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3AEB6" w14:textId="77777777" w:rsidR="001842EF" w:rsidRDefault="001842EF" w:rsidP="00891303">
      <w:pPr>
        <w:pStyle w:val="Framecontents"/>
        <w:spacing w:after="0"/>
        <w:ind w:left="720" w:right="864"/>
        <w:jc w:val="center"/>
        <w:rPr>
          <w:rFonts w:ascii="Arial" w:hAnsi="Arial"/>
          <w:b/>
          <w:sz w:val="28"/>
          <w:szCs w:val="22"/>
        </w:rPr>
        <w:sectPr w:rsidR="001842EF" w:rsidSect="00D502A6">
          <w:headerReference w:type="even" r:id="rId8"/>
          <w:headerReference w:type="default" r:id="rId9"/>
          <w:footerReference w:type="default" r:id="rId10"/>
          <w:headerReference w:type="first" r:id="rId11"/>
          <w:pgSz w:w="12240" w:h="15840"/>
          <w:pgMar w:top="720" w:right="720" w:bottom="720" w:left="720" w:header="720" w:footer="144" w:gutter="0"/>
          <w:cols w:space="720"/>
          <w:docGrid w:linePitch="360"/>
        </w:sectPr>
      </w:pPr>
    </w:p>
    <w:p w14:paraId="0DE9E41D" w14:textId="0B1057DB" w:rsidR="00344BA9" w:rsidRDefault="00344BA9" w:rsidP="00344BA9">
      <w:pPr>
        <w:pStyle w:val="Heading1"/>
      </w:pPr>
      <w:bookmarkStart w:id="0" w:name="_Toc83371653"/>
      <w:bookmarkStart w:id="1" w:name="_Toc83371681"/>
      <w:bookmarkStart w:id="2" w:name="_Toc83371965"/>
      <w:r>
        <w:t>Introduction</w:t>
      </w:r>
      <w:bookmarkEnd w:id="0"/>
      <w:bookmarkEnd w:id="1"/>
      <w:bookmarkEnd w:id="2"/>
    </w:p>
    <w:p w14:paraId="54244C72" w14:textId="77777777" w:rsidR="0059652A" w:rsidRPr="0001424C" w:rsidRDefault="0059652A" w:rsidP="0059652A">
      <w:pPr>
        <w:rPr>
          <w:b/>
          <w:bCs/>
          <w:sz w:val="24"/>
          <w:szCs w:val="24"/>
        </w:rPr>
      </w:pPr>
      <w:r w:rsidRPr="0001424C">
        <w:rPr>
          <w:b/>
          <w:bCs/>
          <w:sz w:val="24"/>
          <w:szCs w:val="24"/>
        </w:rPr>
        <w:t>Knack Toolkit Library</w:t>
      </w:r>
    </w:p>
    <w:p w14:paraId="6D830B21" w14:textId="7A4D93E8" w:rsidR="0059652A" w:rsidRDefault="0059652A" w:rsidP="0059652A">
      <w:r>
        <w:t>v0.</w:t>
      </w:r>
      <w:r w:rsidR="00CC1FBB">
        <w:t>4</w:t>
      </w:r>
      <w:r>
        <w:t>.</w:t>
      </w:r>
      <w:r w:rsidR="00CC1FBB">
        <w:t>26</w:t>
      </w:r>
      <w:r>
        <w:t xml:space="preserve"> - pre-release</w:t>
      </w:r>
    </w:p>
    <w:p w14:paraId="7933F574" w14:textId="77777777" w:rsidR="0059652A" w:rsidRDefault="0059652A" w:rsidP="0059652A"/>
    <w:p w14:paraId="60E0E016" w14:textId="0866DEEE" w:rsidR="00344BA9" w:rsidRDefault="00344BA9" w:rsidP="0059652A">
      <w:r>
        <w:t xml:space="preserve">Knack Toolkit Library, </w:t>
      </w:r>
      <w:r w:rsidRPr="00906796">
        <w:t xml:space="preserve">henceforth </w:t>
      </w:r>
      <w:r>
        <w:t xml:space="preserve">referred to as </w:t>
      </w:r>
      <w:r w:rsidRPr="00906796">
        <w:rPr>
          <w:b/>
          <w:bCs/>
        </w:rPr>
        <w:t>KTL</w:t>
      </w:r>
      <w:r>
        <w:t xml:space="preserve">, is a collection of </w:t>
      </w:r>
      <w:r w:rsidR="00AD1C92">
        <w:t xml:space="preserve">open-source </w:t>
      </w:r>
      <w:r>
        <w:t>Javascript utilities that ease</w:t>
      </w:r>
      <w:r w:rsidR="00AA41C8">
        <w:t>s</w:t>
      </w:r>
      <w:r>
        <w:t xml:space="preserve"> Knack application development and add several features that are not easily created from </w:t>
      </w:r>
      <w:r w:rsidR="00BC4DC9">
        <w:t xml:space="preserve">the </w:t>
      </w:r>
      <w:r w:rsidR="00E47546">
        <w:t>ground up</w:t>
      </w:r>
      <w:r>
        <w:t>.</w:t>
      </w:r>
      <w:r w:rsidR="00A77468">
        <w:t xml:space="preserve">  It is 100% view-based, so </w:t>
      </w:r>
      <w:r w:rsidR="00A673F1">
        <w:t xml:space="preserve">your </w:t>
      </w:r>
      <w:r w:rsidR="00A77468">
        <w:t xml:space="preserve">API key is </w:t>
      </w:r>
      <w:r w:rsidR="00A673F1">
        <w:t>n</w:t>
      </w:r>
      <w:r w:rsidR="00C60FEF">
        <w:t xml:space="preserve">ever </w:t>
      </w:r>
      <w:r w:rsidR="00A77468">
        <w:t>exposed.</w:t>
      </w:r>
    </w:p>
    <w:p w14:paraId="7AFFDE19" w14:textId="7331C6EE" w:rsidR="0012373E" w:rsidRDefault="0012373E" w:rsidP="00344BA9">
      <w:r>
        <w:t>*** NOTE***   The code and documentation are currently in a pre-release phase.  Thank you for</w:t>
      </w:r>
      <w:r w:rsidR="006B5A11">
        <w:t xml:space="preserve"> being patient and </w:t>
      </w:r>
      <w:r>
        <w:t xml:space="preserve">understanding that everything may not be complete or perfectly organized. </w:t>
      </w:r>
    </w:p>
    <w:p w14:paraId="204E9F18" w14:textId="4E6B264F" w:rsidR="00322948" w:rsidRDefault="00322948" w:rsidP="00344BA9">
      <w:pPr>
        <w:pStyle w:val="Heading1"/>
      </w:pPr>
      <w:bookmarkStart w:id="3" w:name="_Toc83371654"/>
      <w:bookmarkStart w:id="4" w:name="_Toc83371682"/>
      <w:bookmarkStart w:id="5" w:name="_Toc83371966"/>
      <w:r>
        <w:t>Overview</w:t>
      </w:r>
    </w:p>
    <w:p w14:paraId="56F8C3B7" w14:textId="77777777" w:rsidR="006C1DEC" w:rsidRDefault="00322948" w:rsidP="00322948">
      <w:r>
        <w:t xml:space="preserve">Right out of the box, without any coding or </w:t>
      </w:r>
      <w:r w:rsidR="002E1862">
        <w:t xml:space="preserve">complex </w:t>
      </w:r>
      <w:r>
        <w:t xml:space="preserve">setup, the KTL will provide many nice additions to your app:  </w:t>
      </w:r>
    </w:p>
    <w:p w14:paraId="4AD48E55" w14:textId="77777777" w:rsidR="006C1DEC" w:rsidRDefault="00322948" w:rsidP="006C1DEC">
      <w:pPr>
        <w:pStyle w:val="ListParagraph"/>
        <w:numPr>
          <w:ilvl w:val="0"/>
          <w:numId w:val="35"/>
        </w:numPr>
      </w:pPr>
      <w:r>
        <w:t>user filters to save your filters to named buttons</w:t>
      </w:r>
    </w:p>
    <w:p w14:paraId="0E9DC3A8" w14:textId="77777777" w:rsidR="006C1DEC" w:rsidRDefault="00322948" w:rsidP="006C1DEC">
      <w:pPr>
        <w:pStyle w:val="ListParagraph"/>
        <w:numPr>
          <w:ilvl w:val="0"/>
          <w:numId w:val="35"/>
        </w:numPr>
      </w:pPr>
      <w:r>
        <w:t xml:space="preserve">form data persistence that </w:t>
      </w:r>
      <w:r w:rsidR="006C1DEC">
        <w:t xml:space="preserve">saves as you type, and </w:t>
      </w:r>
      <w:r>
        <w:t>will load back your data if a page is reloaded after a submit failure or power outage</w:t>
      </w:r>
    </w:p>
    <w:p w14:paraId="6518E87E" w14:textId="693D902B" w:rsidR="006C1DEC" w:rsidRDefault="0097656B" w:rsidP="006C1DEC">
      <w:pPr>
        <w:pStyle w:val="ListParagraph"/>
        <w:numPr>
          <w:ilvl w:val="0"/>
          <w:numId w:val="35"/>
        </w:numPr>
      </w:pPr>
      <w:r>
        <w:t xml:space="preserve">special keywords in </w:t>
      </w:r>
      <w:r w:rsidR="00322948">
        <w:t>the view’s title</w:t>
      </w:r>
      <w:r>
        <w:t xml:space="preserve"> to trigger </w:t>
      </w:r>
    </w:p>
    <w:p w14:paraId="554FF3DD" w14:textId="77777777" w:rsidR="0097656B" w:rsidRDefault="0097656B" w:rsidP="0097656B">
      <w:pPr>
        <w:pStyle w:val="ListParagraph"/>
        <w:numPr>
          <w:ilvl w:val="1"/>
          <w:numId w:val="35"/>
        </w:numPr>
      </w:pPr>
      <w:r>
        <w:t xml:space="preserve">auto-refresh of tables, details view or other views </w:t>
      </w:r>
    </w:p>
    <w:p w14:paraId="1EB9861D" w14:textId="77777777" w:rsidR="0097656B" w:rsidRDefault="0097656B" w:rsidP="0097656B">
      <w:pPr>
        <w:pStyle w:val="ListParagraph"/>
        <w:numPr>
          <w:ilvl w:val="1"/>
          <w:numId w:val="35"/>
        </w:numPr>
      </w:pPr>
      <w:r>
        <w:t>hidden views</w:t>
      </w:r>
    </w:p>
    <w:p w14:paraId="1CC1804D" w14:textId="1BB58B9B" w:rsidR="0097656B" w:rsidRDefault="0097656B" w:rsidP="0097656B">
      <w:pPr>
        <w:pStyle w:val="ListParagraph"/>
        <w:numPr>
          <w:ilvl w:val="1"/>
          <w:numId w:val="35"/>
        </w:numPr>
      </w:pPr>
      <w:r>
        <w:t>hidden titles</w:t>
      </w:r>
    </w:p>
    <w:p w14:paraId="79D0AB7E" w14:textId="3E1CDE10" w:rsidR="0097656B" w:rsidRDefault="0097656B" w:rsidP="0097656B">
      <w:pPr>
        <w:pStyle w:val="ListParagraph"/>
        <w:numPr>
          <w:ilvl w:val="1"/>
          <w:numId w:val="35"/>
        </w:numPr>
      </w:pPr>
      <w:r>
        <w:t>disable inline editing</w:t>
      </w:r>
    </w:p>
    <w:p w14:paraId="7BCAC113" w14:textId="77777777" w:rsidR="006C1DEC" w:rsidRDefault="00322948" w:rsidP="006C1DEC">
      <w:pPr>
        <w:pStyle w:val="ListParagraph"/>
        <w:numPr>
          <w:ilvl w:val="0"/>
          <w:numId w:val="35"/>
        </w:numPr>
      </w:pPr>
      <w:r>
        <w:t>debug window for embedded devices</w:t>
      </w:r>
    </w:p>
    <w:p w14:paraId="2DD16347" w14:textId="77777777" w:rsidR="006C1DEC" w:rsidRDefault="00322948" w:rsidP="006C1DEC">
      <w:pPr>
        <w:pStyle w:val="ListParagraph"/>
        <w:numPr>
          <w:ilvl w:val="0"/>
          <w:numId w:val="35"/>
        </w:numPr>
      </w:pPr>
      <w:r>
        <w:t xml:space="preserve">idle timeout </w:t>
      </w:r>
      <w:r>
        <w:t>watchdog</w:t>
      </w:r>
    </w:p>
    <w:p w14:paraId="5363F252" w14:textId="77777777" w:rsidR="006C1DEC" w:rsidRDefault="00322948" w:rsidP="006C1DEC">
      <w:pPr>
        <w:pStyle w:val="ListParagraph"/>
        <w:numPr>
          <w:ilvl w:val="0"/>
          <w:numId w:val="35"/>
        </w:numPr>
      </w:pPr>
      <w:r>
        <w:t>spinner timeout watchdog</w:t>
      </w:r>
    </w:p>
    <w:p w14:paraId="47DD1402" w14:textId="77777777" w:rsidR="006C1DEC" w:rsidRDefault="002E1862" w:rsidP="006C1DEC">
      <w:pPr>
        <w:pStyle w:val="ListParagraph"/>
        <w:numPr>
          <w:ilvl w:val="0"/>
          <w:numId w:val="35"/>
        </w:numPr>
      </w:pPr>
      <w:r>
        <w:t>numeric pre-validation</w:t>
      </w:r>
    </w:p>
    <w:p w14:paraId="34C0CED5" w14:textId="77777777" w:rsidR="006C1DEC" w:rsidRDefault="002E1862" w:rsidP="006C1DEC">
      <w:pPr>
        <w:pStyle w:val="ListParagraph"/>
        <w:numPr>
          <w:ilvl w:val="0"/>
          <w:numId w:val="35"/>
        </w:numPr>
      </w:pPr>
      <w:r>
        <w:t>auto-focus</w:t>
      </w:r>
    </w:p>
    <w:p w14:paraId="514CACFF" w14:textId="747FDE9B" w:rsidR="002F1DA5" w:rsidRDefault="002E1862" w:rsidP="00910CB3">
      <w:pPr>
        <w:pStyle w:val="ListParagraph"/>
        <w:numPr>
          <w:ilvl w:val="0"/>
          <w:numId w:val="35"/>
        </w:numPr>
      </w:pPr>
      <w:r>
        <w:t>dropdown selector improvements</w:t>
      </w:r>
      <w:r w:rsidR="00322948">
        <w:t xml:space="preserve"> </w:t>
      </w:r>
    </w:p>
    <w:p w14:paraId="688BD57F" w14:textId="37E5A0BA" w:rsidR="0097656B" w:rsidRDefault="0097656B" w:rsidP="00910CB3">
      <w:pPr>
        <w:pStyle w:val="ListParagraph"/>
        <w:numPr>
          <w:ilvl w:val="0"/>
          <w:numId w:val="35"/>
        </w:numPr>
      </w:pPr>
      <w:r>
        <w:t>kiosk mode</w:t>
      </w:r>
    </w:p>
    <w:p w14:paraId="58DE4C17" w14:textId="69A14E6A" w:rsidR="002F1DA5" w:rsidRPr="00322948" w:rsidRDefault="002F1DA5" w:rsidP="00322948">
      <w:r>
        <w:t xml:space="preserve">All you need to do is copy two files: </w:t>
      </w:r>
      <w:r w:rsidRPr="002F1DA5">
        <w:rPr>
          <w:b/>
          <w:bCs/>
        </w:rPr>
        <w:t>KTL_ZeroConfig_ACB.js</w:t>
      </w:r>
      <w:r>
        <w:t xml:space="preserve"> and </w:t>
      </w:r>
      <w:r w:rsidRPr="002F1DA5">
        <w:rPr>
          <w:b/>
          <w:bCs/>
        </w:rPr>
        <w:t>ktl.css</w:t>
      </w:r>
      <w:r>
        <w:t xml:space="preserve"> to their respective panes in your Builder.  If you already have your own code, it will not conflict with the KTL.</w:t>
      </w:r>
    </w:p>
    <w:p w14:paraId="2E0184A2" w14:textId="58ADD844" w:rsidR="00344BA9" w:rsidRDefault="00344BA9" w:rsidP="00344BA9">
      <w:pPr>
        <w:pStyle w:val="Heading1"/>
      </w:pPr>
      <w:r>
        <w:t>Features</w:t>
      </w:r>
      <w:bookmarkEnd w:id="3"/>
      <w:bookmarkEnd w:id="4"/>
      <w:bookmarkEnd w:id="5"/>
    </w:p>
    <w:p w14:paraId="0DF6E03A" w14:textId="5850BE07" w:rsidR="00147ACA" w:rsidRDefault="00344BA9" w:rsidP="00147ACA">
      <w:r>
        <w:t xml:space="preserve">The code is </w:t>
      </w:r>
      <w:r w:rsidR="00F3692F">
        <w:t xml:space="preserve">organized </w:t>
      </w:r>
      <w:r w:rsidR="005F39EF">
        <w:t xml:space="preserve">by specific </w:t>
      </w:r>
      <w:r>
        <w:t>feature</w:t>
      </w:r>
      <w:r w:rsidR="0097656B">
        <w:t xml:space="preserve"> </w:t>
      </w:r>
      <w:r w:rsidR="0097656B">
        <w:t>categories</w:t>
      </w:r>
      <w:r w:rsidR="005F39EF">
        <w:t>, and h</w:t>
      </w:r>
      <w:r w:rsidR="00147ACA">
        <w:t xml:space="preserve">ere's </w:t>
      </w:r>
      <w:r w:rsidR="00F3692F">
        <w:t xml:space="preserve">the complete </w:t>
      </w:r>
      <w:r w:rsidR="00147ACA">
        <w:t>list:</w:t>
      </w:r>
    </w:p>
    <w:p w14:paraId="3257F632" w14:textId="77777777" w:rsidR="007E403A" w:rsidRDefault="00457082" w:rsidP="007E403A">
      <w:pPr>
        <w:pStyle w:val="ListParagraph"/>
        <w:numPr>
          <w:ilvl w:val="0"/>
          <w:numId w:val="17"/>
        </w:numPr>
      </w:pPr>
      <w:r>
        <w:t>Bootloader</w:t>
      </w:r>
    </w:p>
    <w:p w14:paraId="539D656B" w14:textId="77777777" w:rsidR="007E403A" w:rsidRDefault="00ED6A83" w:rsidP="007E403A">
      <w:pPr>
        <w:pStyle w:val="ListParagraph"/>
        <w:numPr>
          <w:ilvl w:val="0"/>
          <w:numId w:val="17"/>
        </w:numPr>
      </w:pPr>
      <w:r>
        <w:t>Core</w:t>
      </w:r>
    </w:p>
    <w:p w14:paraId="211E2BB0" w14:textId="77777777" w:rsidR="00D83248" w:rsidRDefault="00D83248" w:rsidP="00D83248">
      <w:pPr>
        <w:pStyle w:val="ListParagraph"/>
        <w:numPr>
          <w:ilvl w:val="0"/>
          <w:numId w:val="17"/>
        </w:numPr>
      </w:pPr>
      <w:r>
        <w:t>Storage</w:t>
      </w:r>
    </w:p>
    <w:p w14:paraId="1D7EB051" w14:textId="77777777" w:rsidR="00D83248" w:rsidRDefault="00D83248" w:rsidP="00D83248">
      <w:pPr>
        <w:pStyle w:val="ListParagraph"/>
        <w:numPr>
          <w:ilvl w:val="0"/>
          <w:numId w:val="17"/>
        </w:numPr>
      </w:pPr>
      <w:r>
        <w:t>Scenes</w:t>
      </w:r>
    </w:p>
    <w:p w14:paraId="203EE1CE" w14:textId="77777777" w:rsidR="00D83248" w:rsidRDefault="00D83248" w:rsidP="00D83248">
      <w:pPr>
        <w:pStyle w:val="ListParagraph"/>
        <w:numPr>
          <w:ilvl w:val="0"/>
          <w:numId w:val="17"/>
        </w:numPr>
      </w:pPr>
      <w:r>
        <w:t>Views</w:t>
      </w:r>
    </w:p>
    <w:p w14:paraId="27694F2A" w14:textId="77777777" w:rsidR="00D83248" w:rsidRDefault="00D83248" w:rsidP="00D83248">
      <w:pPr>
        <w:pStyle w:val="ListParagraph"/>
        <w:numPr>
          <w:ilvl w:val="0"/>
          <w:numId w:val="17"/>
        </w:numPr>
      </w:pPr>
      <w:r>
        <w:t>Fields</w:t>
      </w:r>
    </w:p>
    <w:p w14:paraId="43C8B5E2" w14:textId="77777777" w:rsidR="00197DE8" w:rsidRDefault="00197DE8" w:rsidP="00197DE8">
      <w:pPr>
        <w:pStyle w:val="ListParagraph"/>
        <w:numPr>
          <w:ilvl w:val="0"/>
          <w:numId w:val="17"/>
        </w:numPr>
      </w:pPr>
      <w:r>
        <w:t>Bulk Operations</w:t>
      </w:r>
    </w:p>
    <w:p w14:paraId="151CCD5D" w14:textId="77777777" w:rsidR="00197DE8" w:rsidRDefault="00197DE8" w:rsidP="00197DE8">
      <w:pPr>
        <w:pStyle w:val="ListParagraph"/>
        <w:numPr>
          <w:ilvl w:val="0"/>
          <w:numId w:val="17"/>
        </w:numPr>
      </w:pPr>
      <w:r>
        <w:t>User Filters</w:t>
      </w:r>
    </w:p>
    <w:p w14:paraId="05F673D9" w14:textId="77777777" w:rsidR="00197DE8" w:rsidRDefault="00197DE8" w:rsidP="00197DE8">
      <w:pPr>
        <w:pStyle w:val="ListParagraph"/>
        <w:numPr>
          <w:ilvl w:val="0"/>
          <w:numId w:val="17"/>
        </w:numPr>
      </w:pPr>
      <w:r>
        <w:lastRenderedPageBreak/>
        <w:t>Form Persistence</w:t>
      </w:r>
    </w:p>
    <w:p w14:paraId="12B05805" w14:textId="4F1A112B" w:rsidR="00902BF7" w:rsidRDefault="00902BF7" w:rsidP="00902BF7">
      <w:pPr>
        <w:pStyle w:val="ListParagraph"/>
        <w:numPr>
          <w:ilvl w:val="0"/>
          <w:numId w:val="17"/>
        </w:numPr>
      </w:pPr>
      <w:r>
        <w:t>Account</w:t>
      </w:r>
      <w:r w:rsidR="00EC605B">
        <w:t>s</w:t>
      </w:r>
    </w:p>
    <w:p w14:paraId="78BD7C97" w14:textId="77777777" w:rsidR="007E403A" w:rsidRDefault="000F4EA8" w:rsidP="007E403A">
      <w:pPr>
        <w:pStyle w:val="ListParagraph"/>
        <w:numPr>
          <w:ilvl w:val="0"/>
          <w:numId w:val="17"/>
        </w:numPr>
      </w:pPr>
      <w:r>
        <w:t>User Preferences</w:t>
      </w:r>
    </w:p>
    <w:p w14:paraId="064E68C2" w14:textId="77777777" w:rsidR="00F45F82" w:rsidRDefault="00F45F82" w:rsidP="00F45F82">
      <w:pPr>
        <w:pStyle w:val="ListParagraph"/>
        <w:numPr>
          <w:ilvl w:val="0"/>
          <w:numId w:val="17"/>
        </w:numPr>
      </w:pPr>
      <w:r>
        <w:t>iFrame Window</w:t>
      </w:r>
    </w:p>
    <w:p w14:paraId="06C4B597" w14:textId="77777777" w:rsidR="00F45F82" w:rsidRDefault="00F45F82" w:rsidP="00F45F82">
      <w:pPr>
        <w:pStyle w:val="ListParagraph"/>
        <w:numPr>
          <w:ilvl w:val="0"/>
          <w:numId w:val="17"/>
        </w:numPr>
      </w:pPr>
      <w:r>
        <w:t>Debug Window</w:t>
      </w:r>
    </w:p>
    <w:p w14:paraId="71B55EE2" w14:textId="77777777" w:rsidR="007E403A" w:rsidRDefault="009C65EF" w:rsidP="007E403A">
      <w:pPr>
        <w:pStyle w:val="ListParagraph"/>
        <w:numPr>
          <w:ilvl w:val="0"/>
          <w:numId w:val="17"/>
        </w:numPr>
      </w:pPr>
      <w:r>
        <w:t>Logging</w:t>
      </w:r>
    </w:p>
    <w:p w14:paraId="5F8E2736" w14:textId="5FCDBCCA" w:rsidR="00457082" w:rsidRDefault="009C65EF" w:rsidP="00E6551E">
      <w:pPr>
        <w:pStyle w:val="ListParagraph"/>
        <w:numPr>
          <w:ilvl w:val="0"/>
          <w:numId w:val="17"/>
        </w:numPr>
      </w:pPr>
      <w:r>
        <w:t>Window</w:t>
      </w:r>
      <w:r w:rsidR="00961318">
        <w:t>s</w:t>
      </w:r>
      <w:r>
        <w:t xml:space="preserve"> Messaging</w:t>
      </w:r>
    </w:p>
    <w:p w14:paraId="1F06DD8B" w14:textId="77777777" w:rsidR="00197DE8" w:rsidRDefault="00197DE8" w:rsidP="00197DE8">
      <w:pPr>
        <w:pStyle w:val="ListParagraph"/>
        <w:numPr>
          <w:ilvl w:val="0"/>
          <w:numId w:val="17"/>
        </w:numPr>
      </w:pPr>
      <w:r>
        <w:t>System Info</w:t>
      </w:r>
    </w:p>
    <w:p w14:paraId="572E1C77" w14:textId="131D3278" w:rsidR="00197DE8" w:rsidRDefault="00197DE8" w:rsidP="000C6CFF">
      <w:pPr>
        <w:pStyle w:val="ListParagraph"/>
        <w:numPr>
          <w:ilvl w:val="0"/>
          <w:numId w:val="17"/>
        </w:numPr>
      </w:pPr>
      <w:r>
        <w:t>System Colors</w:t>
      </w:r>
    </w:p>
    <w:p w14:paraId="4F3E055C" w14:textId="47A78DAC" w:rsidR="002B0B02" w:rsidRDefault="002C1D6B" w:rsidP="00147ACA">
      <w:r>
        <w:t xml:space="preserve">In the next section, we’ll </w:t>
      </w:r>
      <w:r w:rsidR="002B0B02">
        <w:t xml:space="preserve">go through each one and </w:t>
      </w:r>
      <w:r w:rsidR="006108F9">
        <w:t xml:space="preserve">see </w:t>
      </w:r>
      <w:r w:rsidR="002B0B02">
        <w:t xml:space="preserve">what they </w:t>
      </w:r>
      <w:r w:rsidR="006108F9">
        <w:t xml:space="preserve">can </w:t>
      </w:r>
      <w:r w:rsidR="002B0B02">
        <w:t>do</w:t>
      </w:r>
      <w:r w:rsidR="00AF640B">
        <w:t>, with the list of all available functions</w:t>
      </w:r>
      <w:r w:rsidR="00842C0C">
        <w:t xml:space="preserve"> to you as a developer, if ever you’re interested in trying out </w:t>
      </w:r>
      <w:r w:rsidR="009C5A30">
        <w:t xml:space="preserve">the </w:t>
      </w:r>
      <w:r w:rsidR="00842C0C">
        <w:t>more advanced features</w:t>
      </w:r>
      <w:r w:rsidR="002B0B02">
        <w:t>.</w:t>
      </w:r>
    </w:p>
    <w:p w14:paraId="028D3D85" w14:textId="4595683A" w:rsidR="00344BA9" w:rsidRDefault="00344BA9" w:rsidP="001F46FE">
      <w:pPr>
        <w:pStyle w:val="Heading2"/>
      </w:pPr>
      <w:r>
        <w:t>Bootloader</w:t>
      </w:r>
    </w:p>
    <w:p w14:paraId="3590D24C" w14:textId="458B91B6" w:rsidR="00DC38D1" w:rsidRDefault="001F46FE" w:rsidP="001F46FE">
      <w:r>
        <w:t xml:space="preserve">The bootloader </w:t>
      </w:r>
      <w:r w:rsidR="00143D97">
        <w:t xml:space="preserve">is the entry point </w:t>
      </w:r>
      <w:r w:rsidR="001E235E">
        <w:t xml:space="preserve">of all code, including </w:t>
      </w:r>
      <w:r w:rsidR="00122A40">
        <w:t xml:space="preserve">the </w:t>
      </w:r>
      <w:r w:rsidR="00143D97">
        <w:t xml:space="preserve">KTL </w:t>
      </w:r>
      <w:r w:rsidR="008254DB">
        <w:t>and your app-specific code</w:t>
      </w:r>
      <w:r w:rsidR="00122A40">
        <w:t xml:space="preserve">.  It is very technical, and the average user will not really need to understand most of it.  Basically, it </w:t>
      </w:r>
      <w:r w:rsidR="00DC38D1">
        <w:t>does two things:</w:t>
      </w:r>
    </w:p>
    <w:p w14:paraId="4F3BFF3F" w14:textId="34F2E6A2" w:rsidR="00C22303" w:rsidRDefault="00122A40" w:rsidP="00C22303">
      <w:pPr>
        <w:pStyle w:val="Heading3"/>
      </w:pPr>
      <w:r>
        <w:t>E</w:t>
      </w:r>
      <w:r w:rsidR="00C22303">
        <w:t>xternal library loading</w:t>
      </w:r>
    </w:p>
    <w:p w14:paraId="3E01BC72" w14:textId="036B234E" w:rsidR="00E50D88" w:rsidRDefault="009B6AB3" w:rsidP="00FA0EE6">
      <w:r>
        <w:t xml:space="preserve">First, I wish to say a big </w:t>
      </w:r>
      <w:r w:rsidR="006A20A3" w:rsidRPr="00885342">
        <w:rPr>
          <w:i/>
          <w:iCs/>
        </w:rPr>
        <w:t>"</w:t>
      </w:r>
      <w:r w:rsidR="009B20F5" w:rsidRPr="00885342">
        <w:rPr>
          <w:i/>
          <w:iCs/>
        </w:rPr>
        <w:t>t</w:t>
      </w:r>
      <w:r w:rsidRPr="00885342">
        <w:rPr>
          <w:i/>
          <w:iCs/>
        </w:rPr>
        <w:t xml:space="preserve">hank </w:t>
      </w:r>
      <w:r w:rsidR="009B20F5" w:rsidRPr="00885342">
        <w:rPr>
          <w:i/>
          <w:iCs/>
        </w:rPr>
        <w:t>y</w:t>
      </w:r>
      <w:r w:rsidRPr="00885342">
        <w:rPr>
          <w:i/>
          <w:iCs/>
        </w:rPr>
        <w:t>ou</w:t>
      </w:r>
      <w:r w:rsidR="006A20A3" w:rsidRPr="00885342">
        <w:rPr>
          <w:i/>
          <w:iCs/>
        </w:rPr>
        <w:t>"</w:t>
      </w:r>
      <w:r>
        <w:t xml:space="preserve"> to </w:t>
      </w:r>
      <w:r w:rsidRPr="006A20A3">
        <w:rPr>
          <w:b/>
          <w:bCs/>
        </w:rPr>
        <w:t>Soluntech</w:t>
      </w:r>
      <w:r w:rsidR="00FE0E4C">
        <w:t xml:space="preserve"> for their gracious permission to use a portion of their code to manage the dynamic library loading.  To be honest, I don't </w:t>
      </w:r>
      <w:r w:rsidR="00CB3A99">
        <w:t>ful</w:t>
      </w:r>
      <w:r w:rsidR="007C3CF0">
        <w:t>l</w:t>
      </w:r>
      <w:r w:rsidR="00CB3A99">
        <w:t xml:space="preserve">y </w:t>
      </w:r>
      <w:r w:rsidR="00FE0E4C">
        <w:t xml:space="preserve">understand </w:t>
      </w:r>
      <w:r w:rsidR="007C3CF0">
        <w:t>it, b</w:t>
      </w:r>
      <w:r w:rsidR="00C55F8D">
        <w:t>ut it sure does a wonderful job</w:t>
      </w:r>
      <w:r w:rsidR="007C3CF0">
        <w:t>,</w:t>
      </w:r>
      <w:r w:rsidR="00FF682B">
        <w:t xml:space="preserve"> and </w:t>
      </w:r>
      <w:r w:rsidR="00BC5BDC">
        <w:t xml:space="preserve">allowed me to start the KTL </w:t>
      </w:r>
      <w:r w:rsidR="00FF682B">
        <w:t>project.</w:t>
      </w:r>
      <w:r w:rsidR="007727D6">
        <w:t xml:space="preserve">  In short, </w:t>
      </w:r>
      <w:r w:rsidR="000F1074">
        <w:t xml:space="preserve">it uses a </w:t>
      </w:r>
      <w:r w:rsidR="007727D6">
        <w:t xml:space="preserve">list of libraries </w:t>
      </w:r>
      <w:r w:rsidR="00AE592D">
        <w:t>you</w:t>
      </w:r>
      <w:r w:rsidR="00177C02">
        <w:t xml:space="preserve">r </w:t>
      </w:r>
      <w:r w:rsidR="00871C67">
        <w:t>A</w:t>
      </w:r>
      <w:r w:rsidR="00177C02">
        <w:t xml:space="preserve">pp </w:t>
      </w:r>
      <w:r w:rsidR="001C4251">
        <w:t xml:space="preserve">will </w:t>
      </w:r>
      <w:r w:rsidR="00177C02">
        <w:t>need</w:t>
      </w:r>
      <w:r w:rsidR="001A244F">
        <w:t xml:space="preserve">, </w:t>
      </w:r>
      <w:r w:rsidR="007727D6">
        <w:t xml:space="preserve">and </w:t>
      </w:r>
      <w:r w:rsidR="000F1074">
        <w:t xml:space="preserve">automatically loads </w:t>
      </w:r>
      <w:r w:rsidR="007727D6">
        <w:t xml:space="preserve">them </w:t>
      </w:r>
      <w:r w:rsidR="009068C5">
        <w:t xml:space="preserve">with </w:t>
      </w:r>
      <w:r w:rsidR="00AE592D">
        <w:t>the Lazyload function.</w:t>
      </w:r>
      <w:r w:rsidR="001A244F">
        <w:t xml:space="preserve">  </w:t>
      </w:r>
      <w:r w:rsidR="00055140">
        <w:t xml:space="preserve">Don't worry, you don't need to understand all of this since </w:t>
      </w:r>
      <w:r w:rsidR="00E50D88">
        <w:t xml:space="preserve">the setup is </w:t>
      </w:r>
      <w:r w:rsidR="00055140">
        <w:t>already done.</w:t>
      </w:r>
    </w:p>
    <w:p w14:paraId="78463FA1" w14:textId="2E7B5DFC" w:rsidR="00FA0EE6" w:rsidRPr="00FA0EE6" w:rsidRDefault="00322E9B" w:rsidP="00FA0EE6">
      <w:r>
        <w:t>N</w:t>
      </w:r>
      <w:r w:rsidR="00A73C3B">
        <w:t>ormally</w:t>
      </w:r>
      <w:r>
        <w:t xml:space="preserve">, without the Bootloader, all </w:t>
      </w:r>
      <w:r w:rsidR="003878C8">
        <w:t xml:space="preserve">your </w:t>
      </w:r>
      <w:r w:rsidR="00871C67">
        <w:t>A</w:t>
      </w:r>
      <w:r w:rsidR="003878C8">
        <w:t xml:space="preserve">pp code </w:t>
      </w:r>
      <w:r w:rsidR="007D3487">
        <w:t xml:space="preserve">resides </w:t>
      </w:r>
      <w:r w:rsidR="003878C8">
        <w:t xml:space="preserve">in the the </w:t>
      </w:r>
      <w:r w:rsidR="00F86D70">
        <w:t>B</w:t>
      </w:r>
      <w:r w:rsidR="003878C8">
        <w:t>uilder's Javascript pane</w:t>
      </w:r>
      <w:r w:rsidR="00DA57FB">
        <w:t>.  B</w:t>
      </w:r>
      <w:r w:rsidR="007D3487">
        <w:t xml:space="preserve">ut </w:t>
      </w:r>
      <w:r w:rsidR="00541FE5">
        <w:t xml:space="preserve">when using </w:t>
      </w:r>
      <w:r w:rsidR="00DA57FB">
        <w:t>it</w:t>
      </w:r>
      <w:r w:rsidR="00541FE5">
        <w:t xml:space="preserve">, </w:t>
      </w:r>
      <w:r w:rsidR="007D3487">
        <w:t xml:space="preserve">you have </w:t>
      </w:r>
      <w:r w:rsidR="00DA57FB">
        <w:t xml:space="preserve">another </w:t>
      </w:r>
      <w:r w:rsidR="00EF75A3">
        <w:t>cool</w:t>
      </w:r>
      <w:r w:rsidR="00DA57FB">
        <w:t xml:space="preserve"> </w:t>
      </w:r>
      <w:r w:rsidR="007D3487">
        <w:t>option</w:t>
      </w:r>
      <w:r w:rsidR="00EF75A3">
        <w:t xml:space="preserve"> </w:t>
      </w:r>
      <w:r w:rsidR="008E4DCB">
        <w:t xml:space="preserve">of </w:t>
      </w:r>
      <w:r w:rsidR="00EF75A3">
        <w:t>load</w:t>
      </w:r>
      <w:r w:rsidR="008E4DCB">
        <w:t>ing</w:t>
      </w:r>
      <w:r w:rsidR="00EF75A3">
        <w:t xml:space="preserve"> </w:t>
      </w:r>
      <w:r w:rsidR="00D834D7" w:rsidRPr="00D834D7">
        <w:rPr>
          <w:b/>
          <w:bCs/>
        </w:rPr>
        <w:t>MyApp</w:t>
      </w:r>
      <w:r w:rsidR="00263B45">
        <w:rPr>
          <w:b/>
          <w:bCs/>
        </w:rPr>
        <w:t>Code</w:t>
      </w:r>
      <w:r w:rsidR="00D834D7" w:rsidRPr="00D834D7">
        <w:rPr>
          <w:b/>
          <w:bCs/>
        </w:rPr>
        <w:t>.js</w:t>
      </w:r>
      <w:r w:rsidR="00D834D7">
        <w:t xml:space="preserve"> (for example) </w:t>
      </w:r>
      <w:r w:rsidR="00F24E97">
        <w:t xml:space="preserve">file </w:t>
      </w:r>
      <w:r w:rsidR="0031338F">
        <w:t xml:space="preserve">locally from </w:t>
      </w:r>
      <w:r w:rsidR="003577CA">
        <w:t xml:space="preserve">your </w:t>
      </w:r>
      <w:r w:rsidR="0031338F">
        <w:t>hard drive</w:t>
      </w:r>
      <w:r w:rsidR="00AB7F06">
        <w:t xml:space="preserve"> at run-time</w:t>
      </w:r>
      <w:r w:rsidR="00EF75A3">
        <w:t>.</w:t>
      </w:r>
      <w:r w:rsidR="0066349C">
        <w:t xml:space="preserve">  This means you can now </w:t>
      </w:r>
      <w:r w:rsidR="00AB7F06">
        <w:t xml:space="preserve">code and save </w:t>
      </w:r>
      <w:r w:rsidR="009133D2">
        <w:t>directly on your workstation</w:t>
      </w:r>
      <w:r w:rsidR="0066349C">
        <w:t xml:space="preserve">, without having to copy/paste </w:t>
      </w:r>
      <w:r w:rsidR="00BA0562">
        <w:t xml:space="preserve">the code </w:t>
      </w:r>
      <w:r w:rsidR="0066349C">
        <w:t xml:space="preserve">to the </w:t>
      </w:r>
      <w:r w:rsidR="00F86D70">
        <w:t>B</w:t>
      </w:r>
      <w:r w:rsidR="0066349C">
        <w:t xml:space="preserve">uilder every </w:t>
      </w:r>
      <w:r w:rsidR="00B25691">
        <w:t xml:space="preserve">time you </w:t>
      </w:r>
      <w:r w:rsidR="00563AE6">
        <w:t xml:space="preserve">want to test </w:t>
      </w:r>
      <w:r w:rsidR="00B25691">
        <w:t xml:space="preserve">a </w:t>
      </w:r>
      <w:r w:rsidR="00AB3E0E">
        <w:t>change</w:t>
      </w:r>
      <w:r w:rsidR="0066349C">
        <w:t>.</w:t>
      </w:r>
    </w:p>
    <w:p w14:paraId="499B17DC" w14:textId="553BCD36" w:rsidR="00C22303" w:rsidRPr="00C22303" w:rsidRDefault="00C22303" w:rsidP="00C22303">
      <w:pPr>
        <w:pStyle w:val="Heading3"/>
      </w:pPr>
      <w:r>
        <w:t>Developing code locally</w:t>
      </w:r>
    </w:p>
    <w:p w14:paraId="31B850EF" w14:textId="1318BE10" w:rsidR="001F46FE" w:rsidRDefault="00401A37" w:rsidP="00493B51">
      <w:r>
        <w:t xml:space="preserve">This </w:t>
      </w:r>
      <w:r w:rsidR="00DA34E0">
        <w:t xml:space="preserve">mode </w:t>
      </w:r>
      <w:r>
        <w:t>e</w:t>
      </w:r>
      <w:r w:rsidR="00D01A7F">
        <w:t xml:space="preserve">nables </w:t>
      </w:r>
      <w:r w:rsidR="001E50DD">
        <w:t>you (</w:t>
      </w:r>
      <w:r w:rsidR="00D01A7F">
        <w:t>the developer</w:t>
      </w:r>
      <w:r w:rsidR="001E50DD">
        <w:t>)</w:t>
      </w:r>
      <w:r w:rsidR="00D01A7F">
        <w:t xml:space="preserve"> to </w:t>
      </w:r>
      <w:r w:rsidR="0003385D">
        <w:t xml:space="preserve">work more efficiently by using </w:t>
      </w:r>
      <w:r w:rsidR="001E50DD">
        <w:t xml:space="preserve">your </w:t>
      </w:r>
      <w:r w:rsidR="00D01A7F">
        <w:t>favorite code editor</w:t>
      </w:r>
      <w:r w:rsidR="009771F3">
        <w:t xml:space="preserve"> </w:t>
      </w:r>
      <w:r w:rsidR="0003385D">
        <w:t xml:space="preserve">with all </w:t>
      </w:r>
      <w:r>
        <w:t xml:space="preserve">its </w:t>
      </w:r>
      <w:r w:rsidR="0003385D">
        <w:t>bells and whistle</w:t>
      </w:r>
      <w:r>
        <w:t>s</w:t>
      </w:r>
      <w:r w:rsidR="0003385D">
        <w:t xml:space="preserve">, </w:t>
      </w:r>
      <w:r w:rsidR="009771F3">
        <w:t>instead</w:t>
      </w:r>
      <w:r w:rsidR="007551F1">
        <w:t xml:space="preserve"> of the </w:t>
      </w:r>
      <w:r w:rsidR="00F86D70">
        <w:t>B</w:t>
      </w:r>
      <w:r w:rsidR="007551F1">
        <w:t>uilder's Javascript pane</w:t>
      </w:r>
      <w:r w:rsidR="0003385D">
        <w:t xml:space="preserve">.  </w:t>
      </w:r>
      <w:r w:rsidR="007E772B">
        <w:t xml:space="preserve">You must install </w:t>
      </w:r>
      <w:r w:rsidR="007E772B" w:rsidRPr="00FD3666">
        <w:rPr>
          <w:b/>
          <w:bCs/>
        </w:rPr>
        <w:t>Node</w:t>
      </w:r>
      <w:r w:rsidR="00605D07">
        <w:rPr>
          <w:b/>
          <w:bCs/>
        </w:rPr>
        <w:t>.js</w:t>
      </w:r>
      <w:r w:rsidR="007E772B">
        <w:t xml:space="preserve"> on your </w:t>
      </w:r>
      <w:r w:rsidR="004F12BA">
        <w:t>computer</w:t>
      </w:r>
      <w:r w:rsidR="007E772B">
        <w:t xml:space="preserve"> and </w:t>
      </w:r>
      <w:r w:rsidR="003B3BFA">
        <w:t xml:space="preserve">run </w:t>
      </w:r>
      <w:r w:rsidR="002D265C">
        <w:t xml:space="preserve">the </w:t>
      </w:r>
      <w:r w:rsidR="00A34535" w:rsidRPr="00A34535">
        <w:rPr>
          <w:b/>
          <w:bCs/>
        </w:rPr>
        <w:t>NodeJS_FileServer</w:t>
      </w:r>
      <w:r w:rsidR="002D265C" w:rsidRPr="00A34535">
        <w:rPr>
          <w:b/>
          <w:bCs/>
        </w:rPr>
        <w:t>.js</w:t>
      </w:r>
      <w:r w:rsidR="002D265C">
        <w:t xml:space="preserve"> </w:t>
      </w:r>
      <w:r w:rsidR="007E772B">
        <w:t>script provided</w:t>
      </w:r>
      <w:r w:rsidR="003B3BFA">
        <w:t>.  Then</w:t>
      </w:r>
      <w:r w:rsidR="007E772B">
        <w:t xml:space="preserve">, </w:t>
      </w:r>
      <w:r w:rsidR="00E30F06">
        <w:t xml:space="preserve">each </w:t>
      </w:r>
      <w:r w:rsidR="00737E63">
        <w:t xml:space="preserve">time you save your code, </w:t>
      </w:r>
      <w:r w:rsidR="007E772B">
        <w:t xml:space="preserve">all you have to do is </w:t>
      </w:r>
      <w:r w:rsidR="007551F1">
        <w:t>refresh the browser to see the changes take effect</w:t>
      </w:r>
      <w:r w:rsidR="000246EB">
        <w:t xml:space="preserve"> immediately</w:t>
      </w:r>
      <w:r w:rsidR="007551F1">
        <w:t>.</w:t>
      </w:r>
      <w:r w:rsidR="00993049">
        <w:t xml:space="preserve">  </w:t>
      </w:r>
      <w:r w:rsidR="00581BFF">
        <w:t>In this mode</w:t>
      </w:r>
      <w:r w:rsidR="001913B1">
        <w:t xml:space="preserve">, </w:t>
      </w:r>
      <w:r w:rsidR="00C80334">
        <w:t xml:space="preserve">writing and testing code </w:t>
      </w:r>
      <w:r w:rsidR="001913B1">
        <w:t xml:space="preserve">simply </w:t>
      </w:r>
      <w:r w:rsidR="00C80334">
        <w:t xml:space="preserve">doesn’t </w:t>
      </w:r>
      <w:r w:rsidR="001913B1">
        <w:t>get any faster</w:t>
      </w:r>
      <w:r w:rsidR="00993049">
        <w:t>.</w:t>
      </w:r>
    </w:p>
    <w:p w14:paraId="51A7A09E" w14:textId="1C257EBB" w:rsidR="00976926" w:rsidRDefault="00976926" w:rsidP="001F46FE">
      <w:r>
        <w:t xml:space="preserve">Another great advantage is </w:t>
      </w:r>
      <w:r w:rsidR="00641C0A">
        <w:t xml:space="preserve">that it opens the possibility of </w:t>
      </w:r>
      <w:r>
        <w:t xml:space="preserve">teamwork.  Currently, </w:t>
      </w:r>
      <w:r w:rsidR="00641C0A">
        <w:t xml:space="preserve">only </w:t>
      </w:r>
      <w:r>
        <w:t xml:space="preserve">one </w:t>
      </w:r>
      <w:r w:rsidR="00D24B1F">
        <w:t xml:space="preserve">developer </w:t>
      </w:r>
      <w:r>
        <w:t xml:space="preserve">at a time </w:t>
      </w:r>
      <w:r w:rsidR="00A50619">
        <w:t xml:space="preserve">can edit </w:t>
      </w:r>
      <w:r w:rsidR="00641C0A">
        <w:t>the code.</w:t>
      </w:r>
      <w:r w:rsidR="00762026">
        <w:t xml:space="preserve">  With the bootloader</w:t>
      </w:r>
      <w:r w:rsidR="00B33B2A">
        <w:t xml:space="preserve"> and Node.js server</w:t>
      </w:r>
      <w:r w:rsidR="00762026">
        <w:t xml:space="preserve">, </w:t>
      </w:r>
      <w:r w:rsidR="00537E6B">
        <w:t xml:space="preserve">there is no conflict because </w:t>
      </w:r>
      <w:r w:rsidR="00762026">
        <w:t xml:space="preserve">each developer </w:t>
      </w:r>
      <w:r w:rsidR="000812E3">
        <w:t xml:space="preserve">works with </w:t>
      </w:r>
      <w:r w:rsidR="00762026">
        <w:t xml:space="preserve">his own </w:t>
      </w:r>
      <w:r w:rsidR="00B175F6">
        <w:t xml:space="preserve">"sandboxed" </w:t>
      </w:r>
      <w:r w:rsidR="00762026">
        <w:t xml:space="preserve">copy and </w:t>
      </w:r>
      <w:r w:rsidR="00E818EC">
        <w:t xml:space="preserve">pulls </w:t>
      </w:r>
      <w:r w:rsidR="006D6BF9">
        <w:t xml:space="preserve">external </w:t>
      </w:r>
      <w:r w:rsidR="00E818EC">
        <w:t>changes</w:t>
      </w:r>
      <w:r w:rsidR="008E5683">
        <w:t xml:space="preserve"> when</w:t>
      </w:r>
      <w:r w:rsidR="00E818EC">
        <w:t xml:space="preserve">ever </w:t>
      </w:r>
      <w:r w:rsidR="0010108F">
        <w:t>he</w:t>
      </w:r>
      <w:r w:rsidR="00B175F6">
        <w:t>/she</w:t>
      </w:r>
      <w:r w:rsidR="0010108F">
        <w:t xml:space="preserve"> </w:t>
      </w:r>
      <w:r w:rsidR="008E5683">
        <w:t>choose</w:t>
      </w:r>
      <w:r w:rsidR="0010108F">
        <w:t>s</w:t>
      </w:r>
      <w:r w:rsidR="008E5683">
        <w:t xml:space="preserve"> to do so.</w:t>
      </w:r>
    </w:p>
    <w:p w14:paraId="1CA9BC51" w14:textId="59B79C6B" w:rsidR="002379EA" w:rsidRDefault="001967DF" w:rsidP="002379EA">
      <w:pPr>
        <w:pStyle w:val="Heading3"/>
      </w:pPr>
      <w:r>
        <w:t>Functions</w:t>
      </w:r>
    </w:p>
    <w:p w14:paraId="65078AE7" w14:textId="75CCEA50" w:rsidR="001967DF" w:rsidRDefault="002A1D9A" w:rsidP="002379EA">
      <w:pPr>
        <w:pStyle w:val="ListParagraph"/>
        <w:numPr>
          <w:ilvl w:val="0"/>
          <w:numId w:val="17"/>
        </w:numPr>
      </w:pPr>
      <w:r>
        <w:t>Bootloader has no exposed functions.</w:t>
      </w:r>
    </w:p>
    <w:p w14:paraId="12EF9196" w14:textId="768FB428" w:rsidR="009925B5" w:rsidRDefault="00537E6B" w:rsidP="00537E6B">
      <w:pPr>
        <w:pStyle w:val="Heading2"/>
      </w:pPr>
      <w:r>
        <w:lastRenderedPageBreak/>
        <w:t>Core</w:t>
      </w:r>
    </w:p>
    <w:p w14:paraId="33D8A816" w14:textId="308A214F" w:rsidR="00670685" w:rsidRDefault="00537E6B" w:rsidP="00537E6B">
      <w:r>
        <w:t>This contains gener</w:t>
      </w:r>
      <w:r w:rsidR="00EC1C6D">
        <w:t>ic</w:t>
      </w:r>
      <w:r>
        <w:t xml:space="preserve"> </w:t>
      </w:r>
      <w:r w:rsidR="00791199">
        <w:t xml:space="preserve">utility </w:t>
      </w:r>
      <w:r>
        <w:t xml:space="preserve">functions, </w:t>
      </w:r>
      <w:r w:rsidR="008B6EA3">
        <w:t xml:space="preserve">used by most </w:t>
      </w:r>
      <w:r w:rsidR="00142098">
        <w:t xml:space="preserve">other </w:t>
      </w:r>
      <w:r w:rsidR="008B6EA3">
        <w:t xml:space="preserve">features </w:t>
      </w:r>
      <w:r w:rsidR="009E70A5">
        <w:t xml:space="preserve">internally, but also </w:t>
      </w:r>
      <w:r w:rsidR="008B6EA3">
        <w:t>available to your app.</w:t>
      </w:r>
    </w:p>
    <w:p w14:paraId="6615C3E5" w14:textId="0C8BD30E" w:rsidR="0016118F" w:rsidRDefault="0016118F" w:rsidP="00261630">
      <w:pPr>
        <w:pStyle w:val="Heading3"/>
      </w:pPr>
      <w:r>
        <w:t>Function</w:t>
      </w:r>
      <w:r w:rsidR="00A42493">
        <w:t>s</w:t>
      </w:r>
    </w:p>
    <w:p w14:paraId="7E5003B0" w14:textId="27D9595F" w:rsidR="0016118F" w:rsidRDefault="00162A11" w:rsidP="00A42493">
      <w:pPr>
        <w:pStyle w:val="ListParagraph"/>
        <w:numPr>
          <w:ilvl w:val="0"/>
          <w:numId w:val="18"/>
        </w:numPr>
      </w:pPr>
      <w:r w:rsidRPr="00C85614">
        <w:rPr>
          <w:b/>
          <w:bCs/>
        </w:rPr>
        <w:t>set</w:t>
      </w:r>
      <w:r w:rsidR="0016118F" w:rsidRPr="00C85614">
        <w:rPr>
          <w:b/>
          <w:bCs/>
        </w:rPr>
        <w:t>Cfg</w:t>
      </w:r>
      <w:r w:rsidR="0016118F">
        <w:t>:</w:t>
      </w:r>
      <w:r w:rsidR="004624F8">
        <w:t xml:space="preserve">  </w:t>
      </w:r>
      <w:r w:rsidR="00A807ED">
        <w:t xml:space="preserve">This is where you can enable </w:t>
      </w:r>
      <w:r w:rsidR="00A2004F">
        <w:t xml:space="preserve">the </w:t>
      </w:r>
      <w:r w:rsidR="00A807ED">
        <w:t>feature</w:t>
      </w:r>
      <w:r w:rsidR="00A2004F">
        <w:t>s</w:t>
      </w:r>
      <w:r w:rsidR="00A807ED">
        <w:t xml:space="preserve"> </w:t>
      </w:r>
      <w:r w:rsidR="00A2004F">
        <w:t xml:space="preserve">you </w:t>
      </w:r>
      <w:r w:rsidR="00A807ED">
        <w:t>want</w:t>
      </w:r>
      <w:r w:rsidR="00A2004F">
        <w:t>.</w:t>
      </w:r>
    </w:p>
    <w:p w14:paraId="11910F38" w14:textId="00392E85" w:rsidR="00256C50" w:rsidRDefault="00162A11" w:rsidP="00A42493">
      <w:pPr>
        <w:pStyle w:val="ListParagraph"/>
        <w:numPr>
          <w:ilvl w:val="0"/>
          <w:numId w:val="18"/>
        </w:numPr>
      </w:pPr>
      <w:r w:rsidRPr="00C85614">
        <w:rPr>
          <w:b/>
          <w:bCs/>
        </w:rPr>
        <w:t>getC</w:t>
      </w:r>
      <w:r w:rsidR="00256C50" w:rsidRPr="00C85614">
        <w:rPr>
          <w:b/>
          <w:bCs/>
        </w:rPr>
        <w:t>fg</w:t>
      </w:r>
      <w:r w:rsidR="00256C50">
        <w:t xml:space="preserve">: </w:t>
      </w:r>
      <w:r w:rsidR="004624F8">
        <w:t>T</w:t>
      </w:r>
      <w:r w:rsidR="00256C50">
        <w:t>o get the config</w:t>
      </w:r>
      <w:r w:rsidR="00C33615">
        <w:t xml:space="preserve"> and read the flags</w:t>
      </w:r>
      <w:r w:rsidR="00A42493">
        <w:t>.</w:t>
      </w:r>
    </w:p>
    <w:p w14:paraId="3B7B00F3" w14:textId="003E1CA1" w:rsidR="00256C50" w:rsidRDefault="00CF75FD" w:rsidP="00A42493">
      <w:pPr>
        <w:pStyle w:val="ListParagraph"/>
        <w:numPr>
          <w:ilvl w:val="0"/>
          <w:numId w:val="18"/>
        </w:numPr>
      </w:pPr>
      <w:r w:rsidRPr="00597CC5">
        <w:rPr>
          <w:b/>
          <w:bCs/>
        </w:rPr>
        <w:t>knAPI</w:t>
      </w:r>
      <w:r w:rsidR="00256C50">
        <w:t>: Knack API wrapper with retries</w:t>
      </w:r>
      <w:r>
        <w:t xml:space="preserve"> and error management</w:t>
      </w:r>
      <w:r w:rsidR="00A42493">
        <w:t>.</w:t>
      </w:r>
    </w:p>
    <w:p w14:paraId="5BA0808C" w14:textId="63B6D13B" w:rsidR="0016118F" w:rsidRDefault="00F12DF4" w:rsidP="00A42493">
      <w:pPr>
        <w:pStyle w:val="ListParagraph"/>
        <w:numPr>
          <w:ilvl w:val="0"/>
          <w:numId w:val="18"/>
        </w:numPr>
      </w:pPr>
      <w:r w:rsidRPr="00597CC5">
        <w:rPr>
          <w:b/>
          <w:bCs/>
        </w:rPr>
        <w:t>isKiosk</w:t>
      </w:r>
      <w:r>
        <w:t xml:space="preserve">: </w:t>
      </w:r>
      <w:r w:rsidR="00476AB3">
        <w:t xml:space="preserve">For </w:t>
      </w:r>
      <w:r w:rsidR="00506FDD">
        <w:t xml:space="preserve">support </w:t>
      </w:r>
      <w:r w:rsidR="00476AB3">
        <w:t xml:space="preserve">of </w:t>
      </w:r>
      <w:r w:rsidR="00532751">
        <w:t>k</w:t>
      </w:r>
      <w:r w:rsidR="00506FDD">
        <w:t xml:space="preserve">iosk mode </w:t>
      </w:r>
      <w:r w:rsidR="00476AB3">
        <w:t xml:space="preserve">applications.  You decide the </w:t>
      </w:r>
      <w:r w:rsidR="00DA6C83">
        <w:t xml:space="preserve">trigger </w:t>
      </w:r>
      <w:r w:rsidR="00476AB3">
        <w:t xml:space="preserve">conditions </w:t>
      </w:r>
      <w:r w:rsidR="00DA6C83">
        <w:t xml:space="preserve">for </w:t>
      </w:r>
      <w:r w:rsidR="00532751">
        <w:t>k</w:t>
      </w:r>
      <w:r w:rsidR="00DA6C83">
        <w:t xml:space="preserve">iosk mode </w:t>
      </w:r>
      <w:r w:rsidR="00476AB3">
        <w:t>in a callback function.</w:t>
      </w:r>
    </w:p>
    <w:p w14:paraId="61F895CE" w14:textId="0E5C67FA" w:rsidR="00DA6C83" w:rsidRDefault="00DA6C83" w:rsidP="00A42493">
      <w:pPr>
        <w:pStyle w:val="ListParagraph"/>
        <w:numPr>
          <w:ilvl w:val="0"/>
          <w:numId w:val="18"/>
        </w:numPr>
      </w:pPr>
      <w:r w:rsidRPr="00597CC5">
        <w:rPr>
          <w:b/>
          <w:bCs/>
        </w:rPr>
        <w:t>hideSelector</w:t>
      </w:r>
      <w:r>
        <w:t xml:space="preserve">: To move away elements off the screen to hide </w:t>
      </w:r>
      <w:r w:rsidR="00AD1564">
        <w:t xml:space="preserve">them </w:t>
      </w:r>
      <w:r>
        <w:t>or save real-estate</w:t>
      </w:r>
      <w:r w:rsidR="00A42493">
        <w:t>.</w:t>
      </w:r>
    </w:p>
    <w:p w14:paraId="4939EEA6" w14:textId="30A244AF" w:rsidR="00407A1A" w:rsidRDefault="00407A1A" w:rsidP="00A42493">
      <w:pPr>
        <w:pStyle w:val="ListParagraph"/>
        <w:numPr>
          <w:ilvl w:val="0"/>
          <w:numId w:val="18"/>
        </w:numPr>
      </w:pPr>
      <w:r w:rsidRPr="003F0F8C">
        <w:rPr>
          <w:b/>
          <w:bCs/>
        </w:rPr>
        <w:t>waitSelector</w:t>
      </w:r>
      <w:r>
        <w:t>: When you need to wait until an element exists or is visible.</w:t>
      </w:r>
    </w:p>
    <w:p w14:paraId="5C31ACAA" w14:textId="73BEAAA4" w:rsidR="00260472" w:rsidRDefault="00260472" w:rsidP="00A42493">
      <w:pPr>
        <w:pStyle w:val="ListParagraph"/>
        <w:numPr>
          <w:ilvl w:val="0"/>
          <w:numId w:val="18"/>
        </w:numPr>
      </w:pPr>
      <w:r w:rsidRPr="003F0F8C">
        <w:rPr>
          <w:b/>
          <w:bCs/>
        </w:rPr>
        <w:t>waitAndReload</w:t>
      </w:r>
      <w:r>
        <w:t xml:space="preserve">: Waits for a specific delay, then reloads </w:t>
      </w:r>
      <w:r w:rsidR="00AD1564">
        <w:t>page</w:t>
      </w:r>
      <w:r w:rsidR="00845EEC">
        <w:t>.</w:t>
      </w:r>
    </w:p>
    <w:p w14:paraId="74A54DD6" w14:textId="1E64F7DD" w:rsidR="00C578CF" w:rsidRDefault="00C578CF" w:rsidP="00A42493">
      <w:pPr>
        <w:pStyle w:val="ListParagraph"/>
        <w:numPr>
          <w:ilvl w:val="0"/>
          <w:numId w:val="18"/>
        </w:numPr>
      </w:pPr>
      <w:r w:rsidRPr="00C578CF">
        <w:rPr>
          <w:b/>
          <w:bCs/>
        </w:rPr>
        <w:t>switchVersion</w:t>
      </w:r>
      <w:r>
        <w:t>:  To quickly toggle between production and development versions.</w:t>
      </w:r>
    </w:p>
    <w:p w14:paraId="3CF90C57" w14:textId="5F5522D4" w:rsidR="00B81906" w:rsidRDefault="00B81906" w:rsidP="00A42493">
      <w:pPr>
        <w:pStyle w:val="ListParagraph"/>
        <w:numPr>
          <w:ilvl w:val="0"/>
          <w:numId w:val="18"/>
        </w:numPr>
      </w:pPr>
      <w:r w:rsidRPr="003F0F8C">
        <w:rPr>
          <w:b/>
          <w:bCs/>
        </w:rPr>
        <w:t>enableDragElement</w:t>
      </w:r>
      <w:r>
        <w:t>:  To add basic drag and drop to an element.</w:t>
      </w:r>
    </w:p>
    <w:p w14:paraId="60260511" w14:textId="37DBACFB" w:rsidR="00204A1C" w:rsidRDefault="00204A1C" w:rsidP="00A42493">
      <w:pPr>
        <w:pStyle w:val="ListParagraph"/>
        <w:numPr>
          <w:ilvl w:val="0"/>
          <w:numId w:val="18"/>
        </w:numPr>
      </w:pPr>
      <w:r w:rsidRPr="003F0F8C">
        <w:rPr>
          <w:b/>
          <w:bCs/>
        </w:rPr>
        <w:t>splitUrl</w:t>
      </w:r>
      <w:r>
        <w:t xml:space="preserve">:  Creates an array containing </w:t>
      </w:r>
      <w:r w:rsidR="00F50BDE">
        <w:t xml:space="preserve">the path and parameters </w:t>
      </w:r>
      <w:r w:rsidR="00D65E67">
        <w:t>of the URL.</w:t>
      </w:r>
    </w:p>
    <w:p w14:paraId="0187FA38" w14:textId="0E41D16D" w:rsidR="00500570" w:rsidRDefault="00500570" w:rsidP="00A42493">
      <w:pPr>
        <w:pStyle w:val="ListParagraph"/>
        <w:numPr>
          <w:ilvl w:val="0"/>
          <w:numId w:val="18"/>
        </w:numPr>
      </w:pPr>
      <w:r w:rsidRPr="003F0F8C">
        <w:rPr>
          <w:b/>
          <w:bCs/>
        </w:rPr>
        <w:t>getMenuInfo</w:t>
      </w:r>
      <w:r>
        <w:t>: Retrieves the menu and sub-menu items</w:t>
      </w:r>
      <w:r w:rsidR="003C3A70">
        <w:t>.</w:t>
      </w:r>
    </w:p>
    <w:p w14:paraId="0E0C098F" w14:textId="45296292" w:rsidR="003C3A70" w:rsidRDefault="003C3A70" w:rsidP="00A42493">
      <w:pPr>
        <w:pStyle w:val="ListParagraph"/>
        <w:numPr>
          <w:ilvl w:val="0"/>
          <w:numId w:val="18"/>
        </w:numPr>
      </w:pPr>
      <w:r w:rsidRPr="003F0F8C">
        <w:rPr>
          <w:b/>
          <w:bCs/>
        </w:rPr>
        <w:t>isHex</w:t>
      </w:r>
      <w:r>
        <w:t xml:space="preserve">:  For </w:t>
      </w:r>
      <w:r w:rsidR="001615D0">
        <w:t>val</w:t>
      </w:r>
      <w:r w:rsidR="00C514E8">
        <w:t>i</w:t>
      </w:r>
      <w:r w:rsidR="001615D0">
        <w:t xml:space="preserve">dation of </w:t>
      </w:r>
      <w:r w:rsidR="00DB3DD1">
        <w:t>hex</w:t>
      </w:r>
      <w:r w:rsidR="00C514E8">
        <w:t>adecimal strings</w:t>
      </w:r>
      <w:r w:rsidR="00DB3DD1">
        <w:t>.</w:t>
      </w:r>
    </w:p>
    <w:p w14:paraId="18F86FF1" w14:textId="5E913630" w:rsidR="00110603" w:rsidRDefault="00110603" w:rsidP="00A42493">
      <w:pPr>
        <w:pStyle w:val="ListParagraph"/>
        <w:numPr>
          <w:ilvl w:val="0"/>
          <w:numId w:val="18"/>
        </w:numPr>
      </w:pPr>
      <w:r w:rsidRPr="0067223C">
        <w:rPr>
          <w:b/>
          <w:bCs/>
        </w:rPr>
        <w:t>ipFormatOk</w:t>
      </w:r>
      <w:r>
        <w:t xml:space="preserve">:  </w:t>
      </w:r>
      <w:r w:rsidR="00AC7E43">
        <w:t xml:space="preserve">For </w:t>
      </w:r>
      <w:r w:rsidR="0067223C">
        <w:t>IP format validation</w:t>
      </w:r>
      <w:r w:rsidR="001615D0">
        <w:t>.</w:t>
      </w:r>
    </w:p>
    <w:p w14:paraId="4D864FBF" w14:textId="171C5A99" w:rsidR="00DB3DD1" w:rsidRDefault="00DB3DD1" w:rsidP="00A42493">
      <w:pPr>
        <w:pStyle w:val="ListParagraph"/>
        <w:numPr>
          <w:ilvl w:val="0"/>
          <w:numId w:val="18"/>
        </w:numPr>
      </w:pPr>
      <w:r w:rsidRPr="003F0F8C">
        <w:rPr>
          <w:b/>
          <w:bCs/>
        </w:rPr>
        <w:t>getSubstringPosition</w:t>
      </w:r>
      <w:r>
        <w:t xml:space="preserve">:  </w:t>
      </w:r>
      <w:r w:rsidR="0092374C">
        <w:t>Returns the index of the Nth occurrence of a string within a string.</w:t>
      </w:r>
    </w:p>
    <w:p w14:paraId="35CC5B3A" w14:textId="78F89D11" w:rsidR="00EF4B54" w:rsidRDefault="00EF4B54" w:rsidP="00A42493">
      <w:pPr>
        <w:pStyle w:val="ListParagraph"/>
        <w:numPr>
          <w:ilvl w:val="0"/>
          <w:numId w:val="18"/>
        </w:numPr>
      </w:pPr>
      <w:r w:rsidRPr="003F0F8C">
        <w:rPr>
          <w:b/>
          <w:bCs/>
        </w:rPr>
        <w:t>addZero</w:t>
      </w:r>
      <w:r>
        <w:t>:  Adds leading zeros</w:t>
      </w:r>
      <w:r w:rsidR="00903051">
        <w:t xml:space="preserve"> to 2 or 3-digit numbers, typically for logs alignment.</w:t>
      </w:r>
    </w:p>
    <w:p w14:paraId="74AE98E6" w14:textId="3ACDAED6" w:rsidR="00700F95" w:rsidRDefault="00700F95" w:rsidP="00A42493">
      <w:pPr>
        <w:pStyle w:val="ListParagraph"/>
        <w:numPr>
          <w:ilvl w:val="0"/>
          <w:numId w:val="18"/>
        </w:numPr>
      </w:pPr>
      <w:r w:rsidRPr="003F0F8C">
        <w:rPr>
          <w:b/>
          <w:bCs/>
        </w:rPr>
        <w:t>getCurrentDateTime</w:t>
      </w:r>
      <w:r>
        <w:t>:  Generates a local or UTC date/time string</w:t>
      </w:r>
      <w:r w:rsidR="00D63967">
        <w:t>.</w:t>
      </w:r>
    </w:p>
    <w:p w14:paraId="7FB9099A" w14:textId="45B9A4FD" w:rsidR="001A7AA4" w:rsidRDefault="001A7AA4" w:rsidP="00A42493">
      <w:pPr>
        <w:pStyle w:val="ListParagraph"/>
        <w:numPr>
          <w:ilvl w:val="0"/>
          <w:numId w:val="18"/>
        </w:numPr>
      </w:pPr>
      <w:r w:rsidRPr="00B67914">
        <w:rPr>
          <w:b/>
          <w:bCs/>
        </w:rPr>
        <w:t>dateInPast</w:t>
      </w:r>
      <w:r>
        <w:t>:  Compares the first date to the second one and returns true if it's in the past, but ignore the time component.  If second date is not provided, it uses today.</w:t>
      </w:r>
    </w:p>
    <w:p w14:paraId="54551FD5" w14:textId="379548B5" w:rsidR="00D63967" w:rsidRDefault="0001407A" w:rsidP="00A42493">
      <w:pPr>
        <w:pStyle w:val="ListParagraph"/>
        <w:numPr>
          <w:ilvl w:val="0"/>
          <w:numId w:val="18"/>
        </w:numPr>
      </w:pPr>
      <w:r w:rsidRPr="003F0F8C">
        <w:rPr>
          <w:b/>
          <w:bCs/>
        </w:rPr>
        <w:t>selectElementContents</w:t>
      </w:r>
      <w:r>
        <w:t xml:space="preserve">:  </w:t>
      </w:r>
      <w:r w:rsidR="004127D8">
        <w:t xml:space="preserve">Selects </w:t>
      </w:r>
      <w:r w:rsidR="00DC2574">
        <w:t xml:space="preserve">all </w:t>
      </w:r>
      <w:r>
        <w:t>element's text.</w:t>
      </w:r>
    </w:p>
    <w:p w14:paraId="75131155" w14:textId="7097D27D" w:rsidR="00DC2574" w:rsidRDefault="00DC2574" w:rsidP="00A42493">
      <w:pPr>
        <w:pStyle w:val="ListParagraph"/>
        <w:numPr>
          <w:ilvl w:val="0"/>
          <w:numId w:val="18"/>
        </w:numPr>
      </w:pPr>
      <w:r w:rsidRPr="003F0F8C">
        <w:rPr>
          <w:b/>
          <w:bCs/>
        </w:rPr>
        <w:t>timedPopup</w:t>
      </w:r>
      <w:r>
        <w:t xml:space="preserve">: Generates a brief, auto-delete popup with </w:t>
      </w:r>
      <w:r w:rsidR="00EA0510">
        <w:t>status text and color.</w:t>
      </w:r>
    </w:p>
    <w:p w14:paraId="0B72FD39" w14:textId="50BC6345" w:rsidR="00DA79C6" w:rsidRDefault="00DA79C6" w:rsidP="00A42493">
      <w:pPr>
        <w:pStyle w:val="ListParagraph"/>
        <w:numPr>
          <w:ilvl w:val="0"/>
          <w:numId w:val="18"/>
        </w:numPr>
      </w:pPr>
      <w:r w:rsidRPr="003F0F8C">
        <w:rPr>
          <w:b/>
          <w:bCs/>
        </w:rPr>
        <w:t>removeTimedPopup</w:t>
      </w:r>
      <w:r>
        <w:t xml:space="preserve">: To remove </w:t>
      </w:r>
      <w:r w:rsidR="000E631D">
        <w:t>the timedPopup</w:t>
      </w:r>
      <w:r w:rsidR="009B3343">
        <w:t>.</w:t>
      </w:r>
    </w:p>
    <w:p w14:paraId="69E364F8" w14:textId="26B9D873" w:rsidR="009B3343" w:rsidRDefault="00544D68" w:rsidP="00A42493">
      <w:pPr>
        <w:pStyle w:val="ListParagraph"/>
        <w:numPr>
          <w:ilvl w:val="0"/>
          <w:numId w:val="18"/>
        </w:numPr>
      </w:pPr>
      <w:r w:rsidRPr="003F0F8C">
        <w:rPr>
          <w:b/>
          <w:bCs/>
        </w:rPr>
        <w:t>infoPopup</w:t>
      </w:r>
      <w:r>
        <w:t>:  Similar to timedPopu</w:t>
      </w:r>
      <w:r w:rsidR="00802DE3">
        <w:t>p</w:t>
      </w:r>
      <w:r>
        <w:t>, but without a</w:t>
      </w:r>
      <w:r w:rsidR="005C15BF">
        <w:t>n expiration</w:t>
      </w:r>
      <w:r>
        <w:t xml:space="preserve"> delay.  </w:t>
      </w:r>
      <w:r w:rsidR="00802DE3">
        <w:t>Removal m</w:t>
      </w:r>
      <w:r>
        <w:t xml:space="preserve">ust be </w:t>
      </w:r>
      <w:r w:rsidR="00802DE3">
        <w:t xml:space="preserve">done </w:t>
      </w:r>
      <w:r>
        <w:t>manually.  Useful for progress indicator</w:t>
      </w:r>
      <w:r w:rsidR="0088056F">
        <w:t>s</w:t>
      </w:r>
      <w:r>
        <w:t>.</w:t>
      </w:r>
    </w:p>
    <w:p w14:paraId="39A56E11" w14:textId="3FB8BB8E" w:rsidR="00997F4E" w:rsidRDefault="00997F4E" w:rsidP="00A42493">
      <w:pPr>
        <w:pStyle w:val="ListParagraph"/>
        <w:numPr>
          <w:ilvl w:val="0"/>
          <w:numId w:val="18"/>
        </w:numPr>
      </w:pPr>
      <w:r w:rsidRPr="003F0F8C">
        <w:rPr>
          <w:b/>
          <w:bCs/>
        </w:rPr>
        <w:t>setInfoPopupText</w:t>
      </w:r>
      <w:r>
        <w:t xml:space="preserve">:  To indicate </w:t>
      </w:r>
      <w:r w:rsidR="003315DC">
        <w:t xml:space="preserve">general information, status or </w:t>
      </w:r>
      <w:r>
        <w:t xml:space="preserve">progress in </w:t>
      </w:r>
      <w:r w:rsidRPr="00544D68">
        <w:t>infoPopup</w:t>
      </w:r>
      <w:r>
        <w:t>.</w:t>
      </w:r>
    </w:p>
    <w:p w14:paraId="08954C04" w14:textId="142F2056" w:rsidR="001E17DB" w:rsidRDefault="001E17DB" w:rsidP="00A42493">
      <w:pPr>
        <w:pStyle w:val="ListParagraph"/>
        <w:numPr>
          <w:ilvl w:val="0"/>
          <w:numId w:val="18"/>
        </w:numPr>
      </w:pPr>
      <w:r w:rsidRPr="003F0F8C">
        <w:rPr>
          <w:b/>
          <w:bCs/>
        </w:rPr>
        <w:t>removeInfoPopup</w:t>
      </w:r>
      <w:r>
        <w:t xml:space="preserve">:  To remove </w:t>
      </w:r>
      <w:r w:rsidRPr="00544D68">
        <w:t>infoPopup</w:t>
      </w:r>
      <w:r>
        <w:t>.</w:t>
      </w:r>
    </w:p>
    <w:p w14:paraId="6EF84B78" w14:textId="2A74AFDE" w:rsidR="001E17DB" w:rsidRDefault="005D4CBE" w:rsidP="00A42493">
      <w:pPr>
        <w:pStyle w:val="ListParagraph"/>
        <w:numPr>
          <w:ilvl w:val="0"/>
          <w:numId w:val="18"/>
        </w:numPr>
      </w:pPr>
      <w:r w:rsidRPr="003F0F8C">
        <w:rPr>
          <w:b/>
          <w:bCs/>
        </w:rPr>
        <w:t>insertAfter</w:t>
      </w:r>
      <w:r>
        <w:t xml:space="preserve">:  </w:t>
      </w:r>
      <w:r w:rsidRPr="005D4CBE">
        <w:t>To insert a node after an existing one, but as sibling, not as a child.</w:t>
      </w:r>
    </w:p>
    <w:p w14:paraId="598BADF7" w14:textId="3A198986" w:rsidR="005D4CBE" w:rsidRDefault="003523CE" w:rsidP="00A42493">
      <w:pPr>
        <w:pStyle w:val="ListParagraph"/>
        <w:numPr>
          <w:ilvl w:val="0"/>
          <w:numId w:val="18"/>
        </w:numPr>
      </w:pPr>
      <w:r w:rsidRPr="003F0F8C">
        <w:rPr>
          <w:b/>
          <w:bCs/>
        </w:rPr>
        <w:t>setContextMenuPostion</w:t>
      </w:r>
      <w:r>
        <w:t xml:space="preserve">:  </w:t>
      </w:r>
      <w:r w:rsidR="006E261E">
        <w:t>Upon right-click, e</w:t>
      </w:r>
      <w:r w:rsidRPr="003523CE">
        <w:t xml:space="preserve">nsures that </w:t>
      </w:r>
      <w:r>
        <w:t xml:space="preserve">a </w:t>
      </w:r>
      <w:r w:rsidRPr="003523CE">
        <w:t>context menu follows the mouse, but without overflowing outside of window.</w:t>
      </w:r>
    </w:p>
    <w:p w14:paraId="00BDA0F1" w14:textId="3069C761" w:rsidR="006E7282" w:rsidRDefault="006E7282" w:rsidP="00A42493">
      <w:pPr>
        <w:pStyle w:val="ListParagraph"/>
        <w:numPr>
          <w:ilvl w:val="0"/>
          <w:numId w:val="18"/>
        </w:numPr>
      </w:pPr>
      <w:r w:rsidRPr="006E7282">
        <w:rPr>
          <w:b/>
          <w:bCs/>
        </w:rPr>
        <w:t>getObjectIdByName</w:t>
      </w:r>
      <w:r>
        <w:t xml:space="preserve">:  </w:t>
      </w:r>
      <w:r w:rsidR="0099419D">
        <w:t xml:space="preserve">Pass </w:t>
      </w:r>
      <w:r>
        <w:t>the object’s name and will return the object’s ID.</w:t>
      </w:r>
    </w:p>
    <w:p w14:paraId="21949827" w14:textId="4DA01CC0" w:rsidR="006E7282" w:rsidRDefault="006E7282" w:rsidP="00A42493">
      <w:pPr>
        <w:pStyle w:val="ListParagraph"/>
        <w:numPr>
          <w:ilvl w:val="0"/>
          <w:numId w:val="18"/>
        </w:numPr>
      </w:pPr>
      <w:r w:rsidRPr="006E7282">
        <w:rPr>
          <w:b/>
          <w:bCs/>
        </w:rPr>
        <w:t>getFieldIdByName</w:t>
      </w:r>
      <w:r>
        <w:t xml:space="preserve">:  </w:t>
      </w:r>
      <w:r w:rsidR="0099419D">
        <w:t xml:space="preserve">Pass </w:t>
      </w:r>
      <w:r>
        <w:t xml:space="preserve">the </w:t>
      </w:r>
      <w:r>
        <w:t>field name and o</w:t>
      </w:r>
      <w:r>
        <w:t xml:space="preserve">bject </w:t>
      </w:r>
      <w:r>
        <w:t xml:space="preserve">ID </w:t>
      </w:r>
      <w:r>
        <w:t xml:space="preserve">and will return </w:t>
      </w:r>
      <w:r>
        <w:t>the field’s ID</w:t>
      </w:r>
      <w:r>
        <w:t>.</w:t>
      </w:r>
    </w:p>
    <w:p w14:paraId="08A2D247" w14:textId="333F00E4" w:rsidR="006E7282" w:rsidRDefault="006E7282" w:rsidP="00A42493">
      <w:pPr>
        <w:pStyle w:val="ListParagraph"/>
        <w:numPr>
          <w:ilvl w:val="0"/>
          <w:numId w:val="18"/>
        </w:numPr>
      </w:pPr>
      <w:r w:rsidRPr="006E7282">
        <w:rPr>
          <w:b/>
          <w:bCs/>
        </w:rPr>
        <w:t>getViewIdByTitle</w:t>
      </w:r>
      <w:r w:rsidR="0099419D">
        <w:rPr>
          <w:b/>
          <w:bCs/>
        </w:rPr>
        <w:t xml:space="preserve">:  </w:t>
      </w:r>
      <w:r w:rsidR="0099419D">
        <w:t xml:space="preserve">Pass the view title </w:t>
      </w:r>
      <w:r w:rsidR="00C93E8E">
        <w:t xml:space="preserve">(and scene ID optionally) </w:t>
      </w:r>
      <w:r w:rsidR="0099419D">
        <w:t>and will return the view ID.</w:t>
      </w:r>
    </w:p>
    <w:p w14:paraId="6AA08174" w14:textId="5A54DEBA" w:rsidR="006E7282" w:rsidRDefault="006E7282" w:rsidP="00A42493">
      <w:pPr>
        <w:pStyle w:val="ListParagraph"/>
        <w:numPr>
          <w:ilvl w:val="0"/>
          <w:numId w:val="18"/>
        </w:numPr>
      </w:pPr>
      <w:r w:rsidRPr="006E7282">
        <w:rPr>
          <w:b/>
          <w:bCs/>
        </w:rPr>
        <w:t>sortMenu</w:t>
      </w:r>
      <w:r w:rsidR="00C93E8E">
        <w:t>:  Will sort the menu</w:t>
      </w:r>
      <w:r w:rsidR="00052BAD">
        <w:t>s</w:t>
      </w:r>
      <w:r w:rsidR="00C93E8E">
        <w:t xml:space="preserve"> in alphabetical order</w:t>
      </w:r>
      <w:r w:rsidR="007255D4">
        <w:t>, when top-menu is clicked</w:t>
      </w:r>
      <w:r w:rsidR="00C93E8E">
        <w:t>.</w:t>
      </w:r>
    </w:p>
    <w:p w14:paraId="19EC241E" w14:textId="66D6CA2A" w:rsidR="006E7282" w:rsidRDefault="006E7282" w:rsidP="00A42493">
      <w:pPr>
        <w:pStyle w:val="ListParagraph"/>
        <w:numPr>
          <w:ilvl w:val="0"/>
          <w:numId w:val="18"/>
        </w:numPr>
      </w:pPr>
      <w:r w:rsidRPr="006E7282">
        <w:rPr>
          <w:b/>
          <w:bCs/>
        </w:rPr>
        <w:t>sortUList</w:t>
      </w:r>
      <w:r w:rsidR="00C93E8E">
        <w:t>:  Will sort any un-ordered list in alphabetical order.</w:t>
      </w:r>
    </w:p>
    <w:p w14:paraId="5BA13711" w14:textId="4E575008" w:rsidR="002B4700" w:rsidRPr="00245EE9" w:rsidRDefault="002B4700" w:rsidP="002B4700">
      <w:pPr>
        <w:pStyle w:val="Heading2"/>
      </w:pPr>
      <w:r w:rsidRPr="00245EE9">
        <w:lastRenderedPageBreak/>
        <w:t>Storage</w:t>
      </w:r>
    </w:p>
    <w:p w14:paraId="52CA6E6D" w14:textId="445A41E1" w:rsidR="002B4700" w:rsidRPr="003E2B14" w:rsidRDefault="002B4700" w:rsidP="002B4700">
      <w:r w:rsidRPr="003E2B14">
        <w:t>Provides non-volatile storage utilities using the local</w:t>
      </w:r>
      <w:r>
        <w:t xml:space="preserve">Storage and cookies objects.  </w:t>
      </w:r>
      <w:r w:rsidR="00F436FA">
        <w:t xml:space="preserve">It </w:t>
      </w:r>
      <w:r>
        <w:t>is the base of most other features.</w:t>
      </w:r>
    </w:p>
    <w:p w14:paraId="3AFB30FA" w14:textId="5A34834B" w:rsidR="002B4700" w:rsidRPr="003E2B14" w:rsidRDefault="002B4700" w:rsidP="00261630">
      <w:pPr>
        <w:pStyle w:val="Heading3"/>
      </w:pPr>
      <w:r w:rsidRPr="003E2B14">
        <w:t>Functions</w:t>
      </w:r>
    </w:p>
    <w:p w14:paraId="5192B771" w14:textId="77777777" w:rsidR="002B4700" w:rsidRDefault="002B4700" w:rsidP="002B4700">
      <w:pPr>
        <w:pStyle w:val="ListParagraph"/>
        <w:numPr>
          <w:ilvl w:val="0"/>
          <w:numId w:val="18"/>
        </w:numPr>
      </w:pPr>
      <w:r w:rsidRPr="003F0F8C">
        <w:rPr>
          <w:b/>
          <w:bCs/>
        </w:rPr>
        <w:t>hasLocalStorage</w:t>
      </w:r>
      <w:r>
        <w:t>:  Returns whether or not localStorage is supported.</w:t>
      </w:r>
    </w:p>
    <w:p w14:paraId="049454FA" w14:textId="77777777" w:rsidR="002B4700" w:rsidRDefault="002B4700" w:rsidP="002B4700">
      <w:pPr>
        <w:pStyle w:val="ListParagraph"/>
        <w:numPr>
          <w:ilvl w:val="0"/>
          <w:numId w:val="18"/>
        </w:numPr>
      </w:pPr>
      <w:r w:rsidRPr="003F0F8C">
        <w:rPr>
          <w:b/>
          <w:bCs/>
        </w:rPr>
        <w:t>lsSetItem, lsGetItem, lsRemoveItem</w:t>
      </w:r>
      <w:r>
        <w:t>:  Saves, loads and deletes text item in app-specific keys.</w:t>
      </w:r>
    </w:p>
    <w:p w14:paraId="498CB603" w14:textId="77777777" w:rsidR="002B4700" w:rsidRDefault="002B4700" w:rsidP="002B4700">
      <w:pPr>
        <w:pStyle w:val="ListParagraph"/>
        <w:numPr>
          <w:ilvl w:val="0"/>
          <w:numId w:val="18"/>
        </w:numPr>
      </w:pPr>
      <w:r w:rsidRPr="003F0F8C">
        <w:rPr>
          <w:b/>
          <w:bCs/>
        </w:rPr>
        <w:t>saveUserSetting, loadUserSetting, setCookie, getCookie, deleteCookie, deleteAllCookies</w:t>
      </w:r>
      <w:r>
        <w:t>:  Same but using cookies.</w:t>
      </w:r>
    </w:p>
    <w:p w14:paraId="0C2D448D" w14:textId="4B42C039" w:rsidR="00FF1E95" w:rsidRPr="00FF1E95" w:rsidRDefault="00FF1E95" w:rsidP="00FF1E95">
      <w:pPr>
        <w:pStyle w:val="Heading2"/>
      </w:pPr>
      <w:r>
        <w:t>Scenes</w:t>
      </w:r>
    </w:p>
    <w:p w14:paraId="3FAB80C2" w14:textId="7F65AF7C" w:rsidR="00FF1E95" w:rsidRPr="003E2B14" w:rsidRDefault="00FF1E95" w:rsidP="00FF1E95">
      <w:r w:rsidRPr="003E2B14">
        <w:t xml:space="preserve">Provides </w:t>
      </w:r>
      <w:r w:rsidR="00175FFC">
        <w:t>scene-related features</w:t>
      </w:r>
      <w:r>
        <w:t>.</w:t>
      </w:r>
    </w:p>
    <w:p w14:paraId="31775A69" w14:textId="347A283C" w:rsidR="00FF1E95" w:rsidRPr="003E2B14" w:rsidRDefault="00FF1E95" w:rsidP="00261630">
      <w:pPr>
        <w:pStyle w:val="Heading3"/>
      </w:pPr>
      <w:r w:rsidRPr="003E2B14">
        <w:t>Functions</w:t>
      </w:r>
    </w:p>
    <w:p w14:paraId="4AD43002" w14:textId="39AE7D30" w:rsidR="00FF1E95" w:rsidRDefault="00B2796F" w:rsidP="00FF1E95">
      <w:pPr>
        <w:pStyle w:val="ListParagraph"/>
        <w:numPr>
          <w:ilvl w:val="0"/>
          <w:numId w:val="18"/>
        </w:numPr>
      </w:pPr>
      <w:r w:rsidRPr="003F0F8C">
        <w:rPr>
          <w:b/>
          <w:bCs/>
        </w:rPr>
        <w:t>set</w:t>
      </w:r>
      <w:r w:rsidR="004C3B1D" w:rsidRPr="003F0F8C">
        <w:rPr>
          <w:b/>
          <w:bCs/>
        </w:rPr>
        <w:t>Cfg</w:t>
      </w:r>
      <w:r w:rsidR="00FF1E95">
        <w:t xml:space="preserve">:  </w:t>
      </w:r>
      <w:r w:rsidR="00C47D7E">
        <w:t>To set</w:t>
      </w:r>
      <w:r w:rsidR="00BB5150">
        <w:t xml:space="preserve"> </w:t>
      </w:r>
      <w:r w:rsidR="00C47D7E">
        <w:t xml:space="preserve">up your </w:t>
      </w:r>
      <w:r w:rsidR="004E3266">
        <w:t xml:space="preserve">parameters and callbacks to your </w:t>
      </w:r>
      <w:r w:rsidR="0050398F">
        <w:t>A</w:t>
      </w:r>
      <w:r w:rsidR="004E3266">
        <w:t>pp</w:t>
      </w:r>
      <w:r w:rsidR="00FF1E95">
        <w:t>.</w:t>
      </w:r>
    </w:p>
    <w:p w14:paraId="5A970252" w14:textId="6FAB0B98" w:rsidR="004E3266" w:rsidRDefault="00E72EC6" w:rsidP="00FF1E95">
      <w:pPr>
        <w:pStyle w:val="ListParagraph"/>
        <w:numPr>
          <w:ilvl w:val="0"/>
          <w:numId w:val="18"/>
        </w:numPr>
      </w:pPr>
      <w:r w:rsidRPr="003F0F8C">
        <w:rPr>
          <w:b/>
          <w:bCs/>
        </w:rPr>
        <w:t>autoFocus</w:t>
      </w:r>
      <w:r>
        <w:t xml:space="preserve">: </w:t>
      </w:r>
      <w:r w:rsidR="00ED3A5E">
        <w:t xml:space="preserve">Callback to your app's handler of </w:t>
      </w:r>
      <w:r w:rsidR="00ED3A5E">
        <w:t xml:space="preserve">autoFocus.  </w:t>
      </w:r>
      <w:r>
        <w:t>By default, Knack does not set the focus to a field.  But this enables you to choose when and how to do it</w:t>
      </w:r>
      <w:r w:rsidR="00755360">
        <w:t xml:space="preserve"> – your way</w:t>
      </w:r>
      <w:r>
        <w:t>.</w:t>
      </w:r>
    </w:p>
    <w:p w14:paraId="620A67C8" w14:textId="32F1AAE0" w:rsidR="0096703C" w:rsidRPr="0096703C" w:rsidRDefault="0096703C" w:rsidP="00620382">
      <w:pPr>
        <w:pStyle w:val="ListParagraph"/>
        <w:numPr>
          <w:ilvl w:val="0"/>
          <w:numId w:val="18"/>
        </w:numPr>
      </w:pPr>
      <w:r w:rsidRPr="0096703C">
        <w:rPr>
          <w:b/>
          <w:bCs/>
        </w:rPr>
        <w:t>renderViews</w:t>
      </w:r>
      <w:r>
        <w:t>:  Renders all views in the current scene.</w:t>
      </w:r>
    </w:p>
    <w:p w14:paraId="5DC1509D" w14:textId="7122E079" w:rsidR="00006ACA" w:rsidRDefault="00532751" w:rsidP="00620382">
      <w:pPr>
        <w:pStyle w:val="ListParagraph"/>
        <w:numPr>
          <w:ilvl w:val="0"/>
          <w:numId w:val="18"/>
        </w:numPr>
      </w:pPr>
      <w:r w:rsidRPr="003F0F8C">
        <w:rPr>
          <w:b/>
          <w:bCs/>
        </w:rPr>
        <w:t>addKioskButtons</w:t>
      </w:r>
      <w:r>
        <w:t xml:space="preserve">: In kiosk mode, </w:t>
      </w:r>
      <w:r w:rsidR="000F071A">
        <w:t>most of the time there is no mouse or keyboard.  This enables adding specific buttons, typically for navigation: Back, Done, Refresh.  I've also added Work</w:t>
      </w:r>
      <w:r w:rsidR="003359A5">
        <w:t xml:space="preserve"> S</w:t>
      </w:r>
      <w:r w:rsidR="000F071A">
        <w:t xml:space="preserve">hift </w:t>
      </w:r>
      <w:r w:rsidR="007A1683">
        <w:t xml:space="preserve">and Messaging </w:t>
      </w:r>
      <w:r w:rsidR="000F071A">
        <w:t>button</w:t>
      </w:r>
      <w:r w:rsidR="007A1683">
        <w:t>s</w:t>
      </w:r>
      <w:r w:rsidR="000F071A">
        <w:t xml:space="preserve">, if ever you need </w:t>
      </w:r>
      <w:r w:rsidR="007A1683">
        <w:t>them</w:t>
      </w:r>
      <w:r w:rsidR="00B21AFD">
        <w:t xml:space="preserve"> (more information provided upon request)</w:t>
      </w:r>
      <w:r w:rsidR="000F071A">
        <w:t>.</w:t>
      </w:r>
    </w:p>
    <w:p w14:paraId="3B37E5B9" w14:textId="013A0E0C" w:rsidR="007A1683" w:rsidRDefault="00673307" w:rsidP="00620382">
      <w:pPr>
        <w:pStyle w:val="ListParagraph"/>
        <w:numPr>
          <w:ilvl w:val="0"/>
          <w:numId w:val="18"/>
        </w:numPr>
      </w:pPr>
      <w:r w:rsidRPr="003F0F8C">
        <w:rPr>
          <w:b/>
          <w:bCs/>
        </w:rPr>
        <w:t>spinnerWatchdog</w:t>
      </w:r>
      <w:r>
        <w:t xml:space="preserve">:  This is a timer that checks if the </w:t>
      </w:r>
      <w:r w:rsidR="00871C67">
        <w:t>A</w:t>
      </w:r>
      <w:r>
        <w:t>pp is in a waiting state</w:t>
      </w:r>
      <w:r w:rsidR="00525D6D">
        <w:t xml:space="preserve">.  If the spinner takes more than a specified </w:t>
      </w:r>
      <w:r w:rsidR="00A83120">
        <w:t xml:space="preserve">amount of </w:t>
      </w:r>
      <w:r w:rsidR="00525D6D">
        <w:t>time</w:t>
      </w:r>
      <w:r w:rsidR="001B469F">
        <w:t xml:space="preserve"> (default is </w:t>
      </w:r>
      <w:r w:rsidR="0050398F">
        <w:t>3</w:t>
      </w:r>
      <w:r w:rsidR="001B469F">
        <w:t>0s)</w:t>
      </w:r>
      <w:r w:rsidR="00525D6D">
        <w:t xml:space="preserve">, you can </w:t>
      </w:r>
      <w:r w:rsidR="00A83120">
        <w:t>gain back control</w:t>
      </w:r>
      <w:r w:rsidR="00525D6D">
        <w:t xml:space="preserve">, typically </w:t>
      </w:r>
      <w:r w:rsidR="00A83120">
        <w:t xml:space="preserve">by </w:t>
      </w:r>
      <w:r w:rsidR="00525D6D">
        <w:t xml:space="preserve">reloading the </w:t>
      </w:r>
      <w:r w:rsidR="00485AAE">
        <w:t>page</w:t>
      </w:r>
      <w:r w:rsidR="00525D6D">
        <w:t xml:space="preserve">.  </w:t>
      </w:r>
      <w:r w:rsidR="00485AAE">
        <w:t xml:space="preserve">Most of the time, this </w:t>
      </w:r>
      <w:r w:rsidR="003768EB">
        <w:t xml:space="preserve">solves the </w:t>
      </w:r>
      <w:r w:rsidR="00485AAE">
        <w:t>"</w:t>
      </w:r>
      <w:r w:rsidR="003768EB">
        <w:t>infinite waiting</w:t>
      </w:r>
      <w:r w:rsidR="00485AAE">
        <w:t>"</w:t>
      </w:r>
      <w:r w:rsidR="003768EB">
        <w:t xml:space="preserve"> </w:t>
      </w:r>
      <w:r w:rsidR="00F13839">
        <w:t>problem</w:t>
      </w:r>
      <w:r w:rsidR="00BE2920">
        <w:t xml:space="preserve"> after a Submit</w:t>
      </w:r>
      <w:r w:rsidR="00352D7E">
        <w:t xml:space="preserve"> or any page load</w:t>
      </w:r>
      <w:r w:rsidR="007B4555">
        <w:t>/refresh</w:t>
      </w:r>
      <w:r w:rsidR="00F13839">
        <w:t>, especially for kiosks</w:t>
      </w:r>
      <w:r w:rsidR="006B5454">
        <w:t xml:space="preserve"> without a keyboard</w:t>
      </w:r>
      <w:r w:rsidR="00F13839">
        <w:t xml:space="preserve">, where </w:t>
      </w:r>
      <w:r w:rsidR="00A313D3">
        <w:t xml:space="preserve">users </w:t>
      </w:r>
      <w:r w:rsidR="00A72B38">
        <w:t xml:space="preserve">would </w:t>
      </w:r>
      <w:r w:rsidR="00F13839">
        <w:t>otherwise have to reboot the device.</w:t>
      </w:r>
      <w:r w:rsidR="00362322">
        <w:t xml:space="preserve">  After quite a bit of experimentation, I was surprised to observe that a submitted form was indeed sent successfully, but it was the screen refresh that never came back.  This forced refresh solved the problem at least 90% of the time.</w:t>
      </w:r>
    </w:p>
    <w:p w14:paraId="2D1833DD" w14:textId="33EE3C76" w:rsidR="00485AAE" w:rsidRDefault="00162D79" w:rsidP="00620382">
      <w:pPr>
        <w:pStyle w:val="ListParagraph"/>
        <w:numPr>
          <w:ilvl w:val="0"/>
          <w:numId w:val="18"/>
        </w:numPr>
      </w:pPr>
      <w:r w:rsidRPr="00162D79">
        <w:rPr>
          <w:b/>
          <w:bCs/>
        </w:rPr>
        <w:t>isSpinnerWdRunning</w:t>
      </w:r>
      <w:r w:rsidR="0085269B">
        <w:t xml:space="preserve">:  </w:t>
      </w:r>
      <w:r w:rsidR="00A062CE">
        <w:t>Returns true if page is busy</w:t>
      </w:r>
      <w:r w:rsidR="00E4348C">
        <w:t xml:space="preserve"> and spinner is shown</w:t>
      </w:r>
      <w:r w:rsidR="00A062CE">
        <w:t>.</w:t>
      </w:r>
    </w:p>
    <w:p w14:paraId="49D17394" w14:textId="342E794D" w:rsidR="00E4348C" w:rsidRDefault="00822C83" w:rsidP="00620382">
      <w:pPr>
        <w:pStyle w:val="ListParagraph"/>
        <w:numPr>
          <w:ilvl w:val="0"/>
          <w:numId w:val="18"/>
        </w:numPr>
      </w:pPr>
      <w:r w:rsidRPr="003F0F8C">
        <w:rPr>
          <w:b/>
          <w:bCs/>
        </w:rPr>
        <w:t>flashBackground</w:t>
      </w:r>
      <w:r>
        <w:t>:  Simple attention getter, useful on small devices</w:t>
      </w:r>
      <w:r w:rsidR="00CE41FF">
        <w:t xml:space="preserve"> </w:t>
      </w:r>
      <w:r w:rsidR="00A93052">
        <w:t xml:space="preserve">monitored </w:t>
      </w:r>
      <w:r w:rsidR="00B01F17">
        <w:t>from a distan</w:t>
      </w:r>
      <w:r w:rsidR="0046726B">
        <w:t>t area</w:t>
      </w:r>
      <w:r>
        <w:t>, to show status</w:t>
      </w:r>
      <w:r w:rsidR="00CF4D0C">
        <w:t xml:space="preserve"> like success or failure.</w:t>
      </w:r>
    </w:p>
    <w:p w14:paraId="26D035AD" w14:textId="63964FD1" w:rsidR="005D13A1" w:rsidRDefault="005D13A1" w:rsidP="00620382">
      <w:pPr>
        <w:pStyle w:val="ListParagraph"/>
        <w:numPr>
          <w:ilvl w:val="0"/>
          <w:numId w:val="18"/>
        </w:numPr>
      </w:pPr>
      <w:r w:rsidRPr="003F0F8C">
        <w:rPr>
          <w:b/>
          <w:bCs/>
        </w:rPr>
        <w:t>resetIdleWatchdog</w:t>
      </w:r>
      <w:r>
        <w:t xml:space="preserve">:  </w:t>
      </w:r>
      <w:r w:rsidR="006225D0">
        <w:t xml:space="preserve">The idle watchdog is an </w:t>
      </w:r>
      <w:r w:rsidR="007151D5">
        <w:t>“</w:t>
      </w:r>
      <w:r w:rsidR="006225D0">
        <w:t>i</w:t>
      </w:r>
      <w:r>
        <w:t>nactivity timer</w:t>
      </w:r>
      <w:r w:rsidR="007151D5">
        <w:t>”</w:t>
      </w:r>
      <w:r w:rsidR="006225D0">
        <w:t xml:space="preserve">.  </w:t>
      </w:r>
      <w:r w:rsidR="00803A2E">
        <w:t xml:space="preserve">Each time </w:t>
      </w:r>
      <w:r w:rsidR="00D65783">
        <w:t xml:space="preserve">a </w:t>
      </w:r>
      <w:r w:rsidR="008A07C5">
        <w:t>mouse click</w:t>
      </w:r>
      <w:r w:rsidR="00C140A3">
        <w:t>/move</w:t>
      </w:r>
      <w:r w:rsidR="00803A2E">
        <w:t xml:space="preserve"> or </w:t>
      </w:r>
      <w:r w:rsidR="00D65783">
        <w:t xml:space="preserve">a </w:t>
      </w:r>
      <w:r>
        <w:t>key</w:t>
      </w:r>
      <w:r w:rsidR="00AB7BAE">
        <w:t xml:space="preserve"> </w:t>
      </w:r>
      <w:r>
        <w:t>press</w:t>
      </w:r>
      <w:r w:rsidR="00AB7BAE">
        <w:t xml:space="preserve"> </w:t>
      </w:r>
      <w:r w:rsidR="00D65783">
        <w:t xml:space="preserve">is </w:t>
      </w:r>
      <w:r>
        <w:t>detected</w:t>
      </w:r>
      <w:r w:rsidR="00803A2E">
        <w:t>, this is called.  After a given amount of time</w:t>
      </w:r>
      <w:r w:rsidR="005F3C8A">
        <w:t xml:space="preserve"> without activity, </w:t>
      </w:r>
      <w:r w:rsidR="00B13AC0">
        <w:t xml:space="preserve">the </w:t>
      </w:r>
      <w:r w:rsidR="00147E9A" w:rsidRPr="00EC4B71">
        <w:t>idleWatchDogTimeout</w:t>
      </w:r>
      <w:r w:rsidR="00147E9A">
        <w:t xml:space="preserve"> </w:t>
      </w:r>
      <w:r w:rsidR="00A05A8A">
        <w:t xml:space="preserve">callback </w:t>
      </w:r>
      <w:r w:rsidR="00B13AC0">
        <w:t>(</w:t>
      </w:r>
      <w:r w:rsidR="00EC4B71">
        <w:t xml:space="preserve">below) </w:t>
      </w:r>
      <w:r w:rsidR="00A05A8A">
        <w:t xml:space="preserve">in your </w:t>
      </w:r>
      <w:r w:rsidR="00871C67">
        <w:t>A</w:t>
      </w:r>
      <w:r w:rsidR="00A05A8A">
        <w:t xml:space="preserve">pp </w:t>
      </w:r>
      <w:r w:rsidR="00B13AC0">
        <w:t xml:space="preserve">allows a specific </w:t>
      </w:r>
      <w:r w:rsidR="005F3C8A">
        <w:t xml:space="preserve">action </w:t>
      </w:r>
      <w:r w:rsidR="00B13AC0">
        <w:t>to take place.</w:t>
      </w:r>
    </w:p>
    <w:p w14:paraId="1B7137DA" w14:textId="3E9714DB" w:rsidR="00FA4F0F" w:rsidRDefault="00FA4F0F" w:rsidP="004D5AD1">
      <w:pPr>
        <w:pStyle w:val="ListParagraph"/>
        <w:numPr>
          <w:ilvl w:val="0"/>
          <w:numId w:val="18"/>
        </w:numPr>
      </w:pPr>
      <w:r w:rsidRPr="00B13AC0">
        <w:rPr>
          <w:b/>
          <w:bCs/>
        </w:rPr>
        <w:t>idleWatchDogTimeout</w:t>
      </w:r>
      <w:r>
        <w:t xml:space="preserve">:  The </w:t>
      </w:r>
      <w:r w:rsidR="00FE5DFD">
        <w:t xml:space="preserve">idle </w:t>
      </w:r>
      <w:r>
        <w:t>callback to you</w:t>
      </w:r>
      <w:r w:rsidR="00585866">
        <w:t>r</w:t>
      </w:r>
      <w:r>
        <w:t xml:space="preserve"> app, </w:t>
      </w:r>
      <w:r w:rsidR="0078000C">
        <w:t>t</w:t>
      </w:r>
      <w:r w:rsidR="00B13AC0">
        <w:t xml:space="preserve">ypically </w:t>
      </w:r>
      <w:r w:rsidR="0078000C">
        <w:t xml:space="preserve">for </w:t>
      </w:r>
      <w:r w:rsidR="00B13AC0">
        <w:t>reloading the page or logging out the user.</w:t>
      </w:r>
    </w:p>
    <w:p w14:paraId="563371B4" w14:textId="492362E6" w:rsidR="00E25F61" w:rsidRDefault="00E25F61" w:rsidP="00641680">
      <w:pPr>
        <w:pStyle w:val="ListParagraph"/>
        <w:numPr>
          <w:ilvl w:val="0"/>
          <w:numId w:val="18"/>
        </w:numPr>
      </w:pPr>
      <w:r w:rsidRPr="00FA4F0F">
        <w:rPr>
          <w:b/>
          <w:bCs/>
        </w:rPr>
        <w:t>findViewWithTitle</w:t>
      </w:r>
      <w:r>
        <w:t xml:space="preserve">:  Returns </w:t>
      </w:r>
      <w:r w:rsidR="00AA096D">
        <w:t xml:space="preserve">the first </w:t>
      </w:r>
      <w:r>
        <w:t>view id containing specific text</w:t>
      </w:r>
      <w:r w:rsidR="00AA096D">
        <w:t xml:space="preserve"> in its title</w:t>
      </w:r>
      <w:r w:rsidR="00853682">
        <w:t>, with optional exact match.</w:t>
      </w:r>
    </w:p>
    <w:p w14:paraId="65CF53C4" w14:textId="3251F14D" w:rsidR="00AA096D" w:rsidRDefault="006805B1" w:rsidP="00620382">
      <w:pPr>
        <w:pStyle w:val="ListParagraph"/>
        <w:numPr>
          <w:ilvl w:val="0"/>
          <w:numId w:val="18"/>
        </w:numPr>
      </w:pPr>
      <w:r w:rsidRPr="003F0F8C">
        <w:rPr>
          <w:b/>
          <w:bCs/>
        </w:rPr>
        <w:t>scrollToTop</w:t>
      </w:r>
      <w:r>
        <w:t xml:space="preserve">:  Scrolls </w:t>
      </w:r>
      <w:r w:rsidR="00E664AE">
        <w:t xml:space="preserve">the </w:t>
      </w:r>
      <w:r>
        <w:t>page all the way up.</w:t>
      </w:r>
    </w:p>
    <w:p w14:paraId="24E3B827" w14:textId="0A48F897" w:rsidR="006805B1" w:rsidRDefault="006805B1" w:rsidP="00620382">
      <w:pPr>
        <w:pStyle w:val="ListParagraph"/>
        <w:numPr>
          <w:ilvl w:val="0"/>
          <w:numId w:val="18"/>
        </w:numPr>
      </w:pPr>
      <w:r w:rsidRPr="003F0F8C">
        <w:rPr>
          <w:b/>
          <w:bCs/>
        </w:rPr>
        <w:lastRenderedPageBreak/>
        <w:t>addVersionNumber</w:t>
      </w:r>
      <w:r>
        <w:t xml:space="preserve">:  </w:t>
      </w:r>
      <w:r w:rsidR="00D61C88">
        <w:t>Add</w:t>
      </w:r>
      <w:r w:rsidR="00AC20E2">
        <w:t>s</w:t>
      </w:r>
      <w:r w:rsidR="00D61C88">
        <w:t xml:space="preserve"> the </w:t>
      </w:r>
      <w:r w:rsidR="0025588D">
        <w:t>A</w:t>
      </w:r>
      <w:r w:rsidR="00AC20E2">
        <w:t xml:space="preserve">pp </w:t>
      </w:r>
      <w:r w:rsidR="00D61C88">
        <w:t xml:space="preserve">and </w:t>
      </w:r>
      <w:r w:rsidR="00AB1741">
        <w:t xml:space="preserve">optionally the </w:t>
      </w:r>
      <w:r w:rsidR="00D61C88">
        <w:t xml:space="preserve">KTL version numbers </w:t>
      </w:r>
      <w:r w:rsidR="00A21923">
        <w:t>on the page</w:t>
      </w:r>
      <w:r w:rsidR="00D61C88">
        <w:t>.</w:t>
      </w:r>
    </w:p>
    <w:p w14:paraId="6F4FF769" w14:textId="2F03737A" w:rsidR="00DD5665" w:rsidRDefault="00852F7D" w:rsidP="00620382">
      <w:pPr>
        <w:pStyle w:val="ListParagraph"/>
        <w:numPr>
          <w:ilvl w:val="0"/>
          <w:numId w:val="18"/>
        </w:numPr>
      </w:pPr>
      <w:r w:rsidRPr="00852F7D">
        <w:rPr>
          <w:b/>
          <w:bCs/>
        </w:rPr>
        <w:t>onSceneRender</w:t>
      </w:r>
      <w:r w:rsidR="00DD5665">
        <w:t>:  Callback to your app's handler of a scene render.</w:t>
      </w:r>
    </w:p>
    <w:p w14:paraId="3271D228" w14:textId="5EE54FBE" w:rsidR="00AB1741" w:rsidRPr="00AB1741" w:rsidRDefault="00AB1741" w:rsidP="00620382">
      <w:pPr>
        <w:pStyle w:val="ListParagraph"/>
        <w:numPr>
          <w:ilvl w:val="0"/>
          <w:numId w:val="18"/>
        </w:numPr>
        <w:rPr>
          <w:b/>
          <w:bCs/>
        </w:rPr>
      </w:pPr>
      <w:r w:rsidRPr="00AB1741">
        <w:rPr>
          <w:b/>
          <w:bCs/>
        </w:rPr>
        <w:t>isiFrameWnd</w:t>
      </w:r>
      <w:r>
        <w:t xml:space="preserve">:  returns whether the window is the </w:t>
      </w:r>
      <w:r>
        <w:t>top level app</w:t>
      </w:r>
      <w:r>
        <w:t xml:space="preserve"> or the </w:t>
      </w:r>
      <w:r>
        <w:t>hidden</w:t>
      </w:r>
      <w:r>
        <w:t xml:space="preserve"> child iFrameWnd.</w:t>
      </w:r>
    </w:p>
    <w:p w14:paraId="7F6D455F" w14:textId="70505495" w:rsidR="008A07C5" w:rsidRPr="00FF1E95" w:rsidRDefault="008A07C5" w:rsidP="008A07C5">
      <w:pPr>
        <w:pStyle w:val="Heading2"/>
      </w:pPr>
      <w:r>
        <w:t>Views</w:t>
      </w:r>
    </w:p>
    <w:p w14:paraId="1E0B5296" w14:textId="6189D2B7" w:rsidR="008A07C5" w:rsidRPr="003E2B14" w:rsidRDefault="008A07C5" w:rsidP="008A07C5">
      <w:r w:rsidRPr="003E2B14">
        <w:t xml:space="preserve">Provides </w:t>
      </w:r>
      <w:r>
        <w:t>view-related features.</w:t>
      </w:r>
    </w:p>
    <w:p w14:paraId="336C0EBF" w14:textId="6CCE77BD" w:rsidR="008A07C5" w:rsidRPr="003E2B14" w:rsidRDefault="008A07C5" w:rsidP="00261630">
      <w:pPr>
        <w:pStyle w:val="Heading3"/>
      </w:pPr>
      <w:r w:rsidRPr="003E2B14">
        <w:t>Functions</w:t>
      </w:r>
    </w:p>
    <w:p w14:paraId="537E8F73" w14:textId="0DC15629" w:rsidR="008A07C5" w:rsidRDefault="00F6766F" w:rsidP="008A07C5">
      <w:pPr>
        <w:pStyle w:val="ListParagraph"/>
        <w:numPr>
          <w:ilvl w:val="0"/>
          <w:numId w:val="18"/>
        </w:numPr>
      </w:pPr>
      <w:r w:rsidRPr="003F0F8C">
        <w:rPr>
          <w:b/>
          <w:bCs/>
        </w:rPr>
        <w:t>set</w:t>
      </w:r>
      <w:r w:rsidR="008A07C5" w:rsidRPr="003F0F8C">
        <w:rPr>
          <w:b/>
          <w:bCs/>
        </w:rPr>
        <w:t>Cfg</w:t>
      </w:r>
      <w:r w:rsidR="008A07C5">
        <w:t>:  To setup your parameters and callbacks to your app.</w:t>
      </w:r>
      <w:r w:rsidR="00885E35">
        <w:t xml:space="preserve"> Callback </w:t>
      </w:r>
      <w:r w:rsidR="003F3273" w:rsidRPr="003F3273">
        <w:t>processViewFlags</w:t>
      </w:r>
      <w:r w:rsidR="00885E35">
        <w:t xml:space="preserve"> allows you to </w:t>
      </w:r>
      <w:r w:rsidR="00961DDE">
        <w:t>process your own special title flags.</w:t>
      </w:r>
    </w:p>
    <w:p w14:paraId="1A9B057F" w14:textId="6E1FA830" w:rsidR="00B205A8" w:rsidRDefault="00B205A8" w:rsidP="008A07C5">
      <w:pPr>
        <w:pStyle w:val="ListParagraph"/>
        <w:numPr>
          <w:ilvl w:val="0"/>
          <w:numId w:val="18"/>
        </w:numPr>
      </w:pPr>
      <w:r w:rsidRPr="003F0F8C">
        <w:rPr>
          <w:b/>
          <w:bCs/>
        </w:rPr>
        <w:t>refreshView</w:t>
      </w:r>
      <w:r>
        <w:t xml:space="preserve">:  Robust view refresh function with </w:t>
      </w:r>
      <w:r w:rsidR="006A0788">
        <w:t xml:space="preserve">retries and </w:t>
      </w:r>
      <w:r>
        <w:t>error handling</w:t>
      </w:r>
      <w:r w:rsidR="00977FBE">
        <w:t xml:space="preserve">.  </w:t>
      </w:r>
      <w:r w:rsidR="004777D2">
        <w:t xml:space="preserve">Supports </w:t>
      </w:r>
      <w:r w:rsidR="00977FBE">
        <w:t>mos</w:t>
      </w:r>
      <w:r w:rsidR="0049155A">
        <w:t>t</w:t>
      </w:r>
      <w:r w:rsidR="00977FBE">
        <w:t xml:space="preserve"> types of views including </w:t>
      </w:r>
      <w:r w:rsidR="00494C6C">
        <w:t>table</w:t>
      </w:r>
      <w:r w:rsidR="00196304">
        <w:t>s</w:t>
      </w:r>
      <w:r w:rsidR="00494C6C">
        <w:t xml:space="preserve">, </w:t>
      </w:r>
      <w:r w:rsidR="00977FBE">
        <w:t>details</w:t>
      </w:r>
      <w:r w:rsidR="0049155A">
        <w:t>, search</w:t>
      </w:r>
      <w:r w:rsidR="00196304">
        <w:t>es</w:t>
      </w:r>
      <w:r w:rsidR="00494C6C">
        <w:t xml:space="preserve">, </w:t>
      </w:r>
      <w:r w:rsidR="0049155A">
        <w:t>form</w:t>
      </w:r>
      <w:r w:rsidR="00196304">
        <w:t>s</w:t>
      </w:r>
      <w:r w:rsidR="00A4307C">
        <w:t xml:space="preserve">, rich text </w:t>
      </w:r>
      <w:r w:rsidR="00494C6C">
        <w:t>and menu</w:t>
      </w:r>
      <w:r w:rsidR="00196304">
        <w:t>s</w:t>
      </w:r>
      <w:r w:rsidR="002B7ADD">
        <w:t>.</w:t>
      </w:r>
    </w:p>
    <w:p w14:paraId="46EB8066" w14:textId="57300CBA" w:rsidR="006A0788" w:rsidRDefault="004777D2" w:rsidP="008A07C5">
      <w:pPr>
        <w:pStyle w:val="ListParagraph"/>
        <w:numPr>
          <w:ilvl w:val="0"/>
          <w:numId w:val="18"/>
        </w:numPr>
      </w:pPr>
      <w:r w:rsidRPr="003F0F8C">
        <w:rPr>
          <w:b/>
          <w:bCs/>
        </w:rPr>
        <w:t>refreshViewArray</w:t>
      </w:r>
      <w:r>
        <w:t>:  Call</w:t>
      </w:r>
      <w:r w:rsidR="00245EE9">
        <w:t xml:space="preserve">s </w:t>
      </w:r>
      <w:r w:rsidR="00245EE9" w:rsidRPr="00B205A8">
        <w:t>refreshView</w:t>
      </w:r>
      <w:r w:rsidR="00245EE9">
        <w:t xml:space="preserve"> in sequence </w:t>
      </w:r>
      <w:r w:rsidR="00443ACC">
        <w:t xml:space="preserve">from </w:t>
      </w:r>
      <w:r w:rsidR="00245EE9">
        <w:t>an array of view ids</w:t>
      </w:r>
      <w:r w:rsidR="00443ACC">
        <w:t xml:space="preserve"> as parameter</w:t>
      </w:r>
      <w:r w:rsidR="00245EE9">
        <w:t>.</w:t>
      </w:r>
      <w:r>
        <w:t xml:space="preserve"> </w:t>
      </w:r>
    </w:p>
    <w:p w14:paraId="69652F68" w14:textId="00B4AF54" w:rsidR="00443ACC" w:rsidRDefault="00A438C4" w:rsidP="00344EC8">
      <w:pPr>
        <w:pStyle w:val="ListParagraph"/>
        <w:numPr>
          <w:ilvl w:val="0"/>
          <w:numId w:val="18"/>
        </w:numPr>
      </w:pPr>
      <w:r w:rsidRPr="003F0F8C">
        <w:rPr>
          <w:b/>
          <w:bCs/>
        </w:rPr>
        <w:t>autoRefresh</w:t>
      </w:r>
      <w:r>
        <w:t xml:space="preserve">:  </w:t>
      </w:r>
      <w:r w:rsidR="004246FE">
        <w:t>You can now add auto refresh to any view w</w:t>
      </w:r>
      <w:r w:rsidR="002372EE">
        <w:t>ithout a single line of code</w:t>
      </w:r>
      <w:r w:rsidR="004246FE">
        <w:t xml:space="preserve">.  </w:t>
      </w:r>
      <w:r w:rsidR="00FA4CAD">
        <w:t xml:space="preserve">It is done from </w:t>
      </w:r>
      <w:r w:rsidR="00E1691F">
        <w:t xml:space="preserve">the </w:t>
      </w:r>
      <w:r w:rsidR="007D6925">
        <w:t>B</w:t>
      </w:r>
      <w:r w:rsidR="00E1691F">
        <w:t xml:space="preserve">uilder, </w:t>
      </w:r>
      <w:r w:rsidR="00FA4CAD">
        <w:t xml:space="preserve">by </w:t>
      </w:r>
      <w:r w:rsidR="00E1691F">
        <w:t>s</w:t>
      </w:r>
      <w:r>
        <w:t>imply add</w:t>
      </w:r>
      <w:r w:rsidR="00FA4CAD">
        <w:t>ing</w:t>
      </w:r>
      <w:r>
        <w:t xml:space="preserve"> AUTOREFRESH=30 </w:t>
      </w:r>
      <w:r w:rsidR="00FA4CAD">
        <w:t xml:space="preserve">at the end of </w:t>
      </w:r>
      <w:r>
        <w:t xml:space="preserve">your </w:t>
      </w:r>
      <w:r w:rsidR="00D354B3">
        <w:t>view</w:t>
      </w:r>
      <w:r w:rsidR="00FA4CAD">
        <w:t>'s</w:t>
      </w:r>
      <w:r w:rsidR="00D354B3">
        <w:t xml:space="preserve"> </w:t>
      </w:r>
      <w:r>
        <w:t xml:space="preserve">title and </w:t>
      </w:r>
      <w:r w:rsidR="00D354B3">
        <w:t xml:space="preserve">it </w:t>
      </w:r>
      <w:r>
        <w:t>will refresh itself every 30 seconds.</w:t>
      </w:r>
      <w:r w:rsidR="00D354B3">
        <w:t xml:space="preserve">  </w:t>
      </w:r>
      <w:r w:rsidR="006C5DBD">
        <w:t xml:space="preserve">Values from 5 </w:t>
      </w:r>
      <w:r w:rsidR="00997D81">
        <w:t>(seconds) to 86500 (24 hours) are accepted.</w:t>
      </w:r>
      <w:r w:rsidR="009E0A5C">
        <w:t xml:space="preserve">  </w:t>
      </w:r>
      <w:r w:rsidR="00D15875">
        <w:t>Of course,</w:t>
      </w:r>
      <w:r w:rsidR="009E0A5C">
        <w:t xml:space="preserve"> the flag is truncated </w:t>
      </w:r>
      <w:r w:rsidR="00AB423F">
        <w:t xml:space="preserve">so only your title </w:t>
      </w:r>
      <w:r w:rsidR="00D32773">
        <w:t xml:space="preserve">remains </w:t>
      </w:r>
      <w:r w:rsidR="009E0A5C">
        <w:t>visible.</w:t>
      </w:r>
      <w:r w:rsidR="00C6624B">
        <w:t xml:space="preserve">  Also, you can start and stop the process at will</w:t>
      </w:r>
      <w:r w:rsidR="00C955A0">
        <w:t>.</w:t>
      </w:r>
    </w:p>
    <w:p w14:paraId="33973C21" w14:textId="29F012F2" w:rsidR="00D32773" w:rsidRDefault="00C955A0" w:rsidP="00344EC8">
      <w:pPr>
        <w:pStyle w:val="ListParagraph"/>
        <w:numPr>
          <w:ilvl w:val="0"/>
          <w:numId w:val="18"/>
        </w:numPr>
      </w:pPr>
      <w:r w:rsidRPr="003F0F8C">
        <w:rPr>
          <w:b/>
          <w:bCs/>
        </w:rPr>
        <w:t>addViewId</w:t>
      </w:r>
      <w:r>
        <w:t xml:space="preserve">:  Convenient for developers who want to see the view id next </w:t>
      </w:r>
      <w:r w:rsidR="00EF665C">
        <w:t xml:space="preserve">to or near </w:t>
      </w:r>
      <w:r>
        <w:t>the title.</w:t>
      </w:r>
    </w:p>
    <w:p w14:paraId="7A13A19B" w14:textId="47B6A19B" w:rsidR="00436BBE" w:rsidRDefault="00436BBE" w:rsidP="00344EC8">
      <w:pPr>
        <w:pStyle w:val="ListParagraph"/>
        <w:numPr>
          <w:ilvl w:val="0"/>
          <w:numId w:val="18"/>
        </w:numPr>
      </w:pPr>
      <w:r w:rsidRPr="003F0F8C">
        <w:rPr>
          <w:b/>
          <w:bCs/>
        </w:rPr>
        <w:t>addCheckboxesToTable</w:t>
      </w:r>
      <w:r>
        <w:t xml:space="preserve">:  Will add checkboxes to a table, including the top </w:t>
      </w:r>
      <w:r w:rsidR="00C943D5">
        <w:t xml:space="preserve">one in the header to check all at once.  Used </w:t>
      </w:r>
      <w:r w:rsidR="00D558E3">
        <w:t xml:space="preserve">by </w:t>
      </w:r>
      <w:r w:rsidR="00C943D5">
        <w:t>bulk operations.</w:t>
      </w:r>
    </w:p>
    <w:p w14:paraId="44629D23" w14:textId="502DBF27" w:rsidR="00746245" w:rsidRDefault="00746245" w:rsidP="00344EC8">
      <w:pPr>
        <w:pStyle w:val="ListParagraph"/>
        <w:numPr>
          <w:ilvl w:val="0"/>
          <w:numId w:val="18"/>
        </w:numPr>
      </w:pPr>
      <w:r w:rsidRPr="003F0F8C">
        <w:rPr>
          <w:b/>
          <w:bCs/>
        </w:rPr>
        <w:t>addTimeStampToHeader</w:t>
      </w:r>
      <w:r>
        <w:t>:  Useful to see when the last refresh date/time</w:t>
      </w:r>
      <w:r w:rsidR="006F0491">
        <w:t xml:space="preserve"> </w:t>
      </w:r>
      <w:r w:rsidR="0063642D">
        <w:t>occurred and</w:t>
      </w:r>
      <w:r w:rsidR="006F0491">
        <w:t xml:space="preserve"> </w:t>
      </w:r>
      <w:r w:rsidR="0063642D">
        <w:t xml:space="preserve">assess that </w:t>
      </w:r>
      <w:r w:rsidR="006F0491">
        <w:t>all is working fine.</w:t>
      </w:r>
    </w:p>
    <w:p w14:paraId="7BD03ED2" w14:textId="015A921C" w:rsidR="006F0491" w:rsidRDefault="003F3273" w:rsidP="00344EC8">
      <w:pPr>
        <w:pStyle w:val="ListParagraph"/>
        <w:numPr>
          <w:ilvl w:val="0"/>
          <w:numId w:val="18"/>
        </w:numPr>
      </w:pPr>
      <w:r>
        <w:rPr>
          <w:b/>
          <w:bCs/>
        </w:rPr>
        <w:t>ktlP</w:t>
      </w:r>
      <w:r w:rsidRPr="003F3273">
        <w:rPr>
          <w:b/>
          <w:bCs/>
        </w:rPr>
        <w:t>rocessViewFlags</w:t>
      </w:r>
      <w:r w:rsidR="002E193D">
        <w:t xml:space="preserve">:  </w:t>
      </w:r>
      <w:r w:rsidR="004E3045">
        <w:t xml:space="preserve">This is an internal function </w:t>
      </w:r>
      <w:r w:rsidR="00EF33AE">
        <w:t xml:space="preserve">that is </w:t>
      </w:r>
      <w:r w:rsidR="004E3045">
        <w:t xml:space="preserve">not exposed.  </w:t>
      </w:r>
      <w:r w:rsidR="00EF33AE">
        <w:t>But it's worth explaining nonetheless.  It p</w:t>
      </w:r>
      <w:r w:rsidR="002E193D">
        <w:t xml:space="preserve">arses </w:t>
      </w:r>
      <w:r w:rsidR="00B94579">
        <w:t xml:space="preserve">the </w:t>
      </w:r>
      <w:r w:rsidR="002E193D">
        <w:t>view</w:t>
      </w:r>
      <w:r w:rsidR="00B94579">
        <w:t>'</w:t>
      </w:r>
      <w:r w:rsidR="002E193D">
        <w:t>s title</w:t>
      </w:r>
      <w:r w:rsidR="00B94579">
        <w:t xml:space="preserve"> for special flags</w:t>
      </w:r>
      <w:r w:rsidR="00991810">
        <w:t>.  Here's the list:</w:t>
      </w:r>
    </w:p>
    <w:p w14:paraId="276E1A30" w14:textId="311FFCB4" w:rsidR="00991810" w:rsidRDefault="00075E6A" w:rsidP="00475ADD">
      <w:pPr>
        <w:pStyle w:val="ListParagraph"/>
        <w:numPr>
          <w:ilvl w:val="1"/>
          <w:numId w:val="18"/>
        </w:numPr>
        <w:tabs>
          <w:tab w:val="left" w:pos="4320"/>
        </w:tabs>
      </w:pPr>
      <w:r w:rsidRPr="00075E6A">
        <w:t>AUTOREFRESH</w:t>
      </w:r>
      <w:r>
        <w:t>=</w:t>
      </w:r>
      <w:r w:rsidR="00475ADD">
        <w:t>[value]</w:t>
      </w:r>
      <w:r w:rsidR="00475ADD">
        <w:tab/>
        <w:t>To refresh the view every [value] in seconds</w:t>
      </w:r>
    </w:p>
    <w:p w14:paraId="4E6D67E8" w14:textId="74B30A2A" w:rsidR="0050243A" w:rsidRDefault="0050243A" w:rsidP="00475ADD">
      <w:pPr>
        <w:pStyle w:val="ListParagraph"/>
        <w:numPr>
          <w:ilvl w:val="1"/>
          <w:numId w:val="18"/>
        </w:numPr>
        <w:tabs>
          <w:tab w:val="left" w:pos="4320"/>
        </w:tabs>
      </w:pPr>
      <w:r w:rsidRPr="0050243A">
        <w:t>HIDDEN</w:t>
      </w:r>
      <w:r w:rsidR="005D52E2">
        <w:t>_</w:t>
      </w:r>
      <w:r w:rsidRPr="0050243A">
        <w:t>VIEW</w:t>
      </w:r>
      <w:r w:rsidR="00475ADD">
        <w:tab/>
        <w:t>To hide the view away from screen, but still existing</w:t>
      </w:r>
    </w:p>
    <w:p w14:paraId="3FE356EB" w14:textId="05A0C26C" w:rsidR="0050243A" w:rsidRDefault="0050243A" w:rsidP="00475ADD">
      <w:pPr>
        <w:pStyle w:val="ListParagraph"/>
        <w:numPr>
          <w:ilvl w:val="1"/>
          <w:numId w:val="18"/>
        </w:numPr>
        <w:tabs>
          <w:tab w:val="left" w:pos="4320"/>
        </w:tabs>
      </w:pPr>
      <w:r w:rsidRPr="0050243A">
        <w:t>HIDDEN_TITLE</w:t>
      </w:r>
      <w:r w:rsidR="00475ADD">
        <w:tab/>
        <w:t>To hide the view title only to save real-estate</w:t>
      </w:r>
    </w:p>
    <w:p w14:paraId="71656B51" w14:textId="17398D30" w:rsidR="0067276F" w:rsidRDefault="0067276F" w:rsidP="00475ADD">
      <w:pPr>
        <w:pStyle w:val="ListParagraph"/>
        <w:numPr>
          <w:ilvl w:val="1"/>
          <w:numId w:val="18"/>
        </w:numPr>
        <w:tabs>
          <w:tab w:val="left" w:pos="4320"/>
        </w:tabs>
      </w:pPr>
      <w:r w:rsidRPr="0076034B">
        <w:t>ADD_REFRESH</w:t>
      </w:r>
      <w:r w:rsidR="00475ADD">
        <w:tab/>
        <w:t>For Kiosk mode only, adds a Refresh button</w:t>
      </w:r>
    </w:p>
    <w:p w14:paraId="5AD2F6DD" w14:textId="23991D75" w:rsidR="0067276F" w:rsidRDefault="0067276F" w:rsidP="00475ADD">
      <w:pPr>
        <w:pStyle w:val="ListParagraph"/>
        <w:numPr>
          <w:ilvl w:val="1"/>
          <w:numId w:val="18"/>
        </w:numPr>
        <w:tabs>
          <w:tab w:val="left" w:pos="4320"/>
        </w:tabs>
      </w:pPr>
      <w:r w:rsidRPr="0076034B">
        <w:t>ADD_BACK</w:t>
      </w:r>
      <w:r w:rsidR="00475ADD">
        <w:tab/>
      </w:r>
      <w:r w:rsidR="00475ADD">
        <w:t xml:space="preserve">For Kiosk mode only, adds a </w:t>
      </w:r>
      <w:r w:rsidR="00475ADD">
        <w:t xml:space="preserve">Back </w:t>
      </w:r>
      <w:r w:rsidR="00475ADD">
        <w:t>button</w:t>
      </w:r>
    </w:p>
    <w:p w14:paraId="6A55609D" w14:textId="1C2C04AF" w:rsidR="0067276F" w:rsidRDefault="0067276F" w:rsidP="00475ADD">
      <w:pPr>
        <w:pStyle w:val="ListParagraph"/>
        <w:numPr>
          <w:ilvl w:val="1"/>
          <w:numId w:val="18"/>
        </w:numPr>
        <w:tabs>
          <w:tab w:val="left" w:pos="4320"/>
        </w:tabs>
      </w:pPr>
      <w:r w:rsidRPr="0076034B">
        <w:t>ADD_</w:t>
      </w:r>
      <w:r>
        <w:t>DONE</w:t>
      </w:r>
      <w:r w:rsidR="00475ADD">
        <w:tab/>
      </w:r>
      <w:r w:rsidR="00475ADD">
        <w:t xml:space="preserve">For Kiosk mode only, adds a </w:t>
      </w:r>
      <w:r w:rsidR="00475ADD">
        <w:t xml:space="preserve">Done </w:t>
      </w:r>
      <w:r w:rsidR="00475ADD">
        <w:t>button</w:t>
      </w:r>
    </w:p>
    <w:p w14:paraId="4E481825" w14:textId="17121A6A" w:rsidR="005366E9" w:rsidRDefault="005366E9" w:rsidP="00475ADD">
      <w:pPr>
        <w:pStyle w:val="ListParagraph"/>
        <w:numPr>
          <w:ilvl w:val="1"/>
          <w:numId w:val="18"/>
        </w:numPr>
        <w:tabs>
          <w:tab w:val="left" w:pos="4320"/>
        </w:tabs>
      </w:pPr>
      <w:r w:rsidRPr="005366E9">
        <w:t>NO_INLINE</w:t>
      </w:r>
      <w:r w:rsidR="007E445C">
        <w:tab/>
        <w:t xml:space="preserve">Disables inline editing, even if </w:t>
      </w:r>
      <w:r w:rsidR="001D7B1B">
        <w:t xml:space="preserve">enabled </w:t>
      </w:r>
      <w:r w:rsidR="007E445C">
        <w:t>in Builder</w:t>
      </w:r>
    </w:p>
    <w:p w14:paraId="1104A2AE" w14:textId="76090EDC" w:rsidR="006F385D" w:rsidRDefault="006F385D" w:rsidP="00475ADD">
      <w:pPr>
        <w:pStyle w:val="ListParagraph"/>
        <w:numPr>
          <w:ilvl w:val="1"/>
          <w:numId w:val="18"/>
        </w:numPr>
        <w:tabs>
          <w:tab w:val="left" w:pos="4320"/>
        </w:tabs>
      </w:pPr>
      <w:r w:rsidRPr="006F385D">
        <w:t>USER_FILTERS_MENU</w:t>
      </w:r>
      <w:r w:rsidR="00851EA7">
        <w:tab/>
        <w:t>Used in the page to save/load filters to the Cloud</w:t>
      </w:r>
    </w:p>
    <w:p w14:paraId="7EC7CC1F" w14:textId="67834DBF" w:rsidR="006F385D" w:rsidRDefault="006F385D" w:rsidP="00475ADD">
      <w:pPr>
        <w:pStyle w:val="ListParagraph"/>
        <w:numPr>
          <w:ilvl w:val="1"/>
          <w:numId w:val="18"/>
        </w:numPr>
        <w:tabs>
          <w:tab w:val="left" w:pos="4320"/>
        </w:tabs>
      </w:pPr>
      <w:r w:rsidRPr="006F385D">
        <w:t>USER_FILTERS_CODE</w:t>
      </w:r>
      <w:r w:rsidR="00851EA7">
        <w:tab/>
      </w:r>
      <w:r w:rsidR="00851EA7">
        <w:t>Used in the page to save/load filters to the Cloud</w:t>
      </w:r>
    </w:p>
    <w:p w14:paraId="09CBEF1E" w14:textId="1890E96C" w:rsidR="00BF0236" w:rsidRDefault="00A16CA2" w:rsidP="00A16CA2">
      <w:pPr>
        <w:ind w:left="1080"/>
      </w:pPr>
      <w:r>
        <w:t xml:space="preserve">You can also add your own app-specific flags in </w:t>
      </w:r>
      <w:r w:rsidR="001C4436">
        <w:t xml:space="preserve">the </w:t>
      </w:r>
      <w:r>
        <w:t>callback</w:t>
      </w:r>
      <w:r w:rsidR="001C4436">
        <w:t xml:space="preserve"> </w:t>
      </w:r>
      <w:r w:rsidR="0016724D">
        <w:t xml:space="preserve">function </w:t>
      </w:r>
      <w:r w:rsidR="003F3273" w:rsidRPr="003F3273">
        <w:t>processViewFlags</w:t>
      </w:r>
      <w:r>
        <w:t>.</w:t>
      </w:r>
    </w:p>
    <w:p w14:paraId="13C804B1" w14:textId="65538A31" w:rsidR="00A16CA2" w:rsidRDefault="007A7082" w:rsidP="00A16CA2">
      <w:pPr>
        <w:pStyle w:val="ListParagraph"/>
        <w:numPr>
          <w:ilvl w:val="0"/>
          <w:numId w:val="18"/>
        </w:numPr>
      </w:pPr>
      <w:r w:rsidRPr="005513D8">
        <w:rPr>
          <w:b/>
          <w:bCs/>
        </w:rPr>
        <w:t>hideField</w:t>
      </w:r>
      <w:r>
        <w:t>:  Moves a field away from the screen</w:t>
      </w:r>
      <w:r w:rsidR="00FF1DF4">
        <w:t xml:space="preserve"> to hide it or save space.</w:t>
      </w:r>
    </w:p>
    <w:p w14:paraId="50E96DB7" w14:textId="180CD54B" w:rsidR="00FF1DF4" w:rsidRDefault="00FF1DF4" w:rsidP="001D6BE3">
      <w:pPr>
        <w:pStyle w:val="ListParagraph"/>
        <w:numPr>
          <w:ilvl w:val="0"/>
          <w:numId w:val="18"/>
        </w:numPr>
      </w:pPr>
      <w:r w:rsidRPr="005513D8">
        <w:rPr>
          <w:b/>
          <w:bCs/>
        </w:rPr>
        <w:t>searchDropdown</w:t>
      </w:r>
      <w:r>
        <w:t>:  Searches text in a dropdown</w:t>
      </w:r>
      <w:r w:rsidR="00E8292B">
        <w:t xml:space="preserve"> or </w:t>
      </w:r>
      <w:r w:rsidR="006E27FC">
        <w:t xml:space="preserve">a </w:t>
      </w:r>
      <w:r w:rsidR="00E8292B">
        <w:t>multiple choices object</w:t>
      </w:r>
      <w:r>
        <w:t xml:space="preserve">, with </w:t>
      </w:r>
      <w:r w:rsidR="006E27FC">
        <w:t xml:space="preserve">these </w:t>
      </w:r>
      <w:r w:rsidR="00390C44">
        <w:t xml:space="preserve">options: </w:t>
      </w:r>
      <w:r>
        <w:t>exact match</w:t>
      </w:r>
      <w:r w:rsidR="00390C44">
        <w:t>, show</w:t>
      </w:r>
      <w:r w:rsidR="001D6BE3">
        <w:t xml:space="preserve"> popup for outcom</w:t>
      </w:r>
      <w:r w:rsidR="00407BC7">
        <w:t>e.  Support</w:t>
      </w:r>
      <w:r w:rsidR="007622CA">
        <w:t>s</w:t>
      </w:r>
      <w:r w:rsidR="00407BC7">
        <w:t xml:space="preserve"> all 4 states</w:t>
      </w:r>
      <w:r w:rsidR="007622CA">
        <w:t xml:space="preserve"> of the dropdown</w:t>
      </w:r>
      <w:r w:rsidR="00407BC7">
        <w:t>:  single selection, multiple selections, less than 500 and more than 500 entries.</w:t>
      </w:r>
      <w:r w:rsidR="00380BC4">
        <w:t xml:space="preserve">  Auto</w:t>
      </w:r>
      <w:r w:rsidR="009C50CD">
        <w:t>-</w:t>
      </w:r>
      <w:r w:rsidR="00380BC4">
        <w:lastRenderedPageBreak/>
        <w:t xml:space="preserve">selects </w:t>
      </w:r>
      <w:r w:rsidR="007B2C39">
        <w:t xml:space="preserve">item </w:t>
      </w:r>
      <w:r w:rsidR="00380BC4">
        <w:t xml:space="preserve">if found </w:t>
      </w:r>
      <w:r w:rsidR="007B2C39">
        <w:t xml:space="preserve">is an </w:t>
      </w:r>
      <w:r w:rsidR="00380BC4">
        <w:t xml:space="preserve">exact match.  Otherwise returns found items and lets you </w:t>
      </w:r>
      <w:r w:rsidR="007B2C39">
        <w:t xml:space="preserve">manually </w:t>
      </w:r>
      <w:r w:rsidR="00380BC4">
        <w:t>cho</w:t>
      </w:r>
      <w:r w:rsidR="00655A84">
        <w:t>o</w:t>
      </w:r>
      <w:r w:rsidR="00380BC4">
        <w:t>se</w:t>
      </w:r>
      <w:r w:rsidR="00655A84">
        <w:t xml:space="preserve"> from </w:t>
      </w:r>
      <w:r w:rsidR="004F515C">
        <w:t xml:space="preserve">the results </w:t>
      </w:r>
      <w:r w:rsidR="00655A84">
        <w:t>list.</w:t>
      </w:r>
    </w:p>
    <w:p w14:paraId="082DEF01" w14:textId="480D2097" w:rsidR="00E8561D" w:rsidRDefault="00E8561D" w:rsidP="001D6BE3">
      <w:pPr>
        <w:pStyle w:val="ListParagraph"/>
        <w:numPr>
          <w:ilvl w:val="0"/>
          <w:numId w:val="18"/>
        </w:numPr>
      </w:pPr>
      <w:r w:rsidRPr="005513D8">
        <w:rPr>
          <w:b/>
          <w:bCs/>
        </w:rPr>
        <w:t>findInSearch</w:t>
      </w:r>
      <w:r w:rsidR="00B14F08">
        <w:rPr>
          <w:b/>
          <w:bCs/>
        </w:rPr>
        <w:t>View</w:t>
      </w:r>
      <w:r>
        <w:t xml:space="preserve">:  Uses a </w:t>
      </w:r>
      <w:r w:rsidR="007B08E0">
        <w:t>S</w:t>
      </w:r>
      <w:r>
        <w:t xml:space="preserve">earch </w:t>
      </w:r>
      <w:r w:rsidR="007B08E0">
        <w:t>v</w:t>
      </w:r>
      <w:r w:rsidR="002E7473">
        <w:t>iew</w:t>
      </w:r>
      <w:r>
        <w:t xml:space="preserve"> to find text</w:t>
      </w:r>
      <w:r w:rsidR="00655A84">
        <w:t>, with exact match</w:t>
      </w:r>
      <w:r w:rsidR="008A3253">
        <w:t>.  Very useful to prevent duplicate entries on a connected field, for example</w:t>
      </w:r>
      <w:r w:rsidR="002D3A65">
        <w:t xml:space="preserve">, by doing a hidden search on that </w:t>
      </w:r>
      <w:r w:rsidR="005B635B">
        <w:t xml:space="preserve">view </w:t>
      </w:r>
      <w:r w:rsidR="002D3A65">
        <w:t>before submitting a new connected record.</w:t>
      </w:r>
    </w:p>
    <w:p w14:paraId="49C30781" w14:textId="3C1B2753" w:rsidR="000711AB" w:rsidRDefault="000711AB" w:rsidP="001D6BE3">
      <w:pPr>
        <w:pStyle w:val="ListParagraph"/>
        <w:numPr>
          <w:ilvl w:val="0"/>
          <w:numId w:val="18"/>
        </w:numPr>
      </w:pPr>
      <w:r w:rsidRPr="005513D8">
        <w:rPr>
          <w:b/>
          <w:bCs/>
        </w:rPr>
        <w:t>removeTableColumns</w:t>
      </w:r>
      <w:r>
        <w:t xml:space="preserve">:  </w:t>
      </w:r>
      <w:r w:rsidR="00F82F51">
        <w:t>Will hide or remove columns from a table.  Pass it an array</w:t>
      </w:r>
      <w:r w:rsidR="000408F7">
        <w:t xml:space="preserve"> of field ids, and/or array of columns indexes to remove.</w:t>
      </w:r>
      <w:r w:rsidR="00B552F1">
        <w:t xml:space="preserve">  Also works with action links</w:t>
      </w:r>
      <w:r w:rsidR="00C07233">
        <w:t xml:space="preserve">, which is useful to remove </w:t>
      </w:r>
      <w:r w:rsidR="00436F2E">
        <w:t>a D</w:t>
      </w:r>
      <w:r w:rsidR="00C07233">
        <w:t xml:space="preserve">elete </w:t>
      </w:r>
      <w:r w:rsidR="00436F2E">
        <w:t xml:space="preserve">action </w:t>
      </w:r>
      <w:r w:rsidR="00C07233">
        <w:t xml:space="preserve">if </w:t>
      </w:r>
      <w:r w:rsidR="00436F2E">
        <w:t xml:space="preserve">the logged-in </w:t>
      </w:r>
      <w:r w:rsidR="00C07233">
        <w:t xml:space="preserve">role </w:t>
      </w:r>
      <w:r w:rsidR="00436F2E">
        <w:t xml:space="preserve">shouldn't </w:t>
      </w:r>
      <w:r w:rsidR="00AF4E6B">
        <w:t xml:space="preserve">be </w:t>
      </w:r>
      <w:r w:rsidR="00C07233">
        <w:t>allow</w:t>
      </w:r>
      <w:r w:rsidR="00AF4E6B">
        <w:t>ed</w:t>
      </w:r>
      <w:r w:rsidR="00C07233">
        <w:t xml:space="preserve"> for example.</w:t>
      </w:r>
    </w:p>
    <w:p w14:paraId="5940719E" w14:textId="63866454" w:rsidR="005D0113" w:rsidRDefault="00D2294A" w:rsidP="00183AB5">
      <w:pPr>
        <w:pStyle w:val="ListParagraph"/>
        <w:numPr>
          <w:ilvl w:val="0"/>
          <w:numId w:val="18"/>
        </w:numPr>
      </w:pPr>
      <w:r w:rsidRPr="005513D8">
        <w:rPr>
          <w:b/>
          <w:bCs/>
        </w:rPr>
        <w:t>modifyTableSort</w:t>
      </w:r>
      <w:r>
        <w:t>:  Inverts the sort order if the data type is Date/Time</w:t>
      </w:r>
      <w:r w:rsidR="0092067B">
        <w:t xml:space="preserve">.  In several apps, I found that users </w:t>
      </w:r>
      <w:r w:rsidR="00777063">
        <w:t xml:space="preserve">always </w:t>
      </w:r>
      <w:r w:rsidR="0092067B">
        <w:t xml:space="preserve">need to click </w:t>
      </w:r>
      <w:r w:rsidR="00317F87">
        <w:t xml:space="preserve">the header </w:t>
      </w:r>
      <w:r w:rsidR="0092067B">
        <w:t xml:space="preserve">twice because they want </w:t>
      </w:r>
      <w:r w:rsidR="00777063">
        <w:t xml:space="preserve">to see </w:t>
      </w:r>
      <w:r w:rsidR="0092067B">
        <w:t xml:space="preserve">the </w:t>
      </w:r>
      <w:r w:rsidR="00777063">
        <w:t>most recent entries.</w:t>
      </w:r>
      <w:r w:rsidR="00317F87">
        <w:t xml:space="preserve">  You can also do a </w:t>
      </w:r>
      <w:r w:rsidR="005D0113">
        <w:t>Ctrl+</w:t>
      </w:r>
      <w:r w:rsidR="00317F87">
        <w:t xml:space="preserve">Click to sort it </w:t>
      </w:r>
      <w:r w:rsidR="005D0113">
        <w:t>ascending like it is now.</w:t>
      </w:r>
    </w:p>
    <w:p w14:paraId="7259C68D" w14:textId="122E9161" w:rsidR="00B970C9" w:rsidRPr="00FF1E95" w:rsidRDefault="00B970C9" w:rsidP="00B970C9">
      <w:pPr>
        <w:pStyle w:val="Heading2"/>
      </w:pPr>
      <w:r>
        <w:t>Fields</w:t>
      </w:r>
    </w:p>
    <w:p w14:paraId="792301EF" w14:textId="215482E9" w:rsidR="00B970C9" w:rsidRPr="003E2B14" w:rsidRDefault="00B970C9" w:rsidP="00B970C9">
      <w:r w:rsidRPr="003E2B14">
        <w:t xml:space="preserve">Provides </w:t>
      </w:r>
      <w:r>
        <w:t>field-related features</w:t>
      </w:r>
      <w:r w:rsidR="00F661B9">
        <w:t xml:space="preserve"> like auto-select all text on focus</w:t>
      </w:r>
      <w:r w:rsidR="004250F4">
        <w:t xml:space="preserve">, </w:t>
      </w:r>
      <w:r w:rsidR="007B24CA">
        <w:t xml:space="preserve">convert form </w:t>
      </w:r>
      <w:r w:rsidR="00CA744C">
        <w:t xml:space="preserve">text to </w:t>
      </w:r>
      <w:r w:rsidR="004250F4">
        <w:t xml:space="preserve">numeric and </w:t>
      </w:r>
      <w:r w:rsidR="00CA744C">
        <w:t xml:space="preserve">enforce </w:t>
      </w:r>
      <w:r w:rsidR="00F935FD">
        <w:t xml:space="preserve">numeric </w:t>
      </w:r>
      <w:r w:rsidR="004250F4">
        <w:t>validation</w:t>
      </w:r>
      <w:r w:rsidR="00F661B9">
        <w:t>.</w:t>
      </w:r>
    </w:p>
    <w:p w14:paraId="4F0E319F" w14:textId="7CB64B87" w:rsidR="00B970C9" w:rsidRPr="003E2B14" w:rsidRDefault="00B970C9" w:rsidP="00261630">
      <w:pPr>
        <w:pStyle w:val="Heading3"/>
      </w:pPr>
      <w:r w:rsidRPr="003E2B14">
        <w:t>Functions</w:t>
      </w:r>
    </w:p>
    <w:p w14:paraId="1E8AAB54" w14:textId="014D4BAC" w:rsidR="003E1124" w:rsidRDefault="00540489" w:rsidP="00B970C9">
      <w:pPr>
        <w:pStyle w:val="ListParagraph"/>
        <w:numPr>
          <w:ilvl w:val="0"/>
          <w:numId w:val="18"/>
        </w:numPr>
      </w:pPr>
      <w:r w:rsidRPr="005513D8">
        <w:rPr>
          <w:b/>
          <w:bCs/>
        </w:rPr>
        <w:t>setCfg</w:t>
      </w:r>
      <w:r w:rsidR="003E1124">
        <w:t xml:space="preserve">:  Set </w:t>
      </w:r>
      <w:r w:rsidR="00984531">
        <w:t xml:space="preserve">a </w:t>
      </w:r>
      <w:r w:rsidR="003E1124">
        <w:t xml:space="preserve">callback to </w:t>
      </w:r>
      <w:r w:rsidR="00984531">
        <w:t xml:space="preserve">your </w:t>
      </w:r>
      <w:r w:rsidR="003E1124">
        <w:t xml:space="preserve">keypress </w:t>
      </w:r>
      <w:r w:rsidR="00C7177F">
        <w:t xml:space="preserve">event </w:t>
      </w:r>
      <w:r w:rsidR="003E1124">
        <w:t>handler</w:t>
      </w:r>
      <w:r w:rsidR="00984531">
        <w:t>.  S</w:t>
      </w:r>
      <w:r w:rsidR="00FD0FDD">
        <w:t>pecify which field</w:t>
      </w:r>
      <w:r w:rsidR="00984531">
        <w:t>s</w:t>
      </w:r>
      <w:r w:rsidR="00FD0FDD">
        <w:t xml:space="preserve"> </w:t>
      </w:r>
      <w:r w:rsidR="00984531">
        <w:t xml:space="preserve">must </w:t>
      </w:r>
      <w:r w:rsidR="00FD0FDD">
        <w:t xml:space="preserve">be considered as numeric even though Knack </w:t>
      </w:r>
      <w:r w:rsidR="00984531">
        <w:t>sets them as text.</w:t>
      </w:r>
    </w:p>
    <w:p w14:paraId="6E928E14" w14:textId="77F574B1" w:rsidR="00B970C9" w:rsidRDefault="0011638A" w:rsidP="00B970C9">
      <w:pPr>
        <w:pStyle w:val="ListParagraph"/>
        <w:numPr>
          <w:ilvl w:val="0"/>
          <w:numId w:val="18"/>
        </w:numPr>
      </w:pPr>
      <w:r w:rsidRPr="005513D8">
        <w:rPr>
          <w:b/>
          <w:bCs/>
        </w:rPr>
        <w:t>convertNumToTel</w:t>
      </w:r>
      <w:r w:rsidR="00B970C9">
        <w:t xml:space="preserve">:  </w:t>
      </w:r>
      <w:r w:rsidR="00884D59">
        <w:t>All numeric fields will automatically be converted to telephone type</w:t>
      </w:r>
      <w:r w:rsidR="00611992">
        <w:t xml:space="preserve">.  This has no negative or perceptible impact </w:t>
      </w:r>
      <w:r w:rsidR="00901D2B">
        <w:t xml:space="preserve">by all users, except that it </w:t>
      </w:r>
      <w:r w:rsidR="00611992">
        <w:t>allow</w:t>
      </w:r>
      <w:r w:rsidR="00901D2B">
        <w:t>s</w:t>
      </w:r>
      <w:r w:rsidR="00611992">
        <w:t xml:space="preserve"> </w:t>
      </w:r>
      <w:r w:rsidR="00901D2B">
        <w:t xml:space="preserve">mobile devices to switch the keyboard to </w:t>
      </w:r>
      <w:r w:rsidR="00E66E0B">
        <w:t>telephone type for a more convenient numeric layout and also auto-selection of all text upon focus.</w:t>
      </w:r>
    </w:p>
    <w:p w14:paraId="0C7CE94F" w14:textId="19D2CC8C" w:rsidR="000058BB" w:rsidRDefault="000058BB" w:rsidP="00B970C9">
      <w:pPr>
        <w:pStyle w:val="ListParagraph"/>
        <w:numPr>
          <w:ilvl w:val="0"/>
          <w:numId w:val="18"/>
        </w:numPr>
      </w:pPr>
      <w:r w:rsidRPr="005513D8">
        <w:rPr>
          <w:b/>
          <w:bCs/>
        </w:rPr>
        <w:t>enforceNumeric</w:t>
      </w:r>
      <w:r>
        <w:t>:  For all numeric field</w:t>
      </w:r>
      <w:r w:rsidR="00A72919">
        <w:t>s</w:t>
      </w:r>
      <w:r>
        <w:t>, plus some specified by user (</w:t>
      </w:r>
      <w:r w:rsidR="00C757DC">
        <w:t>optional</w:t>
      </w:r>
      <w:r>
        <w:t xml:space="preserve">), </w:t>
      </w:r>
      <w:r w:rsidR="00921743">
        <w:t>validation will be performed.  If non-numeric values are found, the submit button will be disabled and grayed-out, and the field will be colorized</w:t>
      </w:r>
      <w:r w:rsidR="00174F90">
        <w:t xml:space="preserve"> with Knack's "pink" error indicator.</w:t>
      </w:r>
    </w:p>
    <w:p w14:paraId="3FA22708" w14:textId="56B7A77D" w:rsidR="00174F90" w:rsidRDefault="004A6532" w:rsidP="00B970C9">
      <w:pPr>
        <w:pStyle w:val="ListParagraph"/>
        <w:numPr>
          <w:ilvl w:val="0"/>
          <w:numId w:val="18"/>
        </w:numPr>
      </w:pPr>
      <w:r w:rsidRPr="005513D8">
        <w:rPr>
          <w:b/>
          <w:bCs/>
        </w:rPr>
        <w:t>addButton</w:t>
      </w:r>
      <w:r>
        <w:t>:  Will add a button to a specified div element</w:t>
      </w:r>
      <w:r w:rsidR="001B01E8">
        <w:t xml:space="preserve">.  You can specify the </w:t>
      </w:r>
      <w:r w:rsidR="0082005F">
        <w:t>label, style</w:t>
      </w:r>
      <w:r w:rsidR="00054855">
        <w:t xml:space="preserve">, </w:t>
      </w:r>
      <w:r w:rsidR="007E14E7">
        <w:t>classes,</w:t>
      </w:r>
      <w:r w:rsidR="0082005F">
        <w:t xml:space="preserve"> id</w:t>
      </w:r>
      <w:r w:rsidR="007E14E7">
        <w:t>, etc.</w:t>
      </w:r>
      <w:r w:rsidR="001B01E8">
        <w:t xml:space="preserve">, </w:t>
      </w:r>
      <w:r w:rsidR="00054855">
        <w:t xml:space="preserve">and it will return a button object </w:t>
      </w:r>
      <w:r w:rsidR="009173AC">
        <w:t xml:space="preserve">to which </w:t>
      </w:r>
      <w:r w:rsidR="00054855">
        <w:t xml:space="preserve">you can attach your </w:t>
      </w:r>
      <w:r w:rsidR="009173AC">
        <w:t>event handlers.</w:t>
      </w:r>
    </w:p>
    <w:p w14:paraId="5EA15D52" w14:textId="63794C9B" w:rsidR="007E14E7" w:rsidRDefault="00965F7E" w:rsidP="00B970C9">
      <w:pPr>
        <w:pStyle w:val="ListParagraph"/>
        <w:numPr>
          <w:ilvl w:val="0"/>
          <w:numId w:val="18"/>
        </w:numPr>
      </w:pPr>
      <w:r w:rsidRPr="005513D8">
        <w:rPr>
          <w:b/>
          <w:bCs/>
        </w:rPr>
        <w:t>addCheckbox</w:t>
      </w:r>
      <w:r>
        <w:t>:  Similar to addButton, but for a checkbox.</w:t>
      </w:r>
    </w:p>
    <w:p w14:paraId="3F7CC3EE" w14:textId="2CFFA3C9" w:rsidR="00297212" w:rsidRDefault="00297212" w:rsidP="00B970C9">
      <w:pPr>
        <w:pStyle w:val="ListParagraph"/>
        <w:numPr>
          <w:ilvl w:val="0"/>
          <w:numId w:val="18"/>
        </w:numPr>
      </w:pPr>
      <w:r w:rsidRPr="003B7B2B">
        <w:rPr>
          <w:b/>
          <w:bCs/>
        </w:rPr>
        <w:t>Barcode reader specific functions</w:t>
      </w:r>
      <w:r>
        <w:t xml:space="preserve">:  </w:t>
      </w:r>
      <w:r w:rsidR="00130BE9" w:rsidRPr="005513D8">
        <w:rPr>
          <w:b/>
          <w:bCs/>
        </w:rPr>
        <w:t xml:space="preserve">addChar, clearBuffer, getBuffer, setUsingBarcode, </w:t>
      </w:r>
      <w:r w:rsidR="0061448C" w:rsidRPr="005513D8">
        <w:t>and</w:t>
      </w:r>
      <w:r w:rsidR="0061448C" w:rsidRPr="005513D8">
        <w:rPr>
          <w:b/>
          <w:bCs/>
        </w:rPr>
        <w:t xml:space="preserve"> </w:t>
      </w:r>
      <w:r w:rsidR="00130BE9" w:rsidRPr="005513D8">
        <w:rPr>
          <w:b/>
          <w:bCs/>
        </w:rPr>
        <w:t>getUsingBarcode</w:t>
      </w:r>
      <w:r w:rsidR="0061448C">
        <w:t xml:space="preserve">.  Useful in </w:t>
      </w:r>
      <w:r w:rsidR="00D67EA0">
        <w:t xml:space="preserve">the context of </w:t>
      </w:r>
      <w:r w:rsidR="0061448C">
        <w:t>business</w:t>
      </w:r>
      <w:r w:rsidR="00D67EA0">
        <w:t xml:space="preserve"> </w:t>
      </w:r>
      <w:r w:rsidR="0061448C">
        <w:t xml:space="preserve">and industrial </w:t>
      </w:r>
      <w:r w:rsidR="00AB32F0">
        <w:t>projects.</w:t>
      </w:r>
    </w:p>
    <w:p w14:paraId="3678F34D" w14:textId="34F3206C" w:rsidR="00AB32F0" w:rsidRDefault="00C23973" w:rsidP="00B970C9">
      <w:pPr>
        <w:pStyle w:val="ListParagraph"/>
        <w:numPr>
          <w:ilvl w:val="0"/>
          <w:numId w:val="18"/>
        </w:numPr>
      </w:pPr>
      <w:r w:rsidRPr="005513D8">
        <w:rPr>
          <w:b/>
          <w:bCs/>
        </w:rPr>
        <w:t>addChznBetter</w:t>
      </w:r>
      <w:r>
        <w:t>:  Th</w:t>
      </w:r>
      <w:r w:rsidR="00E2609A">
        <w:t xml:space="preserve">e chznBetter </w:t>
      </w:r>
      <w:r>
        <w:t xml:space="preserve">object </w:t>
      </w:r>
      <w:r w:rsidR="00E2609A">
        <w:t xml:space="preserve">is a custom solution that </w:t>
      </w:r>
      <w:r>
        <w:t xml:space="preserve">fixes a few problems with the Knack dropdown object.  </w:t>
      </w:r>
      <w:r w:rsidR="00874610">
        <w:t>The most annoying being th</w:t>
      </w:r>
      <w:r w:rsidR="00910B58">
        <w:t>e following</w:t>
      </w:r>
      <w:r w:rsidR="00874610">
        <w:t xml:space="preserve">:  </w:t>
      </w:r>
      <w:r w:rsidR="00EF40C2">
        <w:t xml:space="preserve">When you have more than 500 items in the list, the dropdown </w:t>
      </w:r>
      <w:r w:rsidR="00F516FB">
        <w:t xml:space="preserve">switches mode and </w:t>
      </w:r>
      <w:r w:rsidR="00EF40C2">
        <w:t xml:space="preserve">offers a search field.  But </w:t>
      </w:r>
      <w:r w:rsidR="007B348B">
        <w:t>most of the time</w:t>
      </w:r>
      <w:r w:rsidR="00367F85">
        <w:t xml:space="preserve">, when 3 or 4 characters are </w:t>
      </w:r>
      <w:r w:rsidR="00EF40C2">
        <w:t>type</w:t>
      </w:r>
      <w:r w:rsidR="00367F85">
        <w:t xml:space="preserve">d, </w:t>
      </w:r>
      <w:r w:rsidR="007B348B">
        <w:t xml:space="preserve">the last </w:t>
      </w:r>
      <w:r w:rsidR="00367F85">
        <w:t xml:space="preserve">one or two are erased, rendering the </w:t>
      </w:r>
      <w:r w:rsidR="00EB04E9">
        <w:t xml:space="preserve">selection very tedious.  I got so many complaints about this that I decided to </w:t>
      </w:r>
      <w:r w:rsidR="00874610">
        <w:t>code my own solution</w:t>
      </w:r>
      <w:r w:rsidR="00EB04E9">
        <w:t>.</w:t>
      </w:r>
      <w:r w:rsidR="00DD53EC">
        <w:t xml:space="preserve">  The other problem</w:t>
      </w:r>
      <w:r w:rsidR="00565DAD">
        <w:t xml:space="preserve">s are </w:t>
      </w:r>
      <w:r w:rsidR="00DD53EC">
        <w:t>that you can't set the threshold</w:t>
      </w:r>
      <w:r w:rsidR="00E30159">
        <w:t xml:space="preserve"> delay </w:t>
      </w:r>
      <w:r w:rsidR="00CA318A">
        <w:t xml:space="preserve">time </w:t>
      </w:r>
      <w:r w:rsidR="00565DAD">
        <w:t xml:space="preserve">nor </w:t>
      </w:r>
      <w:r w:rsidR="00CA318A">
        <w:t xml:space="preserve">the </w:t>
      </w:r>
      <w:r w:rsidR="00E30159">
        <w:t xml:space="preserve">number of characters to type before the search starts.  </w:t>
      </w:r>
      <w:r w:rsidR="00565DAD">
        <w:t>Now</w:t>
      </w:r>
      <w:r w:rsidR="00E30159">
        <w:t>, you have control over both.</w:t>
      </w:r>
    </w:p>
    <w:p w14:paraId="2ABDA636" w14:textId="16E2A087" w:rsidR="008815EF" w:rsidRDefault="002B118B" w:rsidP="00B970C9">
      <w:pPr>
        <w:pStyle w:val="ListParagraph"/>
        <w:numPr>
          <w:ilvl w:val="0"/>
          <w:numId w:val="18"/>
        </w:numPr>
      </w:pPr>
      <w:r w:rsidRPr="005513D8">
        <w:rPr>
          <w:b/>
          <w:bCs/>
        </w:rPr>
        <w:t>searchChznBetterDropdown</w:t>
      </w:r>
      <w:r>
        <w:t xml:space="preserve">:  </w:t>
      </w:r>
      <w:r w:rsidR="00D841B5">
        <w:t>chznBetter's w</w:t>
      </w:r>
      <w:r w:rsidR="0036485F">
        <w:t>r</w:t>
      </w:r>
      <w:r w:rsidR="00D841B5">
        <w:t xml:space="preserve">apper to </w:t>
      </w:r>
      <w:r w:rsidR="00D841B5" w:rsidRPr="00D841B5">
        <w:t>searchDropdown</w:t>
      </w:r>
      <w:r w:rsidR="00D841B5">
        <w:t>.</w:t>
      </w:r>
    </w:p>
    <w:p w14:paraId="349A393C" w14:textId="374EEF03" w:rsidR="002D6893" w:rsidRDefault="00087CF7" w:rsidP="002D6893">
      <w:pPr>
        <w:pStyle w:val="Heading3"/>
      </w:pPr>
      <w:r>
        <w:lastRenderedPageBreak/>
        <w:t>Using field d</w:t>
      </w:r>
      <w:r w:rsidR="002D6893">
        <w:t xml:space="preserve">escription </w:t>
      </w:r>
      <w:r>
        <w:t>text box as flags to trigger special behavior</w:t>
      </w:r>
    </w:p>
    <w:p w14:paraId="6A34107E" w14:textId="757258A0" w:rsidR="00087CF7" w:rsidRPr="00087CF7" w:rsidRDefault="00087CF7" w:rsidP="00087CF7">
      <w:r>
        <w:t>In the Builder, when you edit a field in the schema view, there’s a Description text box, where you can put your own notes, as a developer.  This can also be used by the KTL to trigger special behavior.  Here’s the list:</w:t>
      </w:r>
    </w:p>
    <w:p w14:paraId="0F350F59" w14:textId="00C8D69A" w:rsidR="002D6893" w:rsidRDefault="002D6893" w:rsidP="00B970C9">
      <w:pPr>
        <w:pStyle w:val="ListParagraph"/>
        <w:numPr>
          <w:ilvl w:val="0"/>
          <w:numId w:val="18"/>
        </w:numPr>
      </w:pPr>
      <w:r w:rsidRPr="00087CF7">
        <w:rPr>
          <w:b/>
          <w:bCs/>
        </w:rPr>
        <w:t>TO_UPPERCASE</w:t>
      </w:r>
      <w:r>
        <w:t>:  to convert text to uppercase in real-time</w:t>
      </w:r>
    </w:p>
    <w:p w14:paraId="40264D22" w14:textId="4556D464" w:rsidR="003079BE" w:rsidRPr="00FF1E95" w:rsidRDefault="003079BE" w:rsidP="003079BE">
      <w:pPr>
        <w:pStyle w:val="Heading2"/>
      </w:pPr>
      <w:bookmarkStart w:id="6" w:name="_Ref81422947"/>
      <w:r>
        <w:t>Bulk Operations</w:t>
      </w:r>
      <w:bookmarkEnd w:id="6"/>
    </w:p>
    <w:p w14:paraId="1869E918" w14:textId="4AADA033" w:rsidR="003079BE" w:rsidRDefault="003079BE" w:rsidP="003079BE">
      <w:r w:rsidRPr="003E2B14">
        <w:t xml:space="preserve">Provides </w:t>
      </w:r>
      <w:r>
        <w:t xml:space="preserve">the ability to perform several record modifications or delete operations in batches.  </w:t>
      </w:r>
      <w:r w:rsidR="008B130C">
        <w:t>There are two types of bulk operation</w:t>
      </w:r>
      <w:r w:rsidR="004A511E">
        <w:t>s</w:t>
      </w:r>
      <w:r w:rsidR="008B130C">
        <w:t xml:space="preserve">: Bulk Delete and Bulk Edit.  Both </w:t>
      </w:r>
      <w:r w:rsidR="00D0549D">
        <w:t xml:space="preserve">work with </w:t>
      </w:r>
      <w:r w:rsidR="008B130C">
        <w:t>table views</w:t>
      </w:r>
      <w:r w:rsidR="00810044">
        <w:t xml:space="preserve">, and have </w:t>
      </w:r>
      <w:r w:rsidR="00AB43D6">
        <w:t xml:space="preserve">a </w:t>
      </w:r>
      <w:r w:rsidR="00E07467">
        <w:t xml:space="preserve">global </w:t>
      </w:r>
      <w:r w:rsidR="00810044">
        <w:t xml:space="preserve">flag to enable </w:t>
      </w:r>
      <w:r w:rsidR="00E07467">
        <w:t>each of them</w:t>
      </w:r>
      <w:r w:rsidR="00B448E5">
        <w:t xml:space="preserve"> separately</w:t>
      </w:r>
      <w:r w:rsidR="008B130C">
        <w:t>.</w:t>
      </w:r>
    </w:p>
    <w:p w14:paraId="32200C18" w14:textId="34816766" w:rsidR="003079BE" w:rsidRDefault="003079BE" w:rsidP="003079BE">
      <w:pPr>
        <w:pStyle w:val="Heading3"/>
      </w:pPr>
      <w:r>
        <w:t>Bulk Edit</w:t>
      </w:r>
    </w:p>
    <w:p w14:paraId="36DE9333" w14:textId="2C69CD86" w:rsidR="00247031" w:rsidRDefault="00C57424" w:rsidP="003079BE">
      <w:r>
        <w:t>Y</w:t>
      </w:r>
      <w:r w:rsidR="003079BE">
        <w:t xml:space="preserve">ou </w:t>
      </w:r>
      <w:r w:rsidR="00536902">
        <w:t xml:space="preserve">must enable </w:t>
      </w:r>
      <w:r>
        <w:t xml:space="preserve">the </w:t>
      </w:r>
      <w:r w:rsidR="00CD4F1F" w:rsidRPr="00CD4F1F">
        <w:t>bulkEdit</w:t>
      </w:r>
      <w:r>
        <w:t xml:space="preserve"> flag</w:t>
      </w:r>
      <w:r w:rsidR="00095013">
        <w:t xml:space="preserve"> in the </w:t>
      </w:r>
      <w:r w:rsidR="00095013" w:rsidRPr="00095013">
        <w:t>ktl.core.setCfg</w:t>
      </w:r>
      <w:r w:rsidR="00095013">
        <w:t xml:space="preserve"> function</w:t>
      </w:r>
      <w:r w:rsidR="00AF5D55">
        <w:t>.  T</w:t>
      </w:r>
      <w:r w:rsidR="0002676A">
        <w:t xml:space="preserve">hen </w:t>
      </w:r>
      <w:r w:rsidR="003079BE">
        <w:t>create an account role named "Bulk Edit" and assign it diligently to very trusty and liable users.</w:t>
      </w:r>
    </w:p>
    <w:p w14:paraId="20E9065C" w14:textId="76313683" w:rsidR="00594778" w:rsidRDefault="00C65927" w:rsidP="003079BE">
      <w:r>
        <w:t>F</w:t>
      </w:r>
      <w:r w:rsidR="003079BE">
        <w:t xml:space="preserve">or each applicable table, </w:t>
      </w:r>
      <w:r>
        <w:t xml:space="preserve">enable </w:t>
      </w:r>
      <w:r w:rsidR="003079BE">
        <w:t xml:space="preserve">Inline editing and be sure to disable all the fields that should </w:t>
      </w:r>
      <w:r w:rsidR="005350A2">
        <w:t>be protected agains</w:t>
      </w:r>
      <w:r w:rsidR="00CD27A2">
        <w:t>t</w:t>
      </w:r>
      <w:r w:rsidR="005350A2">
        <w:t xml:space="preserve"> unintended modifications</w:t>
      </w:r>
      <w:r w:rsidR="003079BE">
        <w:t xml:space="preserve">.  </w:t>
      </w:r>
      <w:r w:rsidR="00594778">
        <w:t xml:space="preserve">Where Inline Editing would not be desirable, you can disable it for any given table adding the view title flag </w:t>
      </w:r>
      <w:r w:rsidR="00594778" w:rsidRPr="007A08DB">
        <w:rPr>
          <w:b/>
          <w:bCs/>
        </w:rPr>
        <w:t>NO_INLINE</w:t>
      </w:r>
      <w:r w:rsidR="00594778">
        <w:t>.  This allows the API to work properly, while disabling the mouse actions.</w:t>
      </w:r>
    </w:p>
    <w:p w14:paraId="590755E1" w14:textId="3B82B866" w:rsidR="003079BE" w:rsidRDefault="003079BE" w:rsidP="003079BE">
      <w:r>
        <w:t>These field types are supported: all text fields, connected fields, date time picker, checkboxes, radio buttons and multiple choices.</w:t>
      </w:r>
    </w:p>
    <w:p w14:paraId="09767A60" w14:textId="29B8DC94" w:rsidR="003079BE" w:rsidRDefault="003079BE" w:rsidP="003079BE">
      <w:r>
        <w:t xml:space="preserve">Usage:  In </w:t>
      </w:r>
      <w:r w:rsidR="00CD27A2">
        <w:t xml:space="preserve">the </w:t>
      </w:r>
      <w:r w:rsidR="005A3A7A">
        <w:t>table</w:t>
      </w:r>
      <w:r w:rsidR="00CD27A2">
        <w:t xml:space="preserve">, </w:t>
      </w:r>
      <w:r w:rsidR="005A3A7A">
        <w:t xml:space="preserve">select </w:t>
      </w:r>
      <w:r>
        <w:t xml:space="preserve">all the checkboxes </w:t>
      </w:r>
      <w:r w:rsidR="002C28A3">
        <w:t xml:space="preserve">for </w:t>
      </w:r>
      <w:r>
        <w:t xml:space="preserve">the </w:t>
      </w:r>
      <w:r w:rsidR="008419F2">
        <w:t xml:space="preserve">records </w:t>
      </w:r>
      <w:r>
        <w:t xml:space="preserve">to be modified.  Then click on a </w:t>
      </w:r>
      <w:r w:rsidR="00BE50A2">
        <w:t xml:space="preserve">cell </w:t>
      </w:r>
      <w:r>
        <w:t>to edit it</w:t>
      </w:r>
      <w:r w:rsidR="00BE50A2">
        <w:t xml:space="preserve">s value </w:t>
      </w:r>
      <w:r>
        <w:t xml:space="preserve">(inline).  After submitting the change, a prompt will ask you if the value should also apply to all selected </w:t>
      </w:r>
      <w:r w:rsidR="002C28A3">
        <w:t>records</w:t>
      </w:r>
      <w:r>
        <w:t xml:space="preserve">.  Click yes to apply to all.  A confirmation </w:t>
      </w:r>
      <w:r w:rsidR="00FA54D1">
        <w:t xml:space="preserve">message will pop-up after </w:t>
      </w:r>
      <w:r>
        <w:t>completion.</w:t>
      </w:r>
    </w:p>
    <w:p w14:paraId="21415BFD" w14:textId="25959CA7" w:rsidR="003079BE" w:rsidRDefault="003079BE" w:rsidP="003079BE">
      <w:r>
        <w:t>** Important note** the table's sort may cause your changes to disappear due to being out of scope.  This is normal.  You can prevent this by first choosing a sort that will not cause this, o</w:t>
      </w:r>
      <w:r w:rsidR="00B13732">
        <w:t>r</w:t>
      </w:r>
      <w:r>
        <w:t xml:space="preserve"> filtering as much as possible to show a very restricted number o</w:t>
      </w:r>
      <w:r w:rsidR="0039008C">
        <w:t>f</w:t>
      </w:r>
      <w:r>
        <w:t xml:space="preserve"> records, </w:t>
      </w:r>
      <w:r w:rsidR="005F3DEF">
        <w:t xml:space="preserve">but still </w:t>
      </w:r>
      <w:r>
        <w:t xml:space="preserve">including the ones you need.  Experimenting with </w:t>
      </w:r>
      <w:r w:rsidR="00B13732">
        <w:t xml:space="preserve">only a few </w:t>
      </w:r>
      <w:r>
        <w:t>records at a time</w:t>
      </w:r>
      <w:r w:rsidR="00B13732">
        <w:t xml:space="preserve"> (less than 10) </w:t>
      </w:r>
      <w:r>
        <w:t xml:space="preserve">is recommended as a starting point.  If you've made an error, the process can be interrupted </w:t>
      </w:r>
      <w:r w:rsidR="004F0A5C">
        <w:t xml:space="preserve">(but not undone) </w:t>
      </w:r>
      <w:r>
        <w:t xml:space="preserve">at any time be pressing F5 </w:t>
      </w:r>
      <w:r w:rsidR="00B13732">
        <w:t xml:space="preserve">to reload the </w:t>
      </w:r>
      <w:r>
        <w:t>page.</w:t>
      </w:r>
    </w:p>
    <w:p w14:paraId="6372CBB4" w14:textId="2F16A1C6" w:rsidR="003079BE" w:rsidRDefault="003079BE" w:rsidP="003079BE">
      <w:pPr>
        <w:pStyle w:val="Heading3"/>
      </w:pPr>
      <w:r>
        <w:t>Bulk Delete</w:t>
      </w:r>
    </w:p>
    <w:p w14:paraId="45FDAD94" w14:textId="7CDA5969" w:rsidR="003079BE" w:rsidRDefault="008A444F" w:rsidP="003079BE">
      <w:r>
        <w:t>Y</w:t>
      </w:r>
      <w:r w:rsidR="003079BE">
        <w:t xml:space="preserve">ou must enable </w:t>
      </w:r>
      <w:r w:rsidR="00A60ED8">
        <w:t xml:space="preserve">the </w:t>
      </w:r>
      <w:r w:rsidR="002F7D20">
        <w:t>bulkDelete</w:t>
      </w:r>
      <w:r w:rsidR="00462696">
        <w:t xml:space="preserve"> flag</w:t>
      </w:r>
      <w:r w:rsidR="00095013">
        <w:t xml:space="preserve"> in the </w:t>
      </w:r>
      <w:r w:rsidR="00095013" w:rsidRPr="00095013">
        <w:t>ktl.core.setCfg</w:t>
      </w:r>
      <w:r w:rsidR="00095013">
        <w:t xml:space="preserve"> function</w:t>
      </w:r>
      <w:r w:rsidR="003079BE">
        <w:t xml:space="preserve">.  </w:t>
      </w:r>
      <w:r>
        <w:t xml:space="preserve">Then </w:t>
      </w:r>
      <w:r w:rsidR="003079BE">
        <w:t xml:space="preserve">create an account role named "Bulk Delete" and assign it diligently to very trusty and liable users.  </w:t>
      </w:r>
      <w:r>
        <w:t xml:space="preserve">For </w:t>
      </w:r>
      <w:r w:rsidR="003079BE">
        <w:t>each applicable table, a Delete action link must be added.  You will see two buttons appear:</w:t>
      </w:r>
    </w:p>
    <w:p w14:paraId="2FF8E3E7" w14:textId="05888260" w:rsidR="003079BE" w:rsidRDefault="003079BE" w:rsidP="003079BE">
      <w:pPr>
        <w:pStyle w:val="ListParagraph"/>
        <w:numPr>
          <w:ilvl w:val="0"/>
          <w:numId w:val="18"/>
        </w:numPr>
      </w:pPr>
      <w:r w:rsidRPr="005513D8">
        <w:rPr>
          <w:b/>
          <w:bCs/>
        </w:rPr>
        <w:t>Delete Selected</w:t>
      </w:r>
      <w:r>
        <w:t xml:space="preserve">:  Is enabled when at least one </w:t>
      </w:r>
      <w:r w:rsidR="00ED010A">
        <w:t xml:space="preserve">record </w:t>
      </w:r>
      <w:r>
        <w:t>is selected</w:t>
      </w:r>
    </w:p>
    <w:p w14:paraId="7A4BE649" w14:textId="164AB5B3" w:rsidR="003079BE" w:rsidRDefault="003079BE" w:rsidP="003079BE">
      <w:pPr>
        <w:pStyle w:val="ListParagraph"/>
        <w:numPr>
          <w:ilvl w:val="0"/>
          <w:numId w:val="18"/>
        </w:numPr>
      </w:pPr>
      <w:r w:rsidRPr="005513D8">
        <w:rPr>
          <w:b/>
          <w:bCs/>
        </w:rPr>
        <w:t>Delete All</w:t>
      </w:r>
      <w:r>
        <w:t xml:space="preserve">:  Is enabled when </w:t>
      </w:r>
      <w:r w:rsidR="00F74641">
        <w:t>"</w:t>
      </w:r>
      <w:r w:rsidR="00BD1C2B">
        <w:t xml:space="preserve">Add </w:t>
      </w:r>
      <w:r w:rsidR="00F74641">
        <w:t xml:space="preserve">filters" </w:t>
      </w:r>
      <w:r>
        <w:t>is used.  The checkboxes are ignored, and the process will keep deleting records until none is left, flipping through pages automatically.</w:t>
      </w:r>
    </w:p>
    <w:p w14:paraId="2A617FA0" w14:textId="56992AF5" w:rsidR="003079BE" w:rsidRPr="003E2B14" w:rsidRDefault="003079BE" w:rsidP="00261630">
      <w:pPr>
        <w:pStyle w:val="Heading3"/>
      </w:pPr>
      <w:r w:rsidRPr="003E2B14">
        <w:lastRenderedPageBreak/>
        <w:t>Functions</w:t>
      </w:r>
    </w:p>
    <w:p w14:paraId="7969EE58" w14:textId="13D21D7E" w:rsidR="003079BE" w:rsidRDefault="003079BE" w:rsidP="003079BE">
      <w:pPr>
        <w:pStyle w:val="ListParagraph"/>
        <w:numPr>
          <w:ilvl w:val="0"/>
          <w:numId w:val="18"/>
        </w:numPr>
      </w:pPr>
      <w:r w:rsidRPr="005513D8">
        <w:rPr>
          <w:b/>
          <w:bCs/>
        </w:rPr>
        <w:t>enableBulkOperations</w:t>
      </w:r>
      <w:r>
        <w:t xml:space="preserve">:  If the user has </w:t>
      </w:r>
      <w:r w:rsidR="00E17B77">
        <w:t xml:space="preserve">one of </w:t>
      </w:r>
      <w:r>
        <w:t>the special role</w:t>
      </w:r>
      <w:r w:rsidR="00E17B77">
        <w:t>s</w:t>
      </w:r>
      <w:r>
        <w:t xml:space="preserve"> above, then</w:t>
      </w:r>
      <w:r w:rsidRPr="000906A2">
        <w:t xml:space="preserve"> Bulk Ops </w:t>
      </w:r>
      <w:r>
        <w:t xml:space="preserve">are automatically </w:t>
      </w:r>
      <w:r w:rsidRPr="000906A2">
        <w:t>enabled</w:t>
      </w:r>
      <w:r>
        <w:t xml:space="preserve"> for all </w:t>
      </w:r>
      <w:r w:rsidR="00BB1E5E">
        <w:t xml:space="preserve">table </w:t>
      </w:r>
      <w:r>
        <w:t>views.</w:t>
      </w:r>
      <w:r w:rsidR="00BB1E5E">
        <w:t xml:space="preserve">  Note that </w:t>
      </w:r>
      <w:r w:rsidR="003D2E40">
        <w:t xml:space="preserve">Bulk Edit will only be possible </w:t>
      </w:r>
      <w:r w:rsidR="00456506">
        <w:t xml:space="preserve">when </w:t>
      </w:r>
      <w:r w:rsidR="003D2E40">
        <w:t xml:space="preserve">Inline </w:t>
      </w:r>
      <w:r w:rsidR="00456506">
        <w:t>E</w:t>
      </w:r>
      <w:r w:rsidR="003D2E40">
        <w:t>dit</w:t>
      </w:r>
      <w:r w:rsidR="00456506">
        <w:t xml:space="preserve"> is </w:t>
      </w:r>
      <w:r w:rsidR="003D2E40">
        <w:t>enabled</w:t>
      </w:r>
      <w:r w:rsidR="00CA7D96">
        <w:t xml:space="preserve"> </w:t>
      </w:r>
      <w:r w:rsidR="00456506">
        <w:t xml:space="preserve">for the table </w:t>
      </w:r>
      <w:r w:rsidR="00CA7D96">
        <w:t>and for each field of interest</w:t>
      </w:r>
      <w:r w:rsidR="003D2E40">
        <w:t>.</w:t>
      </w:r>
    </w:p>
    <w:p w14:paraId="6FE9A246" w14:textId="43C5449C" w:rsidR="003079BE" w:rsidRDefault="003079BE" w:rsidP="003079BE">
      <w:pPr>
        <w:pStyle w:val="ListParagraph"/>
        <w:numPr>
          <w:ilvl w:val="0"/>
          <w:numId w:val="18"/>
        </w:numPr>
      </w:pPr>
      <w:r w:rsidRPr="005513D8">
        <w:rPr>
          <w:b/>
          <w:bCs/>
        </w:rPr>
        <w:t>deleteRecords</w:t>
      </w:r>
      <w:r>
        <w:t xml:space="preserve">:  To delete and array of records. Used internally by bulk delete, but may be used elsewhere </w:t>
      </w:r>
      <w:r w:rsidR="005035B9">
        <w:t xml:space="preserve">by </w:t>
      </w:r>
      <w:r>
        <w:t xml:space="preserve">your </w:t>
      </w:r>
      <w:r w:rsidR="00871C67">
        <w:t>A</w:t>
      </w:r>
      <w:r>
        <w:t xml:space="preserve">pp if </w:t>
      </w:r>
      <w:r w:rsidR="005035B9">
        <w:t xml:space="preserve">ever </w:t>
      </w:r>
      <w:r>
        <w:t>needed.</w:t>
      </w:r>
    </w:p>
    <w:p w14:paraId="74E1B5B8" w14:textId="6F529506" w:rsidR="003079BE" w:rsidRPr="00FF1E95" w:rsidRDefault="003079BE" w:rsidP="003079BE">
      <w:pPr>
        <w:pStyle w:val="Heading2"/>
      </w:pPr>
      <w:bookmarkStart w:id="7" w:name="_Ref81385679"/>
      <w:bookmarkStart w:id="8" w:name="_Ref81423001"/>
      <w:r>
        <w:t>User Filters</w:t>
      </w:r>
      <w:bookmarkEnd w:id="7"/>
      <w:bookmarkEnd w:id="8"/>
    </w:p>
    <w:p w14:paraId="120558FF" w14:textId="3626055D" w:rsidR="003079BE" w:rsidRPr="003E2B14" w:rsidRDefault="003079BE" w:rsidP="003079BE">
      <w:r>
        <w:t>When "Add filter</w:t>
      </w:r>
      <w:r w:rsidR="00062F98">
        <w:t>s</w:t>
      </w:r>
      <w:r>
        <w:t>" is used in tables, it is possible to save them to a named button</w:t>
      </w:r>
      <w:r w:rsidR="00506D65">
        <w:t xml:space="preserve">.  </w:t>
      </w:r>
      <w:r w:rsidR="007721D6">
        <w:t xml:space="preserve">Your configuration is save in localStorage, but can be </w:t>
      </w:r>
      <w:r w:rsidR="00365D00">
        <w:t xml:space="preserve">saved/restored to/from </w:t>
      </w:r>
      <w:r>
        <w:t>Knack</w:t>
      </w:r>
      <w:r w:rsidR="0003345E">
        <w:t xml:space="preserve"> </w:t>
      </w:r>
      <w:r w:rsidR="00365D00">
        <w:t>for backup or migra</w:t>
      </w:r>
      <w:r w:rsidR="00122088">
        <w:t xml:space="preserve">tion </w:t>
      </w:r>
      <w:r w:rsidR="0003345E">
        <w:t>to other device</w:t>
      </w:r>
      <w:r w:rsidR="008D6322">
        <w:t>s</w:t>
      </w:r>
      <w:r>
        <w:t xml:space="preserve">.  The button colors will </w:t>
      </w:r>
      <w:r w:rsidR="001D487B">
        <w:t xml:space="preserve">have </w:t>
      </w:r>
      <w:r>
        <w:t>match</w:t>
      </w:r>
      <w:r w:rsidR="001D487B">
        <w:t xml:space="preserve">ing variations based on </w:t>
      </w:r>
      <w:r>
        <w:t xml:space="preserve">the </w:t>
      </w:r>
      <w:r w:rsidR="001D487B">
        <w:t>A</w:t>
      </w:r>
      <w:r>
        <w:t>pp's theme.</w:t>
      </w:r>
    </w:p>
    <w:p w14:paraId="7233D991" w14:textId="3C9EC890" w:rsidR="003079BE" w:rsidRPr="003E2B14" w:rsidRDefault="003079BE" w:rsidP="00261630">
      <w:pPr>
        <w:pStyle w:val="Heading3"/>
      </w:pPr>
      <w:r w:rsidRPr="003E2B14">
        <w:t>Functions</w:t>
      </w:r>
    </w:p>
    <w:p w14:paraId="1048EB86" w14:textId="521C0E9A" w:rsidR="003079BE" w:rsidRDefault="00E6122C" w:rsidP="00536B77">
      <w:pPr>
        <w:pStyle w:val="ListParagraph"/>
        <w:numPr>
          <w:ilvl w:val="0"/>
          <w:numId w:val="18"/>
        </w:numPr>
      </w:pPr>
      <w:r w:rsidRPr="00B82608">
        <w:rPr>
          <w:b/>
          <w:bCs/>
        </w:rPr>
        <w:t>setCfg</w:t>
      </w:r>
      <w:r w:rsidR="003079BE">
        <w:t xml:space="preserve">:  </w:t>
      </w:r>
      <w:r w:rsidR="00B4029E">
        <w:t xml:space="preserve">Sets </w:t>
      </w:r>
      <w:r w:rsidR="00DF1E8F">
        <w:t xml:space="preserve">the </w:t>
      </w:r>
      <w:r w:rsidR="00DF1E8F" w:rsidRPr="00DF1E8F">
        <w:t>allowUserFilters</w:t>
      </w:r>
      <w:r w:rsidR="00DF1E8F">
        <w:t xml:space="preserve"> </w:t>
      </w:r>
      <w:r w:rsidR="00B4029E">
        <w:t>c</w:t>
      </w:r>
      <w:r w:rsidR="00B4029E" w:rsidRPr="00B4029E">
        <w:t xml:space="preserve">allback to your </w:t>
      </w:r>
      <w:r w:rsidR="00871C67">
        <w:t>A</w:t>
      </w:r>
      <w:r w:rsidR="00B4029E" w:rsidRPr="00B4029E">
        <w:t xml:space="preserve">pp to </w:t>
      </w:r>
      <w:r w:rsidR="007F6CF4">
        <w:t xml:space="preserve">allow </w:t>
      </w:r>
      <w:r w:rsidR="00B4029E" w:rsidRPr="00B4029E">
        <w:t>user filters based on specific conditions.</w:t>
      </w:r>
    </w:p>
    <w:p w14:paraId="589CD9C0" w14:textId="6A85555D" w:rsidR="003079BE" w:rsidRPr="00FF1E95" w:rsidRDefault="003079BE" w:rsidP="003079BE">
      <w:pPr>
        <w:pStyle w:val="Heading2"/>
      </w:pPr>
      <w:bookmarkStart w:id="9" w:name="_Ref81385772"/>
      <w:r>
        <w:t>Form Persistence</w:t>
      </w:r>
      <w:bookmarkEnd w:id="9"/>
    </w:p>
    <w:p w14:paraId="145A8766" w14:textId="55717248" w:rsidR="003079BE" w:rsidRPr="003E2B14" w:rsidRDefault="003079BE" w:rsidP="003079BE">
      <w:r>
        <w:t>When user types-in data in a form, values are saved to localStorage and restored in case of power outage, accidental refresh, loss of network or other mishaps.  Data is erased when</w:t>
      </w:r>
      <w:r w:rsidR="008D03BC">
        <w:t xml:space="preserve"> the</w:t>
      </w:r>
      <w:r>
        <w:t xml:space="preserve"> form is submitted or user navigates away from page.</w:t>
      </w:r>
    </w:p>
    <w:p w14:paraId="70091610" w14:textId="3C67BFE1" w:rsidR="003079BE" w:rsidRPr="003E2B14" w:rsidRDefault="003079BE" w:rsidP="00261630">
      <w:pPr>
        <w:pStyle w:val="Heading3"/>
      </w:pPr>
      <w:r w:rsidRPr="003E2B14">
        <w:t>Functions</w:t>
      </w:r>
    </w:p>
    <w:p w14:paraId="27A064FE" w14:textId="5107262C" w:rsidR="003079BE" w:rsidRDefault="006B32B3" w:rsidP="003079BE">
      <w:pPr>
        <w:pStyle w:val="ListParagraph"/>
        <w:numPr>
          <w:ilvl w:val="0"/>
          <w:numId w:val="18"/>
        </w:numPr>
      </w:pPr>
      <w:r w:rsidRPr="005513D8">
        <w:rPr>
          <w:b/>
          <w:bCs/>
        </w:rPr>
        <w:t>set</w:t>
      </w:r>
      <w:r w:rsidR="003079BE" w:rsidRPr="005513D8">
        <w:rPr>
          <w:b/>
          <w:bCs/>
        </w:rPr>
        <w:t>Cfg</w:t>
      </w:r>
      <w:r w:rsidR="003079BE">
        <w:t xml:space="preserve">:  </w:t>
      </w:r>
      <w:r w:rsidR="00665D2F">
        <w:t xml:space="preserve">To define </w:t>
      </w:r>
      <w:r w:rsidR="003079BE">
        <w:t>scenes and fields to exclude.</w:t>
      </w:r>
    </w:p>
    <w:p w14:paraId="6EBA5789" w14:textId="3272B3DB" w:rsidR="0036485F" w:rsidRPr="00FF1E95" w:rsidRDefault="0036485F" w:rsidP="0036485F">
      <w:pPr>
        <w:pStyle w:val="Heading2"/>
      </w:pPr>
      <w:r>
        <w:t>Account</w:t>
      </w:r>
    </w:p>
    <w:p w14:paraId="7DBD2777" w14:textId="78B542B6" w:rsidR="0036485F" w:rsidRPr="003E2B14" w:rsidRDefault="0036485F" w:rsidP="0036485F">
      <w:r w:rsidRPr="003E2B14">
        <w:t xml:space="preserve">Provides </w:t>
      </w:r>
      <w:r w:rsidR="00B30D0B">
        <w:t xml:space="preserve">features for the </w:t>
      </w:r>
      <w:r w:rsidR="000E3318">
        <w:t>currently logged-in account</w:t>
      </w:r>
      <w:r>
        <w:t>.</w:t>
      </w:r>
    </w:p>
    <w:p w14:paraId="5C9FF471" w14:textId="3B8D9E28" w:rsidR="0036485F" w:rsidRPr="003E2B14" w:rsidRDefault="0036485F" w:rsidP="00261630">
      <w:pPr>
        <w:pStyle w:val="Heading3"/>
      </w:pPr>
      <w:r w:rsidRPr="003E2B14">
        <w:t>Functions</w:t>
      </w:r>
    </w:p>
    <w:p w14:paraId="664402D8" w14:textId="2805B94F" w:rsidR="00F36BC6" w:rsidRDefault="00F36BC6" w:rsidP="00F36BC6">
      <w:pPr>
        <w:pStyle w:val="ListParagraph"/>
        <w:numPr>
          <w:ilvl w:val="0"/>
          <w:numId w:val="18"/>
        </w:numPr>
      </w:pPr>
      <w:r w:rsidRPr="005513D8">
        <w:rPr>
          <w:b/>
          <w:bCs/>
        </w:rPr>
        <w:t>getRoleNames</w:t>
      </w:r>
      <w:r>
        <w:t>:  Returns a list of all roles, in text format.</w:t>
      </w:r>
    </w:p>
    <w:p w14:paraId="7EA2DDBE" w14:textId="67535008" w:rsidR="00F36BC6" w:rsidRDefault="009E0DFC" w:rsidP="00F36BC6">
      <w:pPr>
        <w:pStyle w:val="ListParagraph"/>
        <w:numPr>
          <w:ilvl w:val="0"/>
          <w:numId w:val="18"/>
        </w:numPr>
      </w:pPr>
      <w:r w:rsidRPr="005513D8">
        <w:rPr>
          <w:b/>
          <w:bCs/>
        </w:rPr>
        <w:t>isDeveloper</w:t>
      </w:r>
      <w:r>
        <w:t>:  Check if the list of role</w:t>
      </w:r>
      <w:r w:rsidR="00C1324E">
        <w:t xml:space="preserve"> names </w:t>
      </w:r>
      <w:r>
        <w:t>contain</w:t>
      </w:r>
      <w:r w:rsidR="00C1324E">
        <w:t>s</w:t>
      </w:r>
      <w:r>
        <w:t xml:space="preserve"> "Developer"</w:t>
      </w:r>
    </w:p>
    <w:p w14:paraId="02322DFC" w14:textId="4E3A2332" w:rsidR="00C1324E" w:rsidRDefault="00C1324E" w:rsidP="00F36BC6">
      <w:pPr>
        <w:pStyle w:val="ListParagraph"/>
        <w:numPr>
          <w:ilvl w:val="0"/>
          <w:numId w:val="18"/>
        </w:numPr>
      </w:pPr>
      <w:r w:rsidRPr="005513D8">
        <w:rPr>
          <w:b/>
          <w:bCs/>
        </w:rPr>
        <w:t>isLoggedIn</w:t>
      </w:r>
      <w:r>
        <w:t xml:space="preserve">:  Returns </w:t>
      </w:r>
      <w:r w:rsidR="00E335C3">
        <w:t xml:space="preserve">false if </w:t>
      </w:r>
      <w:r w:rsidR="005E4FC0" w:rsidRPr="005E4FC0">
        <w:t xml:space="preserve">Knack.getUserAttributes() </w:t>
      </w:r>
      <w:r w:rsidR="005E4FC0">
        <w:t xml:space="preserve">is not </w:t>
      </w:r>
      <w:r>
        <w:t>"</w:t>
      </w:r>
      <w:r w:rsidR="00E335C3" w:rsidRPr="00E335C3">
        <w:t>No user found</w:t>
      </w:r>
      <w:r>
        <w:t>"</w:t>
      </w:r>
      <w:r w:rsidR="004B44F3">
        <w:t xml:space="preserve"> (</w:t>
      </w:r>
      <w:r w:rsidR="00E335C3">
        <w:t>not logged-in</w:t>
      </w:r>
      <w:r w:rsidR="004B44F3">
        <w:t>)</w:t>
      </w:r>
      <w:r w:rsidR="00E335C3">
        <w:t>.</w:t>
      </w:r>
    </w:p>
    <w:p w14:paraId="54564895" w14:textId="6729D737" w:rsidR="00B1411F" w:rsidRPr="00FF1E95" w:rsidRDefault="00B1411F" w:rsidP="00B1411F">
      <w:pPr>
        <w:pStyle w:val="Heading2"/>
      </w:pPr>
      <w:bookmarkStart w:id="10" w:name="_Ref81422920"/>
      <w:r>
        <w:t>User Preferences</w:t>
      </w:r>
      <w:bookmarkEnd w:id="10"/>
    </w:p>
    <w:p w14:paraId="0D2B6B53" w14:textId="2F8A3334" w:rsidR="00B1411F" w:rsidRPr="003E2B14" w:rsidRDefault="00B1411F" w:rsidP="00B1411F">
      <w:r w:rsidRPr="003E2B14">
        <w:t xml:space="preserve">Provides </w:t>
      </w:r>
      <w:r w:rsidR="00A14A17">
        <w:t xml:space="preserve">various settings </w:t>
      </w:r>
      <w:r w:rsidR="00125882">
        <w:t xml:space="preserve">for the </w:t>
      </w:r>
      <w:r>
        <w:t>currently logged-in account.</w:t>
      </w:r>
      <w:r w:rsidR="00A14A17">
        <w:t xml:space="preserve">  Some are built-in, and more can be added by your app.</w:t>
      </w:r>
      <w:r w:rsidR="00B4115D">
        <w:t xml:space="preserve">  You can control which setting</w:t>
      </w:r>
      <w:r w:rsidR="008D6505">
        <w:t>s</w:t>
      </w:r>
      <w:r w:rsidR="00B4115D">
        <w:t xml:space="preserve"> can be modified by the user and they can access them in the Account Settings page.  See the </w:t>
      </w:r>
      <w:r w:rsidR="00B4115D">
        <w:fldChar w:fldCharType="begin"/>
      </w:r>
      <w:r w:rsidR="00B4115D">
        <w:instrText xml:space="preserve"> REF _Ref81750659 \h </w:instrText>
      </w:r>
      <w:r w:rsidR="00B4115D">
        <w:fldChar w:fldCharType="separate"/>
      </w:r>
      <w:r w:rsidR="00B4115D">
        <w:t>User Preferences</w:t>
      </w:r>
      <w:r w:rsidR="00B4115D">
        <w:fldChar w:fldCharType="end"/>
      </w:r>
      <w:r w:rsidR="00B4115D">
        <w:t xml:space="preserve"> setup procedure below.</w:t>
      </w:r>
    </w:p>
    <w:p w14:paraId="55C117E8" w14:textId="09F62D69" w:rsidR="00B1411F" w:rsidRPr="003E2B14" w:rsidRDefault="00B1411F" w:rsidP="00261630">
      <w:pPr>
        <w:pStyle w:val="Heading3"/>
      </w:pPr>
      <w:r w:rsidRPr="003E2B14">
        <w:lastRenderedPageBreak/>
        <w:t>Functions</w:t>
      </w:r>
    </w:p>
    <w:p w14:paraId="1DE5E682" w14:textId="1ABCC76E" w:rsidR="00C14E08" w:rsidRDefault="00C14E08" w:rsidP="00B1411F">
      <w:pPr>
        <w:pStyle w:val="ListParagraph"/>
        <w:numPr>
          <w:ilvl w:val="0"/>
          <w:numId w:val="18"/>
        </w:numPr>
      </w:pPr>
      <w:r w:rsidRPr="005513D8">
        <w:rPr>
          <w:b/>
          <w:bCs/>
        </w:rPr>
        <w:t>setCfg</w:t>
      </w:r>
      <w:r>
        <w:t xml:space="preserve">:  </w:t>
      </w:r>
      <w:r w:rsidR="00676875">
        <w:t xml:space="preserve">Creates </w:t>
      </w:r>
      <w:r w:rsidR="009F0656">
        <w:t xml:space="preserve">a callback </w:t>
      </w:r>
      <w:r w:rsidR="00676875" w:rsidRPr="00676875">
        <w:t>allowShowPrefs</w:t>
      </w:r>
      <w:r w:rsidR="00F72F6C">
        <w:t>()</w:t>
      </w:r>
      <w:r w:rsidR="00676875" w:rsidRPr="00676875">
        <w:t xml:space="preserve"> </w:t>
      </w:r>
      <w:r w:rsidR="00676875">
        <w:t xml:space="preserve">where you </w:t>
      </w:r>
      <w:r w:rsidR="002A5D3D">
        <w:t>can control what preferences you give access to specific roles</w:t>
      </w:r>
      <w:r w:rsidR="002D4992">
        <w:t>.</w:t>
      </w:r>
      <w:r w:rsidR="0011769C">
        <w:t xml:space="preserve">  Typically, this is used to give access to more </w:t>
      </w:r>
      <w:r w:rsidR="000B798C">
        <w:t xml:space="preserve">advanced </w:t>
      </w:r>
      <w:r w:rsidR="0011769C">
        <w:t>flags to developers</w:t>
      </w:r>
      <w:r w:rsidR="000B798C">
        <w:t>.</w:t>
      </w:r>
    </w:p>
    <w:p w14:paraId="6BBF076E" w14:textId="195646C6" w:rsidR="00B1411F" w:rsidRDefault="00AF72B3" w:rsidP="00B1411F">
      <w:pPr>
        <w:pStyle w:val="ListParagraph"/>
        <w:numPr>
          <w:ilvl w:val="0"/>
          <w:numId w:val="18"/>
        </w:numPr>
      </w:pPr>
      <w:r w:rsidRPr="005513D8">
        <w:rPr>
          <w:b/>
          <w:bCs/>
        </w:rPr>
        <w:t>getUserPrefs</w:t>
      </w:r>
      <w:r w:rsidR="00B1411F">
        <w:t xml:space="preserve">:  </w:t>
      </w:r>
      <w:r w:rsidR="00FF67ED">
        <w:t>Reads the user preferences from localStorage</w:t>
      </w:r>
      <w:r w:rsidR="002832F3">
        <w:t>.</w:t>
      </w:r>
    </w:p>
    <w:p w14:paraId="0C9FCE1D" w14:textId="525A6606" w:rsidR="003A7C93" w:rsidRPr="00FF1E95" w:rsidRDefault="003A7C93" w:rsidP="003A7C93">
      <w:pPr>
        <w:pStyle w:val="Heading2"/>
      </w:pPr>
      <w:bookmarkStart w:id="11" w:name="_Ref81422880"/>
      <w:bookmarkStart w:id="12" w:name="_Ref81422883"/>
      <w:r>
        <w:t>iFrame Window</w:t>
      </w:r>
      <w:bookmarkEnd w:id="11"/>
      <w:bookmarkEnd w:id="12"/>
    </w:p>
    <w:p w14:paraId="69B2F7AA" w14:textId="38E54238" w:rsidR="003A7C93" w:rsidRDefault="00D8276A" w:rsidP="003A7C93">
      <w:r>
        <w:t xml:space="preserve">Referred to as the </w:t>
      </w:r>
      <w:r w:rsidRPr="00D8276A">
        <w:rPr>
          <w:b/>
          <w:bCs/>
        </w:rPr>
        <w:t>iFrameWnd</w:t>
      </w:r>
      <w:r>
        <w:t xml:space="preserve">, </w:t>
      </w:r>
      <w:r w:rsidR="005936D0">
        <w:t xml:space="preserve">it's </w:t>
      </w:r>
      <w:r>
        <w:t>a</w:t>
      </w:r>
      <w:r w:rsidR="003A7C93">
        <w:t xml:space="preserve"> hidden utility page at the bottom of the main </w:t>
      </w:r>
      <w:r w:rsidR="00871C67">
        <w:t>A</w:t>
      </w:r>
      <w:r w:rsidR="003A7C93">
        <w:t xml:space="preserve">pp page that contains </w:t>
      </w:r>
      <w:r w:rsidR="003F65A5">
        <w:t xml:space="preserve">various </w:t>
      </w:r>
      <w:r w:rsidR="003A7C93">
        <w:t xml:space="preserve">views for the support of user preferences, system status and logging features.  You may also add your own tables there if you need any.  The idea is to be at two places at the same time:  The main </w:t>
      </w:r>
      <w:r w:rsidR="00871C67">
        <w:t>A</w:t>
      </w:r>
      <w:r w:rsidR="003A7C93">
        <w:t>pp page that changes as the user navigates around, and that invisible iFrameWnd that stays with us to serve various functions in the background.  When the user logs-in, the authentication token is conveniently shared with the iFrameWnd, allowing us to log-in seamlessly and do API calls.</w:t>
      </w:r>
      <w:r w:rsidR="00B90848">
        <w:t xml:space="preserve">  See the </w:t>
      </w:r>
      <w:r w:rsidR="00B90848">
        <w:fldChar w:fldCharType="begin"/>
      </w:r>
      <w:r w:rsidR="00B90848">
        <w:instrText xml:space="preserve"> REF _Ref81750822 \h </w:instrText>
      </w:r>
      <w:r w:rsidR="00B90848">
        <w:fldChar w:fldCharType="separate"/>
      </w:r>
      <w:r w:rsidR="00B90848">
        <w:t>iFrameWnd</w:t>
      </w:r>
      <w:r w:rsidR="00B90848">
        <w:fldChar w:fldCharType="end"/>
      </w:r>
      <w:r w:rsidR="00B90848">
        <w:t xml:space="preserve"> setup procedure below.</w:t>
      </w:r>
    </w:p>
    <w:p w14:paraId="11D41964" w14:textId="770F418C" w:rsidR="003A7C93" w:rsidRDefault="003A7C93" w:rsidP="003A7C93">
      <w:pPr>
        <w:pStyle w:val="Heading3"/>
      </w:pPr>
      <w:r>
        <w:t>Usage</w:t>
      </w:r>
    </w:p>
    <w:p w14:paraId="10DEC2A2" w14:textId="77777777" w:rsidR="003A7C93" w:rsidRDefault="003A7C93" w:rsidP="003A7C93">
      <w:pPr>
        <w:pStyle w:val="ListParagraph"/>
        <w:numPr>
          <w:ilvl w:val="0"/>
          <w:numId w:val="18"/>
        </w:numPr>
      </w:pPr>
      <w:r>
        <w:t xml:space="preserve">It is used to monitor the current SW version on all devices, perform remote SW updates, send UTC timestamps called </w:t>
      </w:r>
      <w:r w:rsidRPr="003359A5">
        <w:rPr>
          <w:i/>
          <w:iCs/>
        </w:rPr>
        <w:t>heartbeats</w:t>
      </w:r>
      <w:r>
        <w:t xml:space="preserve"> from devices to the system to assess sanity/presence.</w:t>
      </w:r>
    </w:p>
    <w:p w14:paraId="4CDD8842" w14:textId="77777777" w:rsidR="003A7C93" w:rsidRDefault="003A7C93" w:rsidP="003A7C93">
      <w:pPr>
        <w:pStyle w:val="ListParagraph"/>
        <w:numPr>
          <w:ilvl w:val="0"/>
          <w:numId w:val="18"/>
        </w:numPr>
      </w:pPr>
      <w:r>
        <w:t>The user preferences are also read here, for various flags and the work shift.</w:t>
      </w:r>
    </w:p>
    <w:p w14:paraId="69C129C9" w14:textId="64870521" w:rsidR="003A7C93" w:rsidRDefault="003A7C93" w:rsidP="003A7C93">
      <w:pPr>
        <w:pStyle w:val="ListParagraph"/>
        <w:numPr>
          <w:ilvl w:val="0"/>
          <w:numId w:val="18"/>
        </w:numPr>
      </w:pPr>
      <w:r>
        <w:t xml:space="preserve">A logging table is used to send all logs to Knack via an API call.  It contains the 5 most recent logs with a unique identifier </w:t>
      </w:r>
      <w:r w:rsidR="001F0B94">
        <w:t xml:space="preserve">(Log ID) </w:t>
      </w:r>
      <w:r>
        <w:t>to confirm the transaction.</w:t>
      </w:r>
    </w:p>
    <w:p w14:paraId="17E9772E" w14:textId="7B53EFE5" w:rsidR="003A7C93" w:rsidRPr="003E2B14" w:rsidRDefault="003A7C93" w:rsidP="003A7C93">
      <w:pPr>
        <w:pStyle w:val="ListParagraph"/>
        <w:numPr>
          <w:ilvl w:val="0"/>
          <w:numId w:val="18"/>
        </w:numPr>
      </w:pPr>
      <w:r>
        <w:t>To enable the iFrameWnd feature, see the procedure described in th</w:t>
      </w:r>
      <w:r w:rsidR="002C422C">
        <w:t>e</w:t>
      </w:r>
      <w:r>
        <w:t xml:space="preserve"> section</w:t>
      </w:r>
      <w:r w:rsidR="00AE1094">
        <w:t xml:space="preserve"> </w:t>
      </w:r>
      <w:r w:rsidR="00AE1094">
        <w:fldChar w:fldCharType="begin"/>
      </w:r>
      <w:r w:rsidR="00AE1094">
        <w:instrText xml:space="preserve"> REF _Ref81575415 \h </w:instrText>
      </w:r>
      <w:r w:rsidR="00AE1094">
        <w:fldChar w:fldCharType="separate"/>
      </w:r>
      <w:r w:rsidR="00AE1094">
        <w:t>Advanced Features</w:t>
      </w:r>
      <w:r w:rsidR="00AE1094">
        <w:fldChar w:fldCharType="end"/>
      </w:r>
      <w:r w:rsidR="00AE1094">
        <w:t>.</w:t>
      </w:r>
    </w:p>
    <w:p w14:paraId="728DDB6D" w14:textId="65271117" w:rsidR="003A7C93" w:rsidRPr="003E2B14" w:rsidRDefault="003A7C93" w:rsidP="003A7C93">
      <w:pPr>
        <w:pStyle w:val="Heading3"/>
      </w:pPr>
      <w:r w:rsidRPr="003E2B14">
        <w:t>Functions</w:t>
      </w:r>
    </w:p>
    <w:p w14:paraId="4727DBE2" w14:textId="421F1302" w:rsidR="003A7C93" w:rsidRDefault="003A7C93" w:rsidP="0062468E">
      <w:pPr>
        <w:pStyle w:val="ListParagraph"/>
        <w:numPr>
          <w:ilvl w:val="0"/>
          <w:numId w:val="18"/>
        </w:numPr>
      </w:pPr>
      <w:r w:rsidRPr="0062468E">
        <w:rPr>
          <w:b/>
          <w:bCs/>
        </w:rPr>
        <w:t>setCfg</w:t>
      </w:r>
      <w:r>
        <w:t xml:space="preserve">:  Your </w:t>
      </w:r>
      <w:r w:rsidR="00871C67">
        <w:t>A</w:t>
      </w:r>
      <w:r>
        <w:t>pp calls this at startup to specify the field IDs that are required to do their functions, as taken from the Builder.</w:t>
      </w:r>
    </w:p>
    <w:p w14:paraId="7D0FF5C9" w14:textId="40293E3D" w:rsidR="0062468E" w:rsidRDefault="0062468E" w:rsidP="0062468E">
      <w:pPr>
        <w:pStyle w:val="ListParagraph"/>
        <w:numPr>
          <w:ilvl w:val="0"/>
          <w:numId w:val="18"/>
        </w:numPr>
      </w:pPr>
      <w:r>
        <w:rPr>
          <w:b/>
          <w:bCs/>
        </w:rPr>
        <w:t>getCfg</w:t>
      </w:r>
      <w:r w:rsidRPr="0062468E">
        <w:t>:</w:t>
      </w:r>
      <w:r>
        <w:t xml:space="preserve">  Return</w:t>
      </w:r>
      <w:r w:rsidR="002517C8">
        <w:t>s</w:t>
      </w:r>
      <w:r>
        <w:t xml:space="preserve"> the iFrameWnd config</w:t>
      </w:r>
      <w:r w:rsidR="009F2FD8">
        <w:t xml:space="preserve"> about field and view IDs</w:t>
      </w:r>
      <w:r w:rsidR="002517C8">
        <w:t>.</w:t>
      </w:r>
    </w:p>
    <w:p w14:paraId="04741BEB" w14:textId="0F9E7EB9" w:rsidR="00CC117D" w:rsidRPr="00FF1E95" w:rsidRDefault="00CC117D" w:rsidP="00CC117D">
      <w:pPr>
        <w:pStyle w:val="Heading2"/>
      </w:pPr>
      <w:r>
        <w:t>Debug Window</w:t>
      </w:r>
    </w:p>
    <w:p w14:paraId="755FBCD7" w14:textId="136013A8" w:rsidR="00CC117D" w:rsidRPr="003E2B14" w:rsidRDefault="00CC117D" w:rsidP="00CC117D">
      <w:r>
        <w:t xml:space="preserve">Provides a window to see local logs on mobile devices </w:t>
      </w:r>
      <w:r w:rsidR="00DB29A3">
        <w:t xml:space="preserve">where we </w:t>
      </w:r>
      <w:r>
        <w:t xml:space="preserve">don't have the luxury of a console log output.  Useful for simple </w:t>
      </w:r>
      <w:r w:rsidR="003D2341">
        <w:t>tracing/</w:t>
      </w:r>
      <w:r>
        <w:t>debugging without the complexity of USB tethering and the learning curve that comes with all the tools.  Works on all device types (not just mobile), and the window can be moved around.  The logs are stored in a ring buffer of 100 elements.</w:t>
      </w:r>
    </w:p>
    <w:p w14:paraId="74DC8654" w14:textId="2D94E349" w:rsidR="00CC117D" w:rsidRPr="003E2B14" w:rsidRDefault="00CC117D" w:rsidP="00CC117D">
      <w:pPr>
        <w:pStyle w:val="Heading3"/>
      </w:pPr>
      <w:r w:rsidRPr="003E2B14">
        <w:t>Functions</w:t>
      </w:r>
    </w:p>
    <w:p w14:paraId="4B1A3907" w14:textId="6FD8E988" w:rsidR="00CC117D" w:rsidRDefault="00CC117D" w:rsidP="00CC117D">
      <w:pPr>
        <w:pStyle w:val="ListParagraph"/>
        <w:numPr>
          <w:ilvl w:val="0"/>
          <w:numId w:val="18"/>
        </w:numPr>
      </w:pPr>
      <w:r w:rsidRPr="00F10786">
        <w:rPr>
          <w:b/>
          <w:bCs/>
        </w:rPr>
        <w:t>lsLog</w:t>
      </w:r>
      <w:r>
        <w:t xml:space="preserve">:  Adds a log to localStorage, with timestamp to millisecond resolution.  These logs </w:t>
      </w:r>
      <w:r w:rsidR="00AE1B13">
        <w:t xml:space="preserve">can be shown </w:t>
      </w:r>
      <w:r>
        <w:t>in the debugWnd</w:t>
      </w:r>
      <w:r w:rsidR="00AE1B13">
        <w:t xml:space="preserve"> when visible, and optionally, in the console.log if you have one.</w:t>
      </w:r>
    </w:p>
    <w:p w14:paraId="5C92B245" w14:textId="77777777" w:rsidR="00CC117D" w:rsidRDefault="00CC117D" w:rsidP="00CC117D">
      <w:pPr>
        <w:pStyle w:val="ListParagraph"/>
        <w:numPr>
          <w:ilvl w:val="0"/>
          <w:numId w:val="18"/>
        </w:numPr>
      </w:pPr>
      <w:r w:rsidRPr="00F10786">
        <w:rPr>
          <w:b/>
          <w:bCs/>
        </w:rPr>
        <w:t>showDebugWnd</w:t>
      </w:r>
      <w:r>
        <w:t>:  Show or hide the debugWnd.</w:t>
      </w:r>
    </w:p>
    <w:p w14:paraId="6F94C3B8" w14:textId="54A17EC4" w:rsidR="00660238" w:rsidRPr="00FF1E95" w:rsidRDefault="00660238" w:rsidP="00660238">
      <w:pPr>
        <w:pStyle w:val="Heading2"/>
      </w:pPr>
      <w:r>
        <w:lastRenderedPageBreak/>
        <w:t>Logging</w:t>
      </w:r>
    </w:p>
    <w:p w14:paraId="392567E0" w14:textId="73C41B54" w:rsidR="00660238" w:rsidRDefault="00942CD3" w:rsidP="00660238">
      <w:r>
        <w:t xml:space="preserve">Provides </w:t>
      </w:r>
      <w:r w:rsidR="00B1752E">
        <w:t xml:space="preserve">enhanced </w:t>
      </w:r>
      <w:r>
        <w:t xml:space="preserve">local logging functions, but </w:t>
      </w:r>
      <w:r w:rsidR="00A144E0">
        <w:t xml:space="preserve">also </w:t>
      </w:r>
      <w:r w:rsidR="00204DAE">
        <w:t>remote</w:t>
      </w:r>
      <w:r w:rsidR="008B4300">
        <w:t xml:space="preserve"> </w:t>
      </w:r>
      <w:r w:rsidR="00E64E7F">
        <w:t xml:space="preserve">recording of user </w:t>
      </w:r>
      <w:r w:rsidR="00A144E0">
        <w:t xml:space="preserve">activity information </w:t>
      </w:r>
      <w:r w:rsidR="002B0C53">
        <w:t>and system status</w:t>
      </w:r>
      <w:r w:rsidR="00A144E0">
        <w:t>.</w:t>
      </w:r>
      <w:r w:rsidR="00096534">
        <w:t xml:space="preserve">  Logs are aways saved in localStorage, with their timestamp.  This is to prevent losing any of them in case of power loss or other reason.  At certain intervals, they are sent to Knack and upon confirmation</w:t>
      </w:r>
      <w:r w:rsidR="00606557">
        <w:t xml:space="preserve"> (todo</w:t>
      </w:r>
      <w:r w:rsidR="0006365F">
        <w:t>…</w:t>
      </w:r>
      <w:r w:rsidR="00606557">
        <w:t>)</w:t>
      </w:r>
      <w:r w:rsidR="00096534">
        <w:t xml:space="preserve">, </w:t>
      </w:r>
      <w:r w:rsidR="0092236F">
        <w:t xml:space="preserve">they </w:t>
      </w:r>
      <w:r w:rsidR="000F5D37">
        <w:t xml:space="preserve">are </w:t>
      </w:r>
      <w:r w:rsidR="00096534">
        <w:t>erased from localStorage.</w:t>
      </w:r>
    </w:p>
    <w:p w14:paraId="7D96F527" w14:textId="5B205F81" w:rsidR="004442C7" w:rsidRPr="003E2B14" w:rsidRDefault="004442C7" w:rsidP="00660238">
      <w:r>
        <w:t xml:space="preserve">Logging categories:  </w:t>
      </w:r>
      <w:r w:rsidR="00A93B55">
        <w:t xml:space="preserve">User login, </w:t>
      </w:r>
      <w:r w:rsidR="005930E2">
        <w:t>N</w:t>
      </w:r>
      <w:r w:rsidR="00A93B55">
        <w:t xml:space="preserve">avigation, </w:t>
      </w:r>
      <w:r w:rsidR="005930E2">
        <w:t>A</w:t>
      </w:r>
      <w:r w:rsidR="00A93B55">
        <w:t>ctivity (count of keypresses and mouse clicks)</w:t>
      </w:r>
      <w:r w:rsidR="005930E2">
        <w:t xml:space="preserve">, Critial Events, </w:t>
      </w:r>
      <w:r w:rsidR="0027362D">
        <w:t xml:space="preserve">App </w:t>
      </w:r>
      <w:r w:rsidR="005930E2">
        <w:t xml:space="preserve">Errors, </w:t>
      </w:r>
      <w:r w:rsidR="0027362D">
        <w:t xml:space="preserve">Server Errors, </w:t>
      </w:r>
      <w:r w:rsidR="005930E2">
        <w:t xml:space="preserve">Warnings, </w:t>
      </w:r>
      <w:r w:rsidR="00FD6C68">
        <w:t>Info and Debug.</w:t>
      </w:r>
    </w:p>
    <w:p w14:paraId="6B0EC3EE" w14:textId="6C3D2269" w:rsidR="00660238" w:rsidRPr="003E2B14" w:rsidRDefault="00660238" w:rsidP="00261630">
      <w:pPr>
        <w:pStyle w:val="Heading3"/>
      </w:pPr>
      <w:r w:rsidRPr="003E2B14">
        <w:t>Functions</w:t>
      </w:r>
    </w:p>
    <w:p w14:paraId="307F6D36" w14:textId="32277268" w:rsidR="00660238" w:rsidRDefault="00FF6DC3" w:rsidP="00660238">
      <w:pPr>
        <w:pStyle w:val="ListParagraph"/>
        <w:numPr>
          <w:ilvl w:val="0"/>
          <w:numId w:val="18"/>
        </w:numPr>
      </w:pPr>
      <w:r w:rsidRPr="005513D8">
        <w:rPr>
          <w:b/>
          <w:bCs/>
        </w:rPr>
        <w:t>setCfg</w:t>
      </w:r>
      <w:r w:rsidR="00660238">
        <w:t xml:space="preserve">:  Allows setting </w:t>
      </w:r>
      <w:r w:rsidR="00FC3276">
        <w:t xml:space="preserve">a callback </w:t>
      </w:r>
      <w:r w:rsidR="000903A4" w:rsidRPr="000903A4">
        <w:t>logCategoryAllowed</w:t>
      </w:r>
      <w:r w:rsidR="001D2795">
        <w:t>()</w:t>
      </w:r>
      <w:r w:rsidR="0059006C">
        <w:t xml:space="preserve"> </w:t>
      </w:r>
      <w:r w:rsidR="00D62C0A">
        <w:t xml:space="preserve">that </w:t>
      </w:r>
      <w:r w:rsidR="00980D41">
        <w:t>return</w:t>
      </w:r>
      <w:r w:rsidR="00D62C0A">
        <w:t>s</w:t>
      </w:r>
      <w:r w:rsidR="00980D41">
        <w:t xml:space="preserve"> whether or not a </w:t>
      </w:r>
      <w:r w:rsidR="00160479">
        <w:t xml:space="preserve">category </w:t>
      </w:r>
      <w:r w:rsidR="0038339B">
        <w:t xml:space="preserve">should </w:t>
      </w:r>
      <w:r w:rsidR="00980D41">
        <w:t>be logged</w:t>
      </w:r>
      <w:r w:rsidR="00FC54C3">
        <w:t>, based on specific conditions</w:t>
      </w:r>
      <w:r w:rsidR="00660238">
        <w:t>.</w:t>
      </w:r>
    </w:p>
    <w:p w14:paraId="07C2404D" w14:textId="5A09B67C" w:rsidR="002A123E" w:rsidRDefault="002A123E" w:rsidP="009917F3">
      <w:pPr>
        <w:pStyle w:val="ListParagraph"/>
        <w:numPr>
          <w:ilvl w:val="0"/>
          <w:numId w:val="18"/>
        </w:numPr>
      </w:pPr>
      <w:r w:rsidRPr="005513D8">
        <w:rPr>
          <w:b/>
          <w:bCs/>
        </w:rPr>
        <w:t>clog</w:t>
      </w:r>
      <w:r>
        <w:t>:  Just a</w:t>
      </w:r>
      <w:r w:rsidR="00EF385F">
        <w:t xml:space="preserve">n enhanced version of console.log(), with </w:t>
      </w:r>
      <w:r>
        <w:t>colorized</w:t>
      </w:r>
      <w:r w:rsidR="007B052A">
        <w:t>, bold font</w:t>
      </w:r>
      <w:r w:rsidR="00EF385F">
        <w:t xml:space="preserve"> text</w:t>
      </w:r>
    </w:p>
    <w:p w14:paraId="4E7023F0" w14:textId="75C0FD4C" w:rsidR="009917F3" w:rsidRDefault="009917F3" w:rsidP="009917F3">
      <w:pPr>
        <w:pStyle w:val="ListParagraph"/>
        <w:numPr>
          <w:ilvl w:val="0"/>
          <w:numId w:val="18"/>
        </w:numPr>
      </w:pPr>
      <w:r w:rsidRPr="005513D8">
        <w:rPr>
          <w:b/>
          <w:bCs/>
        </w:rPr>
        <w:t>objSnapshot</w:t>
      </w:r>
      <w:r>
        <w:t xml:space="preserve">:  </w:t>
      </w:r>
      <w:r w:rsidR="00B435C5">
        <w:t>Convert</w:t>
      </w:r>
      <w:r w:rsidR="0050300C">
        <w:t>s</w:t>
      </w:r>
      <w:r w:rsidR="00B435C5">
        <w:t xml:space="preserve"> an object to a string and back to an object</w:t>
      </w:r>
      <w:r w:rsidR="0050300C">
        <w:t xml:space="preserve">.  This is used to </w:t>
      </w:r>
      <w:r w:rsidR="0050300C" w:rsidRPr="0050300C">
        <w:rPr>
          <w:i/>
          <w:iCs/>
        </w:rPr>
        <w:t>freeze</w:t>
      </w:r>
      <w:r w:rsidR="002F27A9">
        <w:t xml:space="preserve"> </w:t>
      </w:r>
      <w:r>
        <w:t xml:space="preserve">the content of an object </w:t>
      </w:r>
      <w:r w:rsidR="0090732E">
        <w:t>in time</w:t>
      </w:r>
      <w:r>
        <w:t>.</w:t>
      </w:r>
    </w:p>
    <w:p w14:paraId="0E8BCAAB" w14:textId="33D9881C" w:rsidR="00D76CCE" w:rsidRDefault="007B052A" w:rsidP="00660238">
      <w:pPr>
        <w:pStyle w:val="ListParagraph"/>
        <w:numPr>
          <w:ilvl w:val="0"/>
          <w:numId w:val="18"/>
        </w:numPr>
      </w:pPr>
      <w:r w:rsidRPr="005513D8">
        <w:rPr>
          <w:b/>
          <w:bCs/>
        </w:rPr>
        <w:t>addLog</w:t>
      </w:r>
      <w:r>
        <w:t xml:space="preserve">:  </w:t>
      </w:r>
      <w:r w:rsidR="00127F0E">
        <w:t xml:space="preserve">Adds a log to the localStorage for deferred processing.  </w:t>
      </w:r>
      <w:r w:rsidR="007C56E7">
        <w:t xml:space="preserve">All log categories are not </w:t>
      </w:r>
      <w:r w:rsidR="00FD2BF7">
        <w:t xml:space="preserve">created </w:t>
      </w:r>
      <w:r w:rsidR="007C56E7">
        <w:t>equal.  Here</w:t>
      </w:r>
      <w:r w:rsidR="006D2765">
        <w:t xml:space="preserve">'s how </w:t>
      </w:r>
      <w:r w:rsidR="007C56E7">
        <w:t>each work:</w:t>
      </w:r>
    </w:p>
    <w:p w14:paraId="0A7CA71A" w14:textId="07BC4C3C" w:rsidR="00D468BE" w:rsidRDefault="00D468BE" w:rsidP="00D468BE">
      <w:pPr>
        <w:pStyle w:val="ListParagraph"/>
        <w:numPr>
          <w:ilvl w:val="1"/>
          <w:numId w:val="18"/>
        </w:numPr>
      </w:pPr>
      <w:r>
        <w:t xml:space="preserve">Critical:  </w:t>
      </w:r>
      <w:r w:rsidR="00FD2BF7">
        <w:t>Sent to Knack within 1</w:t>
      </w:r>
      <w:r w:rsidR="000C7152">
        <w:t xml:space="preserve"> minute</w:t>
      </w:r>
      <w:r>
        <w:t xml:space="preserve">.  An email is </w:t>
      </w:r>
      <w:r w:rsidR="00230BD4">
        <w:t xml:space="preserve">also </w:t>
      </w:r>
      <w:r>
        <w:t>sent to the Sysop</w:t>
      </w:r>
      <w:r w:rsidR="006D2765">
        <w:t>.</w:t>
      </w:r>
    </w:p>
    <w:p w14:paraId="2067ACC4" w14:textId="5B4A3578" w:rsidR="006D2765" w:rsidRDefault="008171DA" w:rsidP="005F5CFC">
      <w:pPr>
        <w:pStyle w:val="ListParagraph"/>
        <w:numPr>
          <w:ilvl w:val="1"/>
          <w:numId w:val="18"/>
        </w:numPr>
      </w:pPr>
      <w:r>
        <w:t xml:space="preserve">Login, Warning, </w:t>
      </w:r>
      <w:r w:rsidR="006D2765">
        <w:t xml:space="preserve">App Error:  </w:t>
      </w:r>
      <w:r w:rsidR="00230BD4">
        <w:t xml:space="preserve">Sent to Knack </w:t>
      </w:r>
      <w:r w:rsidR="006D2765">
        <w:t xml:space="preserve">within </w:t>
      </w:r>
      <w:r w:rsidR="00503621">
        <w:t xml:space="preserve">1 </w:t>
      </w:r>
      <w:r w:rsidR="00FD2BF7">
        <w:t>minute.</w:t>
      </w:r>
    </w:p>
    <w:p w14:paraId="61AC4644" w14:textId="3FF5F540" w:rsidR="002635CC" w:rsidRDefault="002635CC" w:rsidP="005F5CFC">
      <w:pPr>
        <w:pStyle w:val="ListParagraph"/>
        <w:numPr>
          <w:ilvl w:val="1"/>
          <w:numId w:val="18"/>
        </w:numPr>
      </w:pPr>
      <w:r>
        <w:t xml:space="preserve">Activity, Navigation, Server Error:  </w:t>
      </w:r>
      <w:r w:rsidR="00222E7B">
        <w:t xml:space="preserve">Data is accumulated </w:t>
      </w:r>
      <w:r w:rsidR="00AD6BD1">
        <w:t xml:space="preserve">in </w:t>
      </w:r>
      <w:r w:rsidR="00FC5BEA">
        <w:t xml:space="preserve">an object in </w:t>
      </w:r>
      <w:r w:rsidR="00AD6BD1">
        <w:t>localStorage</w:t>
      </w:r>
      <w:r w:rsidR="00FC5BEA">
        <w:t>, then sent as a single bundle to Knack every 3 hours</w:t>
      </w:r>
      <w:r w:rsidR="00AD6BD1">
        <w:t xml:space="preserve"> </w:t>
      </w:r>
      <w:r w:rsidR="00222E7B">
        <w:t xml:space="preserve">to </w:t>
      </w:r>
      <w:r w:rsidR="00FF64AA">
        <w:t xml:space="preserve">reduce </w:t>
      </w:r>
      <w:r w:rsidR="009234AF">
        <w:t xml:space="preserve">API </w:t>
      </w:r>
      <w:r w:rsidR="00222E7B">
        <w:t>calls.</w:t>
      </w:r>
    </w:p>
    <w:p w14:paraId="5D40EF23" w14:textId="13D46F51" w:rsidR="00B81700" w:rsidRDefault="00B81700" w:rsidP="005F5CFC">
      <w:pPr>
        <w:pStyle w:val="ListParagraph"/>
        <w:numPr>
          <w:ilvl w:val="1"/>
          <w:numId w:val="18"/>
        </w:numPr>
      </w:pPr>
      <w:r>
        <w:t>Info, Debug:  in progress</w:t>
      </w:r>
      <w:r w:rsidR="00A47B02">
        <w:t>…</w:t>
      </w:r>
      <w:r>
        <w:t xml:space="preserve"> to be determined.</w:t>
      </w:r>
    </w:p>
    <w:p w14:paraId="48929CE4" w14:textId="5537908B" w:rsidR="00C81EB5" w:rsidRPr="00C81EB5" w:rsidRDefault="00C81EB5" w:rsidP="00AC2267">
      <w:pPr>
        <w:pStyle w:val="ListParagraph"/>
        <w:numPr>
          <w:ilvl w:val="0"/>
          <w:numId w:val="18"/>
        </w:numPr>
      </w:pPr>
      <w:r w:rsidRPr="00257DB0">
        <w:rPr>
          <w:b/>
          <w:bCs/>
        </w:rPr>
        <w:t>getLogArrayAge</w:t>
      </w:r>
      <w:r>
        <w:t xml:space="preserve">:  </w:t>
      </w:r>
      <w:r w:rsidR="00D1558B">
        <w:t>Used internally by iFrameWnd and r</w:t>
      </w:r>
      <w:r w:rsidR="00257DB0">
        <w:t>eturns the oldest log's date/time from array within a resolution of 1 hour.</w:t>
      </w:r>
    </w:p>
    <w:p w14:paraId="57BF2F85" w14:textId="746E5A7E" w:rsidR="00824389" w:rsidRDefault="00824389" w:rsidP="00824389">
      <w:pPr>
        <w:pStyle w:val="ListParagraph"/>
        <w:numPr>
          <w:ilvl w:val="0"/>
          <w:numId w:val="18"/>
        </w:numPr>
      </w:pPr>
      <w:r w:rsidRPr="00F10786">
        <w:rPr>
          <w:b/>
          <w:bCs/>
        </w:rPr>
        <w:t>monitorActivity</w:t>
      </w:r>
      <w:r>
        <w:t xml:space="preserve">:  </w:t>
      </w:r>
      <w:r w:rsidR="001E5AD7">
        <w:t xml:space="preserve">Entry point that starts the user activity logging.  Every 5 seconds, </w:t>
      </w:r>
      <w:r w:rsidR="00343800">
        <w:t xml:space="preserve">the mouse </w:t>
      </w:r>
      <w:r w:rsidR="002C4898">
        <w:t xml:space="preserve">clicks </w:t>
      </w:r>
      <w:r w:rsidR="00343800">
        <w:t>and key</w:t>
      </w:r>
      <w:r w:rsidR="002C4898">
        <w:t xml:space="preserve"> presses </w:t>
      </w:r>
      <w:r w:rsidR="00343800">
        <w:t xml:space="preserve">counters are updated in localStorage, and </w:t>
      </w:r>
      <w:r w:rsidR="00CB1E57">
        <w:t xml:space="preserve">counters </w:t>
      </w:r>
      <w:r w:rsidR="00343800">
        <w:t xml:space="preserve">from all opened pages and tabs are </w:t>
      </w:r>
      <w:r w:rsidR="001D4C3B">
        <w:t>merged (</w:t>
      </w:r>
      <w:r w:rsidR="00CB1E57">
        <w:t>added</w:t>
      </w:r>
      <w:r w:rsidR="001D4C3B">
        <w:t>)</w:t>
      </w:r>
      <w:r w:rsidR="00CB1E57">
        <w:t xml:space="preserve"> </w:t>
      </w:r>
      <w:r w:rsidR="00343800">
        <w:t>together.</w:t>
      </w:r>
    </w:p>
    <w:p w14:paraId="4D1A8420" w14:textId="4F3B7B15" w:rsidR="004B7C0F" w:rsidRDefault="004B7C0F" w:rsidP="00824389">
      <w:pPr>
        <w:pStyle w:val="ListParagraph"/>
        <w:numPr>
          <w:ilvl w:val="0"/>
          <w:numId w:val="18"/>
        </w:numPr>
      </w:pPr>
      <w:r w:rsidRPr="00F10786">
        <w:rPr>
          <w:b/>
          <w:bCs/>
        </w:rPr>
        <w:t>resetActivityCtr</w:t>
      </w:r>
      <w:r>
        <w:t xml:space="preserve">:  </w:t>
      </w:r>
      <w:r w:rsidR="007A31C8">
        <w:t xml:space="preserve">Resets </w:t>
      </w:r>
      <w:r>
        <w:t>both counters</w:t>
      </w:r>
      <w:r w:rsidR="00A8483F">
        <w:t>.</w:t>
      </w:r>
    </w:p>
    <w:p w14:paraId="57727A0E" w14:textId="143A8AE9" w:rsidR="00006ACA" w:rsidRDefault="00006ACA" w:rsidP="006C1E53">
      <w:pPr>
        <w:pStyle w:val="Heading2"/>
      </w:pPr>
      <w:r>
        <w:t>Windows Messaging</w:t>
      </w:r>
    </w:p>
    <w:p w14:paraId="5FFEDDA9" w14:textId="596BAFF6" w:rsidR="00101570" w:rsidRDefault="00101570" w:rsidP="00101570">
      <w:r>
        <w:t>Provides a framework that handles messagin</w:t>
      </w:r>
      <w:r w:rsidR="001C4399">
        <w:t>g</w:t>
      </w:r>
      <w:r>
        <w:t xml:space="preserve"> between windows</w:t>
      </w:r>
      <w:r w:rsidR="00724BC5">
        <w:t>.  It uses a queue</w:t>
      </w:r>
      <w:r w:rsidR="00D911FB">
        <w:t xml:space="preserve"> and supports </w:t>
      </w:r>
      <w:r w:rsidR="003611AB">
        <w:t xml:space="preserve">automatic </w:t>
      </w:r>
      <w:r w:rsidR="00510AE0">
        <w:t>retries and error handling</w:t>
      </w:r>
      <w:r w:rsidR="001C4399">
        <w:t xml:space="preserve">.  The windows can be </w:t>
      </w:r>
      <w:r w:rsidR="001B0C81">
        <w:t xml:space="preserve">App window, the </w:t>
      </w:r>
      <w:r w:rsidR="001C4399">
        <w:t>iFramWnd</w:t>
      </w:r>
      <w:r w:rsidR="001B0C81">
        <w:t xml:space="preserve">, or </w:t>
      </w:r>
      <w:r w:rsidR="001C4399">
        <w:t xml:space="preserve">any other window </w:t>
      </w:r>
      <w:r w:rsidR="006A36A3">
        <w:t xml:space="preserve">that </w:t>
      </w:r>
      <w:r w:rsidR="001C4399">
        <w:t>the App creates</w:t>
      </w:r>
      <w:r w:rsidR="006A36A3">
        <w:t xml:space="preserve"> and needs to communicate with.</w:t>
      </w:r>
      <w:r w:rsidR="001B0C81">
        <w:t xml:space="preserve">  This is where </w:t>
      </w:r>
      <w:r w:rsidR="004F6D21">
        <w:t xml:space="preserve">your </w:t>
      </w:r>
      <w:r w:rsidR="002773F4">
        <w:t>A</w:t>
      </w:r>
      <w:r w:rsidR="004F6D21">
        <w:t xml:space="preserve">pp </w:t>
      </w:r>
      <w:r w:rsidR="002773F4">
        <w:t xml:space="preserve">can </w:t>
      </w:r>
      <w:r w:rsidR="00A35F90">
        <w:t>implement</w:t>
      </w:r>
      <w:r w:rsidR="002773F4">
        <w:t xml:space="preserve"> a </w:t>
      </w:r>
      <w:r w:rsidR="004F6D21">
        <w:t>heartbeat</w:t>
      </w:r>
      <w:r w:rsidR="00A35F90">
        <w:t xml:space="preserve"> </w:t>
      </w:r>
      <w:r w:rsidR="00EB7843">
        <w:t xml:space="preserve">message </w:t>
      </w:r>
      <w:r w:rsidR="002773F4">
        <w:t xml:space="preserve">that </w:t>
      </w:r>
      <w:r w:rsidR="00604373">
        <w:t>notif</w:t>
      </w:r>
      <w:r w:rsidR="002773F4">
        <w:t xml:space="preserve">ies </w:t>
      </w:r>
      <w:r w:rsidR="00604373">
        <w:t>Knack</w:t>
      </w:r>
      <w:r w:rsidR="00A35F90">
        <w:t xml:space="preserve"> </w:t>
      </w:r>
      <w:r w:rsidR="002773F4">
        <w:t xml:space="preserve">about </w:t>
      </w:r>
      <w:r w:rsidR="004F6D21">
        <w:t xml:space="preserve">your </w:t>
      </w:r>
      <w:r w:rsidR="00A35F90">
        <w:t xml:space="preserve">account </w:t>
      </w:r>
      <w:r w:rsidR="002750D6">
        <w:t xml:space="preserve">(or device) </w:t>
      </w:r>
      <w:r w:rsidR="002773F4">
        <w:t xml:space="preserve">being </w:t>
      </w:r>
      <w:r w:rsidR="002750D6">
        <w:t xml:space="preserve">online </w:t>
      </w:r>
      <w:r w:rsidR="00A35F90">
        <w:t xml:space="preserve">and </w:t>
      </w:r>
      <w:r w:rsidR="003611AB">
        <w:t>running properly</w:t>
      </w:r>
      <w:r w:rsidR="00604373">
        <w:t>.</w:t>
      </w:r>
    </w:p>
    <w:p w14:paraId="0697EE09" w14:textId="48974685" w:rsidR="00EB7843" w:rsidRDefault="00EB7843" w:rsidP="00EB7843">
      <w:pPr>
        <w:pStyle w:val="Heading3"/>
      </w:pPr>
      <w:r>
        <w:t>Functions</w:t>
      </w:r>
    </w:p>
    <w:p w14:paraId="598FA9C4" w14:textId="557AFBAF" w:rsidR="003B516A" w:rsidRDefault="003B516A" w:rsidP="00EB7843">
      <w:pPr>
        <w:pStyle w:val="ListParagraph"/>
        <w:numPr>
          <w:ilvl w:val="0"/>
          <w:numId w:val="18"/>
        </w:numPr>
      </w:pPr>
      <w:r w:rsidRPr="003B516A">
        <w:rPr>
          <w:b/>
          <w:bCs/>
        </w:rPr>
        <w:t>setCfg</w:t>
      </w:r>
      <w:r>
        <w:rPr>
          <w:b/>
          <w:bCs/>
        </w:rPr>
        <w:t>:</w:t>
      </w:r>
      <w:r>
        <w:t xml:space="preserve">  Allows setting a callback to your app's handler of failed message</w:t>
      </w:r>
      <w:r w:rsidR="00891C1D">
        <w:t xml:space="preserve"> types</w:t>
      </w:r>
      <w:r w:rsidR="0031150E">
        <w:t>.</w:t>
      </w:r>
      <w:r w:rsidR="00C341C1">
        <w:t xml:space="preserve">  </w:t>
      </w:r>
      <w:r w:rsidR="00FE4AAB">
        <w:t>(</w:t>
      </w:r>
      <w:r w:rsidR="00C341C1">
        <w:t>TODO</w:t>
      </w:r>
      <w:r w:rsidR="00A34537">
        <w:t xml:space="preserve">:  </w:t>
      </w:r>
      <w:r w:rsidR="008D7945">
        <w:t xml:space="preserve">Allow setting </w:t>
      </w:r>
      <w:r w:rsidR="00A34537">
        <w:t>number of retries and msg timeout delay before ack</w:t>
      </w:r>
      <w:r w:rsidR="00424689">
        <w:t>.</w:t>
      </w:r>
      <w:r w:rsidR="00FE4AAB">
        <w:t>)</w:t>
      </w:r>
    </w:p>
    <w:p w14:paraId="35827C79" w14:textId="13FDE960" w:rsidR="00EB7843" w:rsidRDefault="000D4B02" w:rsidP="00EB7843">
      <w:pPr>
        <w:pStyle w:val="ListParagraph"/>
        <w:numPr>
          <w:ilvl w:val="0"/>
          <w:numId w:val="18"/>
        </w:numPr>
      </w:pPr>
      <w:r w:rsidRPr="00066A01">
        <w:rPr>
          <w:b/>
          <w:bCs/>
        </w:rPr>
        <w:t>send</w:t>
      </w:r>
      <w:r>
        <w:t>:  To send a msg to a specific window.  May contain a payload or not</w:t>
      </w:r>
      <w:r w:rsidR="00125817">
        <w:t>.</w:t>
      </w:r>
    </w:p>
    <w:p w14:paraId="0EEEC0D3" w14:textId="3CC18988" w:rsidR="00BF22ED" w:rsidRDefault="00BF22ED" w:rsidP="00EB7843">
      <w:pPr>
        <w:pStyle w:val="ListParagraph"/>
        <w:numPr>
          <w:ilvl w:val="0"/>
          <w:numId w:val="18"/>
        </w:numPr>
      </w:pPr>
      <w:r w:rsidRPr="0064420B">
        <w:rPr>
          <w:b/>
          <w:bCs/>
        </w:rPr>
        <w:t>removeAllMsgOfType</w:t>
      </w:r>
      <w:r>
        <w:t xml:space="preserve">:  </w:t>
      </w:r>
      <w:r w:rsidR="0064420B">
        <w:t>Cleans up the msg queue of all those of a specific type.</w:t>
      </w:r>
    </w:p>
    <w:p w14:paraId="67C606FD" w14:textId="1276F1AF" w:rsidR="004460C2" w:rsidRDefault="004460C2" w:rsidP="00EB7843">
      <w:pPr>
        <w:pStyle w:val="ListParagraph"/>
        <w:numPr>
          <w:ilvl w:val="0"/>
          <w:numId w:val="18"/>
        </w:numPr>
      </w:pPr>
      <w:r w:rsidRPr="00ED77EA">
        <w:rPr>
          <w:b/>
          <w:bCs/>
        </w:rPr>
        <w:t>processFailedMessages</w:t>
      </w:r>
      <w:r>
        <w:t xml:space="preserve">:  </w:t>
      </w:r>
      <w:r w:rsidR="008115AA">
        <w:t xml:space="preserve">Callback to your </w:t>
      </w:r>
      <w:r w:rsidR="005D031F">
        <w:t>Ap</w:t>
      </w:r>
      <w:r w:rsidR="008115AA">
        <w:t xml:space="preserve">p </w:t>
      </w:r>
      <w:r w:rsidR="00ED77EA">
        <w:t xml:space="preserve">to </w:t>
      </w:r>
      <w:r w:rsidR="008115AA">
        <w:t>handle failed msg.</w:t>
      </w:r>
    </w:p>
    <w:p w14:paraId="0CE5461A" w14:textId="7F1346E0" w:rsidR="006C1E53" w:rsidRDefault="006C1E53" w:rsidP="006C1E53">
      <w:pPr>
        <w:pStyle w:val="Heading2"/>
      </w:pPr>
      <w:r>
        <w:lastRenderedPageBreak/>
        <w:t>System Info</w:t>
      </w:r>
    </w:p>
    <w:p w14:paraId="52BF1262" w14:textId="141B8615" w:rsidR="006C1E53" w:rsidRDefault="006C1E53" w:rsidP="006C1E53">
      <w:r>
        <w:t>Retrieves information about the operating system, browser, device model, processor</w:t>
      </w:r>
      <w:r w:rsidR="00536B1E">
        <w:t xml:space="preserve">, </w:t>
      </w:r>
      <w:r>
        <w:t>whether or not we are on a mobile device</w:t>
      </w:r>
      <w:r w:rsidR="00536B1E">
        <w:t>, and public IP address</w:t>
      </w:r>
      <w:r>
        <w:t>.</w:t>
      </w:r>
    </w:p>
    <w:p w14:paraId="073129A0" w14:textId="1BB017A0" w:rsidR="006C1E53" w:rsidRDefault="006C1E53" w:rsidP="00261630">
      <w:pPr>
        <w:pStyle w:val="Heading3"/>
      </w:pPr>
      <w:r>
        <w:t>Functions</w:t>
      </w:r>
    </w:p>
    <w:p w14:paraId="04168172" w14:textId="4B344102" w:rsidR="006C1E53" w:rsidRDefault="006C1E53" w:rsidP="006C1E53">
      <w:pPr>
        <w:pStyle w:val="ListParagraph"/>
        <w:numPr>
          <w:ilvl w:val="0"/>
          <w:numId w:val="18"/>
        </w:numPr>
      </w:pPr>
      <w:r w:rsidRPr="00151264">
        <w:rPr>
          <w:b/>
          <w:bCs/>
        </w:rPr>
        <w:t>getSysInfo</w:t>
      </w:r>
      <w:r>
        <w:t>:  Returns an object with the mentioned properties.</w:t>
      </w:r>
    </w:p>
    <w:p w14:paraId="6E70AD3B" w14:textId="6F656329" w:rsidR="006C1E53" w:rsidRDefault="006C1E53" w:rsidP="006C1E53">
      <w:pPr>
        <w:pStyle w:val="Heading2"/>
      </w:pPr>
      <w:r>
        <w:t>System Colors</w:t>
      </w:r>
    </w:p>
    <w:p w14:paraId="73B2A0D3" w14:textId="5561CBA2" w:rsidR="006C1E53" w:rsidRDefault="006C1E53" w:rsidP="006C1E53">
      <w:r>
        <w:t>Retrie</w:t>
      </w:r>
      <w:r w:rsidR="006B5C08">
        <w:t>ve</w:t>
      </w:r>
      <w:r>
        <w:t>s information about Knack's colors and generates a few variations for KTL features.</w:t>
      </w:r>
    </w:p>
    <w:p w14:paraId="26D0AA2D" w14:textId="32FC9FA9" w:rsidR="006C1E53" w:rsidRDefault="006C1E53" w:rsidP="00261630">
      <w:pPr>
        <w:pStyle w:val="Heading3"/>
      </w:pPr>
      <w:r>
        <w:t>Functions</w:t>
      </w:r>
    </w:p>
    <w:p w14:paraId="2E1D4D00" w14:textId="77777777" w:rsidR="006C1E53" w:rsidRDefault="006C1E53" w:rsidP="006C1E53">
      <w:pPr>
        <w:pStyle w:val="ListParagraph"/>
        <w:numPr>
          <w:ilvl w:val="0"/>
          <w:numId w:val="18"/>
        </w:numPr>
      </w:pPr>
      <w:r w:rsidRPr="00151264">
        <w:rPr>
          <w:b/>
          <w:bCs/>
        </w:rPr>
        <w:t>initSystemColors</w:t>
      </w:r>
      <w:r>
        <w:t>:  Parses the Knack colors and generates a sysColors object.</w:t>
      </w:r>
    </w:p>
    <w:p w14:paraId="351FCBDF" w14:textId="77777777" w:rsidR="006C1E53" w:rsidRDefault="006C1E53" w:rsidP="006C1E53">
      <w:pPr>
        <w:pStyle w:val="ListParagraph"/>
        <w:numPr>
          <w:ilvl w:val="0"/>
          <w:numId w:val="18"/>
        </w:numPr>
      </w:pPr>
      <w:r w:rsidRPr="00151264">
        <w:rPr>
          <w:b/>
          <w:bCs/>
        </w:rPr>
        <w:t>getSystemColors</w:t>
      </w:r>
      <w:r>
        <w:t>:  Get the sysColors object.</w:t>
      </w:r>
    </w:p>
    <w:p w14:paraId="451CC257" w14:textId="3A347D1C" w:rsidR="00006ACA" w:rsidRDefault="006C1E53" w:rsidP="007814E0">
      <w:pPr>
        <w:pStyle w:val="ListParagraph"/>
        <w:numPr>
          <w:ilvl w:val="0"/>
          <w:numId w:val="18"/>
        </w:numPr>
      </w:pPr>
      <w:r w:rsidRPr="00513D3F">
        <w:rPr>
          <w:b/>
          <w:bCs/>
        </w:rPr>
        <w:t>rgbToHsl</w:t>
      </w:r>
      <w:r>
        <w:t xml:space="preserve">, </w:t>
      </w:r>
      <w:r w:rsidRPr="006459FE">
        <w:t>hslToRgb</w:t>
      </w:r>
      <w:r>
        <w:t xml:space="preserve">, </w:t>
      </w:r>
      <w:r w:rsidRPr="006459FE">
        <w:t>rgbToHsv</w:t>
      </w:r>
      <w:r>
        <w:t xml:space="preserve">, </w:t>
      </w:r>
      <w:r w:rsidRPr="006459FE">
        <w:t>hsvToRgb</w:t>
      </w:r>
      <w:r>
        <w:t xml:space="preserve">, </w:t>
      </w:r>
      <w:r w:rsidRPr="006459FE">
        <w:t>hexToRgb</w:t>
      </w:r>
      <w:r>
        <w:t>:  Various color conversion routines.</w:t>
      </w:r>
    </w:p>
    <w:p w14:paraId="186F18B3" w14:textId="107FCFF2" w:rsidR="00344BA9" w:rsidRDefault="00A764D4" w:rsidP="007046F9">
      <w:pPr>
        <w:pStyle w:val="Heading1"/>
      </w:pPr>
      <w:bookmarkStart w:id="13" w:name="_Toc83371655"/>
      <w:bookmarkStart w:id="14" w:name="_Toc83371683"/>
      <w:bookmarkStart w:id="15" w:name="_Toc83371967"/>
      <w:r>
        <w:t xml:space="preserve">How to use </w:t>
      </w:r>
      <w:r w:rsidR="00344BA9">
        <w:t>KTL</w:t>
      </w:r>
      <w:bookmarkEnd w:id="13"/>
      <w:bookmarkEnd w:id="14"/>
      <w:bookmarkEnd w:id="15"/>
    </w:p>
    <w:p w14:paraId="61A55D25" w14:textId="2D46ED24" w:rsidR="00875C24" w:rsidRPr="00875C24" w:rsidRDefault="00875C24" w:rsidP="00875C24">
      <w:r>
        <w:t xml:space="preserve">There are two methods to use KTL:  ACB and CLS modes.  If you're in </w:t>
      </w:r>
      <w:r w:rsidR="008826C3">
        <w:t xml:space="preserve">a </w:t>
      </w:r>
      <w:r>
        <w:t>hurry to test it, and experiment with all the features, you should go for the ACB mode.</w:t>
      </w:r>
    </w:p>
    <w:p w14:paraId="66C14ECF" w14:textId="1DB0C167" w:rsidR="007F6E2E" w:rsidRDefault="001218C8" w:rsidP="00427963">
      <w:pPr>
        <w:pStyle w:val="Heading2"/>
      </w:pPr>
      <w:r>
        <w:t xml:space="preserve">ACB </w:t>
      </w:r>
      <w:r w:rsidR="00581BFF">
        <w:t>Mode</w:t>
      </w:r>
      <w:r w:rsidR="00721530">
        <w:t xml:space="preserve"> - </w:t>
      </w:r>
      <w:r w:rsidR="00CC3F87">
        <w:t xml:space="preserve">All </w:t>
      </w:r>
      <w:r w:rsidR="00C62CF5">
        <w:t>C</w:t>
      </w:r>
      <w:r w:rsidR="00CC3F87">
        <w:t xml:space="preserve">ode </w:t>
      </w:r>
      <w:r w:rsidR="006447DA">
        <w:t>i</w:t>
      </w:r>
      <w:r w:rsidR="00CC3F87">
        <w:t xml:space="preserve">n </w:t>
      </w:r>
      <w:r>
        <w:t>Builder</w:t>
      </w:r>
    </w:p>
    <w:p w14:paraId="604047EE" w14:textId="053B1C4C" w:rsidR="00427963" w:rsidRDefault="007F6E2E" w:rsidP="007F6E2E">
      <w:r>
        <w:t xml:space="preserve">This is </w:t>
      </w:r>
      <w:r w:rsidR="006B3BB8">
        <w:t xml:space="preserve">the traditional </w:t>
      </w:r>
      <w:r w:rsidR="00581BFF">
        <w:t>mode</w:t>
      </w:r>
      <w:r w:rsidR="006B3BB8">
        <w:t xml:space="preserve"> that </w:t>
      </w:r>
      <w:r w:rsidR="00110FE8">
        <w:t xml:space="preserve">we're used to, </w:t>
      </w:r>
      <w:r w:rsidR="00C94EBB">
        <w:t>i.e.</w:t>
      </w:r>
      <w:r w:rsidR="00110FE8">
        <w:t xml:space="preserve"> </w:t>
      </w:r>
      <w:r w:rsidR="00417C5E">
        <w:t xml:space="preserve">when </w:t>
      </w:r>
      <w:r w:rsidR="00427963">
        <w:t xml:space="preserve">all the code </w:t>
      </w:r>
      <w:r w:rsidR="00417C5E">
        <w:t xml:space="preserve">resides </w:t>
      </w:r>
      <w:r w:rsidR="00427963">
        <w:t xml:space="preserve">in the </w:t>
      </w:r>
      <w:r w:rsidR="0040098E">
        <w:t xml:space="preserve">Builder's </w:t>
      </w:r>
      <w:r w:rsidR="00427963">
        <w:t>Javascript pane</w:t>
      </w:r>
      <w:r w:rsidR="00417C5E">
        <w:t>.</w:t>
      </w:r>
      <w:r w:rsidR="00DB185B">
        <w:t xml:space="preserve">  In this mode, the Bootloader will </w:t>
      </w:r>
      <w:r w:rsidR="00547635">
        <w:t>load the external librar</w:t>
      </w:r>
      <w:r w:rsidR="001E1183">
        <w:t xml:space="preserve">y files </w:t>
      </w:r>
      <w:r w:rsidR="00547635">
        <w:t xml:space="preserve">required, but not your </w:t>
      </w:r>
      <w:r w:rsidR="005D031F">
        <w:t>A</w:t>
      </w:r>
      <w:r w:rsidR="00547635">
        <w:t xml:space="preserve">pp </w:t>
      </w:r>
      <w:r w:rsidR="001D5EB6">
        <w:t xml:space="preserve">and KTL's </w:t>
      </w:r>
      <w:r w:rsidR="00547635">
        <w:t xml:space="preserve">code since </w:t>
      </w:r>
      <w:r w:rsidR="001D5EB6">
        <w:t xml:space="preserve">they </w:t>
      </w:r>
      <w:r w:rsidR="00547635">
        <w:t>will be included in</w:t>
      </w:r>
      <w:r w:rsidR="001E1183">
        <w:t>side</w:t>
      </w:r>
      <w:r w:rsidR="00547635">
        <w:t xml:space="preserve"> the Javascript pane</w:t>
      </w:r>
      <w:r w:rsidR="001E1183">
        <w:t xml:space="preserve"> itself</w:t>
      </w:r>
      <w:r w:rsidR="00547635">
        <w:t>.</w:t>
      </w:r>
    </w:p>
    <w:p w14:paraId="02EF3ED6" w14:textId="573D2317" w:rsidR="009B6671" w:rsidRDefault="009B6671" w:rsidP="009B6671">
      <w:pPr>
        <w:pStyle w:val="Heading3"/>
      </w:pPr>
      <w:r>
        <w:t>Pros</w:t>
      </w:r>
    </w:p>
    <w:p w14:paraId="222C3B6A" w14:textId="27411691" w:rsidR="00152054" w:rsidRPr="00EC6CB2" w:rsidRDefault="00152054" w:rsidP="00152054">
      <w:pPr>
        <w:pStyle w:val="ListParagraph"/>
        <w:numPr>
          <w:ilvl w:val="0"/>
          <w:numId w:val="18"/>
        </w:numPr>
      </w:pPr>
      <w:r>
        <w:t>Easy and quick to setup, no need to install anything.</w:t>
      </w:r>
    </w:p>
    <w:p w14:paraId="4414C5A4" w14:textId="4000132E" w:rsidR="00EC6CB2" w:rsidRDefault="00587948" w:rsidP="008855CF">
      <w:pPr>
        <w:pStyle w:val="ListParagraph"/>
        <w:numPr>
          <w:ilvl w:val="0"/>
          <w:numId w:val="18"/>
        </w:numPr>
      </w:pPr>
      <w:r>
        <w:t>O</w:t>
      </w:r>
      <w:r w:rsidR="00C80DBD">
        <w:t xml:space="preserve">ther users </w:t>
      </w:r>
      <w:r>
        <w:t xml:space="preserve">can always </w:t>
      </w:r>
      <w:r w:rsidR="00C80DBD">
        <w:t>see your changes</w:t>
      </w:r>
      <w:r w:rsidR="00D76B93">
        <w:t>.</w:t>
      </w:r>
    </w:p>
    <w:p w14:paraId="394C2B07" w14:textId="4D346F4C" w:rsidR="00B838CD" w:rsidRDefault="00B838CD" w:rsidP="008855CF">
      <w:pPr>
        <w:pStyle w:val="ListParagraph"/>
        <w:numPr>
          <w:ilvl w:val="0"/>
          <w:numId w:val="18"/>
        </w:numPr>
      </w:pPr>
      <w:r>
        <w:t xml:space="preserve">You can test your </w:t>
      </w:r>
      <w:r w:rsidR="0019436D">
        <w:t xml:space="preserve">code </w:t>
      </w:r>
      <w:r>
        <w:t xml:space="preserve">on any device, not </w:t>
      </w:r>
      <w:r w:rsidR="00A5761D">
        <w:t>limited to your workstation</w:t>
      </w:r>
      <w:r w:rsidR="0019436D">
        <w:t>.</w:t>
      </w:r>
    </w:p>
    <w:p w14:paraId="6E316F19" w14:textId="735B731D" w:rsidR="009B6671" w:rsidRDefault="009B6671" w:rsidP="009B6671">
      <w:pPr>
        <w:pStyle w:val="Heading3"/>
      </w:pPr>
      <w:r>
        <w:t>Cons</w:t>
      </w:r>
    </w:p>
    <w:p w14:paraId="1BF81240" w14:textId="6C7A2E15" w:rsidR="00C80DBD" w:rsidRDefault="00C80DBD" w:rsidP="008855CF">
      <w:pPr>
        <w:pStyle w:val="ListParagraph"/>
        <w:numPr>
          <w:ilvl w:val="0"/>
          <w:numId w:val="18"/>
        </w:numPr>
      </w:pPr>
      <w:r>
        <w:t xml:space="preserve">Slower and more tedious </w:t>
      </w:r>
      <w:r w:rsidR="001F7838">
        <w:t xml:space="preserve">to work </w:t>
      </w:r>
      <w:r w:rsidR="00E02981">
        <w:t xml:space="preserve">when using </w:t>
      </w:r>
      <w:r>
        <w:t>an external editor</w:t>
      </w:r>
      <w:r w:rsidR="00C36BDC">
        <w:t>, due to the copy/paste</w:t>
      </w:r>
      <w:r w:rsidR="006856AE">
        <w:t>/save</w:t>
      </w:r>
      <w:r w:rsidR="00C36BDC">
        <w:t xml:space="preserve"> of the code required each time you make a change</w:t>
      </w:r>
      <w:r w:rsidR="00827016">
        <w:t>.</w:t>
      </w:r>
    </w:p>
    <w:p w14:paraId="2FD84220" w14:textId="0254803A" w:rsidR="00406781" w:rsidRDefault="00406781" w:rsidP="008855CF">
      <w:pPr>
        <w:pStyle w:val="ListParagraph"/>
        <w:numPr>
          <w:ilvl w:val="0"/>
          <w:numId w:val="18"/>
        </w:numPr>
      </w:pPr>
      <w:r>
        <w:t xml:space="preserve">Can be risky if </w:t>
      </w:r>
      <w:r w:rsidR="001F590F">
        <w:t xml:space="preserve">used in </w:t>
      </w:r>
      <w:r>
        <w:t>production</w:t>
      </w:r>
      <w:r w:rsidR="001F590F">
        <w:t xml:space="preserve"> - </w:t>
      </w:r>
      <w:r>
        <w:t xml:space="preserve">which means </w:t>
      </w:r>
      <w:r w:rsidR="001F590F">
        <w:t xml:space="preserve">the App is </w:t>
      </w:r>
      <w:r>
        <w:t xml:space="preserve">being </w:t>
      </w:r>
      <w:r w:rsidR="001F590F">
        <w:t xml:space="preserve">used in a </w:t>
      </w:r>
      <w:r>
        <w:t xml:space="preserve">live and </w:t>
      </w:r>
      <w:r w:rsidR="000F118F" w:rsidRPr="000F118F">
        <w:t>consequential</w:t>
      </w:r>
      <w:r>
        <w:t xml:space="preserve"> context</w:t>
      </w:r>
      <w:r w:rsidR="001F590F">
        <w:t xml:space="preserve"> - </w:t>
      </w:r>
      <w:r>
        <w:t xml:space="preserve">since your development code </w:t>
      </w:r>
      <w:r w:rsidR="009E40F3">
        <w:t xml:space="preserve">always </w:t>
      </w:r>
      <w:r>
        <w:t>take effect</w:t>
      </w:r>
      <w:r w:rsidR="009E40F3">
        <w:t xml:space="preserve"> immediately</w:t>
      </w:r>
      <w:r>
        <w:t xml:space="preserve">.  You must have good </w:t>
      </w:r>
      <w:r w:rsidR="00272A4A">
        <w:t xml:space="preserve">coding </w:t>
      </w:r>
      <w:r>
        <w:t>experience and know exactly what you're doing.</w:t>
      </w:r>
    </w:p>
    <w:p w14:paraId="3384BFE9" w14:textId="53B0595A" w:rsidR="00E46084" w:rsidRDefault="00E46084" w:rsidP="004B2FE2">
      <w:pPr>
        <w:pStyle w:val="ListParagraph"/>
        <w:numPr>
          <w:ilvl w:val="0"/>
          <w:numId w:val="18"/>
        </w:numPr>
      </w:pPr>
      <w:r>
        <w:t xml:space="preserve">If you want to keep multiple separate files (App and KTL) for independent revision control, it won't be so trivial. </w:t>
      </w:r>
      <w:r w:rsidR="00971696">
        <w:t>Whenever you want to go switch from ACB to CLS Mode (</w:t>
      </w:r>
      <w:r w:rsidR="00451173">
        <w:t>more on this later</w:t>
      </w:r>
      <w:r w:rsidR="00971696">
        <w:t>), y</w:t>
      </w:r>
      <w:r>
        <w:t xml:space="preserve">ou </w:t>
      </w:r>
      <w:r w:rsidR="00971696">
        <w:t xml:space="preserve">will </w:t>
      </w:r>
      <w:r>
        <w:t xml:space="preserve">need to migrate your changes </w:t>
      </w:r>
      <w:r w:rsidR="00793CEB">
        <w:t xml:space="preserve">back and forth </w:t>
      </w:r>
      <w:r>
        <w:t>to each files.</w:t>
      </w:r>
    </w:p>
    <w:p w14:paraId="6DE5B7BE" w14:textId="5C426A4B" w:rsidR="00805A56" w:rsidRPr="00C80DBD" w:rsidRDefault="00805A56" w:rsidP="00805A56">
      <w:pPr>
        <w:pStyle w:val="Heading3"/>
      </w:pPr>
      <w:r>
        <w:t>Setup</w:t>
      </w:r>
    </w:p>
    <w:p w14:paraId="74C44022" w14:textId="7F15EFD1" w:rsidR="00FC7153" w:rsidRDefault="00FC7153" w:rsidP="00FC7153">
      <w:pPr>
        <w:pStyle w:val="ListParagraph"/>
        <w:numPr>
          <w:ilvl w:val="0"/>
          <w:numId w:val="14"/>
        </w:numPr>
        <w:spacing w:after="160" w:line="259" w:lineRule="auto"/>
      </w:pPr>
      <w:r>
        <w:t xml:space="preserve">In a code editor, create a new file named </w:t>
      </w:r>
      <w:r w:rsidRPr="00A53B65">
        <w:rPr>
          <w:i/>
          <w:iCs/>
        </w:rPr>
        <w:t>AppName</w:t>
      </w:r>
      <w:r>
        <w:t>.js.  Using the actual name of your</w:t>
      </w:r>
      <w:r w:rsidR="005D031F">
        <w:t xml:space="preserve"> A</w:t>
      </w:r>
      <w:r>
        <w:t xml:space="preserve">pp is </w:t>
      </w:r>
      <w:r w:rsidR="00D76EBB">
        <w:t>strongly recommended.  This is because</w:t>
      </w:r>
      <w:r>
        <w:t xml:space="preserve">, if ever you want to switch to the CLS </w:t>
      </w:r>
      <w:r>
        <w:lastRenderedPageBreak/>
        <w:t>mode eventually</w:t>
      </w:r>
      <w:r w:rsidR="00D76EBB">
        <w:t xml:space="preserve">, the Bootloader will need that the file name matches your </w:t>
      </w:r>
      <w:r w:rsidR="005D031F">
        <w:t>A</w:t>
      </w:r>
      <w:r w:rsidR="00D76EBB">
        <w:t>pp name in order to recognize it.</w:t>
      </w:r>
    </w:p>
    <w:p w14:paraId="17DEE5CD" w14:textId="45A28F79" w:rsidR="00E37455" w:rsidRDefault="00E37455" w:rsidP="00E37455">
      <w:pPr>
        <w:pStyle w:val="ListParagraph"/>
        <w:numPr>
          <w:ilvl w:val="0"/>
          <w:numId w:val="14"/>
        </w:numPr>
        <w:spacing w:after="160" w:line="259" w:lineRule="auto"/>
      </w:pPr>
      <w:r>
        <w:t xml:space="preserve">Add code from file </w:t>
      </w:r>
      <w:r w:rsidR="00A8754F">
        <w:t>KTL</w:t>
      </w:r>
      <w:r w:rsidRPr="00645C0B">
        <w:t>Bootloader.js</w:t>
      </w:r>
      <w:r>
        <w:t>.</w:t>
      </w:r>
    </w:p>
    <w:p w14:paraId="5D22BA9E" w14:textId="3F505ADE" w:rsidR="00E37455" w:rsidRDefault="00E37455" w:rsidP="00E37455">
      <w:pPr>
        <w:pStyle w:val="ListParagraph"/>
        <w:numPr>
          <w:ilvl w:val="0"/>
          <w:numId w:val="14"/>
        </w:numPr>
        <w:spacing w:after="160" w:line="259" w:lineRule="auto"/>
      </w:pPr>
      <w:r>
        <w:t xml:space="preserve">Add code from file </w:t>
      </w:r>
      <w:r w:rsidR="008C598A">
        <w:t>ktl.</w:t>
      </w:r>
      <w:r w:rsidRPr="00E56C7D">
        <w:t>js</w:t>
      </w:r>
      <w:r>
        <w:t>.</w:t>
      </w:r>
    </w:p>
    <w:p w14:paraId="27DD44D9" w14:textId="77777777" w:rsidR="00FC7153" w:rsidRDefault="00FC7153" w:rsidP="00E37455">
      <w:pPr>
        <w:pStyle w:val="ListParagraph"/>
        <w:numPr>
          <w:ilvl w:val="0"/>
          <w:numId w:val="14"/>
        </w:numPr>
        <w:spacing w:after="160" w:line="259" w:lineRule="auto"/>
      </w:pPr>
      <w:r>
        <w:t xml:space="preserve">Add the code from file </w:t>
      </w:r>
      <w:r w:rsidRPr="00210848">
        <w:t>KTLSetupTemplate</w:t>
      </w:r>
      <w:r w:rsidRPr="00E56C7D">
        <w:t>.js</w:t>
      </w:r>
    </w:p>
    <w:p w14:paraId="6EA71345" w14:textId="77777777" w:rsidR="00FC7153" w:rsidRDefault="00FC7153" w:rsidP="00FC7153">
      <w:pPr>
        <w:pStyle w:val="ListParagraph"/>
        <w:numPr>
          <w:ilvl w:val="0"/>
          <w:numId w:val="14"/>
        </w:numPr>
        <w:spacing w:after="160" w:line="259" w:lineRule="auto"/>
      </w:pPr>
      <w:r>
        <w:t>Copy your existing code from the Builder at the end, where you see</w:t>
      </w:r>
      <w:r w:rsidRPr="00350328">
        <w:rPr>
          <w:i/>
          <w:iCs/>
        </w:rPr>
        <w:t xml:space="preserve"> </w:t>
      </w:r>
      <w:r w:rsidRPr="00350328">
        <w:rPr>
          <w:b/>
          <w:bCs/>
          <w:i/>
          <w:iCs/>
        </w:rPr>
        <w:t>//My App code</w:t>
      </w:r>
      <w:r>
        <w:t xml:space="preserve">  (between the begin and end markers).  Save </w:t>
      </w:r>
      <w:r w:rsidRPr="00350328">
        <w:rPr>
          <w:i/>
          <w:iCs/>
        </w:rPr>
        <w:t>AppName</w:t>
      </w:r>
      <w:r>
        <w:t>.js.</w:t>
      </w:r>
    </w:p>
    <w:p w14:paraId="79133EA6" w14:textId="123BFBB1" w:rsidR="00344BA9" w:rsidRDefault="00F13F15" w:rsidP="00344BA9">
      <w:pPr>
        <w:pStyle w:val="ListParagraph"/>
        <w:numPr>
          <w:ilvl w:val="0"/>
          <w:numId w:val="14"/>
        </w:numPr>
        <w:spacing w:after="160" w:line="259" w:lineRule="auto"/>
      </w:pPr>
      <w:r>
        <w:t xml:space="preserve">In the Builder's </w:t>
      </w:r>
      <w:r w:rsidR="00344BA9">
        <w:t>Javascript pane</w:t>
      </w:r>
    </w:p>
    <w:p w14:paraId="1EE1B0F1" w14:textId="41ACB5CF" w:rsidR="00344BA9" w:rsidRDefault="00344BA9" w:rsidP="00344BA9">
      <w:pPr>
        <w:pStyle w:val="ListParagraph"/>
        <w:numPr>
          <w:ilvl w:val="1"/>
          <w:numId w:val="14"/>
        </w:numPr>
        <w:spacing w:after="160" w:line="259" w:lineRule="auto"/>
      </w:pPr>
      <w:r>
        <w:t>Wipe all code</w:t>
      </w:r>
      <w:r w:rsidR="00827016">
        <w:t>.</w:t>
      </w:r>
    </w:p>
    <w:p w14:paraId="51D47E22" w14:textId="01948F3E" w:rsidR="00344BA9" w:rsidRDefault="00344BA9" w:rsidP="00344BA9">
      <w:pPr>
        <w:pStyle w:val="ListParagraph"/>
        <w:numPr>
          <w:ilvl w:val="1"/>
          <w:numId w:val="14"/>
        </w:numPr>
        <w:spacing w:after="160" w:line="259" w:lineRule="auto"/>
      </w:pPr>
      <w:r>
        <w:t xml:space="preserve">Add code from </w:t>
      </w:r>
      <w:r w:rsidR="00E37455" w:rsidRPr="00350328">
        <w:rPr>
          <w:i/>
          <w:iCs/>
        </w:rPr>
        <w:t>AppName</w:t>
      </w:r>
      <w:r w:rsidR="00E37455">
        <w:t>.js</w:t>
      </w:r>
      <w:r w:rsidR="00827016">
        <w:t>.</w:t>
      </w:r>
    </w:p>
    <w:p w14:paraId="23589AF1" w14:textId="6E31F2C5" w:rsidR="0044585A" w:rsidRDefault="0044585A" w:rsidP="0044585A">
      <w:pPr>
        <w:pStyle w:val="ListParagraph"/>
        <w:numPr>
          <w:ilvl w:val="1"/>
          <w:numId w:val="14"/>
        </w:numPr>
        <w:spacing w:after="160" w:line="259" w:lineRule="auto"/>
      </w:pPr>
      <w:r>
        <w:t xml:space="preserve">Locate the </w:t>
      </w:r>
      <w:r w:rsidRPr="00350328">
        <w:rPr>
          <w:b/>
          <w:bCs/>
        </w:rPr>
        <w:t>//App constants</w:t>
      </w:r>
      <w:r>
        <w:t xml:space="preserve"> section and add any const (scenes, views, field IDs) that KTL may need.</w:t>
      </w:r>
      <w:r w:rsidR="00880F09">
        <w:t xml:space="preserve">  If not sure, just ignore for now.</w:t>
      </w:r>
    </w:p>
    <w:p w14:paraId="193CDC6E" w14:textId="77777777" w:rsidR="0044585A" w:rsidRDefault="0044585A" w:rsidP="0044585A">
      <w:pPr>
        <w:pStyle w:val="ListParagraph"/>
        <w:numPr>
          <w:ilvl w:val="1"/>
          <w:numId w:val="14"/>
        </w:numPr>
        <w:spacing w:after="160" w:line="259" w:lineRule="auto"/>
      </w:pPr>
      <w:r>
        <w:t xml:space="preserve">Locate the </w:t>
      </w:r>
      <w:r w:rsidRPr="00350328">
        <w:rPr>
          <w:b/>
          <w:bCs/>
        </w:rPr>
        <w:t>//KTL Setup</w:t>
      </w:r>
      <w:r>
        <w:t xml:space="preserve"> section and go through all the flags and settings to match your needs.</w:t>
      </w:r>
    </w:p>
    <w:p w14:paraId="4EE1295F" w14:textId="55F2781D" w:rsidR="0044585A" w:rsidRDefault="0044585A" w:rsidP="0044585A">
      <w:pPr>
        <w:pStyle w:val="ListParagraph"/>
        <w:numPr>
          <w:ilvl w:val="1"/>
          <w:numId w:val="14"/>
        </w:numPr>
        <w:spacing w:after="160" w:line="259" w:lineRule="auto"/>
      </w:pPr>
      <w:r>
        <w:t xml:space="preserve">Locate the </w:t>
      </w:r>
      <w:r w:rsidRPr="00350328">
        <w:rPr>
          <w:b/>
          <w:bCs/>
        </w:rPr>
        <w:t xml:space="preserve">//KTL callbacks to your </w:t>
      </w:r>
      <w:r w:rsidR="005D031F">
        <w:rPr>
          <w:b/>
          <w:bCs/>
        </w:rPr>
        <w:t>A</w:t>
      </w:r>
      <w:r w:rsidRPr="00350328">
        <w:rPr>
          <w:b/>
          <w:bCs/>
        </w:rPr>
        <w:t>pp</w:t>
      </w:r>
      <w:r>
        <w:t xml:space="preserve"> section and go through each function, adapting them to match your needs.</w:t>
      </w:r>
    </w:p>
    <w:p w14:paraId="31910424" w14:textId="65B4A6C8" w:rsidR="0044585A" w:rsidRDefault="0044585A" w:rsidP="0044585A">
      <w:pPr>
        <w:pStyle w:val="ListParagraph"/>
        <w:numPr>
          <w:ilvl w:val="1"/>
          <w:numId w:val="14"/>
        </w:numPr>
        <w:spacing w:after="160" w:line="259" w:lineRule="auto"/>
      </w:pPr>
      <w:r>
        <w:t xml:space="preserve">Locate the </w:t>
      </w:r>
      <w:r w:rsidRPr="00861BCB">
        <w:rPr>
          <w:b/>
          <w:bCs/>
        </w:rPr>
        <w:t>//Setup default preferences</w:t>
      </w:r>
      <w:r>
        <w:t xml:space="preserve"> section and go through all the flags and settings to match your needs.</w:t>
      </w:r>
    </w:p>
    <w:p w14:paraId="5E6F4283" w14:textId="2E241388" w:rsidR="00316690" w:rsidRDefault="00316690" w:rsidP="0044585A">
      <w:pPr>
        <w:pStyle w:val="ListParagraph"/>
        <w:numPr>
          <w:ilvl w:val="1"/>
          <w:numId w:val="14"/>
        </w:numPr>
        <w:spacing w:after="160" w:line="259" w:lineRule="auto"/>
      </w:pPr>
      <w:r>
        <w:t xml:space="preserve">Copy all that code to another file named </w:t>
      </w:r>
      <w:r w:rsidRPr="005D4442">
        <w:rPr>
          <w:b/>
          <w:bCs/>
        </w:rPr>
        <w:t>ACB_</w:t>
      </w:r>
      <w:r w:rsidRPr="005D4442">
        <w:rPr>
          <w:b/>
          <w:bCs/>
          <w:i/>
          <w:iCs/>
        </w:rPr>
        <w:t>AppName</w:t>
      </w:r>
      <w:r w:rsidRPr="005D4442">
        <w:rPr>
          <w:b/>
          <w:bCs/>
        </w:rPr>
        <w:t>.js</w:t>
      </w:r>
      <w:r>
        <w:t xml:space="preserve"> and save it.  This will be </w:t>
      </w:r>
      <w:r w:rsidR="005F1285">
        <w:t xml:space="preserve">your daily work file for code updates, used </w:t>
      </w:r>
      <w:r>
        <w:t xml:space="preserve">for revision control, and when you want to switch from CLS to ACB modes eventually.  </w:t>
      </w:r>
      <w:r w:rsidR="00DB6FF3">
        <w:t xml:space="preserve">Keeping this file will </w:t>
      </w:r>
      <w:r>
        <w:t xml:space="preserve">save you </w:t>
      </w:r>
      <w:r w:rsidR="00DB6FF3">
        <w:t xml:space="preserve">from </w:t>
      </w:r>
      <w:r w:rsidR="006202D1">
        <w:t xml:space="preserve">going through </w:t>
      </w:r>
      <w:r>
        <w:t>this merg</w:t>
      </w:r>
      <w:r w:rsidR="006202D1">
        <w:t xml:space="preserve">e </w:t>
      </w:r>
      <w:r>
        <w:t>procedure everytime.</w:t>
      </w:r>
    </w:p>
    <w:p w14:paraId="5583D407" w14:textId="03052FC4" w:rsidR="002A47F4" w:rsidRDefault="002A47F4" w:rsidP="002A47F4">
      <w:pPr>
        <w:pStyle w:val="ListParagraph"/>
        <w:numPr>
          <w:ilvl w:val="0"/>
          <w:numId w:val="14"/>
        </w:numPr>
        <w:spacing w:after="160" w:line="259" w:lineRule="auto"/>
      </w:pPr>
      <w:r>
        <w:t xml:space="preserve">In the CSS pane, add the CSS code from file </w:t>
      </w:r>
      <w:r w:rsidR="008C598A">
        <w:t>ktl.</w:t>
      </w:r>
      <w:r>
        <w:t>css to yours.</w:t>
      </w:r>
    </w:p>
    <w:p w14:paraId="01394DDF" w14:textId="2B72FCFC" w:rsidR="001164E2" w:rsidRDefault="001164E2" w:rsidP="002A47F4">
      <w:pPr>
        <w:pStyle w:val="ListParagraph"/>
        <w:numPr>
          <w:ilvl w:val="0"/>
          <w:numId w:val="14"/>
        </w:numPr>
        <w:spacing w:after="160" w:line="259" w:lineRule="auto"/>
      </w:pPr>
      <w:r>
        <w:t xml:space="preserve">Copy all that CSS code to another file named </w:t>
      </w:r>
      <w:r w:rsidRPr="005D4442">
        <w:rPr>
          <w:b/>
          <w:bCs/>
        </w:rPr>
        <w:t>ACB_</w:t>
      </w:r>
      <w:r w:rsidRPr="005D4442">
        <w:rPr>
          <w:b/>
          <w:bCs/>
          <w:i/>
          <w:iCs/>
        </w:rPr>
        <w:t>AppName</w:t>
      </w:r>
      <w:r w:rsidRPr="005D4442">
        <w:rPr>
          <w:b/>
          <w:bCs/>
        </w:rPr>
        <w:t>.</w:t>
      </w:r>
      <w:r>
        <w:rPr>
          <w:b/>
          <w:bCs/>
        </w:rPr>
        <w:t>css</w:t>
      </w:r>
      <w:r>
        <w:t xml:space="preserve"> and save it</w:t>
      </w:r>
      <w:r w:rsidR="00474A55">
        <w:t>, for the same reasons as stated above</w:t>
      </w:r>
      <w:r w:rsidR="004A12D1">
        <w:t xml:space="preserve"> for .js</w:t>
      </w:r>
      <w:r w:rsidR="00474A55">
        <w:t>.</w:t>
      </w:r>
    </w:p>
    <w:p w14:paraId="3D69FED7" w14:textId="77777777" w:rsidR="002A47F4" w:rsidRDefault="002A47F4" w:rsidP="002A47F4">
      <w:pPr>
        <w:pStyle w:val="ListParagraph"/>
        <w:numPr>
          <w:ilvl w:val="0"/>
          <w:numId w:val="14"/>
        </w:numPr>
        <w:spacing w:after="160" w:line="259" w:lineRule="auto"/>
      </w:pPr>
      <w:r>
        <w:t>Open a browser to your Knack App.</w:t>
      </w:r>
    </w:p>
    <w:p w14:paraId="661A3C38" w14:textId="26623FF8" w:rsidR="002A47F4" w:rsidRDefault="002A47F4" w:rsidP="002A47F4">
      <w:pPr>
        <w:pStyle w:val="ListParagraph"/>
        <w:numPr>
          <w:ilvl w:val="0"/>
          <w:numId w:val="14"/>
        </w:numPr>
        <w:spacing w:after="160" w:line="259" w:lineRule="auto"/>
      </w:pPr>
      <w:r>
        <w:t>Check console logs to see if all is looking good.</w:t>
      </w:r>
    </w:p>
    <w:p w14:paraId="49041AF9" w14:textId="0B92F0A1" w:rsidR="00344BA9" w:rsidRDefault="009E12B7" w:rsidP="0063412E">
      <w:pPr>
        <w:pStyle w:val="Heading2"/>
      </w:pPr>
      <w:r>
        <w:t>C</w:t>
      </w:r>
      <w:r w:rsidR="00036CE2">
        <w:t>L</w:t>
      </w:r>
      <w:r w:rsidR="005E0FCA">
        <w:t xml:space="preserve">S </w:t>
      </w:r>
      <w:r w:rsidR="00581BFF">
        <w:t>Mode</w:t>
      </w:r>
      <w:r w:rsidR="00070383">
        <w:t xml:space="preserve"> - </w:t>
      </w:r>
      <w:r w:rsidR="00E9050D">
        <w:t xml:space="preserve">Code in </w:t>
      </w:r>
      <w:r w:rsidR="00036CE2">
        <w:t xml:space="preserve">Local </w:t>
      </w:r>
      <w:r w:rsidR="00E9050D">
        <w:t>Server</w:t>
      </w:r>
    </w:p>
    <w:p w14:paraId="348EEC0E" w14:textId="582F40FE" w:rsidR="00D425AC" w:rsidRDefault="00D425AC" w:rsidP="00D425AC">
      <w:r>
        <w:t xml:space="preserve">This </w:t>
      </w:r>
      <w:r w:rsidR="00581BFF">
        <w:t>mode</w:t>
      </w:r>
      <w:r>
        <w:t xml:space="preserve"> </w:t>
      </w:r>
      <w:r w:rsidR="0043396C">
        <w:t xml:space="preserve">is for advanced users and </w:t>
      </w:r>
      <w:r w:rsidR="000B2F6F">
        <w:t xml:space="preserve">provides </w:t>
      </w:r>
      <w:r w:rsidR="005C2E0B">
        <w:t xml:space="preserve">much faster </w:t>
      </w:r>
      <w:r w:rsidR="0017700C">
        <w:t>code-</w:t>
      </w:r>
      <w:r w:rsidR="000B2F6F">
        <w:t>save</w:t>
      </w:r>
      <w:r w:rsidR="0017700C">
        <w:t>-</w:t>
      </w:r>
      <w:r w:rsidR="000B2F6F">
        <w:t xml:space="preserve">test cycles </w:t>
      </w:r>
      <w:r w:rsidR="005C2E0B">
        <w:t xml:space="preserve">and </w:t>
      </w:r>
      <w:r w:rsidR="00171A7E">
        <w:t xml:space="preserve">is typically used for longer stretches of </w:t>
      </w:r>
      <w:r w:rsidR="00262631">
        <w:t xml:space="preserve">code </w:t>
      </w:r>
      <w:r w:rsidR="00171A7E">
        <w:t>development, where you won't need to show your results to others</w:t>
      </w:r>
      <w:r w:rsidR="00F87006">
        <w:t xml:space="preserve"> </w:t>
      </w:r>
      <w:r w:rsidR="0078432A">
        <w:t>until a milestone is reached</w:t>
      </w:r>
      <w:r w:rsidR="00171A7E">
        <w:t xml:space="preserve">.  </w:t>
      </w:r>
      <w:r w:rsidR="00D33275">
        <w:t xml:space="preserve">It </w:t>
      </w:r>
      <w:r w:rsidR="003F2A79">
        <w:t xml:space="preserve">requires </w:t>
      </w:r>
      <w:r w:rsidR="00605061">
        <w:t xml:space="preserve">the installation of </w:t>
      </w:r>
      <w:r>
        <w:t>Node.js as a basic local file server</w:t>
      </w:r>
      <w:r w:rsidR="00613A0C">
        <w:t xml:space="preserve"> that the Bootloader uses to fetch </w:t>
      </w:r>
      <w:r w:rsidR="00FB6487">
        <w:t xml:space="preserve">the </w:t>
      </w:r>
      <w:r w:rsidR="00613A0C">
        <w:t>KTL</w:t>
      </w:r>
      <w:r w:rsidR="00E452F0">
        <w:t xml:space="preserve"> files</w:t>
      </w:r>
      <w:r w:rsidR="00FB6487">
        <w:t xml:space="preserve"> and your App</w:t>
      </w:r>
      <w:r w:rsidR="00613A0C">
        <w:t>'s cod</w:t>
      </w:r>
      <w:r w:rsidR="0064739D">
        <w:t>e</w:t>
      </w:r>
      <w:r w:rsidR="00613A0C">
        <w:t>.</w:t>
      </w:r>
      <w:r w:rsidR="00ED0F8A">
        <w:t xml:space="preserve">  The Builder's Javascript pane only contains </w:t>
      </w:r>
      <w:r w:rsidR="0072577B">
        <w:t>the Bootloader.</w:t>
      </w:r>
    </w:p>
    <w:p w14:paraId="629A0C84" w14:textId="6AED9945" w:rsidR="00B51DC7" w:rsidRPr="00D425AC" w:rsidRDefault="00F6553A" w:rsidP="00D425AC">
      <w:r>
        <w:t xml:space="preserve">IMPORTANT: </w:t>
      </w:r>
      <w:r w:rsidR="00D12843">
        <w:t xml:space="preserve">Only use this </w:t>
      </w:r>
      <w:r w:rsidR="00581BFF">
        <w:t>mode</w:t>
      </w:r>
      <w:r w:rsidR="00A27E15">
        <w:t xml:space="preserve"> in a </w:t>
      </w:r>
      <w:r w:rsidR="00574427">
        <w:t xml:space="preserve">temporary </w:t>
      </w:r>
      <w:r w:rsidR="00A27E15">
        <w:t xml:space="preserve">copy of the </w:t>
      </w:r>
      <w:r>
        <w:t>production</w:t>
      </w:r>
      <w:r w:rsidR="00A27E15">
        <w:t xml:space="preserve"> app</w:t>
      </w:r>
      <w:r w:rsidR="00DD201C">
        <w:t>, where the developers can freely experiment with</w:t>
      </w:r>
      <w:r w:rsidR="00695B22">
        <w:t>out the fear of serious consequence or disruption.</w:t>
      </w:r>
      <w:r w:rsidR="00574427">
        <w:t xml:space="preserve">  Using it in a production environment </w:t>
      </w:r>
      <w:r w:rsidR="005364D4">
        <w:t>is not possible</w:t>
      </w:r>
      <w:r w:rsidR="00C22275">
        <w:t xml:space="preserve">, and </w:t>
      </w:r>
      <w:r w:rsidR="00574427">
        <w:t>wou</w:t>
      </w:r>
      <w:r w:rsidR="00C22275">
        <w:t>l</w:t>
      </w:r>
      <w:r w:rsidR="00574427">
        <w:t>d simply defeat the purpose anyways.</w:t>
      </w:r>
      <w:r w:rsidR="006650C9">
        <w:t xml:space="preserve">  On the other hand, it is </w:t>
      </w:r>
      <w:r w:rsidR="00170F1B">
        <w:t xml:space="preserve">possible </w:t>
      </w:r>
      <w:r w:rsidR="005D21B7">
        <w:t xml:space="preserve">at any point in time </w:t>
      </w:r>
      <w:r w:rsidR="00170F1B">
        <w:t>(</w:t>
      </w:r>
      <w:r w:rsidR="008324F0">
        <w:t xml:space="preserve">though </w:t>
      </w:r>
      <w:r w:rsidR="00170F1B">
        <w:t xml:space="preserve">not trivial) </w:t>
      </w:r>
      <w:r w:rsidR="006650C9">
        <w:t xml:space="preserve">to switch back and forth between </w:t>
      </w:r>
      <w:r w:rsidR="00B23CF6">
        <w:t>the A</w:t>
      </w:r>
      <w:r w:rsidR="002B38AE">
        <w:t xml:space="preserve">CB and CLS </w:t>
      </w:r>
      <w:r w:rsidR="006650C9">
        <w:t>modes.</w:t>
      </w:r>
      <w:r w:rsidR="00E4579A">
        <w:t xml:space="preserve"> See </w:t>
      </w:r>
      <w:r w:rsidR="00580B7C">
        <w:fldChar w:fldCharType="begin"/>
      </w:r>
      <w:r w:rsidR="00580B7C">
        <w:instrText xml:space="preserve"> REF _Ref80370926 \h </w:instrText>
      </w:r>
      <w:r w:rsidR="00580B7C">
        <w:fldChar w:fldCharType="separate"/>
      </w:r>
      <w:r w:rsidR="00580B7C">
        <w:t>Switching Modes</w:t>
      </w:r>
      <w:r w:rsidR="00580B7C">
        <w:fldChar w:fldCharType="end"/>
      </w:r>
      <w:r w:rsidR="002B38AE">
        <w:t xml:space="preserve"> below</w:t>
      </w:r>
      <w:r w:rsidR="00A705EF">
        <w:t>.</w:t>
      </w:r>
    </w:p>
    <w:p w14:paraId="134D9CEE" w14:textId="32074F57" w:rsidR="005B5EA1" w:rsidRDefault="005B5EA1" w:rsidP="005B5EA1">
      <w:pPr>
        <w:pStyle w:val="Heading3"/>
      </w:pPr>
      <w:r>
        <w:t>Pros</w:t>
      </w:r>
    </w:p>
    <w:p w14:paraId="7908C014" w14:textId="5E08B53C" w:rsidR="001F2E64" w:rsidRDefault="0096707A" w:rsidP="008855CF">
      <w:pPr>
        <w:pStyle w:val="ListParagraph"/>
        <w:numPr>
          <w:ilvl w:val="0"/>
          <w:numId w:val="18"/>
        </w:numPr>
      </w:pPr>
      <w:r>
        <w:t xml:space="preserve">Allows </w:t>
      </w:r>
      <w:r w:rsidR="00413364">
        <w:t xml:space="preserve">very </w:t>
      </w:r>
      <w:r>
        <w:t xml:space="preserve">fast </w:t>
      </w:r>
      <w:r w:rsidR="00413364">
        <w:t>"</w:t>
      </w:r>
      <w:r>
        <w:t>cod</w:t>
      </w:r>
      <w:r w:rsidR="00B63E91">
        <w:t>e-</w:t>
      </w:r>
      <w:r w:rsidR="0017700C">
        <w:t>save-</w:t>
      </w:r>
      <w:r>
        <w:t>test</w:t>
      </w:r>
      <w:r w:rsidR="00413364">
        <w:t>"</w:t>
      </w:r>
      <w:r w:rsidR="00B63E91">
        <w:t xml:space="preserve"> </w:t>
      </w:r>
      <w:r>
        <w:t>cycles</w:t>
      </w:r>
      <w:r w:rsidR="001F2E64">
        <w:t>.</w:t>
      </w:r>
    </w:p>
    <w:p w14:paraId="7DB7F9DE" w14:textId="041E6E8A" w:rsidR="0096707A" w:rsidRDefault="001F2E64" w:rsidP="008855CF">
      <w:pPr>
        <w:pStyle w:val="ListParagraph"/>
        <w:numPr>
          <w:ilvl w:val="0"/>
          <w:numId w:val="18"/>
        </w:numPr>
      </w:pPr>
      <w:r>
        <w:lastRenderedPageBreak/>
        <w:t xml:space="preserve">Allows </w:t>
      </w:r>
      <w:r w:rsidR="00FA6D44">
        <w:t>multi-developer collaboration without conflict</w:t>
      </w:r>
      <w:r w:rsidR="00171A7E">
        <w:t>.</w:t>
      </w:r>
    </w:p>
    <w:p w14:paraId="4C981E5A" w14:textId="03E14ECE" w:rsidR="00425A7C" w:rsidRPr="0096707A" w:rsidRDefault="00425A7C" w:rsidP="008855CF">
      <w:pPr>
        <w:pStyle w:val="ListParagraph"/>
        <w:numPr>
          <w:ilvl w:val="0"/>
          <w:numId w:val="18"/>
        </w:numPr>
      </w:pPr>
      <w:r>
        <w:t>Allows keeping separate files</w:t>
      </w:r>
      <w:r w:rsidR="00F4223E">
        <w:t>, one for the App</w:t>
      </w:r>
      <w:r w:rsidR="004A1C58">
        <w:t xml:space="preserve"> and two </w:t>
      </w:r>
      <w:r w:rsidR="00F4223E">
        <w:t>for the KTL</w:t>
      </w:r>
      <w:r w:rsidR="004A1C58">
        <w:t xml:space="preserve"> (</w:t>
      </w:r>
      <w:r w:rsidR="00926868">
        <w:t>.js</w:t>
      </w:r>
      <w:r w:rsidR="004A1C58">
        <w:t xml:space="preserve"> and</w:t>
      </w:r>
      <w:r w:rsidR="00926868">
        <w:t xml:space="preserve"> .css).  </w:t>
      </w:r>
      <w:r w:rsidR="00F4223E">
        <w:t xml:space="preserve">This is useful if you want to add features </w:t>
      </w:r>
      <w:r w:rsidR="00605827">
        <w:t xml:space="preserve">or debug while </w:t>
      </w:r>
      <w:r w:rsidR="00F4223E">
        <w:t>maintain</w:t>
      </w:r>
      <w:r w:rsidR="00605827">
        <w:t>ing</w:t>
      </w:r>
      <w:r w:rsidR="00F4223E">
        <w:t xml:space="preserve"> </w:t>
      </w:r>
      <w:r w:rsidR="0047410C">
        <w:t>independent revision control</w:t>
      </w:r>
      <w:r w:rsidR="00C832E8">
        <w:t xml:space="preserve"> on each file</w:t>
      </w:r>
      <w:r w:rsidR="0047410C">
        <w:t>.</w:t>
      </w:r>
    </w:p>
    <w:p w14:paraId="6EB22CBD" w14:textId="78567BBB" w:rsidR="005B5EA1" w:rsidRDefault="005B5EA1" w:rsidP="005B5EA1">
      <w:pPr>
        <w:pStyle w:val="Heading3"/>
      </w:pPr>
      <w:r>
        <w:t>Cons</w:t>
      </w:r>
    </w:p>
    <w:p w14:paraId="6D6F5329" w14:textId="77C7C2BE" w:rsidR="00C80142" w:rsidRDefault="00C80142" w:rsidP="00C80142">
      <w:pPr>
        <w:pStyle w:val="ListParagraph"/>
        <w:numPr>
          <w:ilvl w:val="0"/>
          <w:numId w:val="18"/>
        </w:numPr>
      </w:pPr>
      <w:r>
        <w:t>Requires a one-time Node.js installation and setup</w:t>
      </w:r>
      <w:r w:rsidR="00FD7F11">
        <w:t>.</w:t>
      </w:r>
    </w:p>
    <w:p w14:paraId="6B9EE8CB" w14:textId="5B11E034" w:rsidR="00D12186" w:rsidRDefault="008E4AB6" w:rsidP="00C80142">
      <w:pPr>
        <w:pStyle w:val="ListParagraph"/>
        <w:numPr>
          <w:ilvl w:val="0"/>
          <w:numId w:val="18"/>
        </w:numPr>
      </w:pPr>
      <w:r>
        <w:t xml:space="preserve">Requires a </w:t>
      </w:r>
      <w:r w:rsidR="00484008">
        <w:t xml:space="preserve">temporary </w:t>
      </w:r>
      <w:r w:rsidR="00D12186">
        <w:t xml:space="preserve">copy of </w:t>
      </w:r>
      <w:r w:rsidR="00D05509">
        <w:t xml:space="preserve">your </w:t>
      </w:r>
      <w:r w:rsidR="00D12186">
        <w:t xml:space="preserve">actual </w:t>
      </w:r>
      <w:r w:rsidR="00D05509">
        <w:t xml:space="preserve">Knack app </w:t>
      </w:r>
      <w:r w:rsidR="00484008">
        <w:t>for development</w:t>
      </w:r>
      <w:r w:rsidR="00FD7F11">
        <w:t>.</w:t>
      </w:r>
    </w:p>
    <w:p w14:paraId="47CF935F" w14:textId="648D5459" w:rsidR="000F3E48" w:rsidRDefault="00B63E91" w:rsidP="00C00EBF">
      <w:pPr>
        <w:pStyle w:val="ListParagraph"/>
        <w:numPr>
          <w:ilvl w:val="0"/>
          <w:numId w:val="18"/>
        </w:numPr>
      </w:pPr>
      <w:r>
        <w:t>Other</w:t>
      </w:r>
      <w:r w:rsidR="00320B70">
        <w:t xml:space="preserve"> developers </w:t>
      </w:r>
      <w:r>
        <w:t xml:space="preserve">can't see your changes </w:t>
      </w:r>
      <w:r w:rsidR="00320B70">
        <w:t xml:space="preserve">unless </w:t>
      </w:r>
      <w:r w:rsidR="00BA6801">
        <w:t>they pull/merge your new code with theirs</w:t>
      </w:r>
      <w:r w:rsidR="001E1907">
        <w:t>.</w:t>
      </w:r>
    </w:p>
    <w:p w14:paraId="2A12BF0C" w14:textId="6129827B" w:rsidR="000F3E48" w:rsidRDefault="00DE373E" w:rsidP="00C00EBF">
      <w:pPr>
        <w:pStyle w:val="ListParagraph"/>
        <w:numPr>
          <w:ilvl w:val="0"/>
          <w:numId w:val="18"/>
        </w:numPr>
      </w:pPr>
      <w:r>
        <w:t xml:space="preserve">If you are working </w:t>
      </w:r>
      <w:r w:rsidR="00055769">
        <w:t xml:space="preserve">with </w:t>
      </w:r>
      <w:r>
        <w:t>collaborat</w:t>
      </w:r>
      <w:r w:rsidR="00055769">
        <w:t>ors</w:t>
      </w:r>
      <w:r w:rsidR="003D331D">
        <w:t xml:space="preserve"> and want to see their </w:t>
      </w:r>
      <w:r w:rsidR="007F0804">
        <w:t>updates</w:t>
      </w:r>
      <w:r w:rsidR="003D331D">
        <w:t>,</w:t>
      </w:r>
      <w:r>
        <w:t xml:space="preserve"> y</w:t>
      </w:r>
      <w:r w:rsidR="00D2281B">
        <w:t xml:space="preserve">ou </w:t>
      </w:r>
      <w:r w:rsidR="003D331D">
        <w:t xml:space="preserve">must pull and </w:t>
      </w:r>
      <w:r w:rsidR="00D2281B">
        <w:t>m</w:t>
      </w:r>
      <w:r w:rsidR="000F3E48">
        <w:t xml:space="preserve">erge </w:t>
      </w:r>
      <w:r w:rsidR="00C52C77">
        <w:t xml:space="preserve">their </w:t>
      </w:r>
      <w:r w:rsidR="000F3E48">
        <w:t>code</w:t>
      </w:r>
      <w:r w:rsidR="003D331D">
        <w:t xml:space="preserve"> with yours</w:t>
      </w:r>
      <w:r w:rsidR="001E1907">
        <w:t>.</w:t>
      </w:r>
    </w:p>
    <w:p w14:paraId="107155E1" w14:textId="57213A55" w:rsidR="008C71FB" w:rsidRDefault="001E1907" w:rsidP="009651ED">
      <w:pPr>
        <w:pStyle w:val="ListParagraph"/>
        <w:numPr>
          <w:ilvl w:val="0"/>
          <w:numId w:val="18"/>
        </w:numPr>
      </w:pPr>
      <w:r>
        <w:t xml:space="preserve">Other users or clients </w:t>
      </w:r>
      <w:r w:rsidR="008C71FB">
        <w:t xml:space="preserve">can't see the updates until you merge all code and switch to the ACB </w:t>
      </w:r>
      <w:r w:rsidR="00581BFF">
        <w:t>Mode</w:t>
      </w:r>
      <w:r>
        <w:t>.</w:t>
      </w:r>
    </w:p>
    <w:p w14:paraId="6937033B" w14:textId="114D4D62" w:rsidR="00762877" w:rsidRDefault="00762877" w:rsidP="009651ED">
      <w:pPr>
        <w:pStyle w:val="ListParagraph"/>
        <w:numPr>
          <w:ilvl w:val="0"/>
          <w:numId w:val="18"/>
        </w:numPr>
      </w:pPr>
      <w:r>
        <w:t xml:space="preserve">You can't test on devices </w:t>
      </w:r>
      <w:r w:rsidR="00B838CD">
        <w:t xml:space="preserve">other </w:t>
      </w:r>
      <w:r>
        <w:t xml:space="preserve">than </w:t>
      </w:r>
      <w:r w:rsidR="00D24622">
        <w:t xml:space="preserve">your workstation, </w:t>
      </w:r>
      <w:r>
        <w:t>running the file server.</w:t>
      </w:r>
    </w:p>
    <w:p w14:paraId="6A0D5B0C" w14:textId="5250E221" w:rsidR="00721530" w:rsidRPr="00B63E91" w:rsidRDefault="00721530" w:rsidP="00721530">
      <w:pPr>
        <w:pStyle w:val="Heading3"/>
      </w:pPr>
      <w:r>
        <w:t>Setup</w:t>
      </w:r>
    </w:p>
    <w:p w14:paraId="76005849" w14:textId="1EB4D133" w:rsidR="0063412E" w:rsidRDefault="00174EA2" w:rsidP="0063412E">
      <w:r>
        <w:t xml:space="preserve">Install </w:t>
      </w:r>
      <w:r w:rsidRPr="0061466C">
        <w:rPr>
          <w:b/>
          <w:bCs/>
        </w:rPr>
        <w:t>Node</w:t>
      </w:r>
      <w:r w:rsidR="00A97F91">
        <w:rPr>
          <w:b/>
          <w:bCs/>
        </w:rPr>
        <w:t>.js</w:t>
      </w:r>
      <w:r>
        <w:t xml:space="preserve"> on your workstation.</w:t>
      </w:r>
      <w:r w:rsidR="004A390E">
        <w:t xml:space="preserve">  Just the basic install</w:t>
      </w:r>
      <w:r w:rsidR="00EA3B1A">
        <w:t>, no optional component is needed.</w:t>
      </w:r>
    </w:p>
    <w:p w14:paraId="486401D3" w14:textId="649CC194" w:rsidR="00CA4ED4" w:rsidRDefault="00CA4ED4" w:rsidP="0063412E">
      <w:r>
        <w:t xml:space="preserve">Validate installation by typing </w:t>
      </w:r>
      <w:r w:rsidR="004001B4" w:rsidRPr="004001B4">
        <w:rPr>
          <w:b/>
          <w:bCs/>
        </w:rPr>
        <w:t>node -v</w:t>
      </w:r>
      <w:r w:rsidR="004001B4">
        <w:t xml:space="preserve"> in a </w:t>
      </w:r>
      <w:r>
        <w:t>command prompt</w:t>
      </w:r>
      <w:r w:rsidR="00347D12">
        <w:t xml:space="preserve"> or terminal</w:t>
      </w:r>
      <w:r w:rsidR="004001B4">
        <w:t xml:space="preserve"> window.</w:t>
      </w:r>
      <w:r w:rsidR="0028477E">
        <w:t xml:space="preserve">  </w:t>
      </w:r>
      <w:r>
        <w:t xml:space="preserve">You should see </w:t>
      </w:r>
      <w:r w:rsidR="003E4FE4">
        <w:t>the version number displayed</w:t>
      </w:r>
      <w:r w:rsidR="00670347">
        <w:t>.</w:t>
      </w:r>
    </w:p>
    <w:p w14:paraId="6DBABBC9" w14:textId="07A409AD" w:rsidR="00430923" w:rsidRDefault="00430923" w:rsidP="00430923">
      <w:pPr>
        <w:pStyle w:val="ListParagraph"/>
        <w:numPr>
          <w:ilvl w:val="0"/>
          <w:numId w:val="19"/>
        </w:numPr>
        <w:spacing w:after="160" w:line="259" w:lineRule="auto"/>
      </w:pPr>
      <w:r>
        <w:t xml:space="preserve">In a code editor, create a new file named </w:t>
      </w:r>
      <w:r w:rsidRPr="00A53B65">
        <w:rPr>
          <w:i/>
          <w:iCs/>
        </w:rPr>
        <w:t>AppName</w:t>
      </w:r>
      <w:r>
        <w:t xml:space="preserve">.js.  Using the actual name of your </w:t>
      </w:r>
      <w:r w:rsidR="005D031F">
        <w:t>A</w:t>
      </w:r>
      <w:r>
        <w:t>pp is required for the Bootloader to recognize it.</w:t>
      </w:r>
    </w:p>
    <w:p w14:paraId="50C8F63F" w14:textId="780C9D6E" w:rsidR="00454AA5" w:rsidRDefault="00454AA5" w:rsidP="00430923">
      <w:pPr>
        <w:pStyle w:val="ListParagraph"/>
        <w:numPr>
          <w:ilvl w:val="0"/>
          <w:numId w:val="19"/>
        </w:numPr>
        <w:spacing w:after="160" w:line="259" w:lineRule="auto"/>
      </w:pPr>
      <w:r>
        <w:t xml:space="preserve">Add the code from file </w:t>
      </w:r>
      <w:r w:rsidR="00210848" w:rsidRPr="00210848">
        <w:t>KTLSetupTemplate</w:t>
      </w:r>
      <w:r w:rsidRPr="00E56C7D">
        <w:t>.js</w:t>
      </w:r>
    </w:p>
    <w:p w14:paraId="35B92CF7" w14:textId="3E83141E" w:rsidR="004B35F4" w:rsidRDefault="00120B00" w:rsidP="00DD539D">
      <w:pPr>
        <w:pStyle w:val="ListParagraph"/>
        <w:numPr>
          <w:ilvl w:val="0"/>
          <w:numId w:val="19"/>
        </w:numPr>
        <w:spacing w:after="160" w:line="259" w:lineRule="auto"/>
      </w:pPr>
      <w:r>
        <w:t xml:space="preserve">Copy </w:t>
      </w:r>
      <w:r w:rsidR="004B35F4">
        <w:t xml:space="preserve">your </w:t>
      </w:r>
      <w:r>
        <w:t xml:space="preserve">existing </w:t>
      </w:r>
      <w:r w:rsidR="004B35F4">
        <w:t xml:space="preserve">code </w:t>
      </w:r>
      <w:r>
        <w:t xml:space="preserve">from the Builder </w:t>
      </w:r>
      <w:r w:rsidR="004B35F4">
        <w:t>at the end, where you see</w:t>
      </w:r>
      <w:r w:rsidR="004B35F4" w:rsidRPr="00350328">
        <w:rPr>
          <w:i/>
          <w:iCs/>
        </w:rPr>
        <w:t xml:space="preserve"> </w:t>
      </w:r>
      <w:r w:rsidR="00681542" w:rsidRPr="00350328">
        <w:rPr>
          <w:b/>
          <w:bCs/>
          <w:i/>
          <w:iCs/>
        </w:rPr>
        <w:t>//My App code</w:t>
      </w:r>
      <w:r w:rsidR="004B35F4">
        <w:t xml:space="preserve">  (between the begin and end markers)</w:t>
      </w:r>
      <w:r w:rsidR="00350328">
        <w:t xml:space="preserve">.  Save </w:t>
      </w:r>
      <w:r w:rsidR="00350328" w:rsidRPr="00350328">
        <w:rPr>
          <w:i/>
          <w:iCs/>
        </w:rPr>
        <w:t>AppName</w:t>
      </w:r>
      <w:r w:rsidR="00350328">
        <w:t>.js.</w:t>
      </w:r>
    </w:p>
    <w:p w14:paraId="1ED962AE" w14:textId="03C464D9" w:rsidR="00515D59" w:rsidRDefault="00515D59" w:rsidP="00515D59">
      <w:pPr>
        <w:pStyle w:val="ListParagraph"/>
        <w:numPr>
          <w:ilvl w:val="0"/>
          <w:numId w:val="19"/>
        </w:numPr>
        <w:spacing w:after="160" w:line="259" w:lineRule="auto"/>
      </w:pPr>
      <w:r>
        <w:t xml:space="preserve">In the </w:t>
      </w:r>
      <w:r w:rsidR="00F13F15">
        <w:t xml:space="preserve">Builder's </w:t>
      </w:r>
      <w:r>
        <w:t>Javascript pane</w:t>
      </w:r>
    </w:p>
    <w:p w14:paraId="0FBFB98F" w14:textId="13B4BB2D" w:rsidR="00515D59" w:rsidRDefault="00515D59" w:rsidP="00515D59">
      <w:pPr>
        <w:pStyle w:val="ListParagraph"/>
        <w:numPr>
          <w:ilvl w:val="1"/>
          <w:numId w:val="19"/>
        </w:numPr>
        <w:spacing w:after="160" w:line="259" w:lineRule="auto"/>
      </w:pPr>
      <w:r>
        <w:t>Wipe all code</w:t>
      </w:r>
    </w:p>
    <w:p w14:paraId="5CF2549D" w14:textId="39E59C79" w:rsidR="00515D59" w:rsidRDefault="004B35F4" w:rsidP="00490D5B">
      <w:pPr>
        <w:pStyle w:val="ListParagraph"/>
        <w:numPr>
          <w:ilvl w:val="1"/>
          <w:numId w:val="19"/>
        </w:numPr>
        <w:spacing w:after="160" w:line="259" w:lineRule="auto"/>
      </w:pPr>
      <w:r>
        <w:t xml:space="preserve">Add the code from file </w:t>
      </w:r>
      <w:r w:rsidRPr="00645C0B">
        <w:t>K</w:t>
      </w:r>
      <w:r w:rsidR="00A8754F">
        <w:t>TL</w:t>
      </w:r>
      <w:r w:rsidRPr="00645C0B">
        <w:t>Bootloader.js</w:t>
      </w:r>
    </w:p>
    <w:p w14:paraId="06CCE830" w14:textId="39F82877" w:rsidR="004F5765" w:rsidRDefault="006A74F3" w:rsidP="00130CC9">
      <w:pPr>
        <w:pStyle w:val="ListParagraph"/>
        <w:numPr>
          <w:ilvl w:val="0"/>
          <w:numId w:val="19"/>
        </w:numPr>
        <w:spacing w:after="160" w:line="259" w:lineRule="auto"/>
      </w:pPr>
      <w:r>
        <w:t xml:space="preserve">Copy the </w:t>
      </w:r>
      <w:r w:rsidR="008C598A">
        <w:t>ktl.</w:t>
      </w:r>
      <w:r w:rsidRPr="00E56C7D">
        <w:t>js</w:t>
      </w:r>
      <w:r>
        <w:t xml:space="preserve"> and </w:t>
      </w:r>
      <w:r w:rsidR="008C598A">
        <w:t>ktl.</w:t>
      </w:r>
      <w:r>
        <w:t xml:space="preserve">css files to the folder </w:t>
      </w:r>
      <w:r w:rsidR="005F5A17">
        <w:t>as per recommendation below (Lib\KTL).</w:t>
      </w:r>
    </w:p>
    <w:p w14:paraId="49E71AAB" w14:textId="27B5E569" w:rsidR="00350328" w:rsidRDefault="00350328" w:rsidP="00130CC9">
      <w:pPr>
        <w:pStyle w:val="ListParagraph"/>
        <w:numPr>
          <w:ilvl w:val="0"/>
          <w:numId w:val="19"/>
        </w:numPr>
        <w:spacing w:after="160" w:line="259" w:lineRule="auto"/>
      </w:pPr>
      <w:r>
        <w:t xml:space="preserve">Back in </w:t>
      </w:r>
      <w:r w:rsidRPr="00350328">
        <w:rPr>
          <w:i/>
          <w:iCs/>
        </w:rPr>
        <w:t>AppName</w:t>
      </w:r>
      <w:r>
        <w:t>.js</w:t>
      </w:r>
    </w:p>
    <w:p w14:paraId="082EC7D0" w14:textId="6DB2201A" w:rsidR="00350328" w:rsidRDefault="00350328" w:rsidP="00350328">
      <w:pPr>
        <w:pStyle w:val="ListParagraph"/>
        <w:numPr>
          <w:ilvl w:val="1"/>
          <w:numId w:val="19"/>
        </w:numPr>
        <w:spacing w:after="160" w:line="259" w:lineRule="auto"/>
      </w:pPr>
      <w:r>
        <w:t xml:space="preserve">Locate the </w:t>
      </w:r>
      <w:r w:rsidRPr="00350328">
        <w:rPr>
          <w:b/>
          <w:bCs/>
        </w:rPr>
        <w:t>//App constants</w:t>
      </w:r>
      <w:r>
        <w:t xml:space="preserve"> section and add any const (scenes, views, field IDs) that KTL may need.</w:t>
      </w:r>
    </w:p>
    <w:p w14:paraId="65867CCE" w14:textId="1BE50365" w:rsidR="00350328" w:rsidRDefault="00350328" w:rsidP="00350328">
      <w:pPr>
        <w:pStyle w:val="ListParagraph"/>
        <w:numPr>
          <w:ilvl w:val="1"/>
          <w:numId w:val="19"/>
        </w:numPr>
        <w:spacing w:after="160" w:line="259" w:lineRule="auto"/>
      </w:pPr>
      <w:r>
        <w:t xml:space="preserve">Locate the </w:t>
      </w:r>
      <w:r w:rsidRPr="00350328">
        <w:rPr>
          <w:b/>
          <w:bCs/>
        </w:rPr>
        <w:t>//KTL Setup</w:t>
      </w:r>
      <w:r>
        <w:t xml:space="preserve"> section and go through all the flags and settings to match your needs.</w:t>
      </w:r>
    </w:p>
    <w:p w14:paraId="003CF5C2" w14:textId="03AAE5D7" w:rsidR="00350328" w:rsidRDefault="00350328" w:rsidP="00350328">
      <w:pPr>
        <w:pStyle w:val="ListParagraph"/>
        <w:numPr>
          <w:ilvl w:val="1"/>
          <w:numId w:val="19"/>
        </w:numPr>
        <w:spacing w:after="160" w:line="259" w:lineRule="auto"/>
      </w:pPr>
      <w:r>
        <w:t xml:space="preserve">Locate the </w:t>
      </w:r>
      <w:r w:rsidRPr="00350328">
        <w:rPr>
          <w:b/>
          <w:bCs/>
        </w:rPr>
        <w:t xml:space="preserve">//KTL callbacks to your </w:t>
      </w:r>
      <w:r w:rsidR="005D031F">
        <w:rPr>
          <w:b/>
          <w:bCs/>
        </w:rPr>
        <w:t>A</w:t>
      </w:r>
      <w:r w:rsidRPr="00350328">
        <w:rPr>
          <w:b/>
          <w:bCs/>
        </w:rPr>
        <w:t>pp</w:t>
      </w:r>
      <w:r>
        <w:t xml:space="preserve"> section and go through each function, adapting them to match your needs.</w:t>
      </w:r>
    </w:p>
    <w:p w14:paraId="21A77DEC" w14:textId="260D074B" w:rsidR="00350328" w:rsidRDefault="00861BCB" w:rsidP="00350328">
      <w:pPr>
        <w:pStyle w:val="ListParagraph"/>
        <w:numPr>
          <w:ilvl w:val="1"/>
          <w:numId w:val="19"/>
        </w:numPr>
        <w:spacing w:after="160" w:line="259" w:lineRule="auto"/>
      </w:pPr>
      <w:r>
        <w:t xml:space="preserve">Locate the </w:t>
      </w:r>
      <w:r w:rsidRPr="00861BCB">
        <w:rPr>
          <w:b/>
          <w:bCs/>
        </w:rPr>
        <w:t>//Setup default preferences</w:t>
      </w:r>
      <w:r>
        <w:t xml:space="preserve"> section and go through all the flags and settings to match your needs.</w:t>
      </w:r>
    </w:p>
    <w:p w14:paraId="788A07CF" w14:textId="4CB15654" w:rsidR="00545870" w:rsidRDefault="00967B8D" w:rsidP="00130CC9">
      <w:pPr>
        <w:pStyle w:val="ListParagraph"/>
        <w:numPr>
          <w:ilvl w:val="0"/>
          <w:numId w:val="19"/>
        </w:numPr>
        <w:spacing w:after="160" w:line="259" w:lineRule="auto"/>
      </w:pPr>
      <w:r>
        <w:t xml:space="preserve">Open command prompt or a terminal window, </w:t>
      </w:r>
      <w:r w:rsidR="004857A5">
        <w:t xml:space="preserve">go to the </w:t>
      </w:r>
      <w:r w:rsidR="004857A5" w:rsidRPr="004857A5">
        <w:rPr>
          <w:b/>
          <w:bCs/>
        </w:rPr>
        <w:t>code</w:t>
      </w:r>
      <w:r w:rsidR="004857A5">
        <w:t xml:space="preserve"> folder (see folder sdtructure below) and </w:t>
      </w:r>
      <w:r>
        <w:t>l</w:t>
      </w:r>
      <w:r w:rsidR="00EB7A2F">
        <w:t xml:space="preserve">aunch </w:t>
      </w:r>
      <w:r w:rsidRPr="00967B8D">
        <w:rPr>
          <w:b/>
          <w:bCs/>
        </w:rPr>
        <w:t xml:space="preserve">node </w:t>
      </w:r>
      <w:r w:rsidR="00A34535" w:rsidRPr="00A34535">
        <w:rPr>
          <w:b/>
          <w:bCs/>
        </w:rPr>
        <w:t>NodeJS_FileServer.js</w:t>
      </w:r>
      <w:r w:rsidR="00545870">
        <w:t>.  Each time you refresh your app's page, you will see logs showing the path and file name requested.</w:t>
      </w:r>
    </w:p>
    <w:p w14:paraId="00093DC9" w14:textId="47B02DBF" w:rsidR="00364D12" w:rsidRDefault="00545870" w:rsidP="00130CC9">
      <w:pPr>
        <w:pStyle w:val="ListParagraph"/>
        <w:numPr>
          <w:ilvl w:val="0"/>
          <w:numId w:val="19"/>
        </w:numPr>
        <w:spacing w:after="160" w:line="259" w:lineRule="auto"/>
      </w:pPr>
      <w:r>
        <w:t>O</w:t>
      </w:r>
      <w:r w:rsidR="00967B8D">
        <w:t>pen a browser to your Knack A</w:t>
      </w:r>
      <w:r w:rsidR="00FD05E3">
        <w:t>pp</w:t>
      </w:r>
      <w:r w:rsidR="00364D12">
        <w:t>.</w:t>
      </w:r>
    </w:p>
    <w:p w14:paraId="2D3BA78D" w14:textId="352AEF22" w:rsidR="00EB7A2F" w:rsidRPr="009A0CC7" w:rsidRDefault="00FD05E3" w:rsidP="00130CC9">
      <w:pPr>
        <w:pStyle w:val="ListParagraph"/>
        <w:numPr>
          <w:ilvl w:val="0"/>
          <w:numId w:val="19"/>
        </w:numPr>
        <w:spacing w:after="160" w:line="259" w:lineRule="auto"/>
      </w:pPr>
      <w:r>
        <w:lastRenderedPageBreak/>
        <w:t xml:space="preserve">Check console logs to see if all </w:t>
      </w:r>
      <w:r w:rsidR="005F5A17">
        <w:t xml:space="preserve">is </w:t>
      </w:r>
      <w:r>
        <w:t>look</w:t>
      </w:r>
      <w:r w:rsidR="005F5A17">
        <w:t xml:space="preserve">ing </w:t>
      </w:r>
      <w:r>
        <w:t>good.</w:t>
      </w:r>
    </w:p>
    <w:p w14:paraId="2B64D4EA" w14:textId="327FAF82" w:rsidR="00D00DB2" w:rsidRDefault="00967B8D" w:rsidP="0051401B">
      <w:pPr>
        <w:pStyle w:val="Heading3"/>
      </w:pPr>
      <w:r>
        <w:t>Folder Structure</w:t>
      </w:r>
    </w:p>
    <w:p w14:paraId="78C58DCC" w14:textId="7923AE87" w:rsidR="0050737E" w:rsidRDefault="00F36BF7" w:rsidP="0051401B">
      <w:pPr>
        <w:keepNext/>
        <w:keepLines/>
      </w:pPr>
      <w:r>
        <w:t xml:space="preserve">The following structure is recommended, to keep </w:t>
      </w:r>
      <w:r w:rsidR="00A20C22">
        <w:t xml:space="preserve">each </w:t>
      </w:r>
      <w:r w:rsidR="001A43E9">
        <w:t xml:space="preserve">apps' </w:t>
      </w:r>
      <w:r>
        <w:t>code separated</w:t>
      </w:r>
      <w:r w:rsidR="001A43E9">
        <w:t xml:space="preserve">, </w:t>
      </w:r>
      <w:r w:rsidR="00A20C22">
        <w:t xml:space="preserve">a </w:t>
      </w:r>
      <w:r w:rsidR="00913195">
        <w:t xml:space="preserve">single </w:t>
      </w:r>
      <w:r w:rsidR="00A20C22">
        <w:t xml:space="preserve">set of </w:t>
      </w:r>
      <w:r w:rsidR="001A43E9">
        <w:t xml:space="preserve">shared libraries, </w:t>
      </w:r>
      <w:r>
        <w:t xml:space="preserve">and </w:t>
      </w:r>
      <w:r w:rsidR="001A43E9">
        <w:t xml:space="preserve">everything </w:t>
      </w:r>
      <w:r>
        <w:t xml:space="preserve">easy to </w:t>
      </w:r>
      <w:r w:rsidR="00913195">
        <w:t xml:space="preserve">maintain </w:t>
      </w:r>
      <w:r>
        <w:t>with a revision control too</w:t>
      </w:r>
      <w:r w:rsidR="001A43E9">
        <w:t>l</w:t>
      </w:r>
      <w:r>
        <w:t xml:space="preserve"> like GIT.</w:t>
      </w:r>
    </w:p>
    <w:p w14:paraId="425B8B0D" w14:textId="5FF0AD92" w:rsidR="00F36BF7" w:rsidRPr="00F36BF7" w:rsidRDefault="00F36BF7" w:rsidP="0051401B">
      <w:pPr>
        <w:keepNext/>
        <w:keepLines/>
        <w:rPr>
          <w:rFonts w:ascii="Consolas" w:hAnsi="Consolas"/>
        </w:rPr>
      </w:pPr>
      <w:r>
        <w:rPr>
          <w:rFonts w:ascii="Consolas" w:hAnsi="Consolas"/>
        </w:rPr>
        <w:t>.</w:t>
      </w:r>
      <w:r w:rsidRPr="00F36BF7">
        <w:rPr>
          <w:rFonts w:ascii="Consolas" w:hAnsi="Consolas"/>
        </w:rPr>
        <w:t>code\MyKnackApps\App1\App1.js</w:t>
      </w:r>
    </w:p>
    <w:p w14:paraId="4CF24CAF" w14:textId="6B96AEDB" w:rsidR="00F36BF7" w:rsidRPr="00F36BF7" w:rsidRDefault="00883890" w:rsidP="0051401B">
      <w:pPr>
        <w:keepNext/>
        <w:keepLines/>
        <w:rPr>
          <w:rFonts w:ascii="Consolas" w:hAnsi="Consolas"/>
        </w:rPr>
      </w:pPr>
      <w:r>
        <w:rPr>
          <w:rFonts w:ascii="Consolas" w:hAnsi="Consolas"/>
        </w:rPr>
        <w:t>.</w:t>
      </w:r>
      <w:r w:rsidRPr="00F36BF7">
        <w:rPr>
          <w:rFonts w:ascii="Consolas" w:hAnsi="Consolas"/>
        </w:rPr>
        <w:t>code\MyKnackApps\</w:t>
      </w:r>
      <w:r w:rsidR="00F36BF7" w:rsidRPr="00F36BF7">
        <w:rPr>
          <w:rFonts w:ascii="Consolas" w:hAnsi="Consolas"/>
        </w:rPr>
        <w:t>App2\App2.js</w:t>
      </w:r>
    </w:p>
    <w:p w14:paraId="0674C30C" w14:textId="51EA11F7" w:rsidR="00F36BF7" w:rsidRPr="00F36BF7" w:rsidRDefault="00883890" w:rsidP="0051401B">
      <w:pPr>
        <w:keepNext/>
        <w:keepLines/>
        <w:rPr>
          <w:rFonts w:ascii="Consolas" w:hAnsi="Consolas"/>
        </w:rPr>
      </w:pPr>
      <w:r>
        <w:rPr>
          <w:rFonts w:ascii="Consolas" w:hAnsi="Consolas"/>
        </w:rPr>
        <w:t>.</w:t>
      </w:r>
      <w:r w:rsidRPr="00F36BF7">
        <w:rPr>
          <w:rFonts w:ascii="Consolas" w:hAnsi="Consolas"/>
        </w:rPr>
        <w:t>code\MyKnackApps\</w:t>
      </w:r>
      <w:r w:rsidR="00F36BF7" w:rsidRPr="00F36BF7">
        <w:rPr>
          <w:rFonts w:ascii="Consolas" w:hAnsi="Consolas"/>
        </w:rPr>
        <w:t>App3\App3.js</w:t>
      </w:r>
    </w:p>
    <w:p w14:paraId="486B654C" w14:textId="7D475244" w:rsidR="00F36BF7" w:rsidRPr="00F36BF7" w:rsidRDefault="00F36BF7" w:rsidP="0051401B">
      <w:pPr>
        <w:keepNext/>
        <w:keepLines/>
        <w:rPr>
          <w:rFonts w:ascii="Consolas" w:hAnsi="Consolas"/>
        </w:rPr>
      </w:pPr>
      <w:r>
        <w:rPr>
          <w:rFonts w:ascii="Consolas" w:hAnsi="Consolas"/>
        </w:rPr>
        <w:t>.</w:t>
      </w:r>
      <w:r w:rsidRPr="00F36BF7">
        <w:rPr>
          <w:rFonts w:ascii="Consolas" w:hAnsi="Consolas"/>
        </w:rPr>
        <w:t>code\Lib\KTL\K</w:t>
      </w:r>
      <w:r w:rsidR="00A8754F">
        <w:rPr>
          <w:rFonts w:ascii="Consolas" w:hAnsi="Consolas"/>
        </w:rPr>
        <w:t>TL</w:t>
      </w:r>
      <w:r w:rsidRPr="00F36BF7">
        <w:rPr>
          <w:rFonts w:ascii="Consolas" w:hAnsi="Consolas"/>
        </w:rPr>
        <w:t>Bootloader.js</w:t>
      </w:r>
    </w:p>
    <w:p w14:paraId="5B19E874" w14:textId="113305E2" w:rsidR="00F36BF7" w:rsidRPr="008C598A" w:rsidRDefault="00883890" w:rsidP="0051401B">
      <w:pPr>
        <w:keepNext/>
        <w:keepLines/>
        <w:rPr>
          <w:rFonts w:ascii="Consolas" w:hAnsi="Consolas"/>
          <w:lang w:val="fr-CA"/>
        </w:rPr>
      </w:pPr>
      <w:r w:rsidRPr="008C598A">
        <w:rPr>
          <w:rFonts w:ascii="Consolas" w:hAnsi="Consolas"/>
          <w:lang w:val="fr-CA"/>
        </w:rPr>
        <w:t>.code\Lib\KTL\</w:t>
      </w:r>
      <w:r w:rsidR="008C598A" w:rsidRPr="008C598A">
        <w:rPr>
          <w:rFonts w:ascii="Consolas" w:hAnsi="Consolas"/>
          <w:lang w:val="fr-CA"/>
        </w:rPr>
        <w:t>ktl.</w:t>
      </w:r>
      <w:r w:rsidR="00F36BF7" w:rsidRPr="008C598A">
        <w:rPr>
          <w:rFonts w:ascii="Consolas" w:hAnsi="Consolas"/>
          <w:lang w:val="fr-CA"/>
        </w:rPr>
        <w:t>css</w:t>
      </w:r>
    </w:p>
    <w:p w14:paraId="362E3236" w14:textId="504CA767" w:rsidR="00C17A41" w:rsidRPr="00A8754F" w:rsidRDefault="00883890" w:rsidP="0051401B">
      <w:pPr>
        <w:keepNext/>
        <w:keepLines/>
        <w:rPr>
          <w:rFonts w:ascii="Consolas" w:hAnsi="Consolas"/>
          <w:lang w:val="fr-CA"/>
        </w:rPr>
      </w:pPr>
      <w:r w:rsidRPr="00A8754F">
        <w:rPr>
          <w:rFonts w:ascii="Consolas" w:hAnsi="Consolas"/>
          <w:lang w:val="fr-CA"/>
        </w:rPr>
        <w:t>.code\Lib\KTL\</w:t>
      </w:r>
      <w:r w:rsidR="00F36BF7" w:rsidRPr="00A8754F">
        <w:rPr>
          <w:rFonts w:ascii="Consolas" w:hAnsi="Consolas"/>
          <w:lang w:val="fr-CA"/>
        </w:rPr>
        <w:t>KTLSetupTemplate.js</w:t>
      </w:r>
    </w:p>
    <w:p w14:paraId="1842ED80" w14:textId="2F1E1279" w:rsidR="00545870" w:rsidRPr="00FA34EB" w:rsidRDefault="00E64E9A" w:rsidP="0051401B">
      <w:pPr>
        <w:keepNext/>
        <w:keepLines/>
      </w:pPr>
      <w:r w:rsidRPr="00FA34EB">
        <w:rPr>
          <w:rFonts w:ascii="Consolas" w:hAnsi="Consolas"/>
        </w:rPr>
        <w:t>.code\Lib\SomeOtherCoolLib\CoolCode.js</w:t>
      </w:r>
    </w:p>
    <w:p w14:paraId="05B9FF54" w14:textId="583931F5" w:rsidR="008339AF" w:rsidRDefault="00060629" w:rsidP="00FD4BF4">
      <w:pPr>
        <w:pStyle w:val="Heading2"/>
      </w:pPr>
      <w:bookmarkStart w:id="16" w:name="_Ref80370926"/>
      <w:r>
        <w:t>Switching Modes</w:t>
      </w:r>
      <w:bookmarkEnd w:id="16"/>
    </w:p>
    <w:p w14:paraId="5277421B" w14:textId="30BE78C1" w:rsidR="0008566D" w:rsidRDefault="00FD4BF4" w:rsidP="0063412E">
      <w:r>
        <w:t>If you plan to be switching modes</w:t>
      </w:r>
      <w:r w:rsidR="00142DEE">
        <w:t xml:space="preserve"> </w:t>
      </w:r>
      <w:r w:rsidR="007079DF">
        <w:t>at least once in a while</w:t>
      </w:r>
      <w:r w:rsidR="00142DEE">
        <w:t xml:space="preserve">, </w:t>
      </w:r>
      <w:r w:rsidR="00913195">
        <w:t xml:space="preserve">which is likely, </w:t>
      </w:r>
      <w:r w:rsidR="00E265DE">
        <w:t xml:space="preserve">you should </w:t>
      </w:r>
      <w:r w:rsidR="00913195">
        <w:t xml:space="preserve">go </w:t>
      </w:r>
      <w:r w:rsidR="007079DF">
        <w:t xml:space="preserve">with </w:t>
      </w:r>
      <w:r w:rsidR="00142DEE">
        <w:t xml:space="preserve">the </w:t>
      </w:r>
      <w:r w:rsidR="00E85F71">
        <w:t xml:space="preserve">ACB </w:t>
      </w:r>
      <w:r w:rsidR="00581BFF">
        <w:t>mode</w:t>
      </w:r>
      <w:r w:rsidR="00142DEE">
        <w:t xml:space="preserve"> since it is </w:t>
      </w:r>
      <w:r w:rsidR="00F7058D">
        <w:t xml:space="preserve">easier to start with and </w:t>
      </w:r>
      <w:r w:rsidR="00B30F57">
        <w:t xml:space="preserve">is </w:t>
      </w:r>
      <w:r w:rsidR="00142DEE">
        <w:t>more versatile.</w:t>
      </w:r>
    </w:p>
    <w:p w14:paraId="388C9878" w14:textId="1A81B653" w:rsidR="00F433E4" w:rsidRDefault="00F433E4" w:rsidP="0063412E">
      <w:r>
        <w:t xml:space="preserve">Don't worry, if this </w:t>
      </w:r>
      <w:r w:rsidR="0088769A">
        <w:t xml:space="preserve">procedure </w:t>
      </w:r>
      <w:r>
        <w:t>sounds complicated and tedious</w:t>
      </w:r>
      <w:r w:rsidR="0088769A">
        <w:t>, i</w:t>
      </w:r>
      <w:r>
        <w:t xml:space="preserve">t's </w:t>
      </w:r>
      <w:r w:rsidR="0088769A">
        <w:t xml:space="preserve">a bit normal, but it's </w:t>
      </w:r>
      <w:r>
        <w:t>not that bad</w:t>
      </w:r>
      <w:r w:rsidR="0088769A">
        <w:t xml:space="preserve"> either</w:t>
      </w:r>
      <w:r>
        <w:t>.  Typically, I have to switch mode</w:t>
      </w:r>
      <w:r w:rsidR="00DC174A">
        <w:t>s</w:t>
      </w:r>
      <w:r>
        <w:t xml:space="preserve"> about once or twice a month</w:t>
      </w:r>
      <w:r w:rsidR="00463332">
        <w:t>, and it takes about five minutes.</w:t>
      </w:r>
      <w:r>
        <w:t xml:space="preserve">  But the effort is absolutely worth it, just to fully benefit from the CLS mode.</w:t>
      </w:r>
    </w:p>
    <w:p w14:paraId="3B8AA2F4" w14:textId="729FA2B7" w:rsidR="00E950D6" w:rsidRDefault="00E950D6" w:rsidP="00E950D6">
      <w:pPr>
        <w:pStyle w:val="Heading3"/>
      </w:pPr>
      <w:r>
        <w:t>From ACB to CLS</w:t>
      </w:r>
    </w:p>
    <w:p w14:paraId="76769EDA" w14:textId="10D1AFBE" w:rsidR="00F809F2" w:rsidRDefault="00630328" w:rsidP="0063412E">
      <w:r>
        <w:t xml:space="preserve">Let's assume that you're curently in ACB mode, i.e. </w:t>
      </w:r>
      <w:r w:rsidR="00F809F2">
        <w:t>you've merge</w:t>
      </w:r>
      <w:r w:rsidR="00783623">
        <w:t>d</w:t>
      </w:r>
      <w:r w:rsidR="00F809F2">
        <w:t xml:space="preserve"> all the code in </w:t>
      </w:r>
      <w:r w:rsidR="00EA668A">
        <w:t>two</w:t>
      </w:r>
      <w:r w:rsidR="00F809F2">
        <w:t xml:space="preserve"> file</w:t>
      </w:r>
      <w:r w:rsidR="00EA668A">
        <w:t>s</w:t>
      </w:r>
      <w:r w:rsidR="00783623">
        <w:t xml:space="preserve"> from the procedure above</w:t>
      </w:r>
      <w:r w:rsidR="00490894">
        <w:t xml:space="preserve"> - </w:t>
      </w:r>
      <w:r w:rsidR="00FA34EB" w:rsidRPr="00FA34EB">
        <w:rPr>
          <w:i/>
          <w:iCs/>
        </w:rPr>
        <w:t>AppName</w:t>
      </w:r>
      <w:r w:rsidR="00F809F2">
        <w:t>.js</w:t>
      </w:r>
      <w:r w:rsidR="00EA668A">
        <w:t xml:space="preserve"> and </w:t>
      </w:r>
      <w:r w:rsidR="00FA34EB" w:rsidRPr="00FA34EB">
        <w:rPr>
          <w:i/>
          <w:iCs/>
        </w:rPr>
        <w:t>AppName</w:t>
      </w:r>
      <w:r w:rsidR="00EA668A">
        <w:t>.css</w:t>
      </w:r>
      <w:r w:rsidR="00490894">
        <w:t>, you</w:t>
      </w:r>
      <w:r>
        <w:t>'ve</w:t>
      </w:r>
      <w:r w:rsidR="00490894">
        <w:t xml:space="preserve"> copy/paste</w:t>
      </w:r>
      <w:r>
        <w:t>d</w:t>
      </w:r>
      <w:r w:rsidR="00490894">
        <w:t xml:space="preserve"> </w:t>
      </w:r>
      <w:r w:rsidR="00EA668A">
        <w:t xml:space="preserve">them </w:t>
      </w:r>
      <w:r w:rsidR="008335B9">
        <w:t xml:space="preserve">to </w:t>
      </w:r>
      <w:r w:rsidR="00490894">
        <w:t>the Builder</w:t>
      </w:r>
      <w:r w:rsidR="00EA668A">
        <w:t>.</w:t>
      </w:r>
      <w:r w:rsidR="00064383">
        <w:t xml:space="preserve">  You can show your updates to external users, </w:t>
      </w:r>
      <w:r w:rsidR="00222D4D">
        <w:t xml:space="preserve">or test on </w:t>
      </w:r>
      <w:r w:rsidR="00D26AF0">
        <w:t xml:space="preserve">various </w:t>
      </w:r>
      <w:r w:rsidR="00762877">
        <w:t>devices</w:t>
      </w:r>
      <w:r w:rsidR="00064383">
        <w:t>.</w:t>
      </w:r>
      <w:r w:rsidR="00136CD4">
        <w:t xml:space="preserve">  All fine.</w:t>
      </w:r>
    </w:p>
    <w:p w14:paraId="48154961" w14:textId="77777777" w:rsidR="00436732" w:rsidRDefault="00630328" w:rsidP="0063412E">
      <w:r>
        <w:t xml:space="preserve">But now, </w:t>
      </w:r>
      <w:r w:rsidR="00064383">
        <w:t xml:space="preserve">you want to pull the </w:t>
      </w:r>
      <w:r w:rsidR="00A2733C">
        <w:t xml:space="preserve">plug </w:t>
      </w:r>
      <w:r w:rsidR="00064383">
        <w:t xml:space="preserve">and work locally </w:t>
      </w:r>
      <w:r w:rsidR="008D7B89">
        <w:t xml:space="preserve">in a sandboxed development copy of the app, using the </w:t>
      </w:r>
      <w:r w:rsidR="002B663F">
        <w:t xml:space="preserve">fast </w:t>
      </w:r>
      <w:r w:rsidR="000A4C6F">
        <w:t>CLS mode</w:t>
      </w:r>
      <w:r w:rsidR="00506706">
        <w:t>.</w:t>
      </w:r>
    </w:p>
    <w:p w14:paraId="0CCBF01C" w14:textId="77777777" w:rsidR="00C27EE2" w:rsidRPr="00C27EE2" w:rsidRDefault="00C27EE2" w:rsidP="00C27EE2">
      <w:pPr>
        <w:pStyle w:val="ListParagraph"/>
        <w:numPr>
          <w:ilvl w:val="0"/>
          <w:numId w:val="22"/>
        </w:numPr>
      </w:pPr>
      <w:r>
        <w:t>G</w:t>
      </w:r>
      <w:r w:rsidR="003D1FCF">
        <w:t xml:space="preserve">o to the Builder's Javascript pane and </w:t>
      </w:r>
      <w:r w:rsidR="005C356C">
        <w:t>uncomment the three line</w:t>
      </w:r>
      <w:r w:rsidR="00DB4D56">
        <w:t>s</w:t>
      </w:r>
      <w:r w:rsidR="005C356C">
        <w:t xml:space="preserve"> below this line: </w:t>
      </w:r>
      <w:r w:rsidR="005C356C" w:rsidRPr="00C27EE2">
        <w:rPr>
          <w:b/>
          <w:bCs/>
        </w:rPr>
        <w:t>//Un-comment the three lines below to switch to CLS mode.</w:t>
      </w:r>
    </w:p>
    <w:p w14:paraId="5414D7E4" w14:textId="77777777" w:rsidR="00C27EE2" w:rsidRDefault="00706B47" w:rsidP="00862378">
      <w:pPr>
        <w:pStyle w:val="ListParagraph"/>
        <w:numPr>
          <w:ilvl w:val="0"/>
          <w:numId w:val="22"/>
        </w:numPr>
      </w:pPr>
      <w:r>
        <w:t>Make sure that all file names and paths match your system's</w:t>
      </w:r>
      <w:r w:rsidR="00436732">
        <w:t>, as per CLS mode instructions</w:t>
      </w:r>
      <w:r w:rsidR="00066F0F">
        <w:t xml:space="preserve"> above</w:t>
      </w:r>
      <w:r w:rsidR="00436732">
        <w:t>.</w:t>
      </w:r>
    </w:p>
    <w:p w14:paraId="3EE8C4FA" w14:textId="77777777" w:rsidR="00C27EE2" w:rsidRDefault="00C27EE2" w:rsidP="00512F30">
      <w:pPr>
        <w:pStyle w:val="ListParagraph"/>
        <w:numPr>
          <w:ilvl w:val="0"/>
          <w:numId w:val="22"/>
        </w:numPr>
      </w:pPr>
      <w:r>
        <w:t>L</w:t>
      </w:r>
      <w:r w:rsidR="005C356C">
        <w:t xml:space="preserve">ocate </w:t>
      </w:r>
      <w:r w:rsidR="00107BDF" w:rsidRPr="00C27EE2">
        <w:rPr>
          <w:b/>
          <w:bCs/>
        </w:rPr>
        <w:t>//End of KTL's Bootloader</w:t>
      </w:r>
      <w:r w:rsidR="007A7A73">
        <w:t xml:space="preserve"> </w:t>
      </w:r>
      <w:r w:rsidR="005C356C">
        <w:t xml:space="preserve">and delete all code </w:t>
      </w:r>
      <w:r w:rsidR="00DB4D56">
        <w:t xml:space="preserve">beyond that </w:t>
      </w:r>
      <w:r w:rsidR="00DB5D42">
        <w:t>and save</w:t>
      </w:r>
      <w:r w:rsidR="007A7A73">
        <w:t>.</w:t>
      </w:r>
    </w:p>
    <w:p w14:paraId="6D169F98" w14:textId="6F8B1636" w:rsidR="00C27EE2" w:rsidRDefault="00C27EE2" w:rsidP="00DA4DDE">
      <w:pPr>
        <w:pStyle w:val="ListParagraph"/>
        <w:numPr>
          <w:ilvl w:val="0"/>
          <w:numId w:val="22"/>
        </w:numPr>
      </w:pPr>
      <w:r>
        <w:t>Y</w:t>
      </w:r>
      <w:r w:rsidR="00436732">
        <w:t xml:space="preserve">ou probably want to migrate </w:t>
      </w:r>
      <w:r w:rsidR="004D20E7">
        <w:t xml:space="preserve">(and remove) </w:t>
      </w:r>
      <w:r w:rsidR="00436732">
        <w:t xml:space="preserve">any new KTL-related CSS code to the </w:t>
      </w:r>
      <w:r w:rsidR="008C598A">
        <w:t>ktl.</w:t>
      </w:r>
      <w:r w:rsidR="00436732" w:rsidRPr="00436732">
        <w:t>css</w:t>
      </w:r>
      <w:r w:rsidR="00436732">
        <w:t xml:space="preserve"> file.</w:t>
      </w:r>
    </w:p>
    <w:p w14:paraId="1942D85F" w14:textId="77777777" w:rsidR="000C3FE1" w:rsidRDefault="001D141E" w:rsidP="00DA4DDE">
      <w:pPr>
        <w:pStyle w:val="ListParagraph"/>
        <w:numPr>
          <w:ilvl w:val="0"/>
          <w:numId w:val="22"/>
        </w:numPr>
      </w:pPr>
      <w:r>
        <w:t xml:space="preserve">Run </w:t>
      </w:r>
      <w:r w:rsidRPr="00C27EE2">
        <w:rPr>
          <w:b/>
          <w:bCs/>
        </w:rPr>
        <w:t>node FileServe.js</w:t>
      </w:r>
      <w:r>
        <w:t xml:space="preserve"> </w:t>
      </w:r>
    </w:p>
    <w:p w14:paraId="5AF76F86" w14:textId="56F4C9C1" w:rsidR="001D141E" w:rsidRDefault="000C3FE1" w:rsidP="00DA4DDE">
      <w:pPr>
        <w:pStyle w:val="ListParagraph"/>
        <w:numPr>
          <w:ilvl w:val="0"/>
          <w:numId w:val="22"/>
        </w:numPr>
      </w:pPr>
      <w:r>
        <w:t>O</w:t>
      </w:r>
      <w:r w:rsidR="001D141E">
        <w:t xml:space="preserve">pen your browser to your </w:t>
      </w:r>
      <w:r w:rsidR="0078423A">
        <w:t xml:space="preserve">Knack </w:t>
      </w:r>
      <w:r w:rsidR="001D141E">
        <w:t>App.</w:t>
      </w:r>
    </w:p>
    <w:p w14:paraId="07ECDE5D" w14:textId="251B42D2" w:rsidR="000C3FE1" w:rsidRPr="005A7CC8" w:rsidRDefault="000C3FE1" w:rsidP="00DA4DDE">
      <w:pPr>
        <w:pStyle w:val="ListParagraph"/>
        <w:numPr>
          <w:ilvl w:val="0"/>
          <w:numId w:val="22"/>
        </w:numPr>
      </w:pPr>
      <w:r>
        <w:t>Check console logs to see if all is looking good.</w:t>
      </w:r>
    </w:p>
    <w:p w14:paraId="5A9CD8FA" w14:textId="75ECF000" w:rsidR="00210784" w:rsidRDefault="00210784" w:rsidP="00210784">
      <w:pPr>
        <w:pStyle w:val="Heading3"/>
      </w:pPr>
      <w:r>
        <w:lastRenderedPageBreak/>
        <w:t>From CLS to ACB</w:t>
      </w:r>
    </w:p>
    <w:p w14:paraId="018D7F35" w14:textId="532EDC53" w:rsidR="00C27EE2" w:rsidRPr="00C27EE2" w:rsidRDefault="00C27EE2" w:rsidP="00C27EE2">
      <w:pPr>
        <w:rPr>
          <w:i/>
          <w:iCs/>
        </w:rPr>
      </w:pPr>
      <w:r>
        <w:t xml:space="preserve">Let's assume that you've been in CLS mode for a while, the files </w:t>
      </w:r>
      <w:r w:rsidRPr="00350328">
        <w:rPr>
          <w:i/>
          <w:iCs/>
        </w:rPr>
        <w:t>AppName</w:t>
      </w:r>
      <w:r>
        <w:t xml:space="preserve">.js and </w:t>
      </w:r>
      <w:r w:rsidRPr="00350328">
        <w:rPr>
          <w:i/>
          <w:iCs/>
        </w:rPr>
        <w:t>AppName</w:t>
      </w:r>
      <w:r>
        <w:t>.css contain your latest and greatest code, and it's time to show the cool updates to your client.</w:t>
      </w:r>
    </w:p>
    <w:p w14:paraId="4242DF9F" w14:textId="5F499DF7" w:rsidR="006E44C7" w:rsidRDefault="0069629B" w:rsidP="006E44C7">
      <w:pPr>
        <w:pStyle w:val="ListParagraph"/>
        <w:numPr>
          <w:ilvl w:val="0"/>
          <w:numId w:val="20"/>
        </w:numPr>
      </w:pPr>
      <w:r>
        <w:t xml:space="preserve">Migrate </w:t>
      </w:r>
      <w:r w:rsidR="006E44C7">
        <w:t xml:space="preserve">any </w:t>
      </w:r>
      <w:r>
        <w:t>changes you</w:t>
      </w:r>
      <w:r w:rsidR="004C5E29">
        <w:t>'ve</w:t>
      </w:r>
      <w:r>
        <w:t xml:space="preserve"> made </w:t>
      </w:r>
      <w:r w:rsidR="000B2AD0">
        <w:t xml:space="preserve">during </w:t>
      </w:r>
      <w:r>
        <w:t xml:space="preserve">the </w:t>
      </w:r>
      <w:r w:rsidR="00C27EE2">
        <w:t>CLS</w:t>
      </w:r>
      <w:r>
        <w:t xml:space="preserve"> mode </w:t>
      </w:r>
      <w:r w:rsidR="000B2AD0">
        <w:t xml:space="preserve">session </w:t>
      </w:r>
      <w:r>
        <w:t xml:space="preserve">to </w:t>
      </w:r>
      <w:r w:rsidR="006E44C7">
        <w:t xml:space="preserve">their respective </w:t>
      </w:r>
      <w:r w:rsidR="00C27EE2">
        <w:t>ACB counterpart</w:t>
      </w:r>
      <w:r w:rsidR="004C5E29">
        <w:t>s</w:t>
      </w:r>
      <w:r w:rsidR="00FB7336">
        <w:t xml:space="preserve">:  </w:t>
      </w:r>
      <w:r w:rsidR="00413E87" w:rsidRPr="005D4442">
        <w:rPr>
          <w:b/>
          <w:bCs/>
        </w:rPr>
        <w:t>ACB_</w:t>
      </w:r>
      <w:r w:rsidR="00413E87" w:rsidRPr="005D4442">
        <w:rPr>
          <w:b/>
          <w:bCs/>
          <w:i/>
          <w:iCs/>
        </w:rPr>
        <w:t>AppName</w:t>
      </w:r>
      <w:r w:rsidR="00413E87">
        <w:rPr>
          <w:b/>
          <w:bCs/>
        </w:rPr>
        <w:t xml:space="preserve">.js </w:t>
      </w:r>
      <w:r w:rsidR="00413E87" w:rsidRPr="00FB7336">
        <w:t>and</w:t>
      </w:r>
      <w:r w:rsidR="00413E87">
        <w:rPr>
          <w:b/>
          <w:bCs/>
        </w:rPr>
        <w:t xml:space="preserve"> </w:t>
      </w:r>
      <w:r w:rsidR="00413E87" w:rsidRPr="005D4442">
        <w:rPr>
          <w:b/>
          <w:bCs/>
        </w:rPr>
        <w:t>ACB_</w:t>
      </w:r>
      <w:r w:rsidR="00413E87" w:rsidRPr="005D4442">
        <w:rPr>
          <w:b/>
          <w:bCs/>
          <w:i/>
          <w:iCs/>
        </w:rPr>
        <w:t>AppName</w:t>
      </w:r>
      <w:r w:rsidR="00413E87" w:rsidRPr="005D4442">
        <w:rPr>
          <w:b/>
          <w:bCs/>
        </w:rPr>
        <w:t>.</w:t>
      </w:r>
      <w:r w:rsidR="00413E87">
        <w:rPr>
          <w:b/>
          <w:bCs/>
        </w:rPr>
        <w:t>css</w:t>
      </w:r>
      <w:r w:rsidR="006E44C7">
        <w:t>.</w:t>
      </w:r>
    </w:p>
    <w:p w14:paraId="43C80597" w14:textId="19CE9DE4" w:rsidR="00796454" w:rsidRDefault="002D3D40" w:rsidP="006E44C7">
      <w:pPr>
        <w:pStyle w:val="ListParagraph"/>
        <w:numPr>
          <w:ilvl w:val="0"/>
          <w:numId w:val="20"/>
        </w:numPr>
      </w:pPr>
      <w:r>
        <w:t>Copy the files contents to their respective Javascript and CSS panes.</w:t>
      </w:r>
    </w:p>
    <w:p w14:paraId="02443EE9" w14:textId="308AA70B" w:rsidR="0069629B" w:rsidRDefault="00205B5D" w:rsidP="006E44C7">
      <w:pPr>
        <w:pStyle w:val="ListParagraph"/>
        <w:numPr>
          <w:ilvl w:val="0"/>
          <w:numId w:val="20"/>
        </w:numPr>
      </w:pPr>
      <w:r>
        <w:t>In the Javascript pane, c</w:t>
      </w:r>
      <w:r w:rsidR="004C5E29">
        <w:t xml:space="preserve">omment </w:t>
      </w:r>
      <w:r w:rsidR="0069629B">
        <w:t xml:space="preserve">the three lines below </w:t>
      </w:r>
      <w:r w:rsidR="0069629B" w:rsidRPr="006E44C7">
        <w:rPr>
          <w:b/>
          <w:bCs/>
        </w:rPr>
        <w:t>//Un-comment the three lines below to switch to CLS mode</w:t>
      </w:r>
      <w:r w:rsidR="0069629B">
        <w:t xml:space="preserve"> </w:t>
      </w:r>
      <w:r w:rsidR="004C5E29">
        <w:t>to enable ACB mode</w:t>
      </w:r>
      <w:r w:rsidR="006E44C7">
        <w:t>.</w:t>
      </w:r>
    </w:p>
    <w:p w14:paraId="4D586D3D" w14:textId="77777777" w:rsidR="00F77889" w:rsidRDefault="00F77889" w:rsidP="00F77889">
      <w:pPr>
        <w:pStyle w:val="ListParagraph"/>
        <w:numPr>
          <w:ilvl w:val="0"/>
          <w:numId w:val="20"/>
        </w:numPr>
        <w:spacing w:after="160" w:line="259" w:lineRule="auto"/>
      </w:pPr>
      <w:r>
        <w:t>Open a browser to your Knack App.</w:t>
      </w:r>
    </w:p>
    <w:p w14:paraId="2C0EC2EB" w14:textId="54639C05" w:rsidR="00F77889" w:rsidRDefault="00F77889" w:rsidP="00F77889">
      <w:pPr>
        <w:pStyle w:val="ListParagraph"/>
        <w:numPr>
          <w:ilvl w:val="0"/>
          <w:numId w:val="20"/>
        </w:numPr>
      </w:pPr>
      <w:r>
        <w:t>Check console logs to see if all is looking good.</w:t>
      </w:r>
    </w:p>
    <w:p w14:paraId="5114408E" w14:textId="08BE147C" w:rsidR="001A68D7" w:rsidRDefault="001A68D7" w:rsidP="0008566D">
      <w:pPr>
        <w:pStyle w:val="Heading1"/>
      </w:pPr>
      <w:bookmarkStart w:id="17" w:name="_Toc83371656"/>
      <w:bookmarkStart w:id="18" w:name="_Toc83371684"/>
      <w:bookmarkStart w:id="19" w:name="_Toc83371968"/>
      <w:r>
        <w:t>Basic Features</w:t>
      </w:r>
      <w:bookmarkEnd w:id="17"/>
      <w:bookmarkEnd w:id="18"/>
      <w:bookmarkEnd w:id="19"/>
    </w:p>
    <w:p w14:paraId="447180FF" w14:textId="41ACC401" w:rsidR="001A68D7" w:rsidRDefault="001A68D7" w:rsidP="001A68D7">
      <w:r>
        <w:t xml:space="preserve">KTL offers a set of ready to use, out of the box features that require no setup.  They are </w:t>
      </w:r>
      <w:r w:rsidR="00463628">
        <w:t>disa</w:t>
      </w:r>
      <w:r>
        <w:t xml:space="preserve">bled by default, but you can </w:t>
      </w:r>
      <w:r w:rsidR="00463628">
        <w:t>en</w:t>
      </w:r>
      <w:r>
        <w:t xml:space="preserve">able them easily by setting their flag to </w:t>
      </w:r>
      <w:r w:rsidR="00463628">
        <w:t xml:space="preserve">true </w:t>
      </w:r>
      <w:r>
        <w:t xml:space="preserve">in the function </w:t>
      </w:r>
      <w:r w:rsidRPr="008524CC">
        <w:rPr>
          <w:b/>
          <w:bCs/>
        </w:rPr>
        <w:t>ktl.core.setCfg</w:t>
      </w:r>
      <w:r w:rsidR="002F7F0A">
        <w:t xml:space="preserve">, in the </w:t>
      </w:r>
      <w:r w:rsidR="002F7F0A" w:rsidRPr="002F7F0A">
        <w:rPr>
          <w:b/>
          <w:bCs/>
        </w:rPr>
        <w:t>//KTL Setup</w:t>
      </w:r>
      <w:r w:rsidR="00BB0B08">
        <w:rPr>
          <w:b/>
          <w:bCs/>
        </w:rPr>
        <w:t xml:space="preserve"> </w:t>
      </w:r>
      <w:r w:rsidR="00BB0B08">
        <w:t>section</w:t>
      </w:r>
      <w:r w:rsidR="002F7F0A">
        <w:t>.</w:t>
      </w:r>
    </w:p>
    <w:p w14:paraId="0983C007" w14:textId="33D7F852" w:rsidR="00986426" w:rsidRDefault="00986426" w:rsidP="001A68D7">
      <w:r>
        <w:t>Here's the list:</w:t>
      </w:r>
    </w:p>
    <w:p w14:paraId="7C1A5E57" w14:textId="04B2BB74" w:rsidR="00CB1388" w:rsidRDefault="00CB1388" w:rsidP="00CB1388">
      <w:pPr>
        <w:pStyle w:val="ListParagraph"/>
        <w:numPr>
          <w:ilvl w:val="0"/>
          <w:numId w:val="23"/>
        </w:numPr>
      </w:pPr>
      <w:r w:rsidRPr="00CB1388">
        <w:rPr>
          <w:b/>
          <w:bCs/>
        </w:rPr>
        <w:t>showAppInfo</w:t>
      </w:r>
      <w:r>
        <w:t>:  Displays the App version number.</w:t>
      </w:r>
    </w:p>
    <w:p w14:paraId="5942D410" w14:textId="11FBF557" w:rsidR="00CB1388" w:rsidRDefault="00CB1388" w:rsidP="00CB1388">
      <w:pPr>
        <w:pStyle w:val="ListParagraph"/>
        <w:numPr>
          <w:ilvl w:val="0"/>
          <w:numId w:val="23"/>
        </w:numPr>
      </w:pPr>
      <w:r w:rsidRPr="00CB1388">
        <w:rPr>
          <w:b/>
          <w:bCs/>
        </w:rPr>
        <w:t>showKtlInfo</w:t>
      </w:r>
      <w:r>
        <w:t>:  Displays the KTL version number.</w:t>
      </w:r>
    </w:p>
    <w:p w14:paraId="09FFBC49" w14:textId="4C276BBD" w:rsidR="00DA421D" w:rsidRDefault="00DA421D" w:rsidP="00CB1388">
      <w:pPr>
        <w:pStyle w:val="ListParagraph"/>
        <w:numPr>
          <w:ilvl w:val="0"/>
          <w:numId w:val="23"/>
        </w:numPr>
      </w:pPr>
      <w:r w:rsidRPr="00DA421D">
        <w:rPr>
          <w:b/>
          <w:bCs/>
        </w:rPr>
        <w:t>showMenuIn</w:t>
      </w:r>
      <w:r w:rsidR="00E138C3">
        <w:rPr>
          <w:b/>
          <w:bCs/>
        </w:rPr>
        <w:t>Title</w:t>
      </w:r>
      <w:r>
        <w:t>:  Adds the menu to the browser's tab</w:t>
      </w:r>
      <w:r w:rsidR="00E138C3">
        <w:t xml:space="preserve"> title</w:t>
      </w:r>
      <w:r>
        <w:t>.</w:t>
      </w:r>
    </w:p>
    <w:p w14:paraId="73CE4F6A" w14:textId="034E1DE3" w:rsidR="00CB1388" w:rsidRDefault="00CB1388" w:rsidP="00CB1388">
      <w:pPr>
        <w:pStyle w:val="ListParagraph"/>
        <w:numPr>
          <w:ilvl w:val="0"/>
          <w:numId w:val="23"/>
        </w:numPr>
      </w:pPr>
      <w:r w:rsidRPr="00CB1388">
        <w:rPr>
          <w:b/>
          <w:bCs/>
        </w:rPr>
        <w:t>selTextOnFocus</w:t>
      </w:r>
      <w:r>
        <w:t>:  Selects all text in a</w:t>
      </w:r>
      <w:r w:rsidR="007467E5">
        <w:t>n</w:t>
      </w:r>
      <w:r>
        <w:t xml:space="preserve"> input field when a mouse or keyboard sets focus on it.</w:t>
      </w:r>
    </w:p>
    <w:p w14:paraId="4CC97B09" w14:textId="09E1CB9A" w:rsidR="00CB1388" w:rsidRDefault="00CB1388" w:rsidP="00CB1388">
      <w:pPr>
        <w:pStyle w:val="ListParagraph"/>
        <w:numPr>
          <w:ilvl w:val="0"/>
          <w:numId w:val="23"/>
        </w:numPr>
      </w:pPr>
      <w:r w:rsidRPr="00CB1388">
        <w:rPr>
          <w:b/>
          <w:bCs/>
        </w:rPr>
        <w:t>autoFocus</w:t>
      </w:r>
      <w:r>
        <w:t xml:space="preserve">:  When a scene is rendered, a field will be selected to automatically place the focus on it, ready for text input.  You can have control of the logic with the callback </w:t>
      </w:r>
      <w:r w:rsidRPr="00CB1388">
        <w:rPr>
          <w:b/>
          <w:bCs/>
        </w:rPr>
        <w:t>function autoFocus()</w:t>
      </w:r>
      <w:r>
        <w:t xml:space="preserve"> in the </w:t>
      </w:r>
      <w:r w:rsidRPr="00CB1388">
        <w:rPr>
          <w:b/>
          <w:bCs/>
        </w:rPr>
        <w:t xml:space="preserve">//KTL callbacks to your </w:t>
      </w:r>
      <w:r w:rsidR="005D031F">
        <w:rPr>
          <w:b/>
          <w:bCs/>
        </w:rPr>
        <w:t>A</w:t>
      </w:r>
      <w:r w:rsidRPr="00CB1388">
        <w:rPr>
          <w:b/>
          <w:bCs/>
        </w:rPr>
        <w:t>pp</w:t>
      </w:r>
      <w:r>
        <w:t xml:space="preserve"> section.</w:t>
      </w:r>
    </w:p>
    <w:p w14:paraId="6881E6E7" w14:textId="22AC6412" w:rsidR="00CB1388" w:rsidRDefault="00CB1388" w:rsidP="00CB1388">
      <w:pPr>
        <w:pStyle w:val="ListParagraph"/>
        <w:numPr>
          <w:ilvl w:val="0"/>
          <w:numId w:val="23"/>
        </w:numPr>
      </w:pPr>
      <w:r w:rsidRPr="00CB1388">
        <w:rPr>
          <w:b/>
          <w:bCs/>
        </w:rPr>
        <w:t>userFilters</w:t>
      </w:r>
      <w:r w:rsidR="007467E5">
        <w:t xml:space="preserve">:   </w:t>
      </w:r>
      <w:r w:rsidR="00F047A8">
        <w:t xml:space="preserve">Allows saving the </w:t>
      </w:r>
      <w:r w:rsidR="007467E5">
        <w:t xml:space="preserve">Add filters </w:t>
      </w:r>
      <w:r w:rsidR="00F047A8">
        <w:t xml:space="preserve">settings to a button.  See </w:t>
      </w:r>
      <w:r w:rsidR="00F047A8">
        <w:fldChar w:fldCharType="begin"/>
      </w:r>
      <w:r w:rsidR="00F047A8">
        <w:instrText xml:space="preserve"> REF _Ref81385679 \h </w:instrText>
      </w:r>
      <w:r w:rsidR="00F047A8">
        <w:fldChar w:fldCharType="separate"/>
      </w:r>
      <w:r w:rsidR="00F047A8">
        <w:t>User Filters</w:t>
      </w:r>
      <w:r w:rsidR="00F047A8">
        <w:fldChar w:fldCharType="end"/>
      </w:r>
      <w:r w:rsidR="00F047A8">
        <w:t>.</w:t>
      </w:r>
    </w:p>
    <w:p w14:paraId="72168F2B" w14:textId="50F36B2F" w:rsidR="001A68D7" w:rsidRDefault="00CB1388" w:rsidP="00782DD2">
      <w:pPr>
        <w:pStyle w:val="ListParagraph"/>
        <w:numPr>
          <w:ilvl w:val="0"/>
          <w:numId w:val="23"/>
        </w:numPr>
      </w:pPr>
      <w:r w:rsidRPr="00C2775D">
        <w:rPr>
          <w:b/>
          <w:bCs/>
        </w:rPr>
        <w:t>persistentForm</w:t>
      </w:r>
      <w:r w:rsidR="00F047A8">
        <w:t xml:space="preserve">:  Allows saving the form data to localStorage.  See </w:t>
      </w:r>
      <w:r w:rsidR="00F047A8">
        <w:fldChar w:fldCharType="begin"/>
      </w:r>
      <w:r w:rsidR="00F047A8">
        <w:instrText xml:space="preserve"> REF _Ref81385772 \h </w:instrText>
      </w:r>
      <w:r w:rsidR="00F047A8">
        <w:fldChar w:fldCharType="separate"/>
      </w:r>
      <w:r w:rsidR="00F047A8">
        <w:t>Form Persistence</w:t>
      </w:r>
      <w:r w:rsidR="00F047A8">
        <w:fldChar w:fldCharType="end"/>
      </w:r>
      <w:r w:rsidR="00F047A8">
        <w:t>.</w:t>
      </w:r>
    </w:p>
    <w:p w14:paraId="2563BE4C" w14:textId="2ADECDF4" w:rsidR="004767BF" w:rsidRPr="001A68D7" w:rsidRDefault="004767BF" w:rsidP="00CF3204">
      <w:pPr>
        <w:pStyle w:val="ListParagraph"/>
        <w:numPr>
          <w:ilvl w:val="0"/>
          <w:numId w:val="23"/>
        </w:numPr>
      </w:pPr>
      <w:r>
        <w:rPr>
          <w:b/>
          <w:bCs/>
        </w:rPr>
        <w:t>spinnerWatchDog</w:t>
      </w:r>
      <w:r w:rsidRPr="004767BF">
        <w:t>:</w:t>
      </w:r>
      <w:r>
        <w:t xml:space="preserve">  Will detect when the spinner runs for too long, based on</w:t>
      </w:r>
      <w:r w:rsidR="007C7C27">
        <w:t xml:space="preserve"> </w:t>
      </w:r>
      <w:r>
        <w:t xml:space="preserve">your </w:t>
      </w:r>
      <w:r w:rsidR="007C7C27">
        <w:t>timeout value</w:t>
      </w:r>
      <w:r>
        <w:t>, and allo</w:t>
      </w:r>
      <w:r w:rsidR="00871C67">
        <w:t>w</w:t>
      </w:r>
      <w:r>
        <w:t xml:space="preserve">s your </w:t>
      </w:r>
      <w:r w:rsidR="00871C67">
        <w:t>A</w:t>
      </w:r>
      <w:r>
        <w:t>pp to take action</w:t>
      </w:r>
      <w:r w:rsidR="004F7B6C">
        <w:t xml:space="preserve"> - t</w:t>
      </w:r>
      <w:r>
        <w:t>ypically reload the page.</w:t>
      </w:r>
    </w:p>
    <w:p w14:paraId="562177AE" w14:textId="140F0C78" w:rsidR="00AF2E7A" w:rsidRDefault="00AF2E7A" w:rsidP="0008566D">
      <w:pPr>
        <w:pStyle w:val="Heading1"/>
      </w:pPr>
      <w:bookmarkStart w:id="20" w:name="_Ref81575415"/>
      <w:bookmarkStart w:id="21" w:name="_Toc83371657"/>
      <w:bookmarkStart w:id="22" w:name="_Toc83371685"/>
      <w:bookmarkStart w:id="23" w:name="_Toc83371969"/>
      <w:r>
        <w:t>Advanced Features</w:t>
      </w:r>
      <w:bookmarkEnd w:id="20"/>
      <w:bookmarkEnd w:id="21"/>
      <w:bookmarkEnd w:id="22"/>
      <w:bookmarkEnd w:id="23"/>
    </w:p>
    <w:p w14:paraId="0F4A9F3D" w14:textId="38BE5265" w:rsidR="00C2775D" w:rsidRDefault="00C2775D" w:rsidP="00C2775D">
      <w:r>
        <w:t>These features are considered "advanced" in the sense that they require</w:t>
      </w:r>
      <w:r w:rsidR="00F66772">
        <w:t xml:space="preserve"> additional </w:t>
      </w:r>
      <w:r>
        <w:t>setup</w:t>
      </w:r>
      <w:r w:rsidR="00DE4B87">
        <w:t xml:space="preserve">.  Also, </w:t>
      </w:r>
      <w:r w:rsidR="00AC60AB">
        <w:t xml:space="preserve">some of them </w:t>
      </w:r>
      <w:r w:rsidR="004B694C">
        <w:t xml:space="preserve">can </w:t>
      </w:r>
      <w:r w:rsidR="008007FA">
        <w:t xml:space="preserve">provide </w:t>
      </w:r>
      <w:r w:rsidR="009B2B01">
        <w:t>communicat</w:t>
      </w:r>
      <w:r w:rsidR="00BD7246">
        <w:t xml:space="preserve">ion between various </w:t>
      </w:r>
      <w:r w:rsidR="009B2B01">
        <w:t xml:space="preserve">parts of </w:t>
      </w:r>
      <w:r w:rsidR="00BD7246">
        <w:t xml:space="preserve">your </w:t>
      </w:r>
      <w:r w:rsidR="009B2B01">
        <w:t>App</w:t>
      </w:r>
      <w:r w:rsidR="00300635">
        <w:t xml:space="preserve">, thus leveraging </w:t>
      </w:r>
      <w:r w:rsidR="004C588F">
        <w:t xml:space="preserve">quite </w:t>
      </w:r>
      <w:r w:rsidR="00300635">
        <w:t xml:space="preserve">powerful </w:t>
      </w:r>
      <w:r w:rsidR="004D7FB8">
        <w:t xml:space="preserve">administration </w:t>
      </w:r>
      <w:r w:rsidR="00300635">
        <w:t>features</w:t>
      </w:r>
      <w:r w:rsidR="009B2B01">
        <w:t>.</w:t>
      </w:r>
    </w:p>
    <w:p w14:paraId="4C20A5B5" w14:textId="3F0C9EFC" w:rsidR="009B2B01" w:rsidRDefault="009B2B01" w:rsidP="00C2775D">
      <w:r>
        <w:t>Here's the list:</w:t>
      </w:r>
    </w:p>
    <w:p w14:paraId="29F23009" w14:textId="675BF734" w:rsidR="00C47814" w:rsidRPr="00C2775D" w:rsidRDefault="00C47814" w:rsidP="00C47814">
      <w:pPr>
        <w:pStyle w:val="ListParagraph"/>
        <w:numPr>
          <w:ilvl w:val="0"/>
          <w:numId w:val="24"/>
        </w:numPr>
      </w:pPr>
      <w:r w:rsidRPr="004B694C">
        <w:rPr>
          <w:b/>
          <w:bCs/>
        </w:rPr>
        <w:t>iFrameWnd</w:t>
      </w:r>
    </w:p>
    <w:p w14:paraId="34E48459" w14:textId="77777777" w:rsidR="00040878" w:rsidRDefault="00040878" w:rsidP="00C47814">
      <w:pPr>
        <w:pStyle w:val="ListParagraph"/>
        <w:numPr>
          <w:ilvl w:val="1"/>
          <w:numId w:val="24"/>
        </w:numPr>
        <w:rPr>
          <w:b/>
          <w:bCs/>
        </w:rPr>
      </w:pPr>
      <w:r>
        <w:rPr>
          <w:b/>
          <w:bCs/>
        </w:rPr>
        <w:t>Heartbeat Monitoring</w:t>
      </w:r>
    </w:p>
    <w:p w14:paraId="08B78CCF" w14:textId="19D5E2AE" w:rsidR="00AC60AB" w:rsidRDefault="00AC60AB" w:rsidP="00C47814">
      <w:pPr>
        <w:pStyle w:val="ListParagraph"/>
        <w:numPr>
          <w:ilvl w:val="1"/>
          <w:numId w:val="24"/>
        </w:numPr>
        <w:rPr>
          <w:b/>
          <w:bCs/>
        </w:rPr>
      </w:pPr>
      <w:r w:rsidRPr="004B694C">
        <w:rPr>
          <w:b/>
          <w:bCs/>
        </w:rPr>
        <w:t>User Preferences</w:t>
      </w:r>
    </w:p>
    <w:p w14:paraId="3D65F19F" w14:textId="74D7A6E7" w:rsidR="00040878" w:rsidRDefault="00040878" w:rsidP="00E55794">
      <w:pPr>
        <w:pStyle w:val="ListParagraph"/>
        <w:numPr>
          <w:ilvl w:val="1"/>
          <w:numId w:val="24"/>
        </w:numPr>
        <w:rPr>
          <w:b/>
          <w:bCs/>
        </w:rPr>
      </w:pPr>
      <w:r w:rsidRPr="00040878">
        <w:rPr>
          <w:b/>
          <w:bCs/>
        </w:rPr>
        <w:t>Account Logging</w:t>
      </w:r>
    </w:p>
    <w:p w14:paraId="102AF0D8" w14:textId="1CB40E00" w:rsidR="000C613C" w:rsidRPr="00D3546D" w:rsidRDefault="008E5B11" w:rsidP="00E55794">
      <w:pPr>
        <w:pStyle w:val="ListParagraph"/>
        <w:numPr>
          <w:ilvl w:val="1"/>
          <w:numId w:val="24"/>
        </w:numPr>
      </w:pPr>
      <w:r w:rsidRPr="00D3546D">
        <w:t xml:space="preserve">TODO… </w:t>
      </w:r>
      <w:r w:rsidR="000C613C" w:rsidRPr="00D3546D">
        <w:t xml:space="preserve">System </w:t>
      </w:r>
      <w:r w:rsidR="00A04E10" w:rsidRPr="00D3546D">
        <w:t>Info</w:t>
      </w:r>
      <w:r w:rsidRPr="00D3546D">
        <w:t xml:space="preserve"> (SW version, Sys Filters,</w:t>
      </w:r>
      <w:r w:rsidR="000B0513">
        <w:t xml:space="preserve"> more…</w:t>
      </w:r>
      <w:r w:rsidRPr="00D3546D">
        <w:t>)</w:t>
      </w:r>
    </w:p>
    <w:p w14:paraId="64246166" w14:textId="45EEA4E8" w:rsidR="00AC60AB" w:rsidRPr="00785A15" w:rsidRDefault="00601B50" w:rsidP="009B2B01">
      <w:pPr>
        <w:pStyle w:val="ListParagraph"/>
        <w:numPr>
          <w:ilvl w:val="0"/>
          <w:numId w:val="24"/>
        </w:numPr>
      </w:pPr>
      <w:r w:rsidRPr="004B694C">
        <w:rPr>
          <w:b/>
          <w:bCs/>
        </w:rPr>
        <w:t>Bulk Operations</w:t>
      </w:r>
    </w:p>
    <w:p w14:paraId="72CD7351" w14:textId="584E10FD" w:rsidR="00AC60AB" w:rsidRPr="00785A15" w:rsidRDefault="00C47814" w:rsidP="009B2B01">
      <w:pPr>
        <w:pStyle w:val="ListParagraph"/>
        <w:numPr>
          <w:ilvl w:val="0"/>
          <w:numId w:val="24"/>
        </w:numPr>
      </w:pPr>
      <w:r w:rsidRPr="00785A15">
        <w:rPr>
          <w:b/>
          <w:bCs/>
        </w:rPr>
        <w:t>User Filters</w:t>
      </w:r>
    </w:p>
    <w:p w14:paraId="57A096E3" w14:textId="17EC559C" w:rsidR="00AF2E7A" w:rsidRDefault="00A35717" w:rsidP="00A35717">
      <w:pPr>
        <w:pStyle w:val="Heading2"/>
      </w:pPr>
      <w:r>
        <w:lastRenderedPageBreak/>
        <w:t>Setup</w:t>
      </w:r>
    </w:p>
    <w:p w14:paraId="49CDFDD5" w14:textId="6BB3C8CF" w:rsidR="00AC0686" w:rsidRDefault="00AC0686" w:rsidP="00AC0686">
      <w:pPr>
        <w:pStyle w:val="Heading3"/>
      </w:pPr>
      <w:r>
        <w:t>Invisible Menu</w:t>
      </w:r>
    </w:p>
    <w:p w14:paraId="45453247" w14:textId="41D2D8D6" w:rsidR="00AC0686" w:rsidRPr="00AC0686" w:rsidRDefault="00AC0686" w:rsidP="00AC0686">
      <w:r>
        <w:t xml:space="preserve">This </w:t>
      </w:r>
      <w:r w:rsidR="007D204C">
        <w:t xml:space="preserve">shall </w:t>
      </w:r>
      <w:r>
        <w:t xml:space="preserve">be your default place </w:t>
      </w:r>
      <w:r w:rsidR="00D95E6E">
        <w:t xml:space="preserve">for </w:t>
      </w:r>
      <w:r w:rsidR="00724EEE">
        <w:t xml:space="preserve">any </w:t>
      </w:r>
      <w:r>
        <w:t xml:space="preserve">future </w:t>
      </w:r>
      <w:r w:rsidR="008F6789">
        <w:t xml:space="preserve">utility </w:t>
      </w:r>
      <w:r>
        <w:t xml:space="preserve">hidden pages.  For now, the iFrameWnd will be </w:t>
      </w:r>
      <w:r w:rsidR="003663CC">
        <w:t xml:space="preserve">its </w:t>
      </w:r>
      <w:r>
        <w:t xml:space="preserve">first </w:t>
      </w:r>
      <w:r w:rsidRPr="003663CC">
        <w:t>resident</w:t>
      </w:r>
      <w:r w:rsidR="003663CC">
        <w:t>.</w:t>
      </w:r>
    </w:p>
    <w:p w14:paraId="60CB2E90" w14:textId="49D50F18" w:rsidR="00AC0686" w:rsidRDefault="00AC0686" w:rsidP="004702E8">
      <w:pPr>
        <w:pStyle w:val="ListParagraph"/>
        <w:numPr>
          <w:ilvl w:val="0"/>
          <w:numId w:val="15"/>
        </w:numPr>
        <w:spacing w:after="160" w:line="259" w:lineRule="auto"/>
      </w:pPr>
      <w:r>
        <w:t xml:space="preserve">Create a menu </w:t>
      </w:r>
      <w:r w:rsidR="00D82C98">
        <w:t>named</w:t>
      </w:r>
      <w:r>
        <w:t xml:space="preserve"> </w:t>
      </w:r>
      <w:r w:rsidRPr="005D0500">
        <w:t>Invisible Menu</w:t>
      </w:r>
      <w:r>
        <w:t>.</w:t>
      </w:r>
    </w:p>
    <w:p w14:paraId="4FC9E9BB" w14:textId="08B0D468" w:rsidR="00AC0686" w:rsidRPr="00AC0686" w:rsidRDefault="00AC0686" w:rsidP="0050486A">
      <w:pPr>
        <w:pStyle w:val="ListParagraph"/>
        <w:numPr>
          <w:ilvl w:val="0"/>
          <w:numId w:val="15"/>
        </w:numPr>
        <w:spacing w:after="160" w:line="259" w:lineRule="auto"/>
      </w:pPr>
      <w:r>
        <w:t xml:space="preserve">In settings, uncheck </w:t>
      </w:r>
      <w:r w:rsidRPr="00862701">
        <w:t>Include this page in the Page Menu</w:t>
      </w:r>
      <w:r>
        <w:t>.</w:t>
      </w:r>
    </w:p>
    <w:p w14:paraId="399C7285" w14:textId="04E101E8" w:rsidR="00A35717" w:rsidRDefault="00A35717" w:rsidP="00A35717">
      <w:pPr>
        <w:pStyle w:val="Heading3"/>
      </w:pPr>
      <w:bookmarkStart w:id="24" w:name="_Ref81750822"/>
      <w:r>
        <w:t>iFrameWnd</w:t>
      </w:r>
      <w:bookmarkStart w:id="25" w:name="_Ref80389971"/>
      <w:bookmarkEnd w:id="24"/>
    </w:p>
    <w:p w14:paraId="4712CFA9" w14:textId="6A1D6E01" w:rsidR="002C3270" w:rsidRPr="00314AA9" w:rsidRDefault="002C3270" w:rsidP="002C3270">
      <w:r>
        <w:t>Create a new Login Page and g</w:t>
      </w:r>
      <w:r w:rsidRPr="008763F4">
        <w:t>ive permission to all users</w:t>
      </w:r>
      <w:r>
        <w:t xml:space="preserve">.  Set Page Name to: </w:t>
      </w:r>
      <w:r w:rsidRPr="002C3270">
        <w:rPr>
          <w:b/>
          <w:bCs/>
        </w:rPr>
        <w:t>iFrameWnd</w:t>
      </w:r>
      <w:r w:rsidR="00314AA9">
        <w:t>.</w:t>
      </w:r>
      <w:r w:rsidR="0065143C">
        <w:t xml:space="preserve">  </w:t>
      </w:r>
      <w:r w:rsidR="005E0ABB">
        <w:t xml:space="preserve">Its </w:t>
      </w:r>
      <w:r w:rsidR="0065143C">
        <w:t xml:space="preserve">URL </w:t>
      </w:r>
      <w:r w:rsidR="005E0ABB">
        <w:t xml:space="preserve">should </w:t>
      </w:r>
      <w:r w:rsidR="0065143C">
        <w:t xml:space="preserve">automatically be set to </w:t>
      </w:r>
      <w:r w:rsidR="0065143C" w:rsidRPr="0065143C">
        <w:rPr>
          <w:b/>
          <w:bCs/>
        </w:rPr>
        <w:t>iframewnd</w:t>
      </w:r>
      <w:r w:rsidR="0065143C">
        <w:t>.</w:t>
      </w:r>
      <w:r w:rsidR="00445751">
        <w:t xml:space="preserve">  This page will be the placeholder for the next features.</w:t>
      </w:r>
      <w:r w:rsidR="008E1CFB">
        <w:t xml:space="preserve">  For now, leave it blank </w:t>
      </w:r>
      <w:r w:rsidR="0029378B">
        <w:t xml:space="preserve">as </w:t>
      </w:r>
      <w:r w:rsidR="008E1CFB">
        <w:t>we need to create a few objects first.</w:t>
      </w:r>
      <w:r w:rsidR="009D6721">
        <w:t xml:space="preserve">  Now, go back in the Invisible Menu and move the iFrameWnd to it.</w:t>
      </w:r>
    </w:p>
    <w:p w14:paraId="1B9233D5" w14:textId="7DF7A890" w:rsidR="002C3270" w:rsidRDefault="002C3270" w:rsidP="002C3270">
      <w:pPr>
        <w:pStyle w:val="Heading4"/>
      </w:pPr>
      <w:r>
        <w:t>Heartbeat Monitoring</w:t>
      </w:r>
      <w:r w:rsidR="00B76B82">
        <w:t xml:space="preserve"> and SW Update</w:t>
      </w:r>
    </w:p>
    <w:p w14:paraId="4324B7D6" w14:textId="11A56B6E" w:rsidR="00314AA9" w:rsidRPr="00314AA9" w:rsidRDefault="00314AA9" w:rsidP="00314AA9">
      <w:r>
        <w:t>If you</w:t>
      </w:r>
      <w:r w:rsidR="00D8676E">
        <w:t xml:space="preserve">r App requires </w:t>
      </w:r>
      <w:r>
        <w:t xml:space="preserve">Heartbeat Monitoring to assess </w:t>
      </w:r>
      <w:r w:rsidR="0074333F">
        <w:t xml:space="preserve">an </w:t>
      </w:r>
      <w:r>
        <w:t>account</w:t>
      </w:r>
      <w:r w:rsidR="00317EC0">
        <w:t>'s</w:t>
      </w:r>
      <w:r>
        <w:t xml:space="preserve"> presence</w:t>
      </w:r>
      <w:r w:rsidR="00B76B82">
        <w:t xml:space="preserve"> and </w:t>
      </w:r>
      <w:r w:rsidR="00BF0C65">
        <w:t xml:space="preserve">generate alarms, or </w:t>
      </w:r>
      <w:r w:rsidR="00B76B82">
        <w:t>perform</w:t>
      </w:r>
      <w:r w:rsidR="000A1CBA">
        <w:t xml:space="preserve"> </w:t>
      </w:r>
      <w:r w:rsidR="00B76B82">
        <w:t>remote SW updates</w:t>
      </w:r>
      <w:r>
        <w:t xml:space="preserve">, </w:t>
      </w:r>
      <w:r w:rsidR="00B224E0">
        <w:t>follow this procedure</w:t>
      </w:r>
      <w:r w:rsidR="002F25C3">
        <w:t>:</w:t>
      </w:r>
    </w:p>
    <w:p w14:paraId="02DA4DB8" w14:textId="3D59B0EA" w:rsidR="00B34376" w:rsidRDefault="00C43418" w:rsidP="00B34376">
      <w:pPr>
        <w:pStyle w:val="ListParagraph"/>
        <w:numPr>
          <w:ilvl w:val="0"/>
          <w:numId w:val="26"/>
        </w:numPr>
        <w:spacing w:after="160" w:line="259" w:lineRule="auto"/>
      </w:pPr>
      <w:r>
        <w:t>In the Accounts object, add these fields:</w:t>
      </w:r>
    </w:p>
    <w:p w14:paraId="34E4D1B5" w14:textId="309FF864" w:rsidR="002A059E" w:rsidRDefault="002A059E" w:rsidP="002A059E">
      <w:pPr>
        <w:pStyle w:val="ListParagraph"/>
        <w:numPr>
          <w:ilvl w:val="1"/>
          <w:numId w:val="26"/>
        </w:numPr>
        <w:spacing w:after="160" w:line="259" w:lineRule="auto"/>
      </w:pPr>
      <w:r w:rsidRPr="002A059E">
        <w:rPr>
          <w:b/>
          <w:bCs/>
        </w:rPr>
        <w:t>SW Version</w:t>
      </w:r>
      <w:r>
        <w:t>:  Type: Short text</w:t>
      </w:r>
    </w:p>
    <w:p w14:paraId="397F1466" w14:textId="573378D3" w:rsidR="00C43418" w:rsidRDefault="00C43418" w:rsidP="00C43418">
      <w:pPr>
        <w:pStyle w:val="ListParagraph"/>
        <w:numPr>
          <w:ilvl w:val="1"/>
          <w:numId w:val="26"/>
        </w:numPr>
        <w:spacing w:after="160" w:line="259" w:lineRule="auto"/>
      </w:pPr>
      <w:r w:rsidRPr="00BF63AA">
        <w:rPr>
          <w:b/>
          <w:bCs/>
        </w:rPr>
        <w:t>UTC HB</w:t>
      </w:r>
      <w:r>
        <w:t>:  Type: Date/Time, Date Format: mm/dd/yyyy, Default Date: none, Time Format: military, Default Time: none.</w:t>
      </w:r>
    </w:p>
    <w:p w14:paraId="6CAF1702" w14:textId="24FD3C07" w:rsidR="00C43418" w:rsidRDefault="00351859" w:rsidP="00C43418">
      <w:pPr>
        <w:pStyle w:val="ListParagraph"/>
        <w:numPr>
          <w:ilvl w:val="1"/>
          <w:numId w:val="26"/>
        </w:numPr>
        <w:spacing w:after="160" w:line="259" w:lineRule="auto"/>
      </w:pPr>
      <w:r w:rsidRPr="00B25FF1">
        <w:rPr>
          <w:b/>
          <w:bCs/>
        </w:rPr>
        <w:t>TimeZoneOffset</w:t>
      </w:r>
      <w:r>
        <w:t>: Type:  Equation</w:t>
      </w:r>
      <w:r w:rsidR="00B25FF1">
        <w:t xml:space="preserve">, Equation </w:t>
      </w:r>
      <w:r>
        <w:t>Type: Date, Date Type:  hours, Result Type: number</w:t>
      </w:r>
      <w:r w:rsidR="001C2347">
        <w:t xml:space="preserve">, Equation Editor:  </w:t>
      </w:r>
      <w:r w:rsidR="001C2347" w:rsidRPr="001C2347">
        <w:t>currentTime()-{UTC HB}</w:t>
      </w:r>
    </w:p>
    <w:p w14:paraId="5CBF48A8" w14:textId="0F37E908" w:rsidR="00441A16" w:rsidRDefault="00B25FF1" w:rsidP="00C43418">
      <w:pPr>
        <w:pStyle w:val="ListParagraph"/>
        <w:numPr>
          <w:ilvl w:val="1"/>
          <w:numId w:val="26"/>
        </w:numPr>
        <w:spacing w:after="160" w:line="259" w:lineRule="auto"/>
      </w:pPr>
      <w:r w:rsidRPr="00B25FF1">
        <w:rPr>
          <w:b/>
          <w:bCs/>
        </w:rPr>
        <w:t>LOC HB</w:t>
      </w:r>
      <w:r>
        <w:t xml:space="preserve">:  Type: Equation, Equation Type: Date, Date Type:  hours, Result Type: Date, Equation Editor:  </w:t>
      </w:r>
      <w:r w:rsidRPr="00B25FF1">
        <w:t>{UTC HB}+{TimeZoneOffset}</w:t>
      </w:r>
      <w:r w:rsidR="00365F12">
        <w:t>, Date Format: mm/dd/yyy, Time Format: military</w:t>
      </w:r>
    </w:p>
    <w:p w14:paraId="13469C21" w14:textId="0BFC6946" w:rsidR="00B34376" w:rsidRPr="003F325D" w:rsidRDefault="0065143C" w:rsidP="00F44060">
      <w:pPr>
        <w:pStyle w:val="ListParagraph"/>
        <w:numPr>
          <w:ilvl w:val="0"/>
          <w:numId w:val="26"/>
        </w:numPr>
        <w:spacing w:after="160" w:line="259" w:lineRule="auto"/>
      </w:pPr>
      <w:r>
        <w:t xml:space="preserve">In the </w:t>
      </w:r>
      <w:r w:rsidR="00445751">
        <w:t>iFrameWnd p</w:t>
      </w:r>
      <w:r>
        <w:t>age</w:t>
      </w:r>
      <w:r w:rsidR="00445751">
        <w:t xml:space="preserve"> created above, </w:t>
      </w:r>
      <w:r>
        <w:t xml:space="preserve">add a </w:t>
      </w:r>
      <w:r w:rsidR="00F165C4">
        <w:t xml:space="preserve">Form </w:t>
      </w:r>
      <w:r w:rsidR="00445751">
        <w:t>view</w:t>
      </w:r>
      <w:r w:rsidR="00F165C4">
        <w:t xml:space="preserve"> that u</w:t>
      </w:r>
      <w:r w:rsidR="004E617F">
        <w:t>pdates</w:t>
      </w:r>
      <w:r w:rsidR="00F165C4">
        <w:t xml:space="preserve"> the c</w:t>
      </w:r>
      <w:r w:rsidR="004E617F">
        <w:t xml:space="preserve">urrently </w:t>
      </w:r>
      <w:r w:rsidR="00F165C4">
        <w:t>l</w:t>
      </w:r>
      <w:r w:rsidR="004E617F">
        <w:t xml:space="preserve">ogged-in </w:t>
      </w:r>
      <w:r w:rsidR="00F165C4">
        <w:t>a</w:t>
      </w:r>
      <w:r w:rsidR="004E617F">
        <w:t>ccount</w:t>
      </w:r>
      <w:r w:rsidR="001B3528">
        <w:t xml:space="preserve">.  </w:t>
      </w:r>
      <w:r w:rsidR="00CC445F">
        <w:t xml:space="preserve">Once the view is added, remove all fields, then </w:t>
      </w:r>
      <w:r w:rsidR="002A059E">
        <w:t xml:space="preserve">add: SW Version, UTC HB, LOC HB (set as read-only).  Move all 3 fields on a single line to save space.  </w:t>
      </w:r>
      <w:r w:rsidR="00C44A45">
        <w:t xml:space="preserve">Set the view title </w:t>
      </w:r>
      <w:r w:rsidR="002A059E">
        <w:t xml:space="preserve">to </w:t>
      </w:r>
      <w:r w:rsidR="002A059E" w:rsidRPr="007A08DB">
        <w:rPr>
          <w:b/>
          <w:bCs/>
        </w:rPr>
        <w:t>UTC_HEARTBEAT</w:t>
      </w:r>
      <w:r w:rsidR="002A059E">
        <w:t xml:space="preserve">.  </w:t>
      </w:r>
      <w:r w:rsidR="007638E0">
        <w:t xml:space="preserve">Enable </w:t>
      </w:r>
      <w:r w:rsidR="00D85AD0">
        <w:t xml:space="preserve">the form's </w:t>
      </w:r>
      <w:r w:rsidR="007638E0">
        <w:t xml:space="preserve">auto reload in </w:t>
      </w:r>
      <w:r w:rsidR="00CC2811">
        <w:t xml:space="preserve">the Submit </w:t>
      </w:r>
      <w:r w:rsidR="002A059E">
        <w:t>rule.</w:t>
      </w:r>
    </w:p>
    <w:p w14:paraId="74EF2B94" w14:textId="5CA5195A" w:rsidR="00040878" w:rsidRDefault="00040878" w:rsidP="00040878">
      <w:pPr>
        <w:pStyle w:val="Heading4"/>
      </w:pPr>
      <w:bookmarkStart w:id="26" w:name="_Ref81750659"/>
      <w:r>
        <w:t>User Preferences</w:t>
      </w:r>
      <w:bookmarkEnd w:id="26"/>
    </w:p>
    <w:p w14:paraId="44CA77AC" w14:textId="03AC03B0" w:rsidR="001347BC" w:rsidRDefault="00D8676E" w:rsidP="001347BC">
      <w:r>
        <w:t xml:space="preserve">If your App requires </w:t>
      </w:r>
      <w:r w:rsidR="001347BC">
        <w:t>User Preferences, there are some already built-in, and you can also add your own.</w:t>
      </w:r>
      <w:r w:rsidR="00A038D7">
        <w:t xml:space="preserve">  Follow this procedure:</w:t>
      </w:r>
    </w:p>
    <w:p w14:paraId="745E1B3F" w14:textId="6EACA212" w:rsidR="00A038D7" w:rsidRDefault="00A038D7" w:rsidP="00A038D7">
      <w:pPr>
        <w:pStyle w:val="ListParagraph"/>
        <w:numPr>
          <w:ilvl w:val="0"/>
          <w:numId w:val="28"/>
        </w:numPr>
      </w:pPr>
      <w:r>
        <w:t xml:space="preserve">In the Accounts </w:t>
      </w:r>
      <w:r w:rsidR="008F2684">
        <w:t>o</w:t>
      </w:r>
      <w:r>
        <w:t xml:space="preserve">bject, </w:t>
      </w:r>
      <w:r w:rsidR="008F2684">
        <w:t xml:space="preserve">add </w:t>
      </w:r>
      <w:r>
        <w:t xml:space="preserve">a Paragraph Text field named </w:t>
      </w:r>
      <w:r w:rsidRPr="00A038D7">
        <w:t>User Prefs</w:t>
      </w:r>
      <w:r>
        <w:t>.</w:t>
      </w:r>
    </w:p>
    <w:p w14:paraId="6FD27CA1" w14:textId="3305C942" w:rsidR="008F2684" w:rsidRDefault="008F2684" w:rsidP="00A038D7">
      <w:pPr>
        <w:pStyle w:val="ListParagraph"/>
        <w:numPr>
          <w:ilvl w:val="0"/>
          <w:numId w:val="28"/>
        </w:numPr>
      </w:pPr>
      <w:r>
        <w:t>In the iFrameWnd</w:t>
      </w:r>
      <w:r w:rsidR="00A07154">
        <w:t xml:space="preserve"> page</w:t>
      </w:r>
      <w:r>
        <w:t>, add a view:  Type: Details, For: Logged-in Account</w:t>
      </w:r>
      <w:r w:rsidR="00CC445F">
        <w:t>.  Once the view is added, r</w:t>
      </w:r>
      <w:r>
        <w:t xml:space="preserve">emove all fields, then add </w:t>
      </w:r>
      <w:r w:rsidR="004D19BD">
        <w:t xml:space="preserve">User Prefs.  </w:t>
      </w:r>
      <w:r w:rsidR="00B52DF5">
        <w:t xml:space="preserve">Set the view title </w:t>
      </w:r>
      <w:r w:rsidR="004D19BD">
        <w:t xml:space="preserve">to </w:t>
      </w:r>
      <w:r w:rsidR="004D19BD" w:rsidRPr="007A08DB">
        <w:rPr>
          <w:b/>
          <w:bCs/>
        </w:rPr>
        <w:t>USER_PREFS_CUR</w:t>
      </w:r>
      <w:r w:rsidR="004D19BD" w:rsidRPr="00A4288D">
        <w:rPr>
          <w:b/>
          <w:bCs/>
        </w:rPr>
        <w:t xml:space="preserve"> AUTOREFRESH=10</w:t>
      </w:r>
      <w:r w:rsidR="004D19BD">
        <w:t>.</w:t>
      </w:r>
    </w:p>
    <w:p w14:paraId="4CA7A441" w14:textId="36BCAAAF" w:rsidR="004D19BD" w:rsidRDefault="004D19BD" w:rsidP="00A038D7">
      <w:pPr>
        <w:pStyle w:val="ListParagraph"/>
        <w:numPr>
          <w:ilvl w:val="0"/>
          <w:numId w:val="28"/>
        </w:numPr>
      </w:pPr>
      <w:r>
        <w:lastRenderedPageBreak/>
        <w:t xml:space="preserve">Add </w:t>
      </w:r>
      <w:r w:rsidR="00F165C4">
        <w:t>a Form view that updates the currently logged-in account</w:t>
      </w:r>
      <w:r>
        <w:t xml:space="preserve">.  </w:t>
      </w:r>
      <w:r w:rsidR="00CC445F">
        <w:t>Once the view is added, remove all fields</w:t>
      </w:r>
      <w:r>
        <w:t xml:space="preserve">, then add User Prefs.  </w:t>
      </w:r>
      <w:r w:rsidR="00D85AD0">
        <w:t>Set the view t</w:t>
      </w:r>
      <w:r>
        <w:t xml:space="preserve">itle to </w:t>
      </w:r>
      <w:r w:rsidRPr="007A08DB">
        <w:rPr>
          <w:b/>
          <w:bCs/>
        </w:rPr>
        <w:t>USER_PREFS_UPD</w:t>
      </w:r>
      <w:r>
        <w:t>.</w:t>
      </w:r>
      <w:r w:rsidR="00D85AD0">
        <w:t xml:space="preserve">  Enable the form's auto reload in the Submit rule.</w:t>
      </w:r>
    </w:p>
    <w:p w14:paraId="5D5DA594" w14:textId="774179D9" w:rsidR="00127112" w:rsidRDefault="00127112" w:rsidP="00A038D7">
      <w:pPr>
        <w:pStyle w:val="ListParagraph"/>
        <w:numPr>
          <w:ilvl w:val="0"/>
          <w:numId w:val="28"/>
        </w:numPr>
      </w:pPr>
      <w:r>
        <w:t>Align both view on same ro</w:t>
      </w:r>
      <w:r w:rsidR="00670787">
        <w:t>w</w:t>
      </w:r>
      <w:r>
        <w:t xml:space="preserve"> to save space.</w:t>
      </w:r>
    </w:p>
    <w:p w14:paraId="781BCABD" w14:textId="77777777" w:rsidR="00B87F01" w:rsidRPr="001F5292" w:rsidRDefault="00B87F01" w:rsidP="00B87F01">
      <w:pPr>
        <w:pStyle w:val="ListParagraph"/>
        <w:numPr>
          <w:ilvl w:val="0"/>
          <w:numId w:val="28"/>
        </w:numPr>
      </w:pPr>
      <w:r w:rsidRPr="001F5292">
        <w:t>Go to User Pages and edit the Account Settings page.</w:t>
      </w:r>
    </w:p>
    <w:p w14:paraId="5D3DBF47" w14:textId="77777777" w:rsidR="00B87F01" w:rsidRPr="00E85BC7" w:rsidRDefault="00B87F01" w:rsidP="00B87F01">
      <w:pPr>
        <w:pStyle w:val="ListParagraph"/>
        <w:numPr>
          <w:ilvl w:val="0"/>
          <w:numId w:val="28"/>
        </w:numPr>
      </w:pPr>
      <w:r w:rsidRPr="00E85BC7">
        <w:t>Add a menu named My Settings and move it at the top of the page.</w:t>
      </w:r>
    </w:p>
    <w:p w14:paraId="23DB5D85" w14:textId="4361895E" w:rsidR="00BE77D3" w:rsidRPr="00E85BC7" w:rsidRDefault="00BE77D3" w:rsidP="00BE77D3">
      <w:pPr>
        <w:pStyle w:val="ListParagraph"/>
        <w:numPr>
          <w:ilvl w:val="0"/>
          <w:numId w:val="28"/>
        </w:numPr>
        <w:spacing w:after="160" w:line="259" w:lineRule="auto"/>
      </w:pPr>
      <w:r w:rsidRPr="00E85BC7">
        <w:t xml:space="preserve">Add a link to a new page named </w:t>
      </w:r>
      <w:r>
        <w:t>My Preferences</w:t>
      </w:r>
      <w:r w:rsidRPr="00E85BC7">
        <w:t>, and enter to edit that page.</w:t>
      </w:r>
    </w:p>
    <w:p w14:paraId="0B04825E" w14:textId="1D460E88" w:rsidR="00231956" w:rsidRDefault="002A6325" w:rsidP="00A038D7">
      <w:pPr>
        <w:pStyle w:val="ListParagraph"/>
        <w:numPr>
          <w:ilvl w:val="0"/>
          <w:numId w:val="28"/>
        </w:numPr>
      </w:pPr>
      <w:r>
        <w:t>Add</w:t>
      </w:r>
      <w:r w:rsidR="00C4424B">
        <w:t xml:space="preserve"> view that displays Details connected to the logged-in account</w:t>
      </w:r>
      <w:r w:rsidR="001744C4">
        <w:t xml:space="preserve">.  Set the view title to </w:t>
      </w:r>
      <w:r w:rsidR="00C4424B" w:rsidRPr="00AE7911">
        <w:rPr>
          <w:b/>
          <w:bCs/>
        </w:rPr>
        <w:t>My Preferences USER_PREFS_SET</w:t>
      </w:r>
      <w:r w:rsidR="006646F5">
        <w:t>.</w:t>
      </w:r>
    </w:p>
    <w:p w14:paraId="76140A8D" w14:textId="3DD39BBC" w:rsidR="00901B0F" w:rsidRDefault="006646F5" w:rsidP="00A038D7">
      <w:pPr>
        <w:pStyle w:val="ListParagraph"/>
        <w:numPr>
          <w:ilvl w:val="0"/>
          <w:numId w:val="28"/>
        </w:numPr>
      </w:pPr>
      <w:r>
        <w:t xml:space="preserve">Delete all fields </w:t>
      </w:r>
      <w:r w:rsidR="00B27377">
        <w:t xml:space="preserve">to </w:t>
      </w:r>
      <w:r w:rsidR="00E44A1D">
        <w:t>leave view empty.</w:t>
      </w:r>
    </w:p>
    <w:p w14:paraId="64FE0052" w14:textId="153B9E0A" w:rsidR="00F477DD" w:rsidRPr="001347BC" w:rsidRDefault="00AF03D0" w:rsidP="00622DE7">
      <w:pPr>
        <w:pStyle w:val="ListParagraph"/>
        <w:numPr>
          <w:ilvl w:val="0"/>
          <w:numId w:val="28"/>
        </w:numPr>
      </w:pPr>
      <w:r>
        <w:t xml:space="preserve">In your app, locate the function </w:t>
      </w:r>
      <w:r w:rsidRPr="00914C82">
        <w:t>ktl.iFrameWnd.setCfg</w:t>
      </w:r>
      <w:r>
        <w:t xml:space="preserve"> and set all </w:t>
      </w:r>
      <w:r w:rsidR="0020489C">
        <w:t xml:space="preserve">required </w:t>
      </w:r>
      <w:r>
        <w:t>fields to match those in your Account object</w:t>
      </w:r>
      <w:r w:rsidR="007C018D">
        <w:t>.</w:t>
      </w:r>
    </w:p>
    <w:p w14:paraId="18148262" w14:textId="4EBBC5B8" w:rsidR="00AF2E7A" w:rsidRDefault="00A35717" w:rsidP="00A35717">
      <w:pPr>
        <w:pStyle w:val="Heading4"/>
      </w:pPr>
      <w:r>
        <w:t>Account Logging</w:t>
      </w:r>
    </w:p>
    <w:p w14:paraId="149D0148" w14:textId="32259B01" w:rsidR="00914C82" w:rsidRPr="00914C82" w:rsidRDefault="00D8676E" w:rsidP="00914C82">
      <w:r>
        <w:t xml:space="preserve">If your App requires </w:t>
      </w:r>
      <w:r w:rsidR="00914C82">
        <w:t>Account Logging, follow this procedure:</w:t>
      </w:r>
    </w:p>
    <w:p w14:paraId="65DAAD2F" w14:textId="26BB9C18" w:rsidR="00AF2E7A" w:rsidRDefault="00AF2E7A" w:rsidP="00914C82">
      <w:pPr>
        <w:pStyle w:val="ListParagraph"/>
        <w:numPr>
          <w:ilvl w:val="0"/>
          <w:numId w:val="29"/>
        </w:numPr>
        <w:spacing w:after="160" w:line="259" w:lineRule="auto"/>
      </w:pPr>
      <w:r>
        <w:t xml:space="preserve">Create an object </w:t>
      </w:r>
      <w:r w:rsidR="00D82C98">
        <w:t>nam</w:t>
      </w:r>
      <w:r>
        <w:t>ed Account Logs</w:t>
      </w:r>
      <w:r w:rsidR="00BD5CDB">
        <w:t xml:space="preserve"> and add these fields:</w:t>
      </w:r>
    </w:p>
    <w:p w14:paraId="1132DE23" w14:textId="52A55C7B" w:rsidR="00AF2E7A" w:rsidRDefault="00BD5CDB" w:rsidP="00914C82">
      <w:pPr>
        <w:pStyle w:val="ListParagraph"/>
        <w:numPr>
          <w:ilvl w:val="1"/>
          <w:numId w:val="29"/>
        </w:numPr>
        <w:spacing w:after="160" w:line="259" w:lineRule="auto"/>
      </w:pPr>
      <w:r w:rsidRPr="00BD5CDB">
        <w:rPr>
          <w:b/>
          <w:bCs/>
        </w:rPr>
        <w:t>Account</w:t>
      </w:r>
      <w:r>
        <w:t>:  Type: Connection to Accounts, all settings at default.</w:t>
      </w:r>
    </w:p>
    <w:p w14:paraId="3A4C9060" w14:textId="62D64F19" w:rsidR="00BD5CDB" w:rsidRPr="001F47B7" w:rsidRDefault="00BD5CDB" w:rsidP="00914C82">
      <w:pPr>
        <w:pStyle w:val="ListParagraph"/>
        <w:numPr>
          <w:ilvl w:val="1"/>
          <w:numId w:val="29"/>
        </w:numPr>
        <w:spacing w:after="160" w:line="259" w:lineRule="auto"/>
      </w:pPr>
      <w:r w:rsidRPr="00BD5CDB">
        <w:rPr>
          <w:b/>
          <w:bCs/>
        </w:rPr>
        <w:t>Date/Time</w:t>
      </w:r>
      <w:r>
        <w:t>: Type: Date/Time, Date Format: mm/dd/yyyy, Default Date: Current Date, Time Format: military, Default Time: Current Time.</w:t>
      </w:r>
    </w:p>
    <w:p w14:paraId="614C6D9C" w14:textId="6AB7A37D" w:rsidR="00BD5CDB" w:rsidRPr="001F47B7" w:rsidRDefault="00FE079C" w:rsidP="00914C82">
      <w:pPr>
        <w:pStyle w:val="ListParagraph"/>
        <w:numPr>
          <w:ilvl w:val="1"/>
          <w:numId w:val="29"/>
        </w:numPr>
        <w:spacing w:after="160" w:line="259" w:lineRule="auto"/>
      </w:pPr>
      <w:r w:rsidRPr="001F47B7">
        <w:rPr>
          <w:b/>
          <w:bCs/>
        </w:rPr>
        <w:t>Log Type</w:t>
      </w:r>
      <w:r w:rsidRPr="001F47B7">
        <w:t>:  Type: Short Text</w:t>
      </w:r>
    </w:p>
    <w:p w14:paraId="2207EE0B" w14:textId="1E7AFD55" w:rsidR="001F47B7" w:rsidRDefault="005F124D" w:rsidP="00914C82">
      <w:pPr>
        <w:pStyle w:val="ListParagraph"/>
        <w:numPr>
          <w:ilvl w:val="1"/>
          <w:numId w:val="29"/>
        </w:numPr>
        <w:spacing w:after="160" w:line="259" w:lineRule="auto"/>
      </w:pPr>
      <w:r w:rsidRPr="005F124D">
        <w:rPr>
          <w:b/>
          <w:bCs/>
        </w:rPr>
        <w:t>Details</w:t>
      </w:r>
      <w:r>
        <w:t>:  Type:  Paragraph Text</w:t>
      </w:r>
    </w:p>
    <w:p w14:paraId="6F556411" w14:textId="58B736B5" w:rsidR="00003230" w:rsidRDefault="00003230" w:rsidP="00914C82">
      <w:pPr>
        <w:pStyle w:val="ListParagraph"/>
        <w:numPr>
          <w:ilvl w:val="1"/>
          <w:numId w:val="29"/>
        </w:numPr>
        <w:spacing w:after="160" w:line="259" w:lineRule="auto"/>
      </w:pPr>
      <w:r>
        <w:rPr>
          <w:b/>
          <w:bCs/>
        </w:rPr>
        <w:t>Log Id</w:t>
      </w:r>
      <w:r w:rsidRPr="00003230">
        <w:t>:</w:t>
      </w:r>
      <w:r>
        <w:t xml:space="preserve">  Type:  Short Text</w:t>
      </w:r>
    </w:p>
    <w:p w14:paraId="07BAB618" w14:textId="62B53A80" w:rsidR="00003230" w:rsidRPr="001F47B7" w:rsidRDefault="00003230" w:rsidP="00914C82">
      <w:pPr>
        <w:pStyle w:val="ListParagraph"/>
        <w:numPr>
          <w:ilvl w:val="1"/>
          <w:numId w:val="29"/>
        </w:numPr>
        <w:spacing w:after="160" w:line="259" w:lineRule="auto"/>
      </w:pPr>
      <w:r>
        <w:rPr>
          <w:b/>
          <w:bCs/>
        </w:rPr>
        <w:t>Log Nb</w:t>
      </w:r>
      <w:r w:rsidRPr="00003230">
        <w:t>:</w:t>
      </w:r>
      <w:r>
        <w:t xml:space="preserve">  Type:  Auto-Increment</w:t>
      </w:r>
    </w:p>
    <w:p w14:paraId="5E38EF3D" w14:textId="4E65CBFB" w:rsidR="007C5D08" w:rsidRDefault="00335548" w:rsidP="00914C82">
      <w:pPr>
        <w:pStyle w:val="ListParagraph"/>
        <w:numPr>
          <w:ilvl w:val="0"/>
          <w:numId w:val="29"/>
        </w:numPr>
        <w:spacing w:after="160" w:line="259" w:lineRule="auto"/>
      </w:pPr>
      <w:r>
        <w:t>In the iFrameWnd, a</w:t>
      </w:r>
      <w:r w:rsidR="007C5D08">
        <w:t xml:space="preserve">dd </w:t>
      </w:r>
      <w:r>
        <w:t>a view</w:t>
      </w:r>
      <w:r w:rsidR="007C5D08">
        <w:t xml:space="preserve">:  </w:t>
      </w:r>
      <w:r>
        <w:t xml:space="preserve">Type: Table, For: </w:t>
      </w:r>
      <w:r w:rsidRPr="003E156C">
        <w:t>Account Logs</w:t>
      </w:r>
      <w:r>
        <w:t>, connected to the logged-in Account.</w:t>
      </w:r>
    </w:p>
    <w:p w14:paraId="30F2EAA8" w14:textId="744E7493" w:rsidR="00622451" w:rsidRDefault="005D6710" w:rsidP="00C27650">
      <w:pPr>
        <w:pStyle w:val="ListParagraph"/>
        <w:numPr>
          <w:ilvl w:val="1"/>
          <w:numId w:val="29"/>
        </w:numPr>
        <w:spacing w:after="160" w:line="259" w:lineRule="auto"/>
      </w:pPr>
      <w:r>
        <w:t xml:space="preserve">Once the view is added, remove all fields, then add Log Type, Date/Time, Details, Log ID and an </w:t>
      </w:r>
      <w:r w:rsidR="006E54C7">
        <w:t xml:space="preserve">Custom </w:t>
      </w:r>
      <w:r>
        <w:t>Email action</w:t>
      </w:r>
      <w:r w:rsidR="00622451">
        <w:t xml:space="preserve"> with these settings</w:t>
      </w:r>
      <w:r w:rsidR="00C27650">
        <w:t xml:space="preserve">, as from the screen capture </w:t>
      </w:r>
      <w:r w:rsidR="00C27650" w:rsidRPr="00C27650">
        <w:rPr>
          <w:b/>
          <w:bCs/>
        </w:rPr>
        <w:t xml:space="preserve">KTL </w:t>
      </w:r>
      <w:r w:rsidR="00E355E2">
        <w:rPr>
          <w:b/>
          <w:bCs/>
        </w:rPr>
        <w:t xml:space="preserve">Account Logs </w:t>
      </w:r>
      <w:r w:rsidR="00C27650" w:rsidRPr="00C27650">
        <w:rPr>
          <w:b/>
          <w:bCs/>
        </w:rPr>
        <w:t>Email Settings.jpg</w:t>
      </w:r>
    </w:p>
    <w:p w14:paraId="493EF065" w14:textId="5EB89148" w:rsidR="007C5D08" w:rsidRDefault="00B52DF5" w:rsidP="007F7FFD">
      <w:pPr>
        <w:pStyle w:val="ListParagraph"/>
        <w:numPr>
          <w:ilvl w:val="1"/>
          <w:numId w:val="29"/>
        </w:numPr>
        <w:spacing w:after="160" w:line="259" w:lineRule="auto"/>
      </w:pPr>
      <w:r>
        <w:t>Set the v</w:t>
      </w:r>
      <w:r w:rsidR="005D6710">
        <w:t xml:space="preserve">iew </w:t>
      </w:r>
      <w:r>
        <w:t>t</w:t>
      </w:r>
      <w:r w:rsidR="005D6710">
        <w:t xml:space="preserve">itle to </w:t>
      </w:r>
      <w:r w:rsidR="005D6710" w:rsidRPr="007A08DB">
        <w:rPr>
          <w:b/>
          <w:bCs/>
        </w:rPr>
        <w:t>ACCOUNT_LOGS AUTOREFRESH=</w:t>
      </w:r>
      <w:r w:rsidR="0028151B" w:rsidRPr="007A08DB">
        <w:rPr>
          <w:b/>
          <w:bCs/>
        </w:rPr>
        <w:t>3</w:t>
      </w:r>
      <w:r w:rsidR="005D6710" w:rsidRPr="007A08DB">
        <w:rPr>
          <w:b/>
          <w:bCs/>
        </w:rPr>
        <w:t>0</w:t>
      </w:r>
      <w:r w:rsidR="00D6661C">
        <w:t xml:space="preserve">, disable keyword </w:t>
      </w:r>
      <w:r w:rsidR="007C5D08">
        <w:t xml:space="preserve">search, </w:t>
      </w:r>
      <w:r w:rsidR="00D6661C">
        <w:t xml:space="preserve">enable Inline editing, </w:t>
      </w:r>
      <w:r w:rsidR="007C5D08">
        <w:t xml:space="preserve">10 </w:t>
      </w:r>
      <w:r w:rsidR="00D6661C">
        <w:t xml:space="preserve">records at a time, </w:t>
      </w:r>
      <w:r w:rsidR="007C5D08">
        <w:t>no filter</w:t>
      </w:r>
      <w:r w:rsidR="00D6661C">
        <w:t xml:space="preserve">, </w:t>
      </w:r>
    </w:p>
    <w:p w14:paraId="24B2F610" w14:textId="14777E00" w:rsidR="007C5D08" w:rsidRDefault="007C5D08" w:rsidP="00335548">
      <w:pPr>
        <w:pStyle w:val="ListParagraph"/>
        <w:numPr>
          <w:ilvl w:val="1"/>
          <w:numId w:val="29"/>
        </w:numPr>
        <w:spacing w:after="160" w:line="259" w:lineRule="auto"/>
      </w:pPr>
      <w:r>
        <w:t>Sort by Log Nb: high to low</w:t>
      </w:r>
      <w:r w:rsidR="00D6661C">
        <w:t>, limit to 5 records.</w:t>
      </w:r>
    </w:p>
    <w:bookmarkEnd w:id="25"/>
    <w:p w14:paraId="06937FB3" w14:textId="6C3A4453" w:rsidR="001804BE" w:rsidRDefault="00914C82" w:rsidP="00914C82">
      <w:pPr>
        <w:pStyle w:val="ListParagraph"/>
        <w:numPr>
          <w:ilvl w:val="0"/>
          <w:numId w:val="29"/>
        </w:numPr>
        <w:spacing w:after="160" w:line="259" w:lineRule="auto"/>
      </w:pPr>
      <w:r>
        <w:t xml:space="preserve">In your app, locate the </w:t>
      </w:r>
      <w:r w:rsidR="008A141E">
        <w:t xml:space="preserve">function </w:t>
      </w:r>
      <w:r w:rsidRPr="00914C82">
        <w:t>ktl.iFrameWnd.setCfg</w:t>
      </w:r>
      <w:r>
        <w:t xml:space="preserve"> and set all </w:t>
      </w:r>
      <w:r w:rsidR="0020489C">
        <w:t xml:space="preserve">required </w:t>
      </w:r>
      <w:r>
        <w:t xml:space="preserve">fields to match </w:t>
      </w:r>
      <w:r w:rsidR="00AF03D0">
        <w:t xml:space="preserve">those in </w:t>
      </w:r>
      <w:r>
        <w:t xml:space="preserve">your </w:t>
      </w:r>
      <w:r w:rsidR="00AF03D0">
        <w:t xml:space="preserve">Account Logs </w:t>
      </w:r>
      <w:r>
        <w:t>object.</w:t>
      </w:r>
    </w:p>
    <w:p w14:paraId="7A9A9BE2" w14:textId="67B8496E" w:rsidR="00A73DC0" w:rsidRDefault="00A73DC0" w:rsidP="00A73DC0">
      <w:pPr>
        <w:pStyle w:val="Heading4"/>
      </w:pPr>
      <w:r w:rsidRPr="004B694C">
        <w:t>Bulk Operations</w:t>
      </w:r>
    </w:p>
    <w:p w14:paraId="538F990B" w14:textId="41B54857" w:rsidR="00D8676E" w:rsidRPr="00D8676E" w:rsidRDefault="00D8676E" w:rsidP="00D8676E">
      <w:r>
        <w:t>If your App requires Bulk Edit and Bulk Delete operations, follow th</w:t>
      </w:r>
      <w:r w:rsidR="00EE0ECD">
        <w:t>e</w:t>
      </w:r>
      <w:r>
        <w:t xml:space="preserve"> procedure</w:t>
      </w:r>
      <w:r w:rsidR="00594778">
        <w:t xml:space="preserve"> described in this section:  </w:t>
      </w:r>
      <w:r w:rsidR="00594778">
        <w:fldChar w:fldCharType="begin"/>
      </w:r>
      <w:r w:rsidR="00594778">
        <w:instrText xml:space="preserve"> REF _Ref81422947 \h </w:instrText>
      </w:r>
      <w:r w:rsidR="00594778">
        <w:fldChar w:fldCharType="separate"/>
      </w:r>
      <w:r w:rsidR="00594778">
        <w:t>Bulk Operations</w:t>
      </w:r>
      <w:r w:rsidR="00594778">
        <w:fldChar w:fldCharType="end"/>
      </w:r>
      <w:r w:rsidR="00594778">
        <w:t>.</w:t>
      </w:r>
    </w:p>
    <w:p w14:paraId="45E68193" w14:textId="06BB816B" w:rsidR="00A73DC0" w:rsidRDefault="00A73DC0" w:rsidP="00A73DC0">
      <w:pPr>
        <w:pStyle w:val="Heading4"/>
      </w:pPr>
      <w:r w:rsidRPr="00785A15">
        <w:t>User Filters</w:t>
      </w:r>
    </w:p>
    <w:p w14:paraId="4C2873CC" w14:textId="4553D4B0" w:rsidR="00CC4C9D" w:rsidRDefault="008D6322" w:rsidP="002B72C4">
      <w:r>
        <w:t>In addition to be ab</w:t>
      </w:r>
      <w:r w:rsidR="00A23A32">
        <w:t>l</w:t>
      </w:r>
      <w:r>
        <w:t xml:space="preserve">e to create named buttons for the User Filters that are save in localStorage, it is possible to upload the settings to Knack and download them back wherever and whenever needed.  This can be seen as a backup method, or also to </w:t>
      </w:r>
      <w:r w:rsidR="001D487B">
        <w:t>migrate them to other devices.</w:t>
      </w:r>
      <w:r w:rsidR="00DC02AE">
        <w:t xml:space="preserve">  </w:t>
      </w:r>
      <w:r w:rsidR="00CC4C9D">
        <w:t xml:space="preserve">Note that if you migrate filters from one App to another, typically a temporary development copy, </w:t>
      </w:r>
      <w:r w:rsidR="00CC4C9D">
        <w:lastRenderedPageBreak/>
        <w:t>some filters will not work due to the record IDs that have changed</w:t>
      </w:r>
      <w:r w:rsidR="00D2083B">
        <w:t xml:space="preserve"> for connected fields</w:t>
      </w:r>
      <w:r w:rsidR="00CC4C9D">
        <w:t xml:space="preserve">.  This is </w:t>
      </w:r>
      <w:r w:rsidR="00FB64C8">
        <w:t xml:space="preserve">a </w:t>
      </w:r>
      <w:r w:rsidR="00CC4C9D">
        <w:t xml:space="preserve">normal </w:t>
      </w:r>
      <w:r w:rsidR="00FB64C8">
        <w:t xml:space="preserve">behavior, </w:t>
      </w:r>
      <w:r w:rsidR="00CC4C9D">
        <w:t>and the only way to fix this is to redo their setting</w:t>
      </w:r>
      <w:r w:rsidR="00803F9E">
        <w:t>s</w:t>
      </w:r>
      <w:r w:rsidR="00CC4C9D">
        <w:t xml:space="preserve"> and save back to </w:t>
      </w:r>
      <w:r w:rsidR="00803F9E">
        <w:t xml:space="preserve">the </w:t>
      </w:r>
      <w:r w:rsidR="00CC4C9D">
        <w:t>same button name.</w:t>
      </w:r>
    </w:p>
    <w:p w14:paraId="51DBEC03" w14:textId="6F954296" w:rsidR="008D6322" w:rsidRDefault="00DC02AE" w:rsidP="002B72C4">
      <w:r>
        <w:t>To support upload and download, follow this procedure:</w:t>
      </w:r>
    </w:p>
    <w:p w14:paraId="18BFEEFB" w14:textId="77777777" w:rsidR="00D82C98" w:rsidRDefault="00D82C98" w:rsidP="00E85BC7">
      <w:pPr>
        <w:pStyle w:val="ListParagraph"/>
        <w:numPr>
          <w:ilvl w:val="0"/>
          <w:numId w:val="34"/>
        </w:numPr>
        <w:spacing w:after="160" w:line="259" w:lineRule="auto"/>
      </w:pPr>
      <w:r>
        <w:t>Create an object named Filters and add these fields:</w:t>
      </w:r>
    </w:p>
    <w:p w14:paraId="09B37244" w14:textId="6D0F3CE4" w:rsidR="00D82C98" w:rsidRDefault="00D82C98" w:rsidP="00E85BC7">
      <w:pPr>
        <w:pStyle w:val="ListParagraph"/>
        <w:numPr>
          <w:ilvl w:val="1"/>
          <w:numId w:val="34"/>
        </w:numPr>
        <w:spacing w:after="160" w:line="259" w:lineRule="auto"/>
      </w:pPr>
      <w:r w:rsidRPr="00D82C98">
        <w:rPr>
          <w:b/>
          <w:bCs/>
        </w:rPr>
        <w:t>Account</w:t>
      </w:r>
      <w:r>
        <w:t>:  Type: Connection to Accounts, all settings at default.</w:t>
      </w:r>
    </w:p>
    <w:p w14:paraId="1D0EBF86" w14:textId="77777777" w:rsidR="00D82C98" w:rsidRPr="001F47B7" w:rsidRDefault="00D82C98" w:rsidP="00E85BC7">
      <w:pPr>
        <w:pStyle w:val="ListParagraph"/>
        <w:numPr>
          <w:ilvl w:val="1"/>
          <w:numId w:val="34"/>
        </w:numPr>
        <w:spacing w:after="160" w:line="259" w:lineRule="auto"/>
      </w:pPr>
      <w:r w:rsidRPr="00BD5CDB">
        <w:rPr>
          <w:b/>
          <w:bCs/>
        </w:rPr>
        <w:t>Date/Time</w:t>
      </w:r>
      <w:r>
        <w:t>: Type: Date/Time, Date Format: mm/dd/yyyy, Default Date: Current Date, Time Format: military, Default Time: Current Time.</w:t>
      </w:r>
    </w:p>
    <w:p w14:paraId="7C9FE485" w14:textId="5E7504D6" w:rsidR="00D82C98" w:rsidRPr="00E85BC7" w:rsidRDefault="00D82C98" w:rsidP="00E85BC7">
      <w:pPr>
        <w:pStyle w:val="ListParagraph"/>
        <w:numPr>
          <w:ilvl w:val="1"/>
          <w:numId w:val="34"/>
        </w:numPr>
        <w:spacing w:after="160" w:line="259" w:lineRule="auto"/>
        <w:rPr>
          <w:b/>
          <w:bCs/>
          <w:lang w:val="fr-CA"/>
        </w:rPr>
      </w:pPr>
      <w:r w:rsidRPr="00D82C98">
        <w:rPr>
          <w:b/>
          <w:bCs/>
          <w:lang w:val="fr-CA"/>
        </w:rPr>
        <w:t>Filters Code</w:t>
      </w:r>
      <w:r w:rsidRPr="00D82C98">
        <w:rPr>
          <w:lang w:val="fr-CA"/>
        </w:rPr>
        <w:t>:  Type:  Paragraph T</w:t>
      </w:r>
      <w:r>
        <w:rPr>
          <w:lang w:val="fr-CA"/>
        </w:rPr>
        <w:t>ext</w:t>
      </w:r>
    </w:p>
    <w:p w14:paraId="2F24E910" w14:textId="77777777" w:rsidR="00E85BC7" w:rsidRPr="00E07E08" w:rsidRDefault="00E85BC7" w:rsidP="00E85BC7">
      <w:pPr>
        <w:pStyle w:val="ListParagraph"/>
        <w:numPr>
          <w:ilvl w:val="0"/>
          <w:numId w:val="34"/>
        </w:numPr>
      </w:pPr>
      <w:r w:rsidRPr="00E07E08">
        <w:t>Go to User Pages and edit the Account Settings page.</w:t>
      </w:r>
    </w:p>
    <w:p w14:paraId="360DC615" w14:textId="10C302CB" w:rsidR="00E85BC7" w:rsidRPr="00E85BC7" w:rsidRDefault="00500BEE" w:rsidP="00E85BC7">
      <w:pPr>
        <w:pStyle w:val="ListParagraph"/>
        <w:numPr>
          <w:ilvl w:val="0"/>
          <w:numId w:val="34"/>
        </w:numPr>
      </w:pPr>
      <w:r>
        <w:t xml:space="preserve">If not already done from the </w:t>
      </w:r>
      <w:r w:rsidR="0000455C">
        <w:t xml:space="preserve">User Preferences </w:t>
      </w:r>
      <w:r w:rsidR="001C63C0">
        <w:t xml:space="preserve">procedure </w:t>
      </w:r>
      <w:r w:rsidR="0000455C">
        <w:t>above, a</w:t>
      </w:r>
      <w:r w:rsidR="00E85BC7" w:rsidRPr="00E85BC7">
        <w:t>dd a menu named My Settings and move it at the top of the page.</w:t>
      </w:r>
    </w:p>
    <w:p w14:paraId="705A46F3" w14:textId="77777777" w:rsidR="00E85BC7" w:rsidRPr="00E85BC7" w:rsidRDefault="00E85BC7" w:rsidP="00D66ADE">
      <w:pPr>
        <w:pStyle w:val="ListParagraph"/>
        <w:numPr>
          <w:ilvl w:val="0"/>
          <w:numId w:val="34"/>
        </w:numPr>
        <w:spacing w:after="160" w:line="259" w:lineRule="auto"/>
      </w:pPr>
      <w:r w:rsidRPr="00E85BC7">
        <w:t>Add a link to a new page named Filters Backup and Restore, and enter to edit that page.</w:t>
      </w:r>
    </w:p>
    <w:p w14:paraId="460FCACD" w14:textId="044C010D" w:rsidR="0073127B" w:rsidRDefault="00E85BC7" w:rsidP="00E96253">
      <w:pPr>
        <w:pStyle w:val="ListParagraph"/>
        <w:numPr>
          <w:ilvl w:val="0"/>
          <w:numId w:val="34"/>
        </w:numPr>
        <w:spacing w:after="160" w:line="259" w:lineRule="auto"/>
      </w:pPr>
      <w:r w:rsidRPr="00E85BC7">
        <w:t xml:space="preserve">Add a menu </w:t>
      </w:r>
      <w:r w:rsidR="0073127B">
        <w:t xml:space="preserve">named My Filters and add </w:t>
      </w:r>
      <w:r w:rsidRPr="00E85BC7">
        <w:t xml:space="preserve">two links to a URL named Upload and Download.  Both </w:t>
      </w:r>
      <w:r w:rsidR="0073127B">
        <w:t xml:space="preserve">URLs are: </w:t>
      </w:r>
      <w:r w:rsidR="0073127B" w:rsidRPr="00D77DDF">
        <w:rPr>
          <w:b/>
          <w:bCs/>
        </w:rPr>
        <w:t>javascript:void(0);</w:t>
      </w:r>
      <w:r w:rsidR="0073127B" w:rsidRPr="00E85BC7">
        <w:t xml:space="preserve">  </w:t>
      </w:r>
      <w:r w:rsidR="0073127B">
        <w:t xml:space="preserve">This unusual URL is actually </w:t>
      </w:r>
      <w:r w:rsidR="0073127B" w:rsidRPr="00E85BC7">
        <w:t xml:space="preserve">a method </w:t>
      </w:r>
      <w:r w:rsidR="006B2179">
        <w:t>that</w:t>
      </w:r>
      <w:r w:rsidR="006B2179" w:rsidRPr="006B2179">
        <w:t xml:space="preserve"> </w:t>
      </w:r>
      <w:r w:rsidR="006B2179">
        <w:t xml:space="preserve">means "do nothing" and </w:t>
      </w:r>
      <w:r w:rsidR="0073127B" w:rsidRPr="00E85BC7">
        <w:t>let the KTL handle click events with special processing.</w:t>
      </w:r>
    </w:p>
    <w:p w14:paraId="6732A9A7" w14:textId="10377333" w:rsidR="00892488" w:rsidRDefault="00892488" w:rsidP="00745B46">
      <w:pPr>
        <w:pStyle w:val="ListParagraph"/>
        <w:numPr>
          <w:ilvl w:val="0"/>
          <w:numId w:val="34"/>
        </w:numPr>
        <w:spacing w:after="160" w:line="259" w:lineRule="auto"/>
      </w:pPr>
      <w:r>
        <w:t xml:space="preserve">Add a table that displays Filters connected to the logged-in account, with </w:t>
      </w:r>
      <w:r w:rsidR="00D77DDF">
        <w:t>two fields: Date/Time and Filters Code</w:t>
      </w:r>
      <w:r>
        <w:t>.</w:t>
      </w:r>
    </w:p>
    <w:p w14:paraId="0D5FC678" w14:textId="77777777" w:rsidR="007C018D" w:rsidRDefault="00892488" w:rsidP="007D4582">
      <w:pPr>
        <w:pStyle w:val="ListParagraph"/>
        <w:numPr>
          <w:ilvl w:val="0"/>
          <w:numId w:val="34"/>
        </w:numPr>
        <w:spacing w:after="160" w:line="259" w:lineRule="auto"/>
      </w:pPr>
      <w:r>
        <w:t>Enable Inline Editing, remove Title, disable filtering and search, 10 records at a time.</w:t>
      </w:r>
    </w:p>
    <w:p w14:paraId="7E305289" w14:textId="55380EF5" w:rsidR="00A72CB0" w:rsidRDefault="007C018D" w:rsidP="00265340">
      <w:pPr>
        <w:pStyle w:val="ListParagraph"/>
        <w:numPr>
          <w:ilvl w:val="0"/>
          <w:numId w:val="34"/>
        </w:numPr>
        <w:spacing w:after="160" w:line="259" w:lineRule="auto"/>
      </w:pPr>
      <w:r>
        <w:t xml:space="preserve">In your app, locate the function </w:t>
      </w:r>
      <w:r w:rsidR="00B00681" w:rsidRPr="00B00681">
        <w:t>ktl.userFilters.setCfg</w:t>
      </w:r>
      <w:r>
        <w:t xml:space="preserve"> and set all required fields to match those in your Account object</w:t>
      </w:r>
    </w:p>
    <w:p w14:paraId="74C6C740" w14:textId="44EDAB9A" w:rsidR="00410B5D" w:rsidRDefault="00410B5D" w:rsidP="00410B5D">
      <w:pPr>
        <w:pStyle w:val="Heading1"/>
      </w:pPr>
      <w:bookmarkStart w:id="27" w:name="_Toc83371658"/>
      <w:bookmarkStart w:id="28" w:name="_Toc83371686"/>
      <w:bookmarkStart w:id="29" w:name="_Toc83371970"/>
      <w:r>
        <w:t>Future Improvements</w:t>
      </w:r>
      <w:bookmarkEnd w:id="27"/>
      <w:bookmarkEnd w:id="28"/>
      <w:bookmarkEnd w:id="29"/>
    </w:p>
    <w:p w14:paraId="7B3BD68F" w14:textId="63A8F48F" w:rsidR="008F193C" w:rsidRDefault="005A279B" w:rsidP="008F193C">
      <w:pPr>
        <w:pStyle w:val="ListParagraph"/>
        <w:numPr>
          <w:ilvl w:val="0"/>
          <w:numId w:val="18"/>
        </w:numPr>
      </w:pPr>
      <w:r>
        <w:t>Use JSDoc to h</w:t>
      </w:r>
      <w:r w:rsidR="008F193C">
        <w:t>ave an adequate auto-generated and detailed API documentation, for each function with parameter description</w:t>
      </w:r>
      <w:r>
        <w:t>, etc</w:t>
      </w:r>
      <w:r w:rsidR="008F193C">
        <w:t>.</w:t>
      </w:r>
    </w:p>
    <w:p w14:paraId="63BB05DD" w14:textId="58E20A94" w:rsidR="005A279B" w:rsidRDefault="005A279B" w:rsidP="008F193C">
      <w:pPr>
        <w:pStyle w:val="ListParagraph"/>
        <w:numPr>
          <w:ilvl w:val="0"/>
          <w:numId w:val="18"/>
        </w:numPr>
      </w:pPr>
      <w:r>
        <w:t>Geofencing and other map-based features, with geo-based events and Google Maps integration.</w:t>
      </w:r>
    </w:p>
    <w:p w14:paraId="72BCBA63" w14:textId="71F57A1D" w:rsidR="00DF40CA" w:rsidRPr="008F193C" w:rsidRDefault="00DF40CA" w:rsidP="008F193C">
      <w:pPr>
        <w:pStyle w:val="ListParagraph"/>
        <w:numPr>
          <w:ilvl w:val="0"/>
          <w:numId w:val="18"/>
        </w:numPr>
      </w:pPr>
      <w:r>
        <w:t xml:space="preserve">The sky's the limit!  Let's see what </w:t>
      </w:r>
      <w:r w:rsidR="006D5E7A">
        <w:t xml:space="preserve">we can </w:t>
      </w:r>
      <w:r>
        <w:t>come up with…</w:t>
      </w:r>
    </w:p>
    <w:p w14:paraId="4E26548F" w14:textId="77777777" w:rsidR="00410B5D" w:rsidRDefault="00410B5D" w:rsidP="00410B5D">
      <w:pPr>
        <w:pStyle w:val="Heading1"/>
      </w:pPr>
      <w:bookmarkStart w:id="30" w:name="_Toc83371659"/>
      <w:bookmarkStart w:id="31" w:name="_Toc83371687"/>
      <w:bookmarkStart w:id="32" w:name="_Toc83371971"/>
      <w:r>
        <w:t>Conslusion</w:t>
      </w:r>
      <w:bookmarkEnd w:id="30"/>
      <w:bookmarkEnd w:id="31"/>
      <w:bookmarkEnd w:id="32"/>
    </w:p>
    <w:p w14:paraId="0CC4E932" w14:textId="3C294A7E" w:rsidR="009351D2" w:rsidRDefault="00410B5D" w:rsidP="00A73DC0">
      <w:r>
        <w:t>That's about it for now, thanks for reading this and testing the library.  Hope you enjoy it as much as I did writing it.</w:t>
      </w:r>
    </w:p>
    <w:p w14:paraId="0479DCB3" w14:textId="4D1C5A30" w:rsidR="009351D2" w:rsidRDefault="009351D2" w:rsidP="00A73DC0"/>
    <w:p w14:paraId="37148DA6" w14:textId="77777777" w:rsidR="00547803" w:rsidRDefault="00547803" w:rsidP="00A73DC0"/>
    <w:p w14:paraId="7D1C6DB4" w14:textId="6C689DC7" w:rsidR="008E454F" w:rsidRDefault="008E454F" w:rsidP="00A73DC0">
      <w:r>
        <w:t>All code and documentation w</w:t>
      </w:r>
      <w:r w:rsidR="00290F06">
        <w:t>ritten by</w:t>
      </w:r>
      <w:r>
        <w:t>:</w:t>
      </w:r>
    </w:p>
    <w:p w14:paraId="2A9AB929" w14:textId="1109417F" w:rsidR="00290F06" w:rsidRDefault="00290F06" w:rsidP="00A73DC0">
      <w:pPr>
        <w:rPr>
          <w:lang w:val="fr-CA"/>
        </w:rPr>
      </w:pPr>
      <w:r w:rsidRPr="003F372B">
        <w:rPr>
          <w:lang w:val="fr-CA"/>
        </w:rPr>
        <w:t>Normand Defayette</w:t>
      </w:r>
    </w:p>
    <w:p w14:paraId="36819235" w14:textId="34C506CC" w:rsidR="005908D9" w:rsidRPr="003F372B" w:rsidRDefault="00000000" w:rsidP="00A73DC0">
      <w:pPr>
        <w:rPr>
          <w:lang w:val="fr-CA"/>
        </w:rPr>
      </w:pPr>
      <w:hyperlink r:id="rId12" w:history="1">
        <w:r w:rsidR="005908D9" w:rsidRPr="00093CFF">
          <w:rPr>
            <w:rStyle w:val="Hyperlink"/>
            <w:lang w:val="fr-CA"/>
          </w:rPr>
          <w:t>nd@ctrnd.com</w:t>
        </w:r>
      </w:hyperlink>
    </w:p>
    <w:p w14:paraId="4DC04595" w14:textId="4153AEC6" w:rsidR="00290F06" w:rsidRPr="003F372B" w:rsidRDefault="00290F06" w:rsidP="00A73DC0">
      <w:pPr>
        <w:rPr>
          <w:lang w:val="fr-CA"/>
        </w:rPr>
      </w:pPr>
      <w:r w:rsidRPr="003F372B">
        <w:rPr>
          <w:lang w:val="fr-CA"/>
        </w:rPr>
        <w:t>Cortex R&amp;D Inc.</w:t>
      </w:r>
    </w:p>
    <w:p w14:paraId="0D62A807" w14:textId="44EC8E50" w:rsidR="00881A7C" w:rsidRPr="00881A7C" w:rsidRDefault="00BB69AA" w:rsidP="00A73DC0">
      <w:pPr>
        <w:rPr>
          <w:lang w:val="fr-CA"/>
        </w:rPr>
      </w:pPr>
      <w:r w:rsidRPr="003F372B">
        <w:rPr>
          <w:lang w:val="fr-CA"/>
        </w:rPr>
        <w:t xml:space="preserve">Blainville, </w:t>
      </w:r>
      <w:r w:rsidR="00881A7C" w:rsidRPr="003F372B">
        <w:rPr>
          <w:lang w:val="fr-CA"/>
        </w:rPr>
        <w:t>Qu</w:t>
      </w:r>
      <w:r w:rsidR="00881A7C">
        <w:rPr>
          <w:lang w:val="fr-CA"/>
        </w:rPr>
        <w:t>ébec, Canada</w:t>
      </w:r>
    </w:p>
    <w:sectPr w:rsidR="00881A7C" w:rsidRPr="00881A7C" w:rsidSect="00A72CB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7F704" w14:textId="77777777" w:rsidR="00136EDB" w:rsidRDefault="00136EDB" w:rsidP="00CD27D3">
      <w:pPr>
        <w:spacing w:after="0"/>
      </w:pPr>
      <w:r>
        <w:separator/>
      </w:r>
    </w:p>
  </w:endnote>
  <w:endnote w:type="continuationSeparator" w:id="0">
    <w:p w14:paraId="688E4EBF" w14:textId="77777777" w:rsidR="00136EDB" w:rsidRDefault="00136EDB" w:rsidP="00CD27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68FC" w14:textId="77777777" w:rsidR="00200C8D" w:rsidRDefault="00200C8D" w:rsidP="00200C8D">
    <w:pPr>
      <w:spacing w:before="120" w:after="0" w:line="120" w:lineRule="exact"/>
    </w:pPr>
  </w:p>
  <w:tbl>
    <w:tblPr>
      <w:tblStyle w:val="TableGrid"/>
      <w:tblW w:w="11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584"/>
      <w:gridCol w:w="1089"/>
      <w:gridCol w:w="1573"/>
      <w:gridCol w:w="1724"/>
      <w:gridCol w:w="2987"/>
      <w:gridCol w:w="599"/>
      <w:gridCol w:w="257"/>
    </w:tblGrid>
    <w:tr w:rsidR="00757912" w:rsidRPr="007A3BD5" w14:paraId="5FBFDA5C" w14:textId="77777777" w:rsidTr="009C194D">
      <w:trPr>
        <w:jc w:val="center"/>
      </w:trPr>
      <w:tc>
        <w:tcPr>
          <w:tcW w:w="424" w:type="dxa"/>
        </w:tcPr>
        <w:p w14:paraId="1DC95E4B" w14:textId="34739569" w:rsidR="00757912" w:rsidRPr="007A3BD5" w:rsidRDefault="00757912" w:rsidP="00214887">
          <w:pPr>
            <w:pStyle w:val="Footer"/>
            <w:tabs>
              <w:tab w:val="clear" w:pos="4680"/>
              <w:tab w:val="clear" w:pos="9360"/>
              <w:tab w:val="center" w:pos="202"/>
            </w:tabs>
            <w:spacing w:line="276" w:lineRule="auto"/>
            <w:rPr>
              <w:rFonts w:ascii="Verdana" w:hAnsi="Verdana"/>
              <w:b/>
              <w:color w:val="FF0000"/>
              <w:sz w:val="16"/>
              <w:lang w:val="fr-CA"/>
            </w:rPr>
          </w:pPr>
        </w:p>
      </w:tc>
      <w:tc>
        <w:tcPr>
          <w:tcW w:w="5246" w:type="dxa"/>
          <w:gridSpan w:val="3"/>
        </w:tcPr>
        <w:p w14:paraId="1EB41B12" w14:textId="77777777" w:rsidR="00757912" w:rsidRDefault="00757912" w:rsidP="00457DFA">
          <w:pPr>
            <w:pStyle w:val="Footer"/>
            <w:spacing w:line="276" w:lineRule="auto"/>
            <w:rPr>
              <w:rFonts w:ascii="Verdana" w:hAnsi="Verdana"/>
              <w:b/>
              <w:color w:val="FF0000"/>
              <w:sz w:val="16"/>
              <w:lang w:val="fr-CA"/>
            </w:rPr>
          </w:pPr>
          <w:r w:rsidRPr="007A3BD5">
            <w:rPr>
              <w:rFonts w:ascii="Verdana" w:hAnsi="Verdana"/>
              <w:b/>
              <w:color w:val="FF0000"/>
              <w:sz w:val="16"/>
              <w:lang w:val="fr-CA"/>
            </w:rPr>
            <w:t>SOLUTIONS TECHNOLOGIQUES</w:t>
          </w:r>
        </w:p>
        <w:p w14:paraId="31F52590" w14:textId="77269878" w:rsidR="00757912" w:rsidRPr="007A3BD5" w:rsidRDefault="00757912" w:rsidP="00457DFA">
          <w:pPr>
            <w:pStyle w:val="Footer"/>
            <w:spacing w:line="276" w:lineRule="auto"/>
            <w:rPr>
              <w:lang w:val="fr-CA"/>
            </w:rPr>
          </w:pPr>
          <w:r w:rsidRPr="007A3BD5">
            <w:rPr>
              <w:rFonts w:ascii="Verdana" w:hAnsi="Verdana"/>
              <w:color w:val="FF0000"/>
              <w:sz w:val="14"/>
              <w:lang w:val="fr-CA"/>
            </w:rPr>
            <w:t xml:space="preserve">CONSULTATION </w:t>
          </w:r>
          <w:r>
            <w:rPr>
              <w:rFonts w:ascii="Verdana" w:hAnsi="Verdana"/>
              <w:color w:val="FF0000"/>
              <w:sz w:val="14"/>
              <w:lang w:val="fr-CA"/>
            </w:rPr>
            <w:t xml:space="preserve"> </w:t>
          </w:r>
          <w:r w:rsidRPr="007A3BD5">
            <w:rPr>
              <w:rFonts w:ascii="Verdana" w:hAnsi="Verdana"/>
              <w:color w:val="FF0000"/>
              <w:sz w:val="14"/>
              <w:lang w:val="fr-CA"/>
            </w:rPr>
            <w:t>|</w:t>
          </w:r>
          <w:r>
            <w:rPr>
              <w:rFonts w:ascii="Verdana" w:hAnsi="Verdana"/>
              <w:color w:val="FF0000"/>
              <w:sz w:val="14"/>
              <w:lang w:val="fr-CA"/>
            </w:rPr>
            <w:t xml:space="preserve"> </w:t>
          </w:r>
          <w:r w:rsidRPr="007A3BD5">
            <w:rPr>
              <w:rFonts w:ascii="Verdana" w:hAnsi="Verdana"/>
              <w:color w:val="FF0000"/>
              <w:sz w:val="14"/>
              <w:lang w:val="fr-CA"/>
            </w:rPr>
            <w:t xml:space="preserve"> CONCEPTION </w:t>
          </w:r>
          <w:r>
            <w:rPr>
              <w:rFonts w:ascii="Verdana" w:hAnsi="Verdana"/>
              <w:color w:val="FF0000"/>
              <w:sz w:val="14"/>
              <w:lang w:val="fr-CA"/>
            </w:rPr>
            <w:t xml:space="preserve"> </w:t>
          </w:r>
          <w:r w:rsidRPr="007A3BD5">
            <w:rPr>
              <w:rFonts w:ascii="Verdana" w:hAnsi="Verdana"/>
              <w:color w:val="FF0000"/>
              <w:sz w:val="14"/>
              <w:lang w:val="fr-CA"/>
            </w:rPr>
            <w:t>|</w:t>
          </w:r>
          <w:r>
            <w:rPr>
              <w:rFonts w:ascii="Verdana" w:hAnsi="Verdana"/>
              <w:color w:val="FF0000"/>
              <w:sz w:val="14"/>
              <w:lang w:val="fr-CA"/>
            </w:rPr>
            <w:t xml:space="preserve"> </w:t>
          </w:r>
          <w:r w:rsidRPr="007A3BD5">
            <w:rPr>
              <w:rFonts w:ascii="Verdana" w:hAnsi="Verdana"/>
              <w:color w:val="FF0000"/>
              <w:sz w:val="14"/>
              <w:lang w:val="fr-CA"/>
            </w:rPr>
            <w:t xml:space="preserve"> PROTOTYPAGE</w:t>
          </w:r>
          <w:r>
            <w:rPr>
              <w:rFonts w:ascii="Verdana" w:hAnsi="Verdana"/>
              <w:color w:val="FF0000"/>
              <w:sz w:val="14"/>
              <w:lang w:val="fr-CA"/>
            </w:rPr>
            <w:t xml:space="preserve"> </w:t>
          </w:r>
          <w:r w:rsidRPr="007A3BD5">
            <w:rPr>
              <w:rFonts w:ascii="Verdana" w:hAnsi="Verdana"/>
              <w:color w:val="FF0000"/>
              <w:sz w:val="14"/>
              <w:lang w:val="fr-CA"/>
            </w:rPr>
            <w:t xml:space="preserve"> | </w:t>
          </w:r>
          <w:r>
            <w:rPr>
              <w:rFonts w:ascii="Verdana" w:hAnsi="Verdana"/>
              <w:color w:val="FF0000"/>
              <w:sz w:val="14"/>
              <w:lang w:val="fr-CA"/>
            </w:rPr>
            <w:t xml:space="preserve"> </w:t>
          </w:r>
          <w:r w:rsidRPr="007A3BD5">
            <w:rPr>
              <w:rFonts w:ascii="Verdana" w:hAnsi="Verdana"/>
              <w:color w:val="FF0000"/>
              <w:sz w:val="14"/>
              <w:lang w:val="fr-CA"/>
            </w:rPr>
            <w:t>PRODUCTION</w:t>
          </w:r>
        </w:p>
      </w:tc>
      <w:tc>
        <w:tcPr>
          <w:tcW w:w="5310" w:type="dxa"/>
          <w:gridSpan w:val="3"/>
          <w:vAlign w:val="center"/>
        </w:tcPr>
        <w:p w14:paraId="19A205E9" w14:textId="77777777" w:rsidR="00757912" w:rsidRPr="00B85B7E" w:rsidRDefault="00757912" w:rsidP="007A27B2">
          <w:pPr>
            <w:pStyle w:val="Footer"/>
            <w:spacing w:line="276" w:lineRule="auto"/>
            <w:rPr>
              <w:rFonts w:ascii="Verdana" w:hAnsi="Verdana"/>
              <w:b/>
              <w:color w:val="FF0000"/>
              <w:sz w:val="16"/>
            </w:rPr>
          </w:pPr>
          <w:r w:rsidRPr="00B85B7E">
            <w:rPr>
              <w:rFonts w:ascii="Verdana" w:hAnsi="Verdana"/>
              <w:b/>
              <w:color w:val="FF0000"/>
              <w:sz w:val="16"/>
            </w:rPr>
            <w:t>TECHNOLOGICAL SOLUTIONS</w:t>
          </w:r>
        </w:p>
        <w:p w14:paraId="4523A2EC" w14:textId="77C978EF" w:rsidR="00757912" w:rsidRPr="00B85B7E" w:rsidRDefault="00757912" w:rsidP="007A27B2">
          <w:pPr>
            <w:pStyle w:val="Footer"/>
            <w:spacing w:line="276" w:lineRule="auto"/>
            <w:rPr>
              <w:rFonts w:ascii="Verdana" w:hAnsi="Verdana"/>
              <w:b/>
              <w:color w:val="FF0000"/>
              <w:sz w:val="16"/>
            </w:rPr>
          </w:pPr>
          <w:r w:rsidRPr="00B85B7E">
            <w:rPr>
              <w:rFonts w:ascii="Verdana" w:hAnsi="Verdana"/>
              <w:color w:val="FF0000"/>
              <w:sz w:val="14"/>
            </w:rPr>
            <w:t>CONSULTING  |  DESIGN  |  PROTOTYPING  |  MANUFACTURING</w:t>
          </w:r>
        </w:p>
      </w:tc>
      <w:tc>
        <w:tcPr>
          <w:tcW w:w="256" w:type="dxa"/>
        </w:tcPr>
        <w:p w14:paraId="24AEC4C7" w14:textId="7365BD01" w:rsidR="00757912" w:rsidRPr="00B85B7E" w:rsidRDefault="00757912" w:rsidP="00457DFA">
          <w:pPr>
            <w:pStyle w:val="Footer"/>
            <w:spacing w:line="276" w:lineRule="auto"/>
          </w:pPr>
        </w:p>
      </w:tc>
    </w:tr>
    <w:tr w:rsidR="00022E25" w:rsidRPr="00457DFA" w14:paraId="614D49F1" w14:textId="77777777" w:rsidTr="009C194D">
      <w:trPr>
        <w:trHeight w:val="43"/>
        <w:jc w:val="center"/>
      </w:trPr>
      <w:tc>
        <w:tcPr>
          <w:tcW w:w="4097" w:type="dxa"/>
          <w:gridSpan w:val="3"/>
          <w:shd w:val="clear" w:color="auto" w:fill="FFFFFF" w:themeFill="background1"/>
        </w:tcPr>
        <w:p w14:paraId="4820241F" w14:textId="77777777" w:rsidR="00022E25" w:rsidRPr="00B85B7E" w:rsidRDefault="00022E25" w:rsidP="001C0C39">
          <w:pPr>
            <w:pStyle w:val="Footer"/>
            <w:spacing w:line="20" w:lineRule="exact"/>
            <w:rPr>
              <w:color w:val="FFFFFF" w:themeColor="background1"/>
            </w:rPr>
          </w:pPr>
        </w:p>
      </w:tc>
      <w:tc>
        <w:tcPr>
          <w:tcW w:w="3297" w:type="dxa"/>
          <w:gridSpan w:val="2"/>
          <w:shd w:val="clear" w:color="auto" w:fill="FFFFFF" w:themeFill="background1"/>
        </w:tcPr>
        <w:p w14:paraId="14168DDC" w14:textId="77777777" w:rsidR="00022E25" w:rsidRPr="00B85B7E" w:rsidRDefault="00022E25" w:rsidP="001C0C39">
          <w:pPr>
            <w:pStyle w:val="Footer"/>
            <w:spacing w:line="20" w:lineRule="exact"/>
            <w:rPr>
              <w:color w:val="FFFFFF" w:themeColor="background1"/>
            </w:rPr>
          </w:pPr>
        </w:p>
      </w:tc>
      <w:tc>
        <w:tcPr>
          <w:tcW w:w="3843" w:type="dxa"/>
          <w:gridSpan w:val="3"/>
          <w:shd w:val="clear" w:color="auto" w:fill="FFFFFF" w:themeFill="background1"/>
        </w:tcPr>
        <w:p w14:paraId="404CE72C" w14:textId="77777777" w:rsidR="00022E25" w:rsidRPr="00B85B7E" w:rsidRDefault="00022E25" w:rsidP="001C0C39">
          <w:pPr>
            <w:pStyle w:val="Footer"/>
            <w:spacing w:line="20" w:lineRule="exact"/>
            <w:jc w:val="right"/>
            <w:rPr>
              <w:color w:val="FFFFFF" w:themeColor="background1"/>
            </w:rPr>
          </w:pPr>
        </w:p>
      </w:tc>
    </w:tr>
    <w:tr w:rsidR="00E00A05" w:rsidRPr="006029A0" w14:paraId="0015C38F" w14:textId="77777777" w:rsidTr="009C194D">
      <w:trPr>
        <w:trHeight w:val="576"/>
        <w:jc w:val="center"/>
      </w:trPr>
      <w:tc>
        <w:tcPr>
          <w:tcW w:w="424" w:type="dxa"/>
          <w:shd w:val="clear" w:color="auto" w:fill="000000" w:themeFill="text1"/>
          <w:vAlign w:val="center"/>
        </w:tcPr>
        <w:p w14:paraId="3E891E47" w14:textId="2CA0F58D" w:rsidR="00E00A05" w:rsidRPr="00B85B7E" w:rsidRDefault="00E00A05" w:rsidP="00E00A05">
          <w:pPr>
            <w:pStyle w:val="Footer"/>
            <w:spacing w:line="160" w:lineRule="exact"/>
            <w:rPr>
              <w:rFonts w:ascii="Verdana" w:hAnsi="Verdana"/>
              <w:color w:val="FFFFFF" w:themeColor="background1"/>
              <w:sz w:val="16"/>
              <w:szCs w:val="16"/>
            </w:rPr>
          </w:pPr>
        </w:p>
      </w:tc>
      <w:tc>
        <w:tcPr>
          <w:tcW w:w="2584" w:type="dxa"/>
          <w:shd w:val="clear" w:color="auto" w:fill="000000" w:themeFill="text1"/>
          <w:vAlign w:val="center"/>
        </w:tcPr>
        <w:p w14:paraId="211C6A22" w14:textId="1E68C268" w:rsidR="00E00A05" w:rsidRPr="006029A0" w:rsidRDefault="00E00A05" w:rsidP="00E00A05">
          <w:pPr>
            <w:pStyle w:val="Footer"/>
            <w:spacing w:line="160" w:lineRule="exact"/>
            <w:rPr>
              <w:rFonts w:ascii="Verdana" w:hAnsi="Verdana"/>
              <w:color w:val="FFFFFF" w:themeColor="background1"/>
              <w:sz w:val="16"/>
              <w:szCs w:val="16"/>
              <w:lang w:val="fr-CA"/>
            </w:rPr>
          </w:pPr>
          <w:r w:rsidRPr="00BD3378">
            <w:rPr>
              <w:rFonts w:ascii="Verdana" w:hAnsi="Verdana"/>
              <w:b/>
              <w:color w:val="FFFFFF" w:themeColor="background1"/>
              <w:sz w:val="16"/>
              <w:szCs w:val="16"/>
              <w:lang w:val="fr-CA"/>
            </w:rPr>
            <w:t>NORMAND DEFAYETTE</w:t>
          </w:r>
          <w:r w:rsidRPr="00BD3378">
            <w:rPr>
              <w:rFonts w:ascii="Verdana" w:hAnsi="Verdana"/>
              <w:b/>
              <w:color w:val="FFFFFF" w:themeColor="background1"/>
              <w:sz w:val="16"/>
              <w:szCs w:val="16"/>
              <w:lang w:val="fr-CA"/>
            </w:rPr>
            <w:br/>
          </w:r>
          <w:r w:rsidRPr="006029A0">
            <w:rPr>
              <w:rFonts w:ascii="Verdana" w:hAnsi="Verdana"/>
              <w:color w:val="FFFFFF" w:themeColor="background1"/>
              <w:sz w:val="16"/>
              <w:szCs w:val="16"/>
              <w:lang w:val="fr-CA"/>
            </w:rPr>
            <w:t>PRESIDENT</w:t>
          </w:r>
        </w:p>
      </w:tc>
      <w:tc>
        <w:tcPr>
          <w:tcW w:w="4386" w:type="dxa"/>
          <w:gridSpan w:val="3"/>
          <w:shd w:val="clear" w:color="auto" w:fill="000000" w:themeFill="text1"/>
          <w:vAlign w:val="center"/>
        </w:tcPr>
        <w:p w14:paraId="5A205C10" w14:textId="17A3068B" w:rsidR="00E00A05" w:rsidRPr="006029A0" w:rsidRDefault="00000000" w:rsidP="007C5974">
          <w:pPr>
            <w:pStyle w:val="Footer"/>
            <w:spacing w:line="160" w:lineRule="exact"/>
            <w:rPr>
              <w:rFonts w:ascii="Verdana" w:hAnsi="Verdana"/>
              <w:color w:val="FFFFFF" w:themeColor="background1"/>
              <w:sz w:val="16"/>
              <w:szCs w:val="16"/>
              <w:lang w:val="fr-CA"/>
            </w:rPr>
          </w:pPr>
          <w:hyperlink r:id="rId1" w:history="1">
            <w:r w:rsidR="00E00A05" w:rsidRPr="006029A0">
              <w:rPr>
                <w:rStyle w:val="Hyperlink"/>
                <w:rFonts w:ascii="Verdana" w:hAnsi="Verdana"/>
                <w:color w:val="FFFFFF" w:themeColor="background1"/>
                <w:sz w:val="16"/>
                <w:szCs w:val="16"/>
                <w:u w:val="none"/>
                <w:lang w:val="fr-CA"/>
              </w:rPr>
              <w:t>nd@ctrnd.com</w:t>
            </w:r>
          </w:hyperlink>
        </w:p>
      </w:tc>
      <w:tc>
        <w:tcPr>
          <w:tcW w:w="2987" w:type="dxa"/>
          <w:shd w:val="clear" w:color="auto" w:fill="000000" w:themeFill="text1"/>
          <w:vAlign w:val="center"/>
        </w:tcPr>
        <w:p w14:paraId="28E89595" w14:textId="77777777" w:rsidR="00E00A05" w:rsidRPr="006029A0" w:rsidRDefault="00E00A05" w:rsidP="00E00A05">
          <w:pPr>
            <w:pStyle w:val="Footer"/>
            <w:spacing w:line="160" w:lineRule="exact"/>
            <w:jc w:val="right"/>
            <w:rPr>
              <w:rFonts w:ascii="Verdana" w:hAnsi="Verdana"/>
              <w:color w:val="FFFFFF" w:themeColor="background1"/>
              <w:sz w:val="16"/>
              <w:szCs w:val="16"/>
              <w:lang w:val="fr-CA"/>
            </w:rPr>
          </w:pPr>
          <w:r w:rsidRPr="006029A0">
            <w:rPr>
              <w:rFonts w:ascii="Verdana" w:hAnsi="Verdana"/>
              <w:color w:val="FFFFFF" w:themeColor="background1"/>
              <w:sz w:val="16"/>
              <w:szCs w:val="16"/>
              <w:lang w:val="fr-CA"/>
            </w:rPr>
            <w:t>www.ctrnd.com</w:t>
          </w:r>
        </w:p>
      </w:tc>
      <w:tc>
        <w:tcPr>
          <w:tcW w:w="856" w:type="dxa"/>
          <w:gridSpan w:val="2"/>
          <w:shd w:val="clear" w:color="auto" w:fill="000000" w:themeFill="text1"/>
          <w:vAlign w:val="center"/>
        </w:tcPr>
        <w:p w14:paraId="2678B71E" w14:textId="1653D394" w:rsidR="00E00A05" w:rsidRPr="006029A0" w:rsidRDefault="00E00A05" w:rsidP="00E00A05">
          <w:pPr>
            <w:pStyle w:val="Footer"/>
            <w:spacing w:line="160" w:lineRule="exact"/>
            <w:jc w:val="right"/>
            <w:rPr>
              <w:rFonts w:ascii="Verdana" w:hAnsi="Verdana"/>
              <w:color w:val="FFFFFF" w:themeColor="background1"/>
              <w:sz w:val="16"/>
              <w:szCs w:val="16"/>
              <w:lang w:val="fr-CA"/>
            </w:rPr>
          </w:pPr>
        </w:p>
      </w:tc>
    </w:tr>
  </w:tbl>
  <w:p w14:paraId="66977C13" w14:textId="5C10416C" w:rsidR="007A7088" w:rsidRPr="007A3BD5" w:rsidRDefault="007A7088" w:rsidP="003A0ABF">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F0D4A" w14:textId="77777777" w:rsidR="00136EDB" w:rsidRDefault="00136EDB" w:rsidP="00CD27D3">
      <w:pPr>
        <w:spacing w:after="0"/>
      </w:pPr>
      <w:r>
        <w:separator/>
      </w:r>
    </w:p>
  </w:footnote>
  <w:footnote w:type="continuationSeparator" w:id="0">
    <w:p w14:paraId="31470281" w14:textId="77777777" w:rsidR="00136EDB" w:rsidRDefault="00136EDB" w:rsidP="00CD27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41BF" w14:textId="06D07228" w:rsidR="00472102" w:rsidRDefault="00000000">
    <w:pPr>
      <w:pStyle w:val="Header"/>
    </w:pPr>
    <w:r>
      <w:rPr>
        <w:noProof/>
      </w:rPr>
      <w:pict w14:anchorId="05B81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0" o:spid="_x0000_s1036" type="#_x0000_t75" style="position:absolute;margin-left:0;margin-top:0;width:539.75pt;height:698.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152C" w14:textId="5B01AF23" w:rsidR="00E508D7" w:rsidRDefault="001842EF" w:rsidP="00E508D7">
    <w:pPr>
      <w:pStyle w:val="Framecontents"/>
      <w:spacing w:after="0"/>
      <w:jc w:val="right"/>
      <w:rPr>
        <w:lang w:val="fr-CA"/>
      </w:rPr>
    </w:pPr>
    <w:r w:rsidRPr="001C5235">
      <w:rPr>
        <w:noProof/>
        <w:sz w:val="32"/>
        <w:szCs w:val="28"/>
      </w:rPr>
      <w:drawing>
        <wp:anchor distT="0" distB="0" distL="114300" distR="114300" simplePos="0" relativeHeight="251658240" behindDoc="0" locked="0" layoutInCell="1" allowOverlap="1" wp14:anchorId="555BA043" wp14:editId="0DEEA1CE">
          <wp:simplePos x="0" y="0"/>
          <wp:positionH relativeFrom="column">
            <wp:posOffset>27305</wp:posOffset>
          </wp:positionH>
          <wp:positionV relativeFrom="page">
            <wp:posOffset>430709</wp:posOffset>
          </wp:positionV>
          <wp:extent cx="1883410" cy="66929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10" cy="669290"/>
                  </a:xfrm>
                  <a:prstGeom prst="rect">
                    <a:avLst/>
                  </a:prstGeom>
                  <a:noFill/>
                  <a:ln>
                    <a:noFill/>
                  </a:ln>
                </pic:spPr>
              </pic:pic>
            </a:graphicData>
          </a:graphic>
        </wp:anchor>
      </w:drawing>
    </w:r>
    <w:r w:rsidR="00000000">
      <w:rPr>
        <w:noProof/>
        <w:sz w:val="32"/>
        <w:szCs w:val="28"/>
      </w:rPr>
      <w:pict w14:anchorId="572C5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1" o:spid="_x0000_s1037" type="#_x0000_t75" style="position:absolute;left:0;text-align:left;margin-left:-44.8pt;margin-top:-369.25pt;width:646.15pt;height:836.2pt;z-index:-251655168;mso-position-horizontal-relative:margin;mso-position-vertical-relative:margin" o:allowincell="f">
          <v:imagedata r:id="rId2" o:title="Watermark" gain="19661f" blacklevel="22938f"/>
          <w10:wrap anchorx="margin" anchory="margin"/>
        </v:shape>
      </w:pict>
    </w:r>
  </w:p>
  <w:p w14:paraId="6AA8AAF4" w14:textId="63B3394A" w:rsidR="001C5235" w:rsidRDefault="001C5235" w:rsidP="00E508D7">
    <w:pPr>
      <w:pStyle w:val="Framecontents"/>
      <w:spacing w:after="0"/>
      <w:jc w:val="right"/>
      <w:rPr>
        <w:lang w:val="fr-CA"/>
      </w:rPr>
    </w:pPr>
  </w:p>
  <w:p w14:paraId="6DA9C63D" w14:textId="76FDE4D8" w:rsidR="001C5235" w:rsidRDefault="001C5235" w:rsidP="00E508D7">
    <w:pPr>
      <w:pStyle w:val="Framecontents"/>
      <w:spacing w:after="0"/>
      <w:jc w:val="right"/>
      <w:rPr>
        <w:lang w:val="fr-CA"/>
      </w:rPr>
    </w:pPr>
  </w:p>
  <w:p w14:paraId="64C7C4AC" w14:textId="41873A51" w:rsidR="001C5235" w:rsidRDefault="001C5235" w:rsidP="00E508D7">
    <w:pPr>
      <w:pStyle w:val="Framecontents"/>
      <w:spacing w:after="0"/>
      <w:jc w:val="right"/>
      <w:rPr>
        <w:lang w:val="fr-CA"/>
      </w:rPr>
    </w:pPr>
  </w:p>
  <w:p w14:paraId="7BD51CD3" w14:textId="77777777" w:rsidR="00141E55" w:rsidRPr="00CD27D3" w:rsidRDefault="00141E55" w:rsidP="00E508D7">
    <w:pPr>
      <w:pStyle w:val="Framecontents"/>
      <w:spacing w:after="0"/>
      <w:jc w:val="right"/>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4F03" w14:textId="6DF9848B" w:rsidR="00472102" w:rsidRDefault="00000000">
    <w:pPr>
      <w:pStyle w:val="Header"/>
    </w:pPr>
    <w:r>
      <w:rPr>
        <w:noProof/>
      </w:rPr>
      <w:pict w14:anchorId="185EC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59" o:spid="_x0000_s1035" type="#_x0000_t75" style="position:absolute;margin-left:0;margin-top:0;width:539.75pt;height:698.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71F2"/>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A0199"/>
    <w:multiLevelType w:val="hybridMultilevel"/>
    <w:tmpl w:val="EC5E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A59EB"/>
    <w:multiLevelType w:val="multilevel"/>
    <w:tmpl w:val="A0E2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65FB7"/>
    <w:multiLevelType w:val="hybridMultilevel"/>
    <w:tmpl w:val="39061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F07D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60BCD"/>
    <w:multiLevelType w:val="multilevel"/>
    <w:tmpl w:val="D0E0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82BFF"/>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14176"/>
    <w:multiLevelType w:val="hybridMultilevel"/>
    <w:tmpl w:val="0FF4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76F9A"/>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55E8F"/>
    <w:multiLevelType w:val="multilevel"/>
    <w:tmpl w:val="A3129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E525D7"/>
    <w:multiLevelType w:val="hybridMultilevel"/>
    <w:tmpl w:val="E88A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C4393"/>
    <w:multiLevelType w:val="hybridMultilevel"/>
    <w:tmpl w:val="F5369A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17361"/>
    <w:multiLevelType w:val="hybridMultilevel"/>
    <w:tmpl w:val="27DC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11F12"/>
    <w:multiLevelType w:val="hybridMultilevel"/>
    <w:tmpl w:val="453A5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966DA"/>
    <w:multiLevelType w:val="multilevel"/>
    <w:tmpl w:val="2B04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0572DA"/>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C5343"/>
    <w:multiLevelType w:val="hybridMultilevel"/>
    <w:tmpl w:val="01D6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B4453"/>
    <w:multiLevelType w:val="hybridMultilevel"/>
    <w:tmpl w:val="2C46001C"/>
    <w:lvl w:ilvl="0" w:tplc="B80C1F0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5624D3"/>
    <w:multiLevelType w:val="hybridMultilevel"/>
    <w:tmpl w:val="AF225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D626E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9C5360"/>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0B6CBE"/>
    <w:multiLevelType w:val="hybridMultilevel"/>
    <w:tmpl w:val="46940744"/>
    <w:lvl w:ilvl="0" w:tplc="97C6F45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B14171"/>
    <w:multiLevelType w:val="hybridMultilevel"/>
    <w:tmpl w:val="BB740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F654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CD00F9"/>
    <w:multiLevelType w:val="hybridMultilevel"/>
    <w:tmpl w:val="F5B81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B95401"/>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7C121C"/>
    <w:multiLevelType w:val="hybridMultilevel"/>
    <w:tmpl w:val="D814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126F7"/>
    <w:multiLevelType w:val="hybridMultilevel"/>
    <w:tmpl w:val="9D425B56"/>
    <w:lvl w:ilvl="0" w:tplc="312CC54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86764B"/>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C74D33"/>
    <w:multiLevelType w:val="hybridMultilevel"/>
    <w:tmpl w:val="DAEAC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A5789"/>
    <w:multiLevelType w:val="hybridMultilevel"/>
    <w:tmpl w:val="BA5E40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C7722A"/>
    <w:multiLevelType w:val="hybridMultilevel"/>
    <w:tmpl w:val="AB9AB572"/>
    <w:lvl w:ilvl="0" w:tplc="312CC54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147A3A"/>
    <w:multiLevelType w:val="hybridMultilevel"/>
    <w:tmpl w:val="E98A1262"/>
    <w:lvl w:ilvl="0" w:tplc="21DEB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5843A7"/>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EE295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069703">
    <w:abstractNumId w:val="4"/>
  </w:num>
  <w:num w:numId="2" w16cid:durableId="1207909778">
    <w:abstractNumId w:val="5"/>
  </w:num>
  <w:num w:numId="3" w16cid:durableId="632101169">
    <w:abstractNumId w:val="14"/>
  </w:num>
  <w:num w:numId="4" w16cid:durableId="2075466098">
    <w:abstractNumId w:val="9"/>
  </w:num>
  <w:num w:numId="5" w16cid:durableId="956520361">
    <w:abstractNumId w:val="10"/>
  </w:num>
  <w:num w:numId="6" w16cid:durableId="60829065">
    <w:abstractNumId w:val="1"/>
  </w:num>
  <w:num w:numId="7" w16cid:durableId="1097214513">
    <w:abstractNumId w:val="19"/>
  </w:num>
  <w:num w:numId="8" w16cid:durableId="104232329">
    <w:abstractNumId w:val="26"/>
  </w:num>
  <w:num w:numId="9" w16cid:durableId="678390462">
    <w:abstractNumId w:val="13"/>
  </w:num>
  <w:num w:numId="10" w16cid:durableId="845749641">
    <w:abstractNumId w:val="7"/>
  </w:num>
  <w:num w:numId="11" w16cid:durableId="491798341">
    <w:abstractNumId w:val="12"/>
  </w:num>
  <w:num w:numId="12" w16cid:durableId="2022899852">
    <w:abstractNumId w:val="16"/>
  </w:num>
  <w:num w:numId="13" w16cid:durableId="639850213">
    <w:abstractNumId w:val="2"/>
  </w:num>
  <w:num w:numId="14" w16cid:durableId="1436099905">
    <w:abstractNumId w:val="23"/>
  </w:num>
  <w:num w:numId="15" w16cid:durableId="1290087341">
    <w:abstractNumId w:val="20"/>
  </w:num>
  <w:num w:numId="16" w16cid:durableId="1372924308">
    <w:abstractNumId w:val="21"/>
  </w:num>
  <w:num w:numId="17" w16cid:durableId="1938980838">
    <w:abstractNumId w:val="27"/>
  </w:num>
  <w:num w:numId="18" w16cid:durableId="1160271991">
    <w:abstractNumId w:val="31"/>
  </w:num>
  <w:num w:numId="19" w16cid:durableId="1740903558">
    <w:abstractNumId w:val="34"/>
  </w:num>
  <w:num w:numId="20" w16cid:durableId="1820225589">
    <w:abstractNumId w:val="11"/>
  </w:num>
  <w:num w:numId="21" w16cid:durableId="576552250">
    <w:abstractNumId w:val="32"/>
  </w:num>
  <w:num w:numId="22" w16cid:durableId="944382598">
    <w:abstractNumId w:val="3"/>
  </w:num>
  <w:num w:numId="23" w16cid:durableId="622738150">
    <w:abstractNumId w:val="30"/>
  </w:num>
  <w:num w:numId="24" w16cid:durableId="1192302986">
    <w:abstractNumId w:val="25"/>
  </w:num>
  <w:num w:numId="25" w16cid:durableId="875697625">
    <w:abstractNumId w:val="15"/>
  </w:num>
  <w:num w:numId="26" w16cid:durableId="1748532236">
    <w:abstractNumId w:val="8"/>
  </w:num>
  <w:num w:numId="27" w16cid:durableId="1242131992">
    <w:abstractNumId w:val="24"/>
  </w:num>
  <w:num w:numId="28" w16cid:durableId="27070150">
    <w:abstractNumId w:val="22"/>
  </w:num>
  <w:num w:numId="29" w16cid:durableId="631717543">
    <w:abstractNumId w:val="33"/>
  </w:num>
  <w:num w:numId="30" w16cid:durableId="149907834">
    <w:abstractNumId w:val="18"/>
  </w:num>
  <w:num w:numId="31" w16cid:durableId="289435778">
    <w:abstractNumId w:val="0"/>
  </w:num>
  <w:num w:numId="32" w16cid:durableId="1696804402">
    <w:abstractNumId w:val="6"/>
  </w:num>
  <w:num w:numId="33" w16cid:durableId="570966038">
    <w:abstractNumId w:val="29"/>
  </w:num>
  <w:num w:numId="34" w16cid:durableId="556088590">
    <w:abstractNumId w:val="28"/>
  </w:num>
  <w:num w:numId="35" w16cid:durableId="14334764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D3"/>
    <w:rsid w:val="00000ABD"/>
    <w:rsid w:val="00002B56"/>
    <w:rsid w:val="00003230"/>
    <w:rsid w:val="0000455C"/>
    <w:rsid w:val="00004F0A"/>
    <w:rsid w:val="00005598"/>
    <w:rsid w:val="000058BB"/>
    <w:rsid w:val="00006ACA"/>
    <w:rsid w:val="0001407A"/>
    <w:rsid w:val="0001424C"/>
    <w:rsid w:val="000143D7"/>
    <w:rsid w:val="00014B24"/>
    <w:rsid w:val="00017AB9"/>
    <w:rsid w:val="00021270"/>
    <w:rsid w:val="00022386"/>
    <w:rsid w:val="00022E25"/>
    <w:rsid w:val="000246EB"/>
    <w:rsid w:val="0002676A"/>
    <w:rsid w:val="00026839"/>
    <w:rsid w:val="000269C4"/>
    <w:rsid w:val="00033196"/>
    <w:rsid w:val="0003345E"/>
    <w:rsid w:val="0003385D"/>
    <w:rsid w:val="00035C88"/>
    <w:rsid w:val="000363DA"/>
    <w:rsid w:val="0003671C"/>
    <w:rsid w:val="00036CE2"/>
    <w:rsid w:val="00040878"/>
    <w:rsid w:val="000408F7"/>
    <w:rsid w:val="00052BAD"/>
    <w:rsid w:val="00053ABF"/>
    <w:rsid w:val="00053FC6"/>
    <w:rsid w:val="00054855"/>
    <w:rsid w:val="00055140"/>
    <w:rsid w:val="00055769"/>
    <w:rsid w:val="00060629"/>
    <w:rsid w:val="00060B52"/>
    <w:rsid w:val="00062F98"/>
    <w:rsid w:val="0006365F"/>
    <w:rsid w:val="00064383"/>
    <w:rsid w:val="00066A01"/>
    <w:rsid w:val="00066F0F"/>
    <w:rsid w:val="00070383"/>
    <w:rsid w:val="000711AB"/>
    <w:rsid w:val="00075E6A"/>
    <w:rsid w:val="000812E3"/>
    <w:rsid w:val="0008374C"/>
    <w:rsid w:val="0008566D"/>
    <w:rsid w:val="00087CF7"/>
    <w:rsid w:val="00090379"/>
    <w:rsid w:val="000903A4"/>
    <w:rsid w:val="000906A2"/>
    <w:rsid w:val="00093D9A"/>
    <w:rsid w:val="00094638"/>
    <w:rsid w:val="00095013"/>
    <w:rsid w:val="00096534"/>
    <w:rsid w:val="000971EE"/>
    <w:rsid w:val="000A1CBA"/>
    <w:rsid w:val="000A4C6F"/>
    <w:rsid w:val="000A5EF6"/>
    <w:rsid w:val="000A6D9C"/>
    <w:rsid w:val="000B0513"/>
    <w:rsid w:val="000B2AD0"/>
    <w:rsid w:val="000B2F6F"/>
    <w:rsid w:val="000B563E"/>
    <w:rsid w:val="000B5767"/>
    <w:rsid w:val="000B73A1"/>
    <w:rsid w:val="000B798C"/>
    <w:rsid w:val="000C3FE1"/>
    <w:rsid w:val="000C4CFC"/>
    <w:rsid w:val="000C613C"/>
    <w:rsid w:val="000C65D5"/>
    <w:rsid w:val="000C7152"/>
    <w:rsid w:val="000C7ECE"/>
    <w:rsid w:val="000D364A"/>
    <w:rsid w:val="000D47AD"/>
    <w:rsid w:val="000D4B02"/>
    <w:rsid w:val="000E01C4"/>
    <w:rsid w:val="000E3318"/>
    <w:rsid w:val="000E4609"/>
    <w:rsid w:val="000E631D"/>
    <w:rsid w:val="000F071A"/>
    <w:rsid w:val="000F0C7F"/>
    <w:rsid w:val="000F1074"/>
    <w:rsid w:val="000F118F"/>
    <w:rsid w:val="000F3E48"/>
    <w:rsid w:val="000F4EA8"/>
    <w:rsid w:val="000F53AF"/>
    <w:rsid w:val="000F5D37"/>
    <w:rsid w:val="000F621C"/>
    <w:rsid w:val="000F6DED"/>
    <w:rsid w:val="000F794A"/>
    <w:rsid w:val="0010108F"/>
    <w:rsid w:val="00101570"/>
    <w:rsid w:val="00107BDF"/>
    <w:rsid w:val="00110603"/>
    <w:rsid w:val="00110F38"/>
    <w:rsid w:val="00110FE8"/>
    <w:rsid w:val="001112B8"/>
    <w:rsid w:val="0011638A"/>
    <w:rsid w:val="001164E2"/>
    <w:rsid w:val="0011769C"/>
    <w:rsid w:val="00120B00"/>
    <w:rsid w:val="001218C8"/>
    <w:rsid w:val="00122088"/>
    <w:rsid w:val="00122A40"/>
    <w:rsid w:val="0012373E"/>
    <w:rsid w:val="00124947"/>
    <w:rsid w:val="00124BFE"/>
    <w:rsid w:val="00125817"/>
    <w:rsid w:val="00125882"/>
    <w:rsid w:val="00127112"/>
    <w:rsid w:val="00127F0E"/>
    <w:rsid w:val="00130B7F"/>
    <w:rsid w:val="00130BE9"/>
    <w:rsid w:val="001332CF"/>
    <w:rsid w:val="00133A2D"/>
    <w:rsid w:val="001345C7"/>
    <w:rsid w:val="001347BC"/>
    <w:rsid w:val="00134C98"/>
    <w:rsid w:val="00136959"/>
    <w:rsid w:val="00136B45"/>
    <w:rsid w:val="00136CD4"/>
    <w:rsid w:val="00136EDB"/>
    <w:rsid w:val="00141D7B"/>
    <w:rsid w:val="00141E55"/>
    <w:rsid w:val="00142098"/>
    <w:rsid w:val="00142919"/>
    <w:rsid w:val="00142A1C"/>
    <w:rsid w:val="00142DEE"/>
    <w:rsid w:val="00143D97"/>
    <w:rsid w:val="00146CFE"/>
    <w:rsid w:val="00147ACA"/>
    <w:rsid w:val="00147E9A"/>
    <w:rsid w:val="00151264"/>
    <w:rsid w:val="00152054"/>
    <w:rsid w:val="00153C52"/>
    <w:rsid w:val="0015514A"/>
    <w:rsid w:val="00155D95"/>
    <w:rsid w:val="00160479"/>
    <w:rsid w:val="00160FFE"/>
    <w:rsid w:val="0016118F"/>
    <w:rsid w:val="001615D0"/>
    <w:rsid w:val="00162A11"/>
    <w:rsid w:val="00162D79"/>
    <w:rsid w:val="001652A0"/>
    <w:rsid w:val="0016724D"/>
    <w:rsid w:val="00170F1B"/>
    <w:rsid w:val="00171A7E"/>
    <w:rsid w:val="0017280C"/>
    <w:rsid w:val="001744C4"/>
    <w:rsid w:val="00174EA2"/>
    <w:rsid w:val="00174F90"/>
    <w:rsid w:val="0017577A"/>
    <w:rsid w:val="00175F25"/>
    <w:rsid w:val="00175FFC"/>
    <w:rsid w:val="0017700C"/>
    <w:rsid w:val="0017702D"/>
    <w:rsid w:val="00177279"/>
    <w:rsid w:val="00177870"/>
    <w:rsid w:val="001779DC"/>
    <w:rsid w:val="00177C02"/>
    <w:rsid w:val="001804BE"/>
    <w:rsid w:val="00183C07"/>
    <w:rsid w:val="001842EF"/>
    <w:rsid w:val="00185165"/>
    <w:rsid w:val="0019119A"/>
    <w:rsid w:val="001913B1"/>
    <w:rsid w:val="00192A5C"/>
    <w:rsid w:val="0019391B"/>
    <w:rsid w:val="00193EA7"/>
    <w:rsid w:val="001940E4"/>
    <w:rsid w:val="0019436D"/>
    <w:rsid w:val="00195E39"/>
    <w:rsid w:val="00196304"/>
    <w:rsid w:val="001967DF"/>
    <w:rsid w:val="00197DE8"/>
    <w:rsid w:val="001A1844"/>
    <w:rsid w:val="001A244F"/>
    <w:rsid w:val="001A3196"/>
    <w:rsid w:val="001A43E9"/>
    <w:rsid w:val="001A68D7"/>
    <w:rsid w:val="001A7AA4"/>
    <w:rsid w:val="001B01E8"/>
    <w:rsid w:val="001B0350"/>
    <w:rsid w:val="001B0C81"/>
    <w:rsid w:val="001B3528"/>
    <w:rsid w:val="001B469F"/>
    <w:rsid w:val="001C0C39"/>
    <w:rsid w:val="001C18E7"/>
    <w:rsid w:val="001C2347"/>
    <w:rsid w:val="001C29AB"/>
    <w:rsid w:val="001C2BF2"/>
    <w:rsid w:val="001C31D6"/>
    <w:rsid w:val="001C4251"/>
    <w:rsid w:val="001C4399"/>
    <w:rsid w:val="001C4436"/>
    <w:rsid w:val="001C48C0"/>
    <w:rsid w:val="001C5235"/>
    <w:rsid w:val="001C63C0"/>
    <w:rsid w:val="001D141E"/>
    <w:rsid w:val="001D150F"/>
    <w:rsid w:val="001D2795"/>
    <w:rsid w:val="001D487B"/>
    <w:rsid w:val="001D4C3B"/>
    <w:rsid w:val="001D5EB6"/>
    <w:rsid w:val="001D64E6"/>
    <w:rsid w:val="001D6BE3"/>
    <w:rsid w:val="001D7B1B"/>
    <w:rsid w:val="001E0094"/>
    <w:rsid w:val="001E07B1"/>
    <w:rsid w:val="001E1183"/>
    <w:rsid w:val="001E17DB"/>
    <w:rsid w:val="001E1907"/>
    <w:rsid w:val="001E235E"/>
    <w:rsid w:val="001E4C6A"/>
    <w:rsid w:val="001E50DD"/>
    <w:rsid w:val="001E5AD7"/>
    <w:rsid w:val="001F0438"/>
    <w:rsid w:val="001F0B94"/>
    <w:rsid w:val="001F1786"/>
    <w:rsid w:val="001F2B6F"/>
    <w:rsid w:val="001F2E64"/>
    <w:rsid w:val="001F46FE"/>
    <w:rsid w:val="001F47B7"/>
    <w:rsid w:val="001F5292"/>
    <w:rsid w:val="001F590F"/>
    <w:rsid w:val="001F7838"/>
    <w:rsid w:val="00200C8D"/>
    <w:rsid w:val="0020489C"/>
    <w:rsid w:val="00204A1C"/>
    <w:rsid w:val="00204DAE"/>
    <w:rsid w:val="00205B5D"/>
    <w:rsid w:val="00206991"/>
    <w:rsid w:val="00210784"/>
    <w:rsid w:val="00210848"/>
    <w:rsid w:val="00212AAF"/>
    <w:rsid w:val="00213253"/>
    <w:rsid w:val="0021385F"/>
    <w:rsid w:val="00214887"/>
    <w:rsid w:val="002161BC"/>
    <w:rsid w:val="0021642F"/>
    <w:rsid w:val="00216EDA"/>
    <w:rsid w:val="00222563"/>
    <w:rsid w:val="00222D4D"/>
    <w:rsid w:val="00222E7B"/>
    <w:rsid w:val="00223337"/>
    <w:rsid w:val="00225D6F"/>
    <w:rsid w:val="002264E4"/>
    <w:rsid w:val="00227D4B"/>
    <w:rsid w:val="00230BD4"/>
    <w:rsid w:val="00231956"/>
    <w:rsid w:val="00233064"/>
    <w:rsid w:val="00233200"/>
    <w:rsid w:val="00235A77"/>
    <w:rsid w:val="00236F40"/>
    <w:rsid w:val="002372EE"/>
    <w:rsid w:val="002379EA"/>
    <w:rsid w:val="00241D60"/>
    <w:rsid w:val="00241F41"/>
    <w:rsid w:val="00244ADE"/>
    <w:rsid w:val="00244BE0"/>
    <w:rsid w:val="00245E53"/>
    <w:rsid w:val="00245EE9"/>
    <w:rsid w:val="00247031"/>
    <w:rsid w:val="002517C8"/>
    <w:rsid w:val="0025400D"/>
    <w:rsid w:val="0025588D"/>
    <w:rsid w:val="00256288"/>
    <w:rsid w:val="00256C50"/>
    <w:rsid w:val="002570F8"/>
    <w:rsid w:val="002578C6"/>
    <w:rsid w:val="00257DB0"/>
    <w:rsid w:val="00257E3D"/>
    <w:rsid w:val="00260472"/>
    <w:rsid w:val="00261630"/>
    <w:rsid w:val="00262631"/>
    <w:rsid w:val="002635CC"/>
    <w:rsid w:val="00263B45"/>
    <w:rsid w:val="00265FAB"/>
    <w:rsid w:val="002666C0"/>
    <w:rsid w:val="00266C18"/>
    <w:rsid w:val="002677BD"/>
    <w:rsid w:val="0027109E"/>
    <w:rsid w:val="00272A4A"/>
    <w:rsid w:val="0027362D"/>
    <w:rsid w:val="002750D6"/>
    <w:rsid w:val="002773F4"/>
    <w:rsid w:val="0028151B"/>
    <w:rsid w:val="002823BB"/>
    <w:rsid w:val="00282D9F"/>
    <w:rsid w:val="002832F3"/>
    <w:rsid w:val="0028477E"/>
    <w:rsid w:val="00286C6D"/>
    <w:rsid w:val="00287717"/>
    <w:rsid w:val="0029050B"/>
    <w:rsid w:val="00290F06"/>
    <w:rsid w:val="0029378B"/>
    <w:rsid w:val="00294350"/>
    <w:rsid w:val="002948BC"/>
    <w:rsid w:val="00296267"/>
    <w:rsid w:val="00297212"/>
    <w:rsid w:val="002A059E"/>
    <w:rsid w:val="002A123E"/>
    <w:rsid w:val="002A1D9A"/>
    <w:rsid w:val="002A47F4"/>
    <w:rsid w:val="002A5898"/>
    <w:rsid w:val="002A5D3D"/>
    <w:rsid w:val="002A6325"/>
    <w:rsid w:val="002A6C65"/>
    <w:rsid w:val="002B0B02"/>
    <w:rsid w:val="002B0C53"/>
    <w:rsid w:val="002B0DCC"/>
    <w:rsid w:val="002B118B"/>
    <w:rsid w:val="002B38AE"/>
    <w:rsid w:val="002B422C"/>
    <w:rsid w:val="002B4700"/>
    <w:rsid w:val="002B47EE"/>
    <w:rsid w:val="002B663F"/>
    <w:rsid w:val="002B72C4"/>
    <w:rsid w:val="002B7ADD"/>
    <w:rsid w:val="002C021B"/>
    <w:rsid w:val="002C1D6B"/>
    <w:rsid w:val="002C28A3"/>
    <w:rsid w:val="002C3270"/>
    <w:rsid w:val="002C422C"/>
    <w:rsid w:val="002C4898"/>
    <w:rsid w:val="002C5EE2"/>
    <w:rsid w:val="002D0DEB"/>
    <w:rsid w:val="002D265C"/>
    <w:rsid w:val="002D29D8"/>
    <w:rsid w:val="002D2CE3"/>
    <w:rsid w:val="002D31BC"/>
    <w:rsid w:val="002D3A65"/>
    <w:rsid w:val="002D3D40"/>
    <w:rsid w:val="002D4992"/>
    <w:rsid w:val="002D4BE6"/>
    <w:rsid w:val="002D4ED2"/>
    <w:rsid w:val="002D6893"/>
    <w:rsid w:val="002E0DE3"/>
    <w:rsid w:val="002E1862"/>
    <w:rsid w:val="002E193D"/>
    <w:rsid w:val="002E736D"/>
    <w:rsid w:val="002E7473"/>
    <w:rsid w:val="002F1DA5"/>
    <w:rsid w:val="002F25C3"/>
    <w:rsid w:val="002F27A9"/>
    <w:rsid w:val="002F2AAE"/>
    <w:rsid w:val="002F46BB"/>
    <w:rsid w:val="002F4FA7"/>
    <w:rsid w:val="002F6214"/>
    <w:rsid w:val="002F7D20"/>
    <w:rsid w:val="002F7F0A"/>
    <w:rsid w:val="00300635"/>
    <w:rsid w:val="003014D4"/>
    <w:rsid w:val="00301F64"/>
    <w:rsid w:val="003079BE"/>
    <w:rsid w:val="003101BF"/>
    <w:rsid w:val="0031150E"/>
    <w:rsid w:val="00312B38"/>
    <w:rsid w:val="0031338F"/>
    <w:rsid w:val="003138BB"/>
    <w:rsid w:val="0031457C"/>
    <w:rsid w:val="00314AA9"/>
    <w:rsid w:val="00316690"/>
    <w:rsid w:val="00317EC0"/>
    <w:rsid w:val="00317F87"/>
    <w:rsid w:val="003206FA"/>
    <w:rsid w:val="00320B70"/>
    <w:rsid w:val="00322948"/>
    <w:rsid w:val="00322E9B"/>
    <w:rsid w:val="00324CAD"/>
    <w:rsid w:val="00327B79"/>
    <w:rsid w:val="00330A7C"/>
    <w:rsid w:val="003315DC"/>
    <w:rsid w:val="00332CD0"/>
    <w:rsid w:val="00334251"/>
    <w:rsid w:val="00335392"/>
    <w:rsid w:val="00335548"/>
    <w:rsid w:val="003359A5"/>
    <w:rsid w:val="003407E5"/>
    <w:rsid w:val="003409A7"/>
    <w:rsid w:val="00341D22"/>
    <w:rsid w:val="00341F3F"/>
    <w:rsid w:val="003425E8"/>
    <w:rsid w:val="00343800"/>
    <w:rsid w:val="00343A42"/>
    <w:rsid w:val="00344BA9"/>
    <w:rsid w:val="00347D12"/>
    <w:rsid w:val="00350328"/>
    <w:rsid w:val="00351859"/>
    <w:rsid w:val="003523CE"/>
    <w:rsid w:val="003525E2"/>
    <w:rsid w:val="00352D7E"/>
    <w:rsid w:val="0035332F"/>
    <w:rsid w:val="003545D9"/>
    <w:rsid w:val="003577CA"/>
    <w:rsid w:val="003611AB"/>
    <w:rsid w:val="00362144"/>
    <w:rsid w:val="00362322"/>
    <w:rsid w:val="0036485F"/>
    <w:rsid w:val="00364D12"/>
    <w:rsid w:val="00365D00"/>
    <w:rsid w:val="00365F12"/>
    <w:rsid w:val="003661C5"/>
    <w:rsid w:val="003663CC"/>
    <w:rsid w:val="00366CF2"/>
    <w:rsid w:val="00367F85"/>
    <w:rsid w:val="003768EB"/>
    <w:rsid w:val="00380BC4"/>
    <w:rsid w:val="0038339B"/>
    <w:rsid w:val="003878C8"/>
    <w:rsid w:val="0039008C"/>
    <w:rsid w:val="00390C44"/>
    <w:rsid w:val="00394A69"/>
    <w:rsid w:val="00396DA4"/>
    <w:rsid w:val="003974F3"/>
    <w:rsid w:val="003A0ABF"/>
    <w:rsid w:val="003A26A5"/>
    <w:rsid w:val="003A5A4F"/>
    <w:rsid w:val="003A5E9E"/>
    <w:rsid w:val="003A7C93"/>
    <w:rsid w:val="003B36E5"/>
    <w:rsid w:val="003B3BFA"/>
    <w:rsid w:val="003B516A"/>
    <w:rsid w:val="003B54D5"/>
    <w:rsid w:val="003B69FF"/>
    <w:rsid w:val="003B7B2B"/>
    <w:rsid w:val="003C1788"/>
    <w:rsid w:val="003C1B9D"/>
    <w:rsid w:val="003C3A70"/>
    <w:rsid w:val="003C4C9F"/>
    <w:rsid w:val="003C5334"/>
    <w:rsid w:val="003D1FCF"/>
    <w:rsid w:val="003D2341"/>
    <w:rsid w:val="003D2C34"/>
    <w:rsid w:val="003D2E40"/>
    <w:rsid w:val="003D331D"/>
    <w:rsid w:val="003D3519"/>
    <w:rsid w:val="003E1124"/>
    <w:rsid w:val="003E2944"/>
    <w:rsid w:val="003E2B14"/>
    <w:rsid w:val="003E4FE4"/>
    <w:rsid w:val="003E5234"/>
    <w:rsid w:val="003E5A50"/>
    <w:rsid w:val="003F0F8C"/>
    <w:rsid w:val="003F1B73"/>
    <w:rsid w:val="003F2380"/>
    <w:rsid w:val="003F2A79"/>
    <w:rsid w:val="003F325D"/>
    <w:rsid w:val="003F3273"/>
    <w:rsid w:val="003F372B"/>
    <w:rsid w:val="003F5666"/>
    <w:rsid w:val="003F65A5"/>
    <w:rsid w:val="003F65B8"/>
    <w:rsid w:val="004001B4"/>
    <w:rsid w:val="0040098E"/>
    <w:rsid w:val="00401A37"/>
    <w:rsid w:val="00403418"/>
    <w:rsid w:val="004066F7"/>
    <w:rsid w:val="00406781"/>
    <w:rsid w:val="00406C76"/>
    <w:rsid w:val="00407A1A"/>
    <w:rsid w:val="00407BC7"/>
    <w:rsid w:val="00407CF2"/>
    <w:rsid w:val="00410B5D"/>
    <w:rsid w:val="004112F6"/>
    <w:rsid w:val="004127D8"/>
    <w:rsid w:val="00413364"/>
    <w:rsid w:val="00413E87"/>
    <w:rsid w:val="004179E7"/>
    <w:rsid w:val="00417C5E"/>
    <w:rsid w:val="004235DD"/>
    <w:rsid w:val="00424689"/>
    <w:rsid w:val="004246FE"/>
    <w:rsid w:val="004250F4"/>
    <w:rsid w:val="00425A7C"/>
    <w:rsid w:val="004267AB"/>
    <w:rsid w:val="00427963"/>
    <w:rsid w:val="00430923"/>
    <w:rsid w:val="004328F8"/>
    <w:rsid w:val="00433817"/>
    <w:rsid w:val="0043396C"/>
    <w:rsid w:val="00436187"/>
    <w:rsid w:val="00436732"/>
    <w:rsid w:val="00436BBE"/>
    <w:rsid w:val="00436F2E"/>
    <w:rsid w:val="00437DA5"/>
    <w:rsid w:val="004408B8"/>
    <w:rsid w:val="00441A16"/>
    <w:rsid w:val="00443ACC"/>
    <w:rsid w:val="004442C7"/>
    <w:rsid w:val="00445751"/>
    <w:rsid w:val="0044585A"/>
    <w:rsid w:val="00445E24"/>
    <w:rsid w:val="004460C2"/>
    <w:rsid w:val="004461E4"/>
    <w:rsid w:val="00450D9B"/>
    <w:rsid w:val="00451173"/>
    <w:rsid w:val="00452B7D"/>
    <w:rsid w:val="00452BBA"/>
    <w:rsid w:val="00454AA5"/>
    <w:rsid w:val="00455F8F"/>
    <w:rsid w:val="00456506"/>
    <w:rsid w:val="00456C1F"/>
    <w:rsid w:val="00457082"/>
    <w:rsid w:val="004576AB"/>
    <w:rsid w:val="00457DFA"/>
    <w:rsid w:val="00460798"/>
    <w:rsid w:val="004617E0"/>
    <w:rsid w:val="00461890"/>
    <w:rsid w:val="004624F8"/>
    <w:rsid w:val="00462696"/>
    <w:rsid w:val="00463332"/>
    <w:rsid w:val="00463628"/>
    <w:rsid w:val="00463713"/>
    <w:rsid w:val="00464287"/>
    <w:rsid w:val="0046726B"/>
    <w:rsid w:val="00472102"/>
    <w:rsid w:val="0047280C"/>
    <w:rsid w:val="0047410C"/>
    <w:rsid w:val="00474A55"/>
    <w:rsid w:val="00475ADD"/>
    <w:rsid w:val="004767BF"/>
    <w:rsid w:val="00476AB3"/>
    <w:rsid w:val="004777D2"/>
    <w:rsid w:val="00480C30"/>
    <w:rsid w:val="00480D0E"/>
    <w:rsid w:val="00482709"/>
    <w:rsid w:val="00484008"/>
    <w:rsid w:val="004857A5"/>
    <w:rsid w:val="00485AAE"/>
    <w:rsid w:val="004860FE"/>
    <w:rsid w:val="004861A0"/>
    <w:rsid w:val="004864B1"/>
    <w:rsid w:val="00490894"/>
    <w:rsid w:val="0049155A"/>
    <w:rsid w:val="00492775"/>
    <w:rsid w:val="00493B51"/>
    <w:rsid w:val="00494C6C"/>
    <w:rsid w:val="0049691B"/>
    <w:rsid w:val="00497029"/>
    <w:rsid w:val="004A12D1"/>
    <w:rsid w:val="004A1C58"/>
    <w:rsid w:val="004A3786"/>
    <w:rsid w:val="004A390E"/>
    <w:rsid w:val="004A5089"/>
    <w:rsid w:val="004A511E"/>
    <w:rsid w:val="004A5C13"/>
    <w:rsid w:val="004A6532"/>
    <w:rsid w:val="004A6FB8"/>
    <w:rsid w:val="004A732E"/>
    <w:rsid w:val="004A7678"/>
    <w:rsid w:val="004B35F4"/>
    <w:rsid w:val="004B3B34"/>
    <w:rsid w:val="004B44F3"/>
    <w:rsid w:val="004B68CA"/>
    <w:rsid w:val="004B694C"/>
    <w:rsid w:val="004B7C0F"/>
    <w:rsid w:val="004C00AC"/>
    <w:rsid w:val="004C3734"/>
    <w:rsid w:val="004C3B1D"/>
    <w:rsid w:val="004C4EA8"/>
    <w:rsid w:val="004C588F"/>
    <w:rsid w:val="004C5E29"/>
    <w:rsid w:val="004C7D9E"/>
    <w:rsid w:val="004D10B3"/>
    <w:rsid w:val="004D19BD"/>
    <w:rsid w:val="004D20E7"/>
    <w:rsid w:val="004D5AB9"/>
    <w:rsid w:val="004D71C0"/>
    <w:rsid w:val="004D7FB8"/>
    <w:rsid w:val="004E3045"/>
    <w:rsid w:val="004E3266"/>
    <w:rsid w:val="004E34D3"/>
    <w:rsid w:val="004E617F"/>
    <w:rsid w:val="004E6C40"/>
    <w:rsid w:val="004E6F75"/>
    <w:rsid w:val="004F0A5C"/>
    <w:rsid w:val="004F12BA"/>
    <w:rsid w:val="004F515C"/>
    <w:rsid w:val="004F5765"/>
    <w:rsid w:val="004F6D21"/>
    <w:rsid w:val="004F7B6C"/>
    <w:rsid w:val="00500570"/>
    <w:rsid w:val="00500BEE"/>
    <w:rsid w:val="0050138D"/>
    <w:rsid w:val="0050243A"/>
    <w:rsid w:val="0050300C"/>
    <w:rsid w:val="005035B9"/>
    <w:rsid w:val="00503621"/>
    <w:rsid w:val="0050398F"/>
    <w:rsid w:val="00503F62"/>
    <w:rsid w:val="00504666"/>
    <w:rsid w:val="00506706"/>
    <w:rsid w:val="00506D65"/>
    <w:rsid w:val="00506FDD"/>
    <w:rsid w:val="0050737E"/>
    <w:rsid w:val="00507D9F"/>
    <w:rsid w:val="00510AE0"/>
    <w:rsid w:val="00513B0D"/>
    <w:rsid w:val="00513D3F"/>
    <w:rsid w:val="0051401B"/>
    <w:rsid w:val="0051430B"/>
    <w:rsid w:val="005151CD"/>
    <w:rsid w:val="00515467"/>
    <w:rsid w:val="00515D59"/>
    <w:rsid w:val="00517F63"/>
    <w:rsid w:val="00520C15"/>
    <w:rsid w:val="00522410"/>
    <w:rsid w:val="00523F3B"/>
    <w:rsid w:val="00525D6D"/>
    <w:rsid w:val="00532751"/>
    <w:rsid w:val="00532BB0"/>
    <w:rsid w:val="00533115"/>
    <w:rsid w:val="005350A2"/>
    <w:rsid w:val="005364D4"/>
    <w:rsid w:val="005366E9"/>
    <w:rsid w:val="00536902"/>
    <w:rsid w:val="00536B1E"/>
    <w:rsid w:val="00537E6B"/>
    <w:rsid w:val="00540489"/>
    <w:rsid w:val="00541770"/>
    <w:rsid w:val="00541D61"/>
    <w:rsid w:val="00541FE5"/>
    <w:rsid w:val="005428C9"/>
    <w:rsid w:val="00544D68"/>
    <w:rsid w:val="0054568C"/>
    <w:rsid w:val="00545870"/>
    <w:rsid w:val="00547635"/>
    <w:rsid w:val="00547803"/>
    <w:rsid w:val="00550754"/>
    <w:rsid w:val="005513D8"/>
    <w:rsid w:val="00552256"/>
    <w:rsid w:val="00555F58"/>
    <w:rsid w:val="00556DC1"/>
    <w:rsid w:val="00557575"/>
    <w:rsid w:val="0056139D"/>
    <w:rsid w:val="00563AE6"/>
    <w:rsid w:val="00565DAD"/>
    <w:rsid w:val="0056759F"/>
    <w:rsid w:val="00567F31"/>
    <w:rsid w:val="00573E64"/>
    <w:rsid w:val="00574427"/>
    <w:rsid w:val="00574B27"/>
    <w:rsid w:val="00577B3F"/>
    <w:rsid w:val="00580497"/>
    <w:rsid w:val="00580B7C"/>
    <w:rsid w:val="00581BFF"/>
    <w:rsid w:val="0058324C"/>
    <w:rsid w:val="00584A3D"/>
    <w:rsid w:val="00585866"/>
    <w:rsid w:val="00587948"/>
    <w:rsid w:val="0059006C"/>
    <w:rsid w:val="005908D9"/>
    <w:rsid w:val="0059110E"/>
    <w:rsid w:val="005915B8"/>
    <w:rsid w:val="005930E2"/>
    <w:rsid w:val="005936D0"/>
    <w:rsid w:val="00594778"/>
    <w:rsid w:val="0059652A"/>
    <w:rsid w:val="00597CC5"/>
    <w:rsid w:val="005A279B"/>
    <w:rsid w:val="005A3A7A"/>
    <w:rsid w:val="005A47FC"/>
    <w:rsid w:val="005A6483"/>
    <w:rsid w:val="005A7CC8"/>
    <w:rsid w:val="005B0247"/>
    <w:rsid w:val="005B14C3"/>
    <w:rsid w:val="005B228B"/>
    <w:rsid w:val="005B5EA1"/>
    <w:rsid w:val="005B635B"/>
    <w:rsid w:val="005C15BF"/>
    <w:rsid w:val="005C2E0B"/>
    <w:rsid w:val="005C356C"/>
    <w:rsid w:val="005C4564"/>
    <w:rsid w:val="005C7073"/>
    <w:rsid w:val="005D0113"/>
    <w:rsid w:val="005D031F"/>
    <w:rsid w:val="005D13A1"/>
    <w:rsid w:val="005D21B7"/>
    <w:rsid w:val="005D4442"/>
    <w:rsid w:val="005D4CBE"/>
    <w:rsid w:val="005D52E2"/>
    <w:rsid w:val="005D5872"/>
    <w:rsid w:val="005D6710"/>
    <w:rsid w:val="005E0ABB"/>
    <w:rsid w:val="005E0FCA"/>
    <w:rsid w:val="005E2042"/>
    <w:rsid w:val="005E4FC0"/>
    <w:rsid w:val="005E56A3"/>
    <w:rsid w:val="005E5815"/>
    <w:rsid w:val="005F124D"/>
    <w:rsid w:val="005F1285"/>
    <w:rsid w:val="005F3032"/>
    <w:rsid w:val="005F39EF"/>
    <w:rsid w:val="005F3C8A"/>
    <w:rsid w:val="005F3DEF"/>
    <w:rsid w:val="005F4B0A"/>
    <w:rsid w:val="005F4F89"/>
    <w:rsid w:val="005F58B8"/>
    <w:rsid w:val="005F5A17"/>
    <w:rsid w:val="005F60FE"/>
    <w:rsid w:val="005F7829"/>
    <w:rsid w:val="00601B50"/>
    <w:rsid w:val="006029A0"/>
    <w:rsid w:val="00604373"/>
    <w:rsid w:val="00605061"/>
    <w:rsid w:val="00605543"/>
    <w:rsid w:val="00605827"/>
    <w:rsid w:val="00605D07"/>
    <w:rsid w:val="00606557"/>
    <w:rsid w:val="006108F9"/>
    <w:rsid w:val="00611154"/>
    <w:rsid w:val="00611992"/>
    <w:rsid w:val="00613A0C"/>
    <w:rsid w:val="0061448C"/>
    <w:rsid w:val="0061466C"/>
    <w:rsid w:val="006202D1"/>
    <w:rsid w:val="00622451"/>
    <w:rsid w:val="006225D0"/>
    <w:rsid w:val="00622E19"/>
    <w:rsid w:val="0062468E"/>
    <w:rsid w:val="00625D59"/>
    <w:rsid w:val="00625ECC"/>
    <w:rsid w:val="00630279"/>
    <w:rsid w:val="00630328"/>
    <w:rsid w:val="00630C68"/>
    <w:rsid w:val="006328E0"/>
    <w:rsid w:val="00633576"/>
    <w:rsid w:val="0063412E"/>
    <w:rsid w:val="00635700"/>
    <w:rsid w:val="0063642D"/>
    <w:rsid w:val="006408EA"/>
    <w:rsid w:val="00641C0A"/>
    <w:rsid w:val="00642BBC"/>
    <w:rsid w:val="0064420B"/>
    <w:rsid w:val="006447DA"/>
    <w:rsid w:val="006459FE"/>
    <w:rsid w:val="0064739D"/>
    <w:rsid w:val="0065143C"/>
    <w:rsid w:val="0065188A"/>
    <w:rsid w:val="00652FCF"/>
    <w:rsid w:val="006542A3"/>
    <w:rsid w:val="006556DA"/>
    <w:rsid w:val="00655A84"/>
    <w:rsid w:val="00655ED8"/>
    <w:rsid w:val="00660178"/>
    <w:rsid w:val="00660238"/>
    <w:rsid w:val="0066349C"/>
    <w:rsid w:val="006646F5"/>
    <w:rsid w:val="006650C9"/>
    <w:rsid w:val="00665D2F"/>
    <w:rsid w:val="00667EBE"/>
    <w:rsid w:val="00670347"/>
    <w:rsid w:val="00670685"/>
    <w:rsid w:val="006706BC"/>
    <w:rsid w:val="00670787"/>
    <w:rsid w:val="00671CB2"/>
    <w:rsid w:val="0067223C"/>
    <w:rsid w:val="0067276F"/>
    <w:rsid w:val="00673307"/>
    <w:rsid w:val="006757C4"/>
    <w:rsid w:val="006761A6"/>
    <w:rsid w:val="00676875"/>
    <w:rsid w:val="006801D1"/>
    <w:rsid w:val="006805B1"/>
    <w:rsid w:val="00680F50"/>
    <w:rsid w:val="00681542"/>
    <w:rsid w:val="00681C54"/>
    <w:rsid w:val="00684072"/>
    <w:rsid w:val="00684570"/>
    <w:rsid w:val="006852FE"/>
    <w:rsid w:val="006856AE"/>
    <w:rsid w:val="006906BE"/>
    <w:rsid w:val="00691A06"/>
    <w:rsid w:val="00692BD2"/>
    <w:rsid w:val="00692D3A"/>
    <w:rsid w:val="0069311B"/>
    <w:rsid w:val="00695B22"/>
    <w:rsid w:val="0069629B"/>
    <w:rsid w:val="006A0788"/>
    <w:rsid w:val="006A20A3"/>
    <w:rsid w:val="006A32B0"/>
    <w:rsid w:val="006A36A3"/>
    <w:rsid w:val="006A74F3"/>
    <w:rsid w:val="006B1D25"/>
    <w:rsid w:val="006B2179"/>
    <w:rsid w:val="006B32B3"/>
    <w:rsid w:val="006B375F"/>
    <w:rsid w:val="006B3BB8"/>
    <w:rsid w:val="006B4552"/>
    <w:rsid w:val="006B5454"/>
    <w:rsid w:val="006B5A11"/>
    <w:rsid w:val="006B5C08"/>
    <w:rsid w:val="006B76FA"/>
    <w:rsid w:val="006C1DEC"/>
    <w:rsid w:val="006C1E53"/>
    <w:rsid w:val="006C5DBD"/>
    <w:rsid w:val="006C6A26"/>
    <w:rsid w:val="006D2765"/>
    <w:rsid w:val="006D33CA"/>
    <w:rsid w:val="006D4E5E"/>
    <w:rsid w:val="006D5E7A"/>
    <w:rsid w:val="006D6BF9"/>
    <w:rsid w:val="006E261E"/>
    <w:rsid w:val="006E27FC"/>
    <w:rsid w:val="006E4069"/>
    <w:rsid w:val="006E44C7"/>
    <w:rsid w:val="006E54C7"/>
    <w:rsid w:val="006E57C4"/>
    <w:rsid w:val="006E7282"/>
    <w:rsid w:val="006F0491"/>
    <w:rsid w:val="006F385D"/>
    <w:rsid w:val="00700F95"/>
    <w:rsid w:val="007046F9"/>
    <w:rsid w:val="00706B47"/>
    <w:rsid w:val="007079DF"/>
    <w:rsid w:val="007108A0"/>
    <w:rsid w:val="007124BF"/>
    <w:rsid w:val="00712936"/>
    <w:rsid w:val="00713258"/>
    <w:rsid w:val="00713BCD"/>
    <w:rsid w:val="007151D5"/>
    <w:rsid w:val="00715203"/>
    <w:rsid w:val="00716FEE"/>
    <w:rsid w:val="0072112E"/>
    <w:rsid w:val="00721530"/>
    <w:rsid w:val="00722418"/>
    <w:rsid w:val="007226A3"/>
    <w:rsid w:val="007229E6"/>
    <w:rsid w:val="00724BC5"/>
    <w:rsid w:val="00724EEE"/>
    <w:rsid w:val="007255D4"/>
    <w:rsid w:val="0072577B"/>
    <w:rsid w:val="0073127B"/>
    <w:rsid w:val="00734178"/>
    <w:rsid w:val="007344AA"/>
    <w:rsid w:val="00735DAE"/>
    <w:rsid w:val="007376D4"/>
    <w:rsid w:val="00737E63"/>
    <w:rsid w:val="007425AC"/>
    <w:rsid w:val="00743171"/>
    <w:rsid w:val="0074333F"/>
    <w:rsid w:val="00746245"/>
    <w:rsid w:val="007467E5"/>
    <w:rsid w:val="007506DE"/>
    <w:rsid w:val="0075503A"/>
    <w:rsid w:val="007551F1"/>
    <w:rsid w:val="00755360"/>
    <w:rsid w:val="00757912"/>
    <w:rsid w:val="0076034B"/>
    <w:rsid w:val="0076044E"/>
    <w:rsid w:val="00762026"/>
    <w:rsid w:val="007622CA"/>
    <w:rsid w:val="00762877"/>
    <w:rsid w:val="00763451"/>
    <w:rsid w:val="007638E0"/>
    <w:rsid w:val="007639CC"/>
    <w:rsid w:val="00763B22"/>
    <w:rsid w:val="00763B49"/>
    <w:rsid w:val="00767E94"/>
    <w:rsid w:val="00770B3D"/>
    <w:rsid w:val="00771A05"/>
    <w:rsid w:val="007721D6"/>
    <w:rsid w:val="007727D6"/>
    <w:rsid w:val="007738CC"/>
    <w:rsid w:val="007753DA"/>
    <w:rsid w:val="00775D24"/>
    <w:rsid w:val="00777063"/>
    <w:rsid w:val="00777833"/>
    <w:rsid w:val="00777873"/>
    <w:rsid w:val="0078000C"/>
    <w:rsid w:val="0078011D"/>
    <w:rsid w:val="00782CE4"/>
    <w:rsid w:val="00783204"/>
    <w:rsid w:val="00783623"/>
    <w:rsid w:val="0078423A"/>
    <w:rsid w:val="0078432A"/>
    <w:rsid w:val="00784D89"/>
    <w:rsid w:val="00785A15"/>
    <w:rsid w:val="00791199"/>
    <w:rsid w:val="00791CCA"/>
    <w:rsid w:val="00793A9E"/>
    <w:rsid w:val="00793CEB"/>
    <w:rsid w:val="007947AE"/>
    <w:rsid w:val="00795267"/>
    <w:rsid w:val="00796454"/>
    <w:rsid w:val="007A08DB"/>
    <w:rsid w:val="007A0A39"/>
    <w:rsid w:val="007A1683"/>
    <w:rsid w:val="007A27B2"/>
    <w:rsid w:val="007A27B7"/>
    <w:rsid w:val="007A31C8"/>
    <w:rsid w:val="007A385D"/>
    <w:rsid w:val="007A3BD5"/>
    <w:rsid w:val="007A7082"/>
    <w:rsid w:val="007A7088"/>
    <w:rsid w:val="007A7A73"/>
    <w:rsid w:val="007B03A6"/>
    <w:rsid w:val="007B052A"/>
    <w:rsid w:val="007B08E0"/>
    <w:rsid w:val="007B24CA"/>
    <w:rsid w:val="007B2C39"/>
    <w:rsid w:val="007B348B"/>
    <w:rsid w:val="007B4555"/>
    <w:rsid w:val="007B61C2"/>
    <w:rsid w:val="007C018D"/>
    <w:rsid w:val="007C3CF0"/>
    <w:rsid w:val="007C54E2"/>
    <w:rsid w:val="007C56E7"/>
    <w:rsid w:val="007C5974"/>
    <w:rsid w:val="007C5D08"/>
    <w:rsid w:val="007C7C27"/>
    <w:rsid w:val="007D17CE"/>
    <w:rsid w:val="007D204C"/>
    <w:rsid w:val="007D3487"/>
    <w:rsid w:val="007D6925"/>
    <w:rsid w:val="007D72B7"/>
    <w:rsid w:val="007E14E7"/>
    <w:rsid w:val="007E403A"/>
    <w:rsid w:val="007E445C"/>
    <w:rsid w:val="007E6FDD"/>
    <w:rsid w:val="007E772B"/>
    <w:rsid w:val="007F0804"/>
    <w:rsid w:val="007F6CF4"/>
    <w:rsid w:val="007F6E2E"/>
    <w:rsid w:val="0080014F"/>
    <w:rsid w:val="008007FA"/>
    <w:rsid w:val="00802DE3"/>
    <w:rsid w:val="00803A2E"/>
    <w:rsid w:val="00803ADF"/>
    <w:rsid w:val="00803F9E"/>
    <w:rsid w:val="00805A56"/>
    <w:rsid w:val="00810044"/>
    <w:rsid w:val="008115AA"/>
    <w:rsid w:val="00812334"/>
    <w:rsid w:val="00813501"/>
    <w:rsid w:val="00816FA0"/>
    <w:rsid w:val="008171DA"/>
    <w:rsid w:val="008178B9"/>
    <w:rsid w:val="0082005F"/>
    <w:rsid w:val="00821829"/>
    <w:rsid w:val="00822C83"/>
    <w:rsid w:val="00824389"/>
    <w:rsid w:val="008254DB"/>
    <w:rsid w:val="00825D9B"/>
    <w:rsid w:val="0082672C"/>
    <w:rsid w:val="0082691B"/>
    <w:rsid w:val="00827016"/>
    <w:rsid w:val="00827B0C"/>
    <w:rsid w:val="008324F0"/>
    <w:rsid w:val="008335B9"/>
    <w:rsid w:val="008339AF"/>
    <w:rsid w:val="00834AA9"/>
    <w:rsid w:val="00841849"/>
    <w:rsid w:val="008419F2"/>
    <w:rsid w:val="00842C0C"/>
    <w:rsid w:val="00845EEC"/>
    <w:rsid w:val="0084664D"/>
    <w:rsid w:val="00851EA7"/>
    <w:rsid w:val="00851F46"/>
    <w:rsid w:val="008524CC"/>
    <w:rsid w:val="0085269B"/>
    <w:rsid w:val="00852EF3"/>
    <w:rsid w:val="00852F7D"/>
    <w:rsid w:val="00853682"/>
    <w:rsid w:val="00854012"/>
    <w:rsid w:val="00856466"/>
    <w:rsid w:val="00860173"/>
    <w:rsid w:val="00861BCB"/>
    <w:rsid w:val="00863503"/>
    <w:rsid w:val="00864D9F"/>
    <w:rsid w:val="00865B60"/>
    <w:rsid w:val="00867970"/>
    <w:rsid w:val="00867C46"/>
    <w:rsid w:val="008707F9"/>
    <w:rsid w:val="0087099C"/>
    <w:rsid w:val="00871C67"/>
    <w:rsid w:val="00871CD5"/>
    <w:rsid w:val="008742EF"/>
    <w:rsid w:val="00874610"/>
    <w:rsid w:val="00875C24"/>
    <w:rsid w:val="00875CF8"/>
    <w:rsid w:val="00877CBD"/>
    <w:rsid w:val="00880129"/>
    <w:rsid w:val="0088056F"/>
    <w:rsid w:val="00880F09"/>
    <w:rsid w:val="008815EF"/>
    <w:rsid w:val="00881A7C"/>
    <w:rsid w:val="008821E5"/>
    <w:rsid w:val="008826C3"/>
    <w:rsid w:val="008827F9"/>
    <w:rsid w:val="008830A5"/>
    <w:rsid w:val="00883890"/>
    <w:rsid w:val="00884D59"/>
    <w:rsid w:val="00885342"/>
    <w:rsid w:val="008855CF"/>
    <w:rsid w:val="00885E35"/>
    <w:rsid w:val="00886659"/>
    <w:rsid w:val="0088769A"/>
    <w:rsid w:val="00890B44"/>
    <w:rsid w:val="00891303"/>
    <w:rsid w:val="00891C1D"/>
    <w:rsid w:val="00892488"/>
    <w:rsid w:val="00893329"/>
    <w:rsid w:val="008938A5"/>
    <w:rsid w:val="00894A0C"/>
    <w:rsid w:val="00897B98"/>
    <w:rsid w:val="008A07C5"/>
    <w:rsid w:val="008A141E"/>
    <w:rsid w:val="008A1EF3"/>
    <w:rsid w:val="008A3253"/>
    <w:rsid w:val="008A444F"/>
    <w:rsid w:val="008A4B26"/>
    <w:rsid w:val="008A5D0D"/>
    <w:rsid w:val="008B130C"/>
    <w:rsid w:val="008B1978"/>
    <w:rsid w:val="008B3276"/>
    <w:rsid w:val="008B4300"/>
    <w:rsid w:val="008B69CC"/>
    <w:rsid w:val="008B6EA3"/>
    <w:rsid w:val="008B708E"/>
    <w:rsid w:val="008C598A"/>
    <w:rsid w:val="008C71FB"/>
    <w:rsid w:val="008D023A"/>
    <w:rsid w:val="008D03BC"/>
    <w:rsid w:val="008D26F2"/>
    <w:rsid w:val="008D3926"/>
    <w:rsid w:val="008D6322"/>
    <w:rsid w:val="008D6505"/>
    <w:rsid w:val="008D7945"/>
    <w:rsid w:val="008D7B89"/>
    <w:rsid w:val="008E0A0E"/>
    <w:rsid w:val="008E1C22"/>
    <w:rsid w:val="008E1CFB"/>
    <w:rsid w:val="008E3D6E"/>
    <w:rsid w:val="008E454F"/>
    <w:rsid w:val="008E4AB6"/>
    <w:rsid w:val="008E4DCB"/>
    <w:rsid w:val="008E5683"/>
    <w:rsid w:val="008E5B11"/>
    <w:rsid w:val="008F193C"/>
    <w:rsid w:val="008F2684"/>
    <w:rsid w:val="008F6789"/>
    <w:rsid w:val="008F6B98"/>
    <w:rsid w:val="00901B0F"/>
    <w:rsid w:val="00901D2B"/>
    <w:rsid w:val="00902BF7"/>
    <w:rsid w:val="00903051"/>
    <w:rsid w:val="009068C5"/>
    <w:rsid w:val="00906A7B"/>
    <w:rsid w:val="0090732E"/>
    <w:rsid w:val="009079C8"/>
    <w:rsid w:val="00910B58"/>
    <w:rsid w:val="00911526"/>
    <w:rsid w:val="00913195"/>
    <w:rsid w:val="0091338C"/>
    <w:rsid w:val="009133D2"/>
    <w:rsid w:val="00914C82"/>
    <w:rsid w:val="009173AC"/>
    <w:rsid w:val="0092025D"/>
    <w:rsid w:val="0092067B"/>
    <w:rsid w:val="00921743"/>
    <w:rsid w:val="0092236F"/>
    <w:rsid w:val="00922D52"/>
    <w:rsid w:val="009234AF"/>
    <w:rsid w:val="0092374C"/>
    <w:rsid w:val="00926868"/>
    <w:rsid w:val="0093091F"/>
    <w:rsid w:val="00931A95"/>
    <w:rsid w:val="00934B19"/>
    <w:rsid w:val="009351D2"/>
    <w:rsid w:val="00936310"/>
    <w:rsid w:val="0093653F"/>
    <w:rsid w:val="009379D8"/>
    <w:rsid w:val="00937FEB"/>
    <w:rsid w:val="009411C5"/>
    <w:rsid w:val="00941DA5"/>
    <w:rsid w:val="00942CD3"/>
    <w:rsid w:val="0094393C"/>
    <w:rsid w:val="00947AC6"/>
    <w:rsid w:val="0095121A"/>
    <w:rsid w:val="00953DB4"/>
    <w:rsid w:val="00955F60"/>
    <w:rsid w:val="00961318"/>
    <w:rsid w:val="00961DDE"/>
    <w:rsid w:val="00965F7E"/>
    <w:rsid w:val="0096703C"/>
    <w:rsid w:val="0096707A"/>
    <w:rsid w:val="00967B8D"/>
    <w:rsid w:val="00971696"/>
    <w:rsid w:val="00974431"/>
    <w:rsid w:val="00974EFE"/>
    <w:rsid w:val="0097656B"/>
    <w:rsid w:val="00976926"/>
    <w:rsid w:val="009771F3"/>
    <w:rsid w:val="00977FBE"/>
    <w:rsid w:val="00980D41"/>
    <w:rsid w:val="0098130C"/>
    <w:rsid w:val="009818F2"/>
    <w:rsid w:val="00982C59"/>
    <w:rsid w:val="00982CEB"/>
    <w:rsid w:val="00984531"/>
    <w:rsid w:val="009845B3"/>
    <w:rsid w:val="00986426"/>
    <w:rsid w:val="009865A5"/>
    <w:rsid w:val="009917F3"/>
    <w:rsid w:val="00991810"/>
    <w:rsid w:val="009925B5"/>
    <w:rsid w:val="00992773"/>
    <w:rsid w:val="00992EB4"/>
    <w:rsid w:val="00993049"/>
    <w:rsid w:val="0099419D"/>
    <w:rsid w:val="0099562B"/>
    <w:rsid w:val="00997315"/>
    <w:rsid w:val="00997D81"/>
    <w:rsid w:val="00997F4E"/>
    <w:rsid w:val="009A09B6"/>
    <w:rsid w:val="009A0CC7"/>
    <w:rsid w:val="009A5250"/>
    <w:rsid w:val="009B1717"/>
    <w:rsid w:val="009B20F5"/>
    <w:rsid w:val="009B2B01"/>
    <w:rsid w:val="009B2BC5"/>
    <w:rsid w:val="009B3343"/>
    <w:rsid w:val="009B6671"/>
    <w:rsid w:val="009B6AB3"/>
    <w:rsid w:val="009B7D38"/>
    <w:rsid w:val="009C194D"/>
    <w:rsid w:val="009C3C2C"/>
    <w:rsid w:val="009C50CD"/>
    <w:rsid w:val="009C5A30"/>
    <w:rsid w:val="009C5A5F"/>
    <w:rsid w:val="009C65EF"/>
    <w:rsid w:val="009D3D9B"/>
    <w:rsid w:val="009D6721"/>
    <w:rsid w:val="009E0A5C"/>
    <w:rsid w:val="009E0DFC"/>
    <w:rsid w:val="009E12B7"/>
    <w:rsid w:val="009E40F3"/>
    <w:rsid w:val="009E42B1"/>
    <w:rsid w:val="009E6B09"/>
    <w:rsid w:val="009E70A5"/>
    <w:rsid w:val="009E7682"/>
    <w:rsid w:val="009E7C9F"/>
    <w:rsid w:val="009F01C3"/>
    <w:rsid w:val="009F0221"/>
    <w:rsid w:val="009F0656"/>
    <w:rsid w:val="009F2FD8"/>
    <w:rsid w:val="009F33F0"/>
    <w:rsid w:val="009F5F64"/>
    <w:rsid w:val="00A002B9"/>
    <w:rsid w:val="00A0095D"/>
    <w:rsid w:val="00A00E29"/>
    <w:rsid w:val="00A038D7"/>
    <w:rsid w:val="00A04798"/>
    <w:rsid w:val="00A04E10"/>
    <w:rsid w:val="00A05A8A"/>
    <w:rsid w:val="00A05F74"/>
    <w:rsid w:val="00A062CE"/>
    <w:rsid w:val="00A07154"/>
    <w:rsid w:val="00A132BA"/>
    <w:rsid w:val="00A144E0"/>
    <w:rsid w:val="00A14A17"/>
    <w:rsid w:val="00A16CA2"/>
    <w:rsid w:val="00A2004F"/>
    <w:rsid w:val="00A2063D"/>
    <w:rsid w:val="00A20C22"/>
    <w:rsid w:val="00A21923"/>
    <w:rsid w:val="00A21C2A"/>
    <w:rsid w:val="00A21D40"/>
    <w:rsid w:val="00A2351E"/>
    <w:rsid w:val="00A23A32"/>
    <w:rsid w:val="00A2682E"/>
    <w:rsid w:val="00A2733C"/>
    <w:rsid w:val="00A27E15"/>
    <w:rsid w:val="00A313D3"/>
    <w:rsid w:val="00A34535"/>
    <w:rsid w:val="00A34537"/>
    <w:rsid w:val="00A35717"/>
    <w:rsid w:val="00A35F90"/>
    <w:rsid w:val="00A42493"/>
    <w:rsid w:val="00A4288D"/>
    <w:rsid w:val="00A4307C"/>
    <w:rsid w:val="00A438C4"/>
    <w:rsid w:val="00A44556"/>
    <w:rsid w:val="00A46CBA"/>
    <w:rsid w:val="00A47B02"/>
    <w:rsid w:val="00A50619"/>
    <w:rsid w:val="00A51CA2"/>
    <w:rsid w:val="00A53B65"/>
    <w:rsid w:val="00A54E7D"/>
    <w:rsid w:val="00A5761D"/>
    <w:rsid w:val="00A60ED8"/>
    <w:rsid w:val="00A618E8"/>
    <w:rsid w:val="00A64B60"/>
    <w:rsid w:val="00A673F1"/>
    <w:rsid w:val="00A705EF"/>
    <w:rsid w:val="00A718B8"/>
    <w:rsid w:val="00A72919"/>
    <w:rsid w:val="00A72936"/>
    <w:rsid w:val="00A72B38"/>
    <w:rsid w:val="00A72CB0"/>
    <w:rsid w:val="00A73C3B"/>
    <w:rsid w:val="00A73DC0"/>
    <w:rsid w:val="00A74872"/>
    <w:rsid w:val="00A764D4"/>
    <w:rsid w:val="00A77468"/>
    <w:rsid w:val="00A77984"/>
    <w:rsid w:val="00A807ED"/>
    <w:rsid w:val="00A81850"/>
    <w:rsid w:val="00A81EC4"/>
    <w:rsid w:val="00A82C72"/>
    <w:rsid w:val="00A83120"/>
    <w:rsid w:val="00A8483F"/>
    <w:rsid w:val="00A85923"/>
    <w:rsid w:val="00A8754F"/>
    <w:rsid w:val="00A87A39"/>
    <w:rsid w:val="00A91999"/>
    <w:rsid w:val="00A93052"/>
    <w:rsid w:val="00A93753"/>
    <w:rsid w:val="00A93B55"/>
    <w:rsid w:val="00A97F91"/>
    <w:rsid w:val="00AA096D"/>
    <w:rsid w:val="00AA3789"/>
    <w:rsid w:val="00AA41C8"/>
    <w:rsid w:val="00AA45A0"/>
    <w:rsid w:val="00AA4A71"/>
    <w:rsid w:val="00AA7F4A"/>
    <w:rsid w:val="00AB1741"/>
    <w:rsid w:val="00AB32F0"/>
    <w:rsid w:val="00AB35AE"/>
    <w:rsid w:val="00AB3E0E"/>
    <w:rsid w:val="00AB423F"/>
    <w:rsid w:val="00AB43D6"/>
    <w:rsid w:val="00AB4AE6"/>
    <w:rsid w:val="00AB4B14"/>
    <w:rsid w:val="00AB5F80"/>
    <w:rsid w:val="00AB7BAE"/>
    <w:rsid w:val="00AB7F06"/>
    <w:rsid w:val="00AC0686"/>
    <w:rsid w:val="00AC20E2"/>
    <w:rsid w:val="00AC3541"/>
    <w:rsid w:val="00AC48FF"/>
    <w:rsid w:val="00AC60AB"/>
    <w:rsid w:val="00AC7E43"/>
    <w:rsid w:val="00AC7F3D"/>
    <w:rsid w:val="00AD0636"/>
    <w:rsid w:val="00AD0ADA"/>
    <w:rsid w:val="00AD0AEF"/>
    <w:rsid w:val="00AD1407"/>
    <w:rsid w:val="00AD1564"/>
    <w:rsid w:val="00AD1C92"/>
    <w:rsid w:val="00AD2DC4"/>
    <w:rsid w:val="00AD326D"/>
    <w:rsid w:val="00AD69A3"/>
    <w:rsid w:val="00AD6BD1"/>
    <w:rsid w:val="00AE096C"/>
    <w:rsid w:val="00AE1094"/>
    <w:rsid w:val="00AE1B13"/>
    <w:rsid w:val="00AE592D"/>
    <w:rsid w:val="00AE6E09"/>
    <w:rsid w:val="00AE7911"/>
    <w:rsid w:val="00AE7FBD"/>
    <w:rsid w:val="00AF03D0"/>
    <w:rsid w:val="00AF2E7A"/>
    <w:rsid w:val="00AF4E6B"/>
    <w:rsid w:val="00AF5D55"/>
    <w:rsid w:val="00AF640B"/>
    <w:rsid w:val="00AF70DC"/>
    <w:rsid w:val="00AF72B3"/>
    <w:rsid w:val="00AF73AC"/>
    <w:rsid w:val="00AF7942"/>
    <w:rsid w:val="00AF7E25"/>
    <w:rsid w:val="00B00681"/>
    <w:rsid w:val="00B00BDA"/>
    <w:rsid w:val="00B01F17"/>
    <w:rsid w:val="00B04C1C"/>
    <w:rsid w:val="00B11EA2"/>
    <w:rsid w:val="00B13732"/>
    <w:rsid w:val="00B13AC0"/>
    <w:rsid w:val="00B1411F"/>
    <w:rsid w:val="00B14F08"/>
    <w:rsid w:val="00B1752E"/>
    <w:rsid w:val="00B175F6"/>
    <w:rsid w:val="00B205A8"/>
    <w:rsid w:val="00B21AFD"/>
    <w:rsid w:val="00B224E0"/>
    <w:rsid w:val="00B22C96"/>
    <w:rsid w:val="00B2320B"/>
    <w:rsid w:val="00B23CF6"/>
    <w:rsid w:val="00B24877"/>
    <w:rsid w:val="00B25691"/>
    <w:rsid w:val="00B25FF1"/>
    <w:rsid w:val="00B27377"/>
    <w:rsid w:val="00B2796F"/>
    <w:rsid w:val="00B308D6"/>
    <w:rsid w:val="00B30D0B"/>
    <w:rsid w:val="00B30F57"/>
    <w:rsid w:val="00B33B2A"/>
    <w:rsid w:val="00B34376"/>
    <w:rsid w:val="00B37F64"/>
    <w:rsid w:val="00B4029E"/>
    <w:rsid w:val="00B4115D"/>
    <w:rsid w:val="00B420A7"/>
    <w:rsid w:val="00B435C5"/>
    <w:rsid w:val="00B43AB6"/>
    <w:rsid w:val="00B448E5"/>
    <w:rsid w:val="00B469ED"/>
    <w:rsid w:val="00B47A98"/>
    <w:rsid w:val="00B51DC7"/>
    <w:rsid w:val="00B52DF5"/>
    <w:rsid w:val="00B552F1"/>
    <w:rsid w:val="00B56E15"/>
    <w:rsid w:val="00B57BCB"/>
    <w:rsid w:val="00B57F20"/>
    <w:rsid w:val="00B639C7"/>
    <w:rsid w:val="00B63E91"/>
    <w:rsid w:val="00B6430F"/>
    <w:rsid w:val="00B6645D"/>
    <w:rsid w:val="00B67914"/>
    <w:rsid w:val="00B76B82"/>
    <w:rsid w:val="00B81700"/>
    <w:rsid w:val="00B81906"/>
    <w:rsid w:val="00B82608"/>
    <w:rsid w:val="00B838CD"/>
    <w:rsid w:val="00B85879"/>
    <w:rsid w:val="00B85B7E"/>
    <w:rsid w:val="00B87F01"/>
    <w:rsid w:val="00B87FF4"/>
    <w:rsid w:val="00B90848"/>
    <w:rsid w:val="00B90A84"/>
    <w:rsid w:val="00B93BF6"/>
    <w:rsid w:val="00B94579"/>
    <w:rsid w:val="00B970C9"/>
    <w:rsid w:val="00BA0562"/>
    <w:rsid w:val="00BA5CBE"/>
    <w:rsid w:val="00BA6801"/>
    <w:rsid w:val="00BB0B08"/>
    <w:rsid w:val="00BB1E5E"/>
    <w:rsid w:val="00BB3802"/>
    <w:rsid w:val="00BB4A96"/>
    <w:rsid w:val="00BB5150"/>
    <w:rsid w:val="00BB6254"/>
    <w:rsid w:val="00BB69AA"/>
    <w:rsid w:val="00BB763B"/>
    <w:rsid w:val="00BB777D"/>
    <w:rsid w:val="00BB7838"/>
    <w:rsid w:val="00BC4DC9"/>
    <w:rsid w:val="00BC5BDC"/>
    <w:rsid w:val="00BC7273"/>
    <w:rsid w:val="00BD152F"/>
    <w:rsid w:val="00BD1A00"/>
    <w:rsid w:val="00BD1C2B"/>
    <w:rsid w:val="00BD3378"/>
    <w:rsid w:val="00BD39A2"/>
    <w:rsid w:val="00BD543C"/>
    <w:rsid w:val="00BD5CDB"/>
    <w:rsid w:val="00BD6B05"/>
    <w:rsid w:val="00BD6FCC"/>
    <w:rsid w:val="00BD7246"/>
    <w:rsid w:val="00BE2920"/>
    <w:rsid w:val="00BE3E3A"/>
    <w:rsid w:val="00BE50A2"/>
    <w:rsid w:val="00BE6E4D"/>
    <w:rsid w:val="00BE77D3"/>
    <w:rsid w:val="00BE7CB3"/>
    <w:rsid w:val="00BE7E88"/>
    <w:rsid w:val="00BF0236"/>
    <w:rsid w:val="00BF0C65"/>
    <w:rsid w:val="00BF1CB6"/>
    <w:rsid w:val="00BF22ED"/>
    <w:rsid w:val="00BF63AA"/>
    <w:rsid w:val="00C00878"/>
    <w:rsid w:val="00C02603"/>
    <w:rsid w:val="00C02A19"/>
    <w:rsid w:val="00C04604"/>
    <w:rsid w:val="00C064CD"/>
    <w:rsid w:val="00C07233"/>
    <w:rsid w:val="00C107A2"/>
    <w:rsid w:val="00C10F91"/>
    <w:rsid w:val="00C11DB0"/>
    <w:rsid w:val="00C1324E"/>
    <w:rsid w:val="00C140A3"/>
    <w:rsid w:val="00C14E08"/>
    <w:rsid w:val="00C17A41"/>
    <w:rsid w:val="00C17A4E"/>
    <w:rsid w:val="00C22275"/>
    <w:rsid w:val="00C22303"/>
    <w:rsid w:val="00C23973"/>
    <w:rsid w:val="00C245AD"/>
    <w:rsid w:val="00C25176"/>
    <w:rsid w:val="00C25FA0"/>
    <w:rsid w:val="00C27650"/>
    <w:rsid w:val="00C2775D"/>
    <w:rsid w:val="00C27EE2"/>
    <w:rsid w:val="00C33615"/>
    <w:rsid w:val="00C341C1"/>
    <w:rsid w:val="00C362CE"/>
    <w:rsid w:val="00C36BDC"/>
    <w:rsid w:val="00C37872"/>
    <w:rsid w:val="00C43418"/>
    <w:rsid w:val="00C4424B"/>
    <w:rsid w:val="00C44547"/>
    <w:rsid w:val="00C44A45"/>
    <w:rsid w:val="00C45480"/>
    <w:rsid w:val="00C47814"/>
    <w:rsid w:val="00C47D7E"/>
    <w:rsid w:val="00C514E8"/>
    <w:rsid w:val="00C516CE"/>
    <w:rsid w:val="00C52C77"/>
    <w:rsid w:val="00C55651"/>
    <w:rsid w:val="00C55F8D"/>
    <w:rsid w:val="00C57424"/>
    <w:rsid w:val="00C578CF"/>
    <w:rsid w:val="00C60FEF"/>
    <w:rsid w:val="00C6220B"/>
    <w:rsid w:val="00C62CF5"/>
    <w:rsid w:val="00C65927"/>
    <w:rsid w:val="00C6624B"/>
    <w:rsid w:val="00C66487"/>
    <w:rsid w:val="00C67130"/>
    <w:rsid w:val="00C673D3"/>
    <w:rsid w:val="00C70AB4"/>
    <w:rsid w:val="00C7177F"/>
    <w:rsid w:val="00C757DC"/>
    <w:rsid w:val="00C80142"/>
    <w:rsid w:val="00C80334"/>
    <w:rsid w:val="00C80DBD"/>
    <w:rsid w:val="00C81EB5"/>
    <w:rsid w:val="00C832E8"/>
    <w:rsid w:val="00C85614"/>
    <w:rsid w:val="00C8571B"/>
    <w:rsid w:val="00C85DEE"/>
    <w:rsid w:val="00C87672"/>
    <w:rsid w:val="00C90128"/>
    <w:rsid w:val="00C92C94"/>
    <w:rsid w:val="00C93E8E"/>
    <w:rsid w:val="00C943D5"/>
    <w:rsid w:val="00C94EBB"/>
    <w:rsid w:val="00C955A0"/>
    <w:rsid w:val="00C96ACF"/>
    <w:rsid w:val="00CA318A"/>
    <w:rsid w:val="00CA4ED4"/>
    <w:rsid w:val="00CA5B56"/>
    <w:rsid w:val="00CA744C"/>
    <w:rsid w:val="00CA7D96"/>
    <w:rsid w:val="00CB0E2D"/>
    <w:rsid w:val="00CB120A"/>
    <w:rsid w:val="00CB1388"/>
    <w:rsid w:val="00CB1E57"/>
    <w:rsid w:val="00CB2169"/>
    <w:rsid w:val="00CB3A99"/>
    <w:rsid w:val="00CB4ECE"/>
    <w:rsid w:val="00CB59E4"/>
    <w:rsid w:val="00CC08C0"/>
    <w:rsid w:val="00CC117D"/>
    <w:rsid w:val="00CC1FBB"/>
    <w:rsid w:val="00CC2811"/>
    <w:rsid w:val="00CC3F87"/>
    <w:rsid w:val="00CC445F"/>
    <w:rsid w:val="00CC4C9D"/>
    <w:rsid w:val="00CD27A2"/>
    <w:rsid w:val="00CD27D3"/>
    <w:rsid w:val="00CD4F1F"/>
    <w:rsid w:val="00CE01AD"/>
    <w:rsid w:val="00CE0BF0"/>
    <w:rsid w:val="00CE41FF"/>
    <w:rsid w:val="00CE5475"/>
    <w:rsid w:val="00CE6905"/>
    <w:rsid w:val="00CF1BD1"/>
    <w:rsid w:val="00CF3204"/>
    <w:rsid w:val="00CF4D0C"/>
    <w:rsid w:val="00CF5FD3"/>
    <w:rsid w:val="00CF75FD"/>
    <w:rsid w:val="00CF7690"/>
    <w:rsid w:val="00D00DB2"/>
    <w:rsid w:val="00D01A7F"/>
    <w:rsid w:val="00D05082"/>
    <w:rsid w:val="00D0549D"/>
    <w:rsid w:val="00D05509"/>
    <w:rsid w:val="00D06792"/>
    <w:rsid w:val="00D06C77"/>
    <w:rsid w:val="00D078B1"/>
    <w:rsid w:val="00D12186"/>
    <w:rsid w:val="00D12843"/>
    <w:rsid w:val="00D1558B"/>
    <w:rsid w:val="00D15875"/>
    <w:rsid w:val="00D16985"/>
    <w:rsid w:val="00D2083B"/>
    <w:rsid w:val="00D2281B"/>
    <w:rsid w:val="00D2294A"/>
    <w:rsid w:val="00D24622"/>
    <w:rsid w:val="00D24B1F"/>
    <w:rsid w:val="00D25E51"/>
    <w:rsid w:val="00D26AF0"/>
    <w:rsid w:val="00D26D51"/>
    <w:rsid w:val="00D32773"/>
    <w:rsid w:val="00D33275"/>
    <w:rsid w:val="00D338BF"/>
    <w:rsid w:val="00D3546D"/>
    <w:rsid w:val="00D354B3"/>
    <w:rsid w:val="00D35C29"/>
    <w:rsid w:val="00D37F5C"/>
    <w:rsid w:val="00D425AC"/>
    <w:rsid w:val="00D42649"/>
    <w:rsid w:val="00D468BE"/>
    <w:rsid w:val="00D46EAF"/>
    <w:rsid w:val="00D502A6"/>
    <w:rsid w:val="00D52258"/>
    <w:rsid w:val="00D52AF7"/>
    <w:rsid w:val="00D53BDF"/>
    <w:rsid w:val="00D558E3"/>
    <w:rsid w:val="00D55B66"/>
    <w:rsid w:val="00D561D2"/>
    <w:rsid w:val="00D5750F"/>
    <w:rsid w:val="00D61C88"/>
    <w:rsid w:val="00D62C0A"/>
    <w:rsid w:val="00D63223"/>
    <w:rsid w:val="00D63967"/>
    <w:rsid w:val="00D64072"/>
    <w:rsid w:val="00D64552"/>
    <w:rsid w:val="00D65783"/>
    <w:rsid w:val="00D65E16"/>
    <w:rsid w:val="00D65E67"/>
    <w:rsid w:val="00D6661C"/>
    <w:rsid w:val="00D67EA0"/>
    <w:rsid w:val="00D75233"/>
    <w:rsid w:val="00D76B93"/>
    <w:rsid w:val="00D76CCE"/>
    <w:rsid w:val="00D76EBB"/>
    <w:rsid w:val="00D77DDF"/>
    <w:rsid w:val="00D81359"/>
    <w:rsid w:val="00D8276A"/>
    <w:rsid w:val="00D82A58"/>
    <w:rsid w:val="00D82C98"/>
    <w:rsid w:val="00D83072"/>
    <w:rsid w:val="00D83248"/>
    <w:rsid w:val="00D834D7"/>
    <w:rsid w:val="00D83E92"/>
    <w:rsid w:val="00D841B5"/>
    <w:rsid w:val="00D85A69"/>
    <w:rsid w:val="00D85AD0"/>
    <w:rsid w:val="00D8676E"/>
    <w:rsid w:val="00D911FB"/>
    <w:rsid w:val="00D9353B"/>
    <w:rsid w:val="00D93959"/>
    <w:rsid w:val="00D95DC4"/>
    <w:rsid w:val="00D95E6E"/>
    <w:rsid w:val="00DA34E0"/>
    <w:rsid w:val="00DA3B6D"/>
    <w:rsid w:val="00DA421D"/>
    <w:rsid w:val="00DA57FB"/>
    <w:rsid w:val="00DA5AB3"/>
    <w:rsid w:val="00DA5D76"/>
    <w:rsid w:val="00DA6C83"/>
    <w:rsid w:val="00DA79C6"/>
    <w:rsid w:val="00DA7AD0"/>
    <w:rsid w:val="00DB185B"/>
    <w:rsid w:val="00DB29A3"/>
    <w:rsid w:val="00DB2A8C"/>
    <w:rsid w:val="00DB3DD1"/>
    <w:rsid w:val="00DB4797"/>
    <w:rsid w:val="00DB4D56"/>
    <w:rsid w:val="00DB5D42"/>
    <w:rsid w:val="00DB61A8"/>
    <w:rsid w:val="00DB6FF3"/>
    <w:rsid w:val="00DB79BA"/>
    <w:rsid w:val="00DC02AE"/>
    <w:rsid w:val="00DC174A"/>
    <w:rsid w:val="00DC2574"/>
    <w:rsid w:val="00DC2F7E"/>
    <w:rsid w:val="00DC38D1"/>
    <w:rsid w:val="00DC443D"/>
    <w:rsid w:val="00DC50D2"/>
    <w:rsid w:val="00DC60DD"/>
    <w:rsid w:val="00DC61C8"/>
    <w:rsid w:val="00DD201C"/>
    <w:rsid w:val="00DD2E11"/>
    <w:rsid w:val="00DD53EC"/>
    <w:rsid w:val="00DD5665"/>
    <w:rsid w:val="00DD67FA"/>
    <w:rsid w:val="00DE1DB1"/>
    <w:rsid w:val="00DE373E"/>
    <w:rsid w:val="00DE42F8"/>
    <w:rsid w:val="00DE4B87"/>
    <w:rsid w:val="00DF1033"/>
    <w:rsid w:val="00DF1E8F"/>
    <w:rsid w:val="00DF40CA"/>
    <w:rsid w:val="00E00A05"/>
    <w:rsid w:val="00E01087"/>
    <w:rsid w:val="00E01C42"/>
    <w:rsid w:val="00E02981"/>
    <w:rsid w:val="00E060EE"/>
    <w:rsid w:val="00E07262"/>
    <w:rsid w:val="00E07467"/>
    <w:rsid w:val="00E07E08"/>
    <w:rsid w:val="00E11607"/>
    <w:rsid w:val="00E138C3"/>
    <w:rsid w:val="00E15714"/>
    <w:rsid w:val="00E1691F"/>
    <w:rsid w:val="00E17B77"/>
    <w:rsid w:val="00E20492"/>
    <w:rsid w:val="00E2112C"/>
    <w:rsid w:val="00E218A5"/>
    <w:rsid w:val="00E25F61"/>
    <w:rsid w:val="00E2609A"/>
    <w:rsid w:val="00E265DE"/>
    <w:rsid w:val="00E276E1"/>
    <w:rsid w:val="00E30159"/>
    <w:rsid w:val="00E30F06"/>
    <w:rsid w:val="00E31EBB"/>
    <w:rsid w:val="00E335C3"/>
    <w:rsid w:val="00E355E2"/>
    <w:rsid w:val="00E36290"/>
    <w:rsid w:val="00E37455"/>
    <w:rsid w:val="00E37652"/>
    <w:rsid w:val="00E4348C"/>
    <w:rsid w:val="00E44A1D"/>
    <w:rsid w:val="00E452F0"/>
    <w:rsid w:val="00E4579A"/>
    <w:rsid w:val="00E46084"/>
    <w:rsid w:val="00E47546"/>
    <w:rsid w:val="00E47AF6"/>
    <w:rsid w:val="00E508D7"/>
    <w:rsid w:val="00E50D88"/>
    <w:rsid w:val="00E50EF1"/>
    <w:rsid w:val="00E545F6"/>
    <w:rsid w:val="00E6122C"/>
    <w:rsid w:val="00E62A7E"/>
    <w:rsid w:val="00E62AA9"/>
    <w:rsid w:val="00E64E7F"/>
    <w:rsid w:val="00E64E9A"/>
    <w:rsid w:val="00E664AE"/>
    <w:rsid w:val="00E66E0B"/>
    <w:rsid w:val="00E72EC6"/>
    <w:rsid w:val="00E732AB"/>
    <w:rsid w:val="00E77085"/>
    <w:rsid w:val="00E818EC"/>
    <w:rsid w:val="00E8292B"/>
    <w:rsid w:val="00E8475A"/>
    <w:rsid w:val="00E849B5"/>
    <w:rsid w:val="00E855EB"/>
    <w:rsid w:val="00E8561D"/>
    <w:rsid w:val="00E85BC7"/>
    <w:rsid w:val="00E85F71"/>
    <w:rsid w:val="00E863D9"/>
    <w:rsid w:val="00E87369"/>
    <w:rsid w:val="00E875F8"/>
    <w:rsid w:val="00E9050D"/>
    <w:rsid w:val="00E924A1"/>
    <w:rsid w:val="00E92C84"/>
    <w:rsid w:val="00E93052"/>
    <w:rsid w:val="00E93CD7"/>
    <w:rsid w:val="00E950D6"/>
    <w:rsid w:val="00E97232"/>
    <w:rsid w:val="00EA03E6"/>
    <w:rsid w:val="00EA0510"/>
    <w:rsid w:val="00EA14B1"/>
    <w:rsid w:val="00EA37FA"/>
    <w:rsid w:val="00EA3B1A"/>
    <w:rsid w:val="00EA5664"/>
    <w:rsid w:val="00EA668A"/>
    <w:rsid w:val="00EB04E9"/>
    <w:rsid w:val="00EB436A"/>
    <w:rsid w:val="00EB7409"/>
    <w:rsid w:val="00EB7542"/>
    <w:rsid w:val="00EB7843"/>
    <w:rsid w:val="00EB7A2F"/>
    <w:rsid w:val="00EC1C6D"/>
    <w:rsid w:val="00EC221F"/>
    <w:rsid w:val="00EC4B71"/>
    <w:rsid w:val="00EC605B"/>
    <w:rsid w:val="00EC6CB2"/>
    <w:rsid w:val="00ED010A"/>
    <w:rsid w:val="00ED0F8A"/>
    <w:rsid w:val="00ED1EE8"/>
    <w:rsid w:val="00ED3A5E"/>
    <w:rsid w:val="00ED4FE4"/>
    <w:rsid w:val="00ED6A83"/>
    <w:rsid w:val="00ED6B3F"/>
    <w:rsid w:val="00ED77EA"/>
    <w:rsid w:val="00EE0ECD"/>
    <w:rsid w:val="00EE282E"/>
    <w:rsid w:val="00EE6C73"/>
    <w:rsid w:val="00EF33AE"/>
    <w:rsid w:val="00EF349A"/>
    <w:rsid w:val="00EF385F"/>
    <w:rsid w:val="00EF40C2"/>
    <w:rsid w:val="00EF4B54"/>
    <w:rsid w:val="00EF4C9C"/>
    <w:rsid w:val="00EF665C"/>
    <w:rsid w:val="00EF6734"/>
    <w:rsid w:val="00EF677C"/>
    <w:rsid w:val="00EF75A3"/>
    <w:rsid w:val="00F047A8"/>
    <w:rsid w:val="00F10786"/>
    <w:rsid w:val="00F12DF4"/>
    <w:rsid w:val="00F13839"/>
    <w:rsid w:val="00F13CB6"/>
    <w:rsid w:val="00F13F15"/>
    <w:rsid w:val="00F1650B"/>
    <w:rsid w:val="00F165C4"/>
    <w:rsid w:val="00F165E1"/>
    <w:rsid w:val="00F21AE2"/>
    <w:rsid w:val="00F22100"/>
    <w:rsid w:val="00F24124"/>
    <w:rsid w:val="00F24E97"/>
    <w:rsid w:val="00F25256"/>
    <w:rsid w:val="00F30F4D"/>
    <w:rsid w:val="00F31403"/>
    <w:rsid w:val="00F36403"/>
    <w:rsid w:val="00F3692F"/>
    <w:rsid w:val="00F36BC6"/>
    <w:rsid w:val="00F36BF7"/>
    <w:rsid w:val="00F372B2"/>
    <w:rsid w:val="00F4223E"/>
    <w:rsid w:val="00F433E4"/>
    <w:rsid w:val="00F43408"/>
    <w:rsid w:val="00F436FA"/>
    <w:rsid w:val="00F45F82"/>
    <w:rsid w:val="00F477DD"/>
    <w:rsid w:val="00F507AC"/>
    <w:rsid w:val="00F50BDE"/>
    <w:rsid w:val="00F51470"/>
    <w:rsid w:val="00F516FB"/>
    <w:rsid w:val="00F55998"/>
    <w:rsid w:val="00F56999"/>
    <w:rsid w:val="00F633ED"/>
    <w:rsid w:val="00F6553A"/>
    <w:rsid w:val="00F661B9"/>
    <w:rsid w:val="00F66772"/>
    <w:rsid w:val="00F67145"/>
    <w:rsid w:val="00F6766F"/>
    <w:rsid w:val="00F7058D"/>
    <w:rsid w:val="00F72F6C"/>
    <w:rsid w:val="00F73124"/>
    <w:rsid w:val="00F74641"/>
    <w:rsid w:val="00F75DCF"/>
    <w:rsid w:val="00F76348"/>
    <w:rsid w:val="00F774AE"/>
    <w:rsid w:val="00F77889"/>
    <w:rsid w:val="00F807F1"/>
    <w:rsid w:val="00F809F2"/>
    <w:rsid w:val="00F82F51"/>
    <w:rsid w:val="00F83219"/>
    <w:rsid w:val="00F84234"/>
    <w:rsid w:val="00F86D70"/>
    <w:rsid w:val="00F87006"/>
    <w:rsid w:val="00F918BF"/>
    <w:rsid w:val="00F92F05"/>
    <w:rsid w:val="00F935FD"/>
    <w:rsid w:val="00F9477F"/>
    <w:rsid w:val="00F953D2"/>
    <w:rsid w:val="00F957AE"/>
    <w:rsid w:val="00FA0EE6"/>
    <w:rsid w:val="00FA34EB"/>
    <w:rsid w:val="00FA4CAD"/>
    <w:rsid w:val="00FA4F0F"/>
    <w:rsid w:val="00FA54D1"/>
    <w:rsid w:val="00FA6D44"/>
    <w:rsid w:val="00FB1F5F"/>
    <w:rsid w:val="00FB311D"/>
    <w:rsid w:val="00FB6487"/>
    <w:rsid w:val="00FB64C8"/>
    <w:rsid w:val="00FB7336"/>
    <w:rsid w:val="00FC3276"/>
    <w:rsid w:val="00FC3AE5"/>
    <w:rsid w:val="00FC54C3"/>
    <w:rsid w:val="00FC5BEA"/>
    <w:rsid w:val="00FC617D"/>
    <w:rsid w:val="00FC7153"/>
    <w:rsid w:val="00FD05E3"/>
    <w:rsid w:val="00FD0AC7"/>
    <w:rsid w:val="00FD0FDD"/>
    <w:rsid w:val="00FD2762"/>
    <w:rsid w:val="00FD2BF7"/>
    <w:rsid w:val="00FD3666"/>
    <w:rsid w:val="00FD4BF4"/>
    <w:rsid w:val="00FD5E4C"/>
    <w:rsid w:val="00FD6C68"/>
    <w:rsid w:val="00FD7F11"/>
    <w:rsid w:val="00FE0194"/>
    <w:rsid w:val="00FE079C"/>
    <w:rsid w:val="00FE0E4C"/>
    <w:rsid w:val="00FE4AAB"/>
    <w:rsid w:val="00FE5DFD"/>
    <w:rsid w:val="00FF0865"/>
    <w:rsid w:val="00FF0C0D"/>
    <w:rsid w:val="00FF1DF4"/>
    <w:rsid w:val="00FF1E95"/>
    <w:rsid w:val="00FF28BE"/>
    <w:rsid w:val="00FF295D"/>
    <w:rsid w:val="00FF4F05"/>
    <w:rsid w:val="00FF64AA"/>
    <w:rsid w:val="00FF67ED"/>
    <w:rsid w:val="00FF682B"/>
    <w:rsid w:val="00FF6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80534"/>
  <w15:chartTrackingRefBased/>
  <w15:docId w15:val="{DA9C1115-0ADB-4540-8304-8464A0E9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A58"/>
    <w:pPr>
      <w:spacing w:after="120"/>
    </w:pPr>
    <w:rPr>
      <w:rFonts w:ascii="Arial" w:hAnsi="Arial"/>
    </w:rPr>
  </w:style>
  <w:style w:type="paragraph" w:styleId="Heading1">
    <w:name w:val="heading 1"/>
    <w:basedOn w:val="Normal"/>
    <w:next w:val="Normal"/>
    <w:link w:val="Heading1Char"/>
    <w:autoRedefine/>
    <w:uiPriority w:val="9"/>
    <w:qFormat/>
    <w:rsid w:val="00F30F4D"/>
    <w:pPr>
      <w:keepNext/>
      <w:keepLines/>
      <w:spacing w:before="180" w:after="6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autoRedefine/>
    <w:uiPriority w:val="9"/>
    <w:unhideWhenUsed/>
    <w:qFormat/>
    <w:rsid w:val="00CF1BD1"/>
    <w:pPr>
      <w:keepNext/>
      <w:keepLines/>
      <w:spacing w:before="8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F30F4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1BD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67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7D3"/>
    <w:pPr>
      <w:tabs>
        <w:tab w:val="center" w:pos="4680"/>
        <w:tab w:val="right" w:pos="9360"/>
      </w:tabs>
      <w:spacing w:after="0"/>
    </w:pPr>
  </w:style>
  <w:style w:type="character" w:customStyle="1" w:styleId="HeaderChar">
    <w:name w:val="Header Char"/>
    <w:basedOn w:val="DefaultParagraphFont"/>
    <w:link w:val="Header"/>
    <w:uiPriority w:val="99"/>
    <w:rsid w:val="00CD27D3"/>
  </w:style>
  <w:style w:type="paragraph" w:styleId="Footer">
    <w:name w:val="footer"/>
    <w:basedOn w:val="Normal"/>
    <w:link w:val="FooterChar"/>
    <w:uiPriority w:val="99"/>
    <w:unhideWhenUsed/>
    <w:rsid w:val="00CD27D3"/>
    <w:pPr>
      <w:tabs>
        <w:tab w:val="center" w:pos="4680"/>
        <w:tab w:val="right" w:pos="9360"/>
      </w:tabs>
      <w:spacing w:after="0"/>
    </w:pPr>
  </w:style>
  <w:style w:type="character" w:customStyle="1" w:styleId="FooterChar">
    <w:name w:val="Footer Char"/>
    <w:basedOn w:val="DefaultParagraphFont"/>
    <w:link w:val="Footer"/>
    <w:uiPriority w:val="99"/>
    <w:rsid w:val="00CD27D3"/>
  </w:style>
  <w:style w:type="paragraph" w:styleId="BalloonText">
    <w:name w:val="Balloon Text"/>
    <w:basedOn w:val="Normal"/>
    <w:link w:val="BalloonTextChar"/>
    <w:uiPriority w:val="99"/>
    <w:semiHidden/>
    <w:unhideWhenUsed/>
    <w:rsid w:val="00CD27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7D3"/>
    <w:rPr>
      <w:rFonts w:ascii="Segoe UI" w:hAnsi="Segoe UI" w:cs="Segoe UI"/>
      <w:sz w:val="18"/>
      <w:szCs w:val="18"/>
    </w:rPr>
  </w:style>
  <w:style w:type="paragraph" w:customStyle="1" w:styleId="Standard">
    <w:name w:val="Standard"/>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paragraph" w:customStyle="1" w:styleId="Framecontents">
    <w:name w:val="Frame contents"/>
    <w:basedOn w:val="Normal"/>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character" w:customStyle="1" w:styleId="Heading1Char">
    <w:name w:val="Heading 1 Char"/>
    <w:basedOn w:val="DefaultParagraphFont"/>
    <w:link w:val="Heading1"/>
    <w:uiPriority w:val="9"/>
    <w:rsid w:val="00F30F4D"/>
    <w:rPr>
      <w:rFonts w:ascii="Arial" w:eastAsiaTheme="majorEastAsia" w:hAnsi="Arial" w:cstheme="majorBidi"/>
      <w:color w:val="2F5496" w:themeColor="accent1" w:themeShade="BF"/>
      <w:sz w:val="28"/>
      <w:szCs w:val="32"/>
    </w:rPr>
  </w:style>
  <w:style w:type="table" w:styleId="TableGrid">
    <w:name w:val="Table Grid"/>
    <w:basedOn w:val="TableNormal"/>
    <w:uiPriority w:val="39"/>
    <w:rsid w:val="007A3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7DFA"/>
    <w:rPr>
      <w:color w:val="0563C1" w:themeColor="hyperlink"/>
      <w:u w:val="single"/>
    </w:rPr>
  </w:style>
  <w:style w:type="character" w:styleId="UnresolvedMention">
    <w:name w:val="Unresolved Mention"/>
    <w:basedOn w:val="DefaultParagraphFont"/>
    <w:uiPriority w:val="99"/>
    <w:semiHidden/>
    <w:unhideWhenUsed/>
    <w:rsid w:val="00457DFA"/>
    <w:rPr>
      <w:color w:val="605E5C"/>
      <w:shd w:val="clear" w:color="auto" w:fill="E1DFDD"/>
    </w:rPr>
  </w:style>
  <w:style w:type="character" w:customStyle="1" w:styleId="Heading2Char">
    <w:name w:val="Heading 2 Char"/>
    <w:basedOn w:val="DefaultParagraphFont"/>
    <w:link w:val="Heading2"/>
    <w:uiPriority w:val="9"/>
    <w:rsid w:val="00CF1BD1"/>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F30F4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30F4D"/>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633ED"/>
    <w:pPr>
      <w:ind w:left="720"/>
      <w:contextualSpacing/>
    </w:pPr>
  </w:style>
  <w:style w:type="character" w:customStyle="1" w:styleId="Heading4Char">
    <w:name w:val="Heading 4 Char"/>
    <w:basedOn w:val="DefaultParagraphFont"/>
    <w:link w:val="Heading4"/>
    <w:uiPriority w:val="9"/>
    <w:rsid w:val="00CF1BD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F349A"/>
    <w:pPr>
      <w:spacing w:before="240" w:after="0" w:line="259" w:lineRule="auto"/>
      <w:outlineLvl w:val="9"/>
    </w:pPr>
    <w:rPr>
      <w:rFonts w:asciiTheme="majorHAnsi" w:hAnsiTheme="majorHAnsi"/>
      <w:sz w:val="32"/>
    </w:rPr>
  </w:style>
  <w:style w:type="paragraph" w:styleId="TOC1">
    <w:name w:val="toc 1"/>
    <w:basedOn w:val="Normal"/>
    <w:next w:val="Normal"/>
    <w:autoRedefine/>
    <w:uiPriority w:val="39"/>
    <w:unhideWhenUsed/>
    <w:rsid w:val="00EF349A"/>
    <w:pPr>
      <w:spacing w:before="240"/>
    </w:pPr>
    <w:rPr>
      <w:rFonts w:asciiTheme="minorHAnsi" w:hAnsiTheme="minorHAnsi" w:cstheme="minorHAnsi"/>
      <w:b/>
      <w:bCs/>
      <w:sz w:val="20"/>
      <w:szCs w:val="20"/>
    </w:rPr>
  </w:style>
  <w:style w:type="paragraph" w:styleId="TOC2">
    <w:name w:val="toc 2"/>
    <w:basedOn w:val="Normal"/>
    <w:next w:val="Normal"/>
    <w:autoRedefine/>
    <w:uiPriority w:val="39"/>
    <w:unhideWhenUsed/>
    <w:rsid w:val="00EF349A"/>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EF349A"/>
    <w:pPr>
      <w:spacing w:after="0"/>
      <w:ind w:left="44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D8676E"/>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C107A2"/>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C107A2"/>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C107A2"/>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C107A2"/>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C107A2"/>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C107A2"/>
    <w:pPr>
      <w:spacing w:after="0"/>
      <w:ind w:left="1760"/>
    </w:pPr>
    <w:rPr>
      <w:rFonts w:asciiTheme="minorHAnsi" w:hAnsiTheme="minorHAnsi" w:cstheme="minorHAnsi"/>
      <w:sz w:val="20"/>
      <w:szCs w:val="20"/>
    </w:rPr>
  </w:style>
  <w:style w:type="paragraph" w:styleId="Title">
    <w:name w:val="Title"/>
    <w:basedOn w:val="Normal"/>
    <w:next w:val="Normal"/>
    <w:link w:val="TitleChar"/>
    <w:uiPriority w:val="10"/>
    <w:qFormat/>
    <w:rsid w:val="00134C9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C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39A2"/>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BD39A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70753">
      <w:bodyDiv w:val="1"/>
      <w:marLeft w:val="0"/>
      <w:marRight w:val="0"/>
      <w:marTop w:val="0"/>
      <w:marBottom w:val="0"/>
      <w:divBdr>
        <w:top w:val="none" w:sz="0" w:space="0" w:color="auto"/>
        <w:left w:val="none" w:sz="0" w:space="0" w:color="auto"/>
        <w:bottom w:val="none" w:sz="0" w:space="0" w:color="auto"/>
        <w:right w:val="none" w:sz="0" w:space="0" w:color="auto"/>
      </w:divBdr>
    </w:div>
    <w:div w:id="137502996">
      <w:bodyDiv w:val="1"/>
      <w:marLeft w:val="0"/>
      <w:marRight w:val="0"/>
      <w:marTop w:val="0"/>
      <w:marBottom w:val="0"/>
      <w:divBdr>
        <w:top w:val="none" w:sz="0" w:space="0" w:color="auto"/>
        <w:left w:val="none" w:sz="0" w:space="0" w:color="auto"/>
        <w:bottom w:val="none" w:sz="0" w:space="0" w:color="auto"/>
        <w:right w:val="none" w:sz="0" w:space="0" w:color="auto"/>
      </w:divBdr>
    </w:div>
    <w:div w:id="253320714">
      <w:bodyDiv w:val="1"/>
      <w:marLeft w:val="0"/>
      <w:marRight w:val="0"/>
      <w:marTop w:val="0"/>
      <w:marBottom w:val="0"/>
      <w:divBdr>
        <w:top w:val="none" w:sz="0" w:space="0" w:color="auto"/>
        <w:left w:val="none" w:sz="0" w:space="0" w:color="auto"/>
        <w:bottom w:val="none" w:sz="0" w:space="0" w:color="auto"/>
        <w:right w:val="none" w:sz="0" w:space="0" w:color="auto"/>
      </w:divBdr>
      <w:divsChild>
        <w:div w:id="1703674343">
          <w:marLeft w:val="0"/>
          <w:marRight w:val="0"/>
          <w:marTop w:val="0"/>
          <w:marBottom w:val="0"/>
          <w:divBdr>
            <w:top w:val="none" w:sz="0" w:space="0" w:color="auto"/>
            <w:left w:val="none" w:sz="0" w:space="0" w:color="auto"/>
            <w:bottom w:val="none" w:sz="0" w:space="0" w:color="auto"/>
            <w:right w:val="none" w:sz="0" w:space="0" w:color="auto"/>
          </w:divBdr>
          <w:divsChild>
            <w:div w:id="8043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1545">
      <w:bodyDiv w:val="1"/>
      <w:marLeft w:val="0"/>
      <w:marRight w:val="0"/>
      <w:marTop w:val="0"/>
      <w:marBottom w:val="0"/>
      <w:divBdr>
        <w:top w:val="none" w:sz="0" w:space="0" w:color="auto"/>
        <w:left w:val="none" w:sz="0" w:space="0" w:color="auto"/>
        <w:bottom w:val="none" w:sz="0" w:space="0" w:color="auto"/>
        <w:right w:val="none" w:sz="0" w:space="0" w:color="auto"/>
      </w:divBdr>
    </w:div>
    <w:div w:id="425885099">
      <w:bodyDiv w:val="1"/>
      <w:marLeft w:val="0"/>
      <w:marRight w:val="0"/>
      <w:marTop w:val="0"/>
      <w:marBottom w:val="0"/>
      <w:divBdr>
        <w:top w:val="none" w:sz="0" w:space="0" w:color="auto"/>
        <w:left w:val="none" w:sz="0" w:space="0" w:color="auto"/>
        <w:bottom w:val="none" w:sz="0" w:space="0" w:color="auto"/>
        <w:right w:val="none" w:sz="0" w:space="0" w:color="auto"/>
      </w:divBdr>
    </w:div>
    <w:div w:id="502936380">
      <w:bodyDiv w:val="1"/>
      <w:marLeft w:val="0"/>
      <w:marRight w:val="0"/>
      <w:marTop w:val="0"/>
      <w:marBottom w:val="0"/>
      <w:divBdr>
        <w:top w:val="none" w:sz="0" w:space="0" w:color="auto"/>
        <w:left w:val="none" w:sz="0" w:space="0" w:color="auto"/>
        <w:bottom w:val="none" w:sz="0" w:space="0" w:color="auto"/>
        <w:right w:val="none" w:sz="0" w:space="0" w:color="auto"/>
      </w:divBdr>
    </w:div>
    <w:div w:id="550313048">
      <w:bodyDiv w:val="1"/>
      <w:marLeft w:val="0"/>
      <w:marRight w:val="0"/>
      <w:marTop w:val="0"/>
      <w:marBottom w:val="0"/>
      <w:divBdr>
        <w:top w:val="none" w:sz="0" w:space="0" w:color="auto"/>
        <w:left w:val="none" w:sz="0" w:space="0" w:color="auto"/>
        <w:bottom w:val="none" w:sz="0" w:space="0" w:color="auto"/>
        <w:right w:val="none" w:sz="0" w:space="0" w:color="auto"/>
      </w:divBdr>
      <w:divsChild>
        <w:div w:id="1435831828">
          <w:marLeft w:val="0"/>
          <w:marRight w:val="0"/>
          <w:marTop w:val="0"/>
          <w:marBottom w:val="0"/>
          <w:divBdr>
            <w:top w:val="none" w:sz="0" w:space="0" w:color="auto"/>
            <w:left w:val="none" w:sz="0" w:space="0" w:color="auto"/>
            <w:bottom w:val="none" w:sz="0" w:space="0" w:color="auto"/>
            <w:right w:val="none" w:sz="0" w:space="0" w:color="auto"/>
          </w:divBdr>
          <w:divsChild>
            <w:div w:id="1433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8219">
      <w:bodyDiv w:val="1"/>
      <w:marLeft w:val="0"/>
      <w:marRight w:val="0"/>
      <w:marTop w:val="0"/>
      <w:marBottom w:val="0"/>
      <w:divBdr>
        <w:top w:val="none" w:sz="0" w:space="0" w:color="auto"/>
        <w:left w:val="none" w:sz="0" w:space="0" w:color="auto"/>
        <w:bottom w:val="none" w:sz="0" w:space="0" w:color="auto"/>
        <w:right w:val="none" w:sz="0" w:space="0" w:color="auto"/>
      </w:divBdr>
    </w:div>
    <w:div w:id="841090756">
      <w:bodyDiv w:val="1"/>
      <w:marLeft w:val="0"/>
      <w:marRight w:val="0"/>
      <w:marTop w:val="0"/>
      <w:marBottom w:val="0"/>
      <w:divBdr>
        <w:top w:val="none" w:sz="0" w:space="0" w:color="auto"/>
        <w:left w:val="none" w:sz="0" w:space="0" w:color="auto"/>
        <w:bottom w:val="none" w:sz="0" w:space="0" w:color="auto"/>
        <w:right w:val="none" w:sz="0" w:space="0" w:color="auto"/>
      </w:divBdr>
    </w:div>
    <w:div w:id="913516733">
      <w:bodyDiv w:val="1"/>
      <w:marLeft w:val="0"/>
      <w:marRight w:val="0"/>
      <w:marTop w:val="0"/>
      <w:marBottom w:val="0"/>
      <w:divBdr>
        <w:top w:val="none" w:sz="0" w:space="0" w:color="auto"/>
        <w:left w:val="none" w:sz="0" w:space="0" w:color="auto"/>
        <w:bottom w:val="none" w:sz="0" w:space="0" w:color="auto"/>
        <w:right w:val="none" w:sz="0" w:space="0" w:color="auto"/>
      </w:divBdr>
    </w:div>
    <w:div w:id="1117991336">
      <w:bodyDiv w:val="1"/>
      <w:marLeft w:val="0"/>
      <w:marRight w:val="0"/>
      <w:marTop w:val="0"/>
      <w:marBottom w:val="0"/>
      <w:divBdr>
        <w:top w:val="none" w:sz="0" w:space="0" w:color="auto"/>
        <w:left w:val="none" w:sz="0" w:space="0" w:color="auto"/>
        <w:bottom w:val="none" w:sz="0" w:space="0" w:color="auto"/>
        <w:right w:val="none" w:sz="0" w:space="0" w:color="auto"/>
      </w:divBdr>
    </w:div>
    <w:div w:id="1178883925">
      <w:bodyDiv w:val="1"/>
      <w:marLeft w:val="0"/>
      <w:marRight w:val="0"/>
      <w:marTop w:val="0"/>
      <w:marBottom w:val="0"/>
      <w:divBdr>
        <w:top w:val="none" w:sz="0" w:space="0" w:color="auto"/>
        <w:left w:val="none" w:sz="0" w:space="0" w:color="auto"/>
        <w:bottom w:val="none" w:sz="0" w:space="0" w:color="auto"/>
        <w:right w:val="none" w:sz="0" w:space="0" w:color="auto"/>
      </w:divBdr>
    </w:div>
    <w:div w:id="1323586472">
      <w:bodyDiv w:val="1"/>
      <w:marLeft w:val="0"/>
      <w:marRight w:val="0"/>
      <w:marTop w:val="0"/>
      <w:marBottom w:val="0"/>
      <w:divBdr>
        <w:top w:val="none" w:sz="0" w:space="0" w:color="auto"/>
        <w:left w:val="none" w:sz="0" w:space="0" w:color="auto"/>
        <w:bottom w:val="none" w:sz="0" w:space="0" w:color="auto"/>
        <w:right w:val="none" w:sz="0" w:space="0" w:color="auto"/>
      </w:divBdr>
    </w:div>
    <w:div w:id="1739983204">
      <w:bodyDiv w:val="1"/>
      <w:marLeft w:val="0"/>
      <w:marRight w:val="0"/>
      <w:marTop w:val="0"/>
      <w:marBottom w:val="0"/>
      <w:divBdr>
        <w:top w:val="none" w:sz="0" w:space="0" w:color="auto"/>
        <w:left w:val="none" w:sz="0" w:space="0" w:color="auto"/>
        <w:bottom w:val="none" w:sz="0" w:space="0" w:color="auto"/>
        <w:right w:val="none" w:sz="0" w:space="0" w:color="auto"/>
      </w:divBdr>
    </w:div>
    <w:div w:id="1779980985">
      <w:bodyDiv w:val="1"/>
      <w:marLeft w:val="0"/>
      <w:marRight w:val="0"/>
      <w:marTop w:val="0"/>
      <w:marBottom w:val="0"/>
      <w:divBdr>
        <w:top w:val="none" w:sz="0" w:space="0" w:color="auto"/>
        <w:left w:val="none" w:sz="0" w:space="0" w:color="auto"/>
        <w:bottom w:val="none" w:sz="0" w:space="0" w:color="auto"/>
        <w:right w:val="none" w:sz="0" w:space="0" w:color="auto"/>
      </w:divBdr>
    </w:div>
    <w:div w:id="212981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d@ctrn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nd@ctr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D1D6-21DF-4C43-80A9-986A9B32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40</TotalTime>
  <Pages>18</Pages>
  <Words>6029</Words>
  <Characters>3436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d Defayette</dc:creator>
  <cp:keywords/>
  <dc:description/>
  <cp:lastModifiedBy>Normand Defayette</cp:lastModifiedBy>
  <cp:revision>1663</cp:revision>
  <cp:lastPrinted>2021-09-03T19:24:00Z</cp:lastPrinted>
  <dcterms:created xsi:type="dcterms:W3CDTF">2021-08-07T13:32:00Z</dcterms:created>
  <dcterms:modified xsi:type="dcterms:W3CDTF">2022-11-19T13:50:00Z</dcterms:modified>
</cp:coreProperties>
</file>